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C0211" w14:textId="77777777" w:rsidR="0039694C" w:rsidRPr="00971BD9" w:rsidRDefault="004E017D" w:rsidP="00971BD9">
      <w:pPr>
        <w:tabs>
          <w:tab w:val="left" w:pos="1095"/>
          <w:tab w:val="center" w:pos="4677"/>
        </w:tabs>
        <w:spacing w:line="276" w:lineRule="auto"/>
        <w:jc w:val="center"/>
      </w:pPr>
      <w:r>
        <w:t>Д</w:t>
      </w:r>
      <w:r w:rsidR="0039694C" w:rsidRPr="00971BD9">
        <w:t xml:space="preserve">епартамент образования и молодежной политики </w:t>
      </w:r>
    </w:p>
    <w:p w14:paraId="4AA83991" w14:textId="77777777" w:rsidR="0039694C" w:rsidRPr="00971BD9" w:rsidRDefault="0039694C" w:rsidP="00971BD9">
      <w:pPr>
        <w:tabs>
          <w:tab w:val="left" w:pos="1095"/>
          <w:tab w:val="center" w:pos="4677"/>
        </w:tabs>
        <w:spacing w:line="276" w:lineRule="auto"/>
        <w:jc w:val="center"/>
      </w:pPr>
      <w:r w:rsidRPr="00971BD9">
        <w:t>Ханты-Мансийского автономного округа – Югры</w:t>
      </w:r>
    </w:p>
    <w:p w14:paraId="32B53F07" w14:textId="77777777" w:rsidR="0039694C" w:rsidRPr="00971BD9" w:rsidRDefault="0039694C" w:rsidP="00971BD9">
      <w:pPr>
        <w:tabs>
          <w:tab w:val="left" w:pos="1095"/>
          <w:tab w:val="center" w:pos="4677"/>
        </w:tabs>
        <w:spacing w:line="276" w:lineRule="auto"/>
        <w:jc w:val="center"/>
      </w:pPr>
    </w:p>
    <w:p w14:paraId="6E3FB0BA" w14:textId="77777777" w:rsidR="001A508D" w:rsidRDefault="001A508D" w:rsidP="001A508D">
      <w:pPr>
        <w:widowControl w:val="0"/>
        <w:tabs>
          <w:tab w:val="left" w:pos="0"/>
          <w:tab w:val="center" w:pos="4677"/>
          <w:tab w:val="right" w:pos="9355"/>
        </w:tabs>
        <w:snapToGrid w:val="0"/>
        <w:jc w:val="center"/>
      </w:pPr>
      <w:r>
        <w:t xml:space="preserve">Бюджетное учреждение высшего образования </w:t>
      </w:r>
    </w:p>
    <w:p w14:paraId="1C6BD0D3" w14:textId="77777777" w:rsidR="001A508D" w:rsidRPr="00971BD9" w:rsidRDefault="001A508D" w:rsidP="001A508D">
      <w:pPr>
        <w:tabs>
          <w:tab w:val="left" w:pos="1095"/>
          <w:tab w:val="center" w:pos="4677"/>
        </w:tabs>
        <w:spacing w:line="276" w:lineRule="auto"/>
        <w:jc w:val="center"/>
      </w:pPr>
      <w:r w:rsidRPr="00971BD9">
        <w:t>Ханты-Мансийского автономного округа – Югры</w:t>
      </w:r>
    </w:p>
    <w:p w14:paraId="6F36EEDD" w14:textId="77777777" w:rsidR="001A508D" w:rsidRDefault="001A508D" w:rsidP="001A508D">
      <w:pPr>
        <w:widowControl w:val="0"/>
        <w:tabs>
          <w:tab w:val="left" w:pos="0"/>
        </w:tabs>
        <w:jc w:val="center"/>
      </w:pPr>
      <w:r>
        <w:t>«Сургутский государственный педагогический университет»</w:t>
      </w:r>
    </w:p>
    <w:p w14:paraId="297687AD" w14:textId="77777777" w:rsidR="0039694C" w:rsidRPr="00971BD9" w:rsidRDefault="0039694C" w:rsidP="00971BD9">
      <w:pPr>
        <w:tabs>
          <w:tab w:val="left" w:pos="1095"/>
          <w:tab w:val="center" w:pos="4677"/>
        </w:tabs>
        <w:spacing w:line="276" w:lineRule="auto"/>
        <w:jc w:val="center"/>
      </w:pPr>
    </w:p>
    <w:p w14:paraId="433FC732" w14:textId="77777777" w:rsidR="0039694C" w:rsidRPr="00971BD9" w:rsidRDefault="0039694C" w:rsidP="00971BD9">
      <w:pPr>
        <w:tabs>
          <w:tab w:val="left" w:pos="1095"/>
          <w:tab w:val="center" w:pos="4677"/>
        </w:tabs>
        <w:spacing w:line="276" w:lineRule="auto"/>
        <w:jc w:val="center"/>
        <w:rPr>
          <w:b/>
          <w:bCs/>
        </w:rPr>
      </w:pPr>
    </w:p>
    <w:p w14:paraId="00C9B0B8" w14:textId="77777777" w:rsidR="0039694C" w:rsidRPr="00971BD9" w:rsidRDefault="0039694C" w:rsidP="00971BD9">
      <w:pPr>
        <w:tabs>
          <w:tab w:val="left" w:pos="1095"/>
          <w:tab w:val="center" w:pos="4677"/>
        </w:tabs>
        <w:spacing w:line="276" w:lineRule="auto"/>
        <w:jc w:val="center"/>
        <w:rPr>
          <w:b/>
          <w:bCs/>
        </w:rPr>
      </w:pPr>
    </w:p>
    <w:p w14:paraId="548D375E" w14:textId="77777777" w:rsidR="0039694C" w:rsidRPr="00971BD9" w:rsidRDefault="0039694C" w:rsidP="00971BD9">
      <w:pPr>
        <w:tabs>
          <w:tab w:val="left" w:pos="1095"/>
          <w:tab w:val="center" w:pos="4677"/>
        </w:tabs>
        <w:spacing w:line="276" w:lineRule="auto"/>
        <w:jc w:val="center"/>
        <w:rPr>
          <w:b/>
          <w:bCs/>
        </w:rPr>
      </w:pPr>
    </w:p>
    <w:p w14:paraId="4891F7A7" w14:textId="77777777" w:rsidR="0039694C" w:rsidRPr="00971BD9" w:rsidRDefault="0039694C" w:rsidP="00971BD9">
      <w:pPr>
        <w:tabs>
          <w:tab w:val="left" w:pos="1095"/>
          <w:tab w:val="center" w:pos="4677"/>
        </w:tabs>
        <w:spacing w:line="276" w:lineRule="auto"/>
        <w:jc w:val="center"/>
        <w:rPr>
          <w:b/>
          <w:bCs/>
        </w:rPr>
      </w:pPr>
    </w:p>
    <w:p w14:paraId="22D69331" w14:textId="77777777" w:rsidR="0039694C" w:rsidRPr="00971BD9" w:rsidRDefault="0039694C" w:rsidP="00971BD9">
      <w:pPr>
        <w:tabs>
          <w:tab w:val="left" w:pos="1095"/>
          <w:tab w:val="center" w:pos="4677"/>
        </w:tabs>
        <w:spacing w:line="276" w:lineRule="auto"/>
        <w:jc w:val="center"/>
        <w:rPr>
          <w:b/>
          <w:bCs/>
        </w:rPr>
      </w:pPr>
    </w:p>
    <w:p w14:paraId="1CD98A42" w14:textId="77777777" w:rsidR="0039694C" w:rsidRPr="00971BD9" w:rsidRDefault="0039694C" w:rsidP="00971BD9">
      <w:pPr>
        <w:tabs>
          <w:tab w:val="left" w:pos="1095"/>
          <w:tab w:val="center" w:pos="4677"/>
        </w:tabs>
        <w:spacing w:line="276" w:lineRule="auto"/>
        <w:jc w:val="center"/>
        <w:rPr>
          <w:b/>
          <w:bCs/>
        </w:rPr>
      </w:pPr>
    </w:p>
    <w:p w14:paraId="6099B614" w14:textId="77777777" w:rsidR="0039694C" w:rsidRPr="00971BD9" w:rsidRDefault="0039694C" w:rsidP="00971BD9">
      <w:pPr>
        <w:tabs>
          <w:tab w:val="left" w:pos="1095"/>
          <w:tab w:val="center" w:pos="4677"/>
        </w:tabs>
        <w:spacing w:line="276" w:lineRule="auto"/>
        <w:jc w:val="center"/>
        <w:rPr>
          <w:b/>
          <w:bCs/>
        </w:rPr>
      </w:pPr>
    </w:p>
    <w:p w14:paraId="03EB0EA3" w14:textId="77777777" w:rsidR="0039694C" w:rsidRPr="00971BD9" w:rsidRDefault="0039694C" w:rsidP="00971BD9">
      <w:pPr>
        <w:tabs>
          <w:tab w:val="left" w:pos="1095"/>
          <w:tab w:val="center" w:pos="4677"/>
        </w:tabs>
        <w:spacing w:line="276" w:lineRule="auto"/>
        <w:jc w:val="center"/>
        <w:rPr>
          <w:b/>
          <w:bCs/>
        </w:rPr>
      </w:pPr>
    </w:p>
    <w:p w14:paraId="6B9D2FDF" w14:textId="77777777" w:rsidR="0039694C" w:rsidRPr="00971BD9" w:rsidRDefault="0039694C" w:rsidP="00971BD9">
      <w:pPr>
        <w:tabs>
          <w:tab w:val="left" w:pos="1095"/>
          <w:tab w:val="center" w:pos="4677"/>
        </w:tabs>
        <w:spacing w:line="276" w:lineRule="auto"/>
        <w:jc w:val="center"/>
        <w:rPr>
          <w:b/>
          <w:bCs/>
        </w:rPr>
      </w:pPr>
      <w:r w:rsidRPr="00971BD9">
        <w:rPr>
          <w:b/>
          <w:bCs/>
        </w:rPr>
        <w:t>ТРЕБОВАНИЯ</w:t>
      </w:r>
    </w:p>
    <w:p w14:paraId="084261BF" w14:textId="77777777" w:rsidR="0039694C" w:rsidRPr="00971BD9" w:rsidRDefault="0039694C" w:rsidP="00971BD9">
      <w:pPr>
        <w:tabs>
          <w:tab w:val="left" w:pos="1095"/>
          <w:tab w:val="center" w:pos="4677"/>
        </w:tabs>
        <w:spacing w:line="276" w:lineRule="auto"/>
        <w:jc w:val="center"/>
        <w:rPr>
          <w:bCs/>
        </w:rPr>
      </w:pPr>
      <w:r w:rsidRPr="00971BD9">
        <w:rPr>
          <w:bCs/>
        </w:rPr>
        <w:t xml:space="preserve">по проведению муниципального этапа Всероссийской олимпиады школьников </w:t>
      </w:r>
    </w:p>
    <w:p w14:paraId="75AC86DE" w14:textId="77777777" w:rsidR="0039694C" w:rsidRPr="00971BD9" w:rsidRDefault="0039694C" w:rsidP="00971BD9">
      <w:pPr>
        <w:tabs>
          <w:tab w:val="left" w:pos="1095"/>
          <w:tab w:val="center" w:pos="4677"/>
        </w:tabs>
        <w:spacing w:line="276" w:lineRule="auto"/>
        <w:jc w:val="center"/>
        <w:rPr>
          <w:bCs/>
        </w:rPr>
      </w:pPr>
    </w:p>
    <w:p w14:paraId="76BEF279" w14:textId="77777777" w:rsidR="0039694C" w:rsidRPr="00971BD9" w:rsidRDefault="0039694C" w:rsidP="00971BD9">
      <w:pPr>
        <w:tabs>
          <w:tab w:val="left" w:pos="1095"/>
          <w:tab w:val="center" w:pos="4677"/>
        </w:tabs>
        <w:spacing w:line="276" w:lineRule="auto"/>
        <w:jc w:val="center"/>
        <w:rPr>
          <w:b/>
          <w:bCs/>
          <w:sz w:val="28"/>
          <w:szCs w:val="28"/>
        </w:rPr>
      </w:pPr>
      <w:r w:rsidRPr="00971BD9">
        <w:rPr>
          <w:b/>
          <w:bCs/>
          <w:sz w:val="28"/>
          <w:szCs w:val="28"/>
        </w:rPr>
        <w:t xml:space="preserve">по математике </w:t>
      </w:r>
    </w:p>
    <w:p w14:paraId="166907AB" w14:textId="77777777" w:rsidR="0039694C" w:rsidRPr="00971BD9" w:rsidRDefault="0039694C" w:rsidP="00971BD9">
      <w:pPr>
        <w:tabs>
          <w:tab w:val="left" w:pos="1095"/>
          <w:tab w:val="center" w:pos="4677"/>
        </w:tabs>
        <w:spacing w:line="276" w:lineRule="auto"/>
        <w:jc w:val="center"/>
        <w:rPr>
          <w:bCs/>
        </w:rPr>
      </w:pPr>
      <w:r w:rsidRPr="00971BD9">
        <w:rPr>
          <w:bCs/>
        </w:rPr>
        <w:t xml:space="preserve">на территории Ханты-Мансийского автономного округа – Югры </w:t>
      </w:r>
    </w:p>
    <w:p w14:paraId="5657DA66" w14:textId="77777777" w:rsidR="0039694C" w:rsidRPr="00971BD9" w:rsidRDefault="001A508D" w:rsidP="00971BD9">
      <w:pPr>
        <w:tabs>
          <w:tab w:val="left" w:pos="1095"/>
          <w:tab w:val="center" w:pos="4677"/>
        </w:tabs>
        <w:spacing w:line="276" w:lineRule="auto"/>
        <w:jc w:val="center"/>
        <w:rPr>
          <w:bCs/>
        </w:rPr>
      </w:pPr>
      <w:r>
        <w:rPr>
          <w:bCs/>
        </w:rPr>
        <w:t>в 2020</w:t>
      </w:r>
      <w:r w:rsidR="0039694C" w:rsidRPr="00971BD9">
        <w:rPr>
          <w:bCs/>
        </w:rPr>
        <w:t>-20</w:t>
      </w:r>
      <w:r w:rsidR="00055687" w:rsidRPr="00971BD9">
        <w:rPr>
          <w:bCs/>
        </w:rPr>
        <w:t>2</w:t>
      </w:r>
      <w:r>
        <w:rPr>
          <w:bCs/>
        </w:rPr>
        <w:t>1</w:t>
      </w:r>
      <w:r w:rsidR="0039694C" w:rsidRPr="00971BD9">
        <w:rPr>
          <w:bCs/>
        </w:rPr>
        <w:t xml:space="preserve"> учебном году</w:t>
      </w:r>
    </w:p>
    <w:p w14:paraId="03626C80" w14:textId="77777777" w:rsidR="0039694C" w:rsidRPr="00971BD9" w:rsidRDefault="0039694C" w:rsidP="00971BD9">
      <w:pPr>
        <w:tabs>
          <w:tab w:val="left" w:pos="1095"/>
          <w:tab w:val="center" w:pos="4677"/>
        </w:tabs>
        <w:spacing w:line="276" w:lineRule="auto"/>
        <w:jc w:val="center"/>
        <w:rPr>
          <w:bCs/>
        </w:rPr>
      </w:pPr>
    </w:p>
    <w:p w14:paraId="71E91E1F" w14:textId="77777777" w:rsidR="0039694C" w:rsidRPr="00971BD9" w:rsidRDefault="0039694C" w:rsidP="00971BD9">
      <w:pPr>
        <w:tabs>
          <w:tab w:val="left" w:pos="1095"/>
          <w:tab w:val="center" w:pos="4677"/>
        </w:tabs>
        <w:spacing w:line="276" w:lineRule="auto"/>
        <w:jc w:val="center"/>
        <w:rPr>
          <w:b/>
          <w:bCs/>
        </w:rPr>
      </w:pPr>
      <w:r w:rsidRPr="00971BD9">
        <w:rPr>
          <w:b/>
          <w:bCs/>
        </w:rPr>
        <w:t>7 – 11 классы</w:t>
      </w:r>
    </w:p>
    <w:p w14:paraId="1735913C" w14:textId="77777777" w:rsidR="0039694C" w:rsidRPr="00971BD9" w:rsidRDefault="0039694C" w:rsidP="00971BD9">
      <w:pPr>
        <w:tabs>
          <w:tab w:val="left" w:pos="1095"/>
          <w:tab w:val="center" w:pos="4677"/>
        </w:tabs>
        <w:spacing w:line="276" w:lineRule="auto"/>
        <w:jc w:val="center"/>
        <w:rPr>
          <w:bCs/>
        </w:rPr>
      </w:pPr>
    </w:p>
    <w:p w14:paraId="7D117BF1" w14:textId="77777777" w:rsidR="0039694C" w:rsidRPr="00971BD9" w:rsidRDefault="0039694C" w:rsidP="00971BD9">
      <w:pPr>
        <w:tabs>
          <w:tab w:val="left" w:pos="1095"/>
          <w:tab w:val="center" w:pos="4677"/>
        </w:tabs>
        <w:spacing w:line="276" w:lineRule="auto"/>
        <w:jc w:val="center"/>
        <w:rPr>
          <w:b/>
          <w:bCs/>
        </w:rPr>
      </w:pPr>
    </w:p>
    <w:p w14:paraId="22CCC1E4" w14:textId="77777777" w:rsidR="0039694C" w:rsidRPr="00971BD9" w:rsidRDefault="0039694C" w:rsidP="00971BD9">
      <w:pPr>
        <w:tabs>
          <w:tab w:val="left" w:pos="1095"/>
          <w:tab w:val="center" w:pos="4677"/>
        </w:tabs>
        <w:spacing w:line="276" w:lineRule="auto"/>
        <w:jc w:val="center"/>
        <w:rPr>
          <w:b/>
          <w:bCs/>
        </w:rPr>
      </w:pPr>
    </w:p>
    <w:p w14:paraId="24370CB0" w14:textId="77777777" w:rsidR="0039694C" w:rsidRPr="00971BD9" w:rsidRDefault="0039694C" w:rsidP="00971BD9">
      <w:pPr>
        <w:tabs>
          <w:tab w:val="left" w:pos="1095"/>
          <w:tab w:val="center" w:pos="4677"/>
        </w:tabs>
        <w:spacing w:line="276" w:lineRule="auto"/>
        <w:jc w:val="center"/>
        <w:rPr>
          <w:b/>
          <w:bCs/>
        </w:rPr>
      </w:pPr>
    </w:p>
    <w:p w14:paraId="6EEE9300" w14:textId="77777777" w:rsidR="0039694C" w:rsidRPr="00971BD9" w:rsidRDefault="0039694C" w:rsidP="00971BD9">
      <w:pPr>
        <w:tabs>
          <w:tab w:val="left" w:pos="1095"/>
          <w:tab w:val="center" w:pos="4677"/>
        </w:tabs>
        <w:spacing w:line="276" w:lineRule="auto"/>
        <w:jc w:val="right"/>
        <w:rPr>
          <w:b/>
          <w:bCs/>
        </w:rPr>
      </w:pPr>
      <w:r w:rsidRPr="00971BD9">
        <w:rPr>
          <w:b/>
          <w:bCs/>
        </w:rPr>
        <w:t>Составител</w:t>
      </w:r>
      <w:r w:rsidR="00055687" w:rsidRPr="00971BD9">
        <w:rPr>
          <w:b/>
          <w:bCs/>
        </w:rPr>
        <w:t>и</w:t>
      </w:r>
      <w:r w:rsidRPr="00971BD9">
        <w:rPr>
          <w:b/>
          <w:bCs/>
        </w:rPr>
        <w:t>:</w:t>
      </w:r>
    </w:p>
    <w:p w14:paraId="518A69C0" w14:textId="77777777" w:rsidR="00055687" w:rsidRPr="00971BD9" w:rsidRDefault="001A508D" w:rsidP="00971BD9">
      <w:pPr>
        <w:tabs>
          <w:tab w:val="left" w:pos="1095"/>
          <w:tab w:val="center" w:pos="4677"/>
        </w:tabs>
        <w:spacing w:line="276" w:lineRule="auto"/>
        <w:jc w:val="right"/>
        <w:rPr>
          <w:b/>
          <w:bCs/>
        </w:rPr>
      </w:pPr>
      <w:r>
        <w:rPr>
          <w:b/>
          <w:bCs/>
        </w:rPr>
        <w:t>Третьяков Сергей Анатольевич</w:t>
      </w:r>
      <w:r w:rsidR="00055687" w:rsidRPr="00971BD9">
        <w:rPr>
          <w:b/>
          <w:bCs/>
        </w:rPr>
        <w:t>,</w:t>
      </w:r>
    </w:p>
    <w:p w14:paraId="4607C33E" w14:textId="77777777" w:rsidR="00055687" w:rsidRPr="00971BD9" w:rsidRDefault="00055687" w:rsidP="00971BD9">
      <w:pPr>
        <w:tabs>
          <w:tab w:val="left" w:pos="1095"/>
          <w:tab w:val="center" w:pos="4677"/>
        </w:tabs>
        <w:spacing w:line="276" w:lineRule="auto"/>
        <w:jc w:val="right"/>
        <w:rPr>
          <w:b/>
          <w:bCs/>
        </w:rPr>
      </w:pPr>
      <w:r w:rsidRPr="00971BD9">
        <w:rPr>
          <w:b/>
          <w:bCs/>
        </w:rPr>
        <w:t>кандидат физико- математических наук,</w:t>
      </w:r>
    </w:p>
    <w:p w14:paraId="32D9E8DB" w14:textId="77777777" w:rsidR="00055687" w:rsidRPr="00971BD9" w:rsidRDefault="00055687" w:rsidP="00971BD9">
      <w:pPr>
        <w:tabs>
          <w:tab w:val="left" w:pos="1095"/>
          <w:tab w:val="center" w:pos="4677"/>
        </w:tabs>
        <w:spacing w:line="276" w:lineRule="auto"/>
        <w:jc w:val="right"/>
        <w:rPr>
          <w:b/>
          <w:bCs/>
        </w:rPr>
      </w:pPr>
      <w:r w:rsidRPr="00971BD9">
        <w:rPr>
          <w:b/>
          <w:bCs/>
        </w:rPr>
        <w:t xml:space="preserve">доцент кафедры </w:t>
      </w:r>
      <w:r w:rsidR="001A508D">
        <w:rPr>
          <w:b/>
          <w:bCs/>
        </w:rPr>
        <w:t>высшей математики и информатики</w:t>
      </w:r>
      <w:r w:rsidRPr="00971BD9">
        <w:rPr>
          <w:b/>
          <w:bCs/>
        </w:rPr>
        <w:t>,</w:t>
      </w:r>
    </w:p>
    <w:p w14:paraId="6CC6F066" w14:textId="77777777" w:rsidR="00055687" w:rsidRPr="00971BD9" w:rsidRDefault="001A508D" w:rsidP="00971BD9">
      <w:pPr>
        <w:tabs>
          <w:tab w:val="left" w:pos="1095"/>
          <w:tab w:val="center" w:pos="4677"/>
        </w:tabs>
        <w:spacing w:line="276" w:lineRule="auto"/>
        <w:jc w:val="right"/>
        <w:rPr>
          <w:b/>
          <w:bCs/>
        </w:rPr>
      </w:pPr>
      <w:r>
        <w:rPr>
          <w:b/>
          <w:bCs/>
        </w:rPr>
        <w:t>БУ ВО «Сургутский государственный педагогический университет»</w:t>
      </w:r>
    </w:p>
    <w:p w14:paraId="270166E7" w14:textId="77777777" w:rsidR="00055687" w:rsidRPr="00971BD9" w:rsidRDefault="00055687" w:rsidP="00971BD9">
      <w:pPr>
        <w:tabs>
          <w:tab w:val="left" w:pos="1095"/>
          <w:tab w:val="center" w:pos="4677"/>
        </w:tabs>
        <w:spacing w:line="276" w:lineRule="auto"/>
        <w:jc w:val="right"/>
        <w:rPr>
          <w:b/>
          <w:bCs/>
        </w:rPr>
      </w:pPr>
    </w:p>
    <w:p w14:paraId="7BD56A7B" w14:textId="77777777" w:rsidR="0039694C" w:rsidRPr="00971BD9" w:rsidRDefault="001A508D" w:rsidP="00971BD9">
      <w:pPr>
        <w:tabs>
          <w:tab w:val="left" w:pos="1095"/>
          <w:tab w:val="center" w:pos="4677"/>
        </w:tabs>
        <w:spacing w:line="276" w:lineRule="auto"/>
        <w:jc w:val="right"/>
        <w:rPr>
          <w:b/>
          <w:bCs/>
        </w:rPr>
      </w:pPr>
      <w:proofErr w:type="spellStart"/>
      <w:r>
        <w:rPr>
          <w:b/>
          <w:bCs/>
        </w:rPr>
        <w:t>Мугаллимова</w:t>
      </w:r>
      <w:proofErr w:type="spellEnd"/>
      <w:r>
        <w:rPr>
          <w:b/>
          <w:bCs/>
        </w:rPr>
        <w:t xml:space="preserve"> Светлана </w:t>
      </w:r>
      <w:proofErr w:type="spellStart"/>
      <w:r>
        <w:rPr>
          <w:b/>
          <w:bCs/>
        </w:rPr>
        <w:t>Ринатовна</w:t>
      </w:r>
      <w:proofErr w:type="spellEnd"/>
    </w:p>
    <w:p w14:paraId="4562E439" w14:textId="77777777" w:rsidR="00055687" w:rsidRPr="00971BD9" w:rsidRDefault="00055687" w:rsidP="00971BD9">
      <w:pPr>
        <w:tabs>
          <w:tab w:val="left" w:pos="1095"/>
          <w:tab w:val="center" w:pos="4677"/>
        </w:tabs>
        <w:spacing w:line="276" w:lineRule="auto"/>
        <w:jc w:val="right"/>
        <w:rPr>
          <w:b/>
          <w:bCs/>
        </w:rPr>
      </w:pPr>
      <w:r w:rsidRPr="00971BD9">
        <w:rPr>
          <w:b/>
          <w:bCs/>
        </w:rPr>
        <w:t xml:space="preserve">кандидат </w:t>
      </w:r>
      <w:r w:rsidR="001A508D">
        <w:rPr>
          <w:b/>
          <w:bCs/>
        </w:rPr>
        <w:t>педагогических</w:t>
      </w:r>
      <w:r w:rsidRPr="00971BD9">
        <w:rPr>
          <w:b/>
          <w:bCs/>
        </w:rPr>
        <w:t xml:space="preserve"> наук</w:t>
      </w:r>
      <w:r w:rsidR="0039694C" w:rsidRPr="00971BD9">
        <w:rPr>
          <w:b/>
          <w:bCs/>
        </w:rPr>
        <w:t>,</w:t>
      </w:r>
    </w:p>
    <w:p w14:paraId="7DDA3C24" w14:textId="77777777" w:rsidR="001A508D" w:rsidRPr="00971BD9" w:rsidRDefault="001A508D" w:rsidP="001A508D">
      <w:pPr>
        <w:tabs>
          <w:tab w:val="left" w:pos="1095"/>
          <w:tab w:val="center" w:pos="4677"/>
        </w:tabs>
        <w:spacing w:line="276" w:lineRule="auto"/>
        <w:jc w:val="right"/>
        <w:rPr>
          <w:b/>
          <w:bCs/>
        </w:rPr>
      </w:pPr>
      <w:r w:rsidRPr="00971BD9">
        <w:rPr>
          <w:b/>
          <w:bCs/>
        </w:rPr>
        <w:t xml:space="preserve">доцент кафедры </w:t>
      </w:r>
      <w:r>
        <w:rPr>
          <w:b/>
          <w:bCs/>
        </w:rPr>
        <w:t>высшей математики и информатики</w:t>
      </w:r>
      <w:r w:rsidRPr="00971BD9">
        <w:rPr>
          <w:b/>
          <w:bCs/>
        </w:rPr>
        <w:t>,</w:t>
      </w:r>
    </w:p>
    <w:p w14:paraId="38421E53" w14:textId="77777777" w:rsidR="0039694C" w:rsidRPr="00971BD9" w:rsidRDefault="001A508D" w:rsidP="001A508D">
      <w:pPr>
        <w:tabs>
          <w:tab w:val="left" w:pos="1095"/>
          <w:tab w:val="center" w:pos="4677"/>
        </w:tabs>
        <w:spacing w:line="276" w:lineRule="auto"/>
        <w:jc w:val="right"/>
        <w:rPr>
          <w:b/>
          <w:bCs/>
        </w:rPr>
      </w:pPr>
      <w:r>
        <w:rPr>
          <w:b/>
          <w:bCs/>
        </w:rPr>
        <w:t>БУ ВО «Сургутский государственный педагогический университет»</w:t>
      </w:r>
    </w:p>
    <w:p w14:paraId="5B9229B2" w14:textId="77777777" w:rsidR="0039694C" w:rsidRPr="00971BD9" w:rsidRDefault="0039694C" w:rsidP="00971BD9">
      <w:pPr>
        <w:tabs>
          <w:tab w:val="left" w:pos="1095"/>
          <w:tab w:val="center" w:pos="4677"/>
        </w:tabs>
        <w:spacing w:line="276" w:lineRule="auto"/>
        <w:jc w:val="center"/>
        <w:rPr>
          <w:b/>
          <w:bCs/>
        </w:rPr>
      </w:pPr>
    </w:p>
    <w:p w14:paraId="11567FD0" w14:textId="77777777" w:rsidR="0039694C" w:rsidRPr="00971BD9" w:rsidRDefault="0039694C" w:rsidP="00971BD9">
      <w:pPr>
        <w:tabs>
          <w:tab w:val="left" w:pos="1095"/>
          <w:tab w:val="center" w:pos="4677"/>
        </w:tabs>
        <w:spacing w:line="276" w:lineRule="auto"/>
        <w:jc w:val="center"/>
        <w:rPr>
          <w:b/>
          <w:bCs/>
        </w:rPr>
      </w:pPr>
    </w:p>
    <w:p w14:paraId="3E72027D" w14:textId="77777777" w:rsidR="0039694C" w:rsidRPr="00971BD9" w:rsidRDefault="0039694C" w:rsidP="00971BD9">
      <w:pPr>
        <w:tabs>
          <w:tab w:val="left" w:pos="1095"/>
          <w:tab w:val="center" w:pos="4677"/>
        </w:tabs>
        <w:spacing w:line="276" w:lineRule="auto"/>
        <w:jc w:val="center"/>
        <w:rPr>
          <w:b/>
          <w:bCs/>
        </w:rPr>
      </w:pPr>
    </w:p>
    <w:p w14:paraId="36D64A88" w14:textId="77777777" w:rsidR="0039694C" w:rsidRPr="00971BD9" w:rsidRDefault="0039694C" w:rsidP="00971BD9">
      <w:pPr>
        <w:tabs>
          <w:tab w:val="left" w:pos="1095"/>
          <w:tab w:val="center" w:pos="4677"/>
        </w:tabs>
        <w:spacing w:line="276" w:lineRule="auto"/>
        <w:jc w:val="center"/>
        <w:rPr>
          <w:b/>
          <w:bCs/>
        </w:rPr>
      </w:pPr>
    </w:p>
    <w:p w14:paraId="55F60411" w14:textId="77777777" w:rsidR="0039694C" w:rsidRDefault="0039694C" w:rsidP="00971BD9">
      <w:pPr>
        <w:tabs>
          <w:tab w:val="left" w:pos="1095"/>
          <w:tab w:val="center" w:pos="4677"/>
        </w:tabs>
        <w:spacing w:line="276" w:lineRule="auto"/>
        <w:jc w:val="center"/>
        <w:rPr>
          <w:b/>
          <w:bCs/>
        </w:rPr>
      </w:pPr>
    </w:p>
    <w:p w14:paraId="5A06F703" w14:textId="77777777" w:rsidR="008D6F8C" w:rsidRPr="00971BD9" w:rsidRDefault="008D6F8C" w:rsidP="00971BD9">
      <w:pPr>
        <w:tabs>
          <w:tab w:val="left" w:pos="1095"/>
          <w:tab w:val="center" w:pos="4677"/>
        </w:tabs>
        <w:spacing w:line="276" w:lineRule="auto"/>
        <w:jc w:val="center"/>
        <w:rPr>
          <w:b/>
          <w:bCs/>
        </w:rPr>
      </w:pPr>
    </w:p>
    <w:p w14:paraId="583F0B13" w14:textId="77777777" w:rsidR="008D6F8C" w:rsidRDefault="00EA6D82" w:rsidP="00971BD9">
      <w:pPr>
        <w:tabs>
          <w:tab w:val="left" w:pos="1095"/>
          <w:tab w:val="center" w:pos="4677"/>
        </w:tabs>
        <w:spacing w:line="276" w:lineRule="auto"/>
        <w:jc w:val="center"/>
        <w:rPr>
          <w:b/>
          <w:bCs/>
        </w:rPr>
      </w:pPr>
      <w:r w:rsidRPr="004E017D">
        <w:rPr>
          <w:b/>
          <w:bCs/>
        </w:rPr>
        <w:t>Сургут</w:t>
      </w:r>
      <w:r w:rsidR="0039694C" w:rsidRPr="00971BD9">
        <w:rPr>
          <w:b/>
          <w:bCs/>
        </w:rPr>
        <w:t xml:space="preserve"> – 20</w:t>
      </w:r>
      <w:r w:rsidR="001A508D">
        <w:rPr>
          <w:b/>
          <w:bCs/>
        </w:rPr>
        <w:t>20</w:t>
      </w:r>
      <w:r w:rsidR="0039694C" w:rsidRPr="00971BD9">
        <w:rPr>
          <w:b/>
          <w:bCs/>
        </w:rPr>
        <w:t xml:space="preserve"> </w:t>
      </w:r>
      <w:r w:rsidR="008D6F8C">
        <w:rPr>
          <w:b/>
          <w:bCs/>
        </w:rPr>
        <w:br w:type="page"/>
      </w:r>
    </w:p>
    <w:p w14:paraId="0598C1B4" w14:textId="77777777" w:rsidR="0039694C" w:rsidRPr="00971BD9" w:rsidRDefault="005F301E" w:rsidP="00971BD9">
      <w:pPr>
        <w:tabs>
          <w:tab w:val="left" w:pos="1095"/>
          <w:tab w:val="center" w:pos="4677"/>
        </w:tabs>
        <w:spacing w:line="276" w:lineRule="auto"/>
        <w:jc w:val="center"/>
        <w:rPr>
          <w:b/>
          <w:sz w:val="26"/>
          <w:szCs w:val="26"/>
        </w:rPr>
      </w:pPr>
      <w:r w:rsidRPr="00F52E0D">
        <w:rPr>
          <w:b/>
          <w:bCs/>
          <w:color w:val="000000"/>
        </w:rPr>
        <w:lastRenderedPageBreak/>
        <w:t xml:space="preserve">Организация и проведение </w:t>
      </w:r>
      <w:r w:rsidRPr="00DC3825">
        <w:rPr>
          <w:b/>
          <w:bCs/>
          <w:color w:val="000000"/>
        </w:rPr>
        <w:t xml:space="preserve">муниципального этапа </w:t>
      </w:r>
      <w:r>
        <w:rPr>
          <w:b/>
          <w:bCs/>
          <w:color w:val="000000"/>
        </w:rPr>
        <w:t>всерос</w:t>
      </w:r>
      <w:r w:rsidRPr="00DC3825">
        <w:rPr>
          <w:b/>
          <w:bCs/>
          <w:color w:val="000000"/>
        </w:rPr>
        <w:t>сийской олимпиады школьников по</w:t>
      </w:r>
      <w:r>
        <w:rPr>
          <w:b/>
          <w:bCs/>
          <w:color w:val="000000"/>
        </w:rPr>
        <w:t xml:space="preserve"> математике</w:t>
      </w:r>
    </w:p>
    <w:p w14:paraId="504BDC26" w14:textId="77777777" w:rsidR="005F301E" w:rsidRPr="00014A3C" w:rsidRDefault="005F301E" w:rsidP="005F301E">
      <w:pPr>
        <w:ind w:firstLine="709"/>
        <w:jc w:val="both"/>
      </w:pPr>
      <w:r w:rsidRPr="00014A3C">
        <w:t xml:space="preserve">Цель проведения муниципального этапа Всероссийской олимпиады школьников по </w:t>
      </w:r>
      <w:r>
        <w:t>математике</w:t>
      </w:r>
      <w:r w:rsidRPr="00014A3C">
        <w:t xml:space="preserve"> в </w:t>
      </w:r>
      <w:r w:rsidRPr="00014A3C">
        <w:rPr>
          <w:b/>
        </w:rPr>
        <w:t>7-11</w:t>
      </w:r>
      <w:r w:rsidRPr="00014A3C">
        <w:t xml:space="preserve"> классах: популяризация </w:t>
      </w:r>
      <w:r>
        <w:t xml:space="preserve">математической </w:t>
      </w:r>
      <w:r w:rsidRPr="00014A3C">
        <w:t xml:space="preserve">науки и </w:t>
      </w:r>
      <w:r>
        <w:t xml:space="preserve">математического </w:t>
      </w:r>
      <w:r w:rsidRPr="00014A3C">
        <w:t xml:space="preserve">образования, а также выявление школьников, талантливых в области </w:t>
      </w:r>
      <w:r>
        <w:t>математики</w:t>
      </w:r>
      <w:r w:rsidRPr="00014A3C">
        <w:t xml:space="preserve">. </w:t>
      </w:r>
    </w:p>
    <w:p w14:paraId="09497BC5" w14:textId="77777777" w:rsidR="0039694C" w:rsidRPr="00971BD9" w:rsidRDefault="0039694C" w:rsidP="005F301E">
      <w:pPr>
        <w:spacing w:line="276" w:lineRule="auto"/>
        <w:ind w:firstLine="708"/>
        <w:jc w:val="both"/>
        <w:rPr>
          <w:color w:val="000000"/>
        </w:rPr>
      </w:pPr>
      <w:r w:rsidRPr="00971BD9">
        <w:rPr>
          <w:color w:val="000000"/>
        </w:rPr>
        <w:t xml:space="preserve">Требования </w:t>
      </w:r>
      <w:r w:rsidRPr="00971BD9">
        <w:t xml:space="preserve">к проведению муниципального этапа </w:t>
      </w:r>
      <w:r w:rsidR="005A3E5B">
        <w:t>в</w:t>
      </w:r>
      <w:r w:rsidRPr="00971BD9">
        <w:t xml:space="preserve">сероссийской олимпиады школьников по математике </w:t>
      </w:r>
      <w:r w:rsidR="00DB1C84">
        <w:t xml:space="preserve">на территории </w:t>
      </w:r>
      <w:r w:rsidRPr="00D838F4">
        <w:t>Ханты-Ман</w:t>
      </w:r>
      <w:r w:rsidR="005A3E5B" w:rsidRPr="00D838F4">
        <w:t>сийского автономного округа – Югры</w:t>
      </w:r>
      <w:r w:rsidRPr="00971BD9">
        <w:t xml:space="preserve"> в 20</w:t>
      </w:r>
      <w:r w:rsidR="001A508D">
        <w:t>20</w:t>
      </w:r>
      <w:r w:rsidR="00CD34C5">
        <w:t>-</w:t>
      </w:r>
      <w:r w:rsidRPr="00971BD9">
        <w:t>20</w:t>
      </w:r>
      <w:r w:rsidR="001A508D">
        <w:t>21</w:t>
      </w:r>
      <w:r w:rsidRPr="00971BD9">
        <w:t xml:space="preserve"> учебном году (далее </w:t>
      </w:r>
      <w:r w:rsidR="00872095" w:rsidRPr="00D838F4">
        <w:t>–</w:t>
      </w:r>
      <w:r w:rsidR="005F301E">
        <w:t xml:space="preserve"> </w:t>
      </w:r>
      <w:r w:rsidRPr="00971BD9">
        <w:t xml:space="preserve">Требования) </w:t>
      </w:r>
      <w:r w:rsidRPr="00971BD9">
        <w:rPr>
          <w:color w:val="000000"/>
        </w:rPr>
        <w:t xml:space="preserve">подготовлены </w:t>
      </w:r>
      <w:r w:rsidR="00872095">
        <w:rPr>
          <w:color w:val="000000"/>
        </w:rPr>
        <w:t>районной</w:t>
      </w:r>
      <w:r w:rsidRPr="00971BD9">
        <w:rPr>
          <w:color w:val="000000"/>
        </w:rPr>
        <w:t xml:space="preserve"> предметно-методической комиссией в соответствии с:</w:t>
      </w:r>
    </w:p>
    <w:p w14:paraId="631DDF80" w14:textId="77777777" w:rsidR="0039694C" w:rsidRPr="00971BD9" w:rsidRDefault="0039694C" w:rsidP="00971BD9">
      <w:pPr>
        <w:numPr>
          <w:ilvl w:val="2"/>
          <w:numId w:val="2"/>
        </w:numPr>
        <w:autoSpaceDE w:val="0"/>
        <w:autoSpaceDN w:val="0"/>
        <w:adjustRightInd w:val="0"/>
        <w:spacing w:line="276" w:lineRule="auto"/>
        <w:ind w:left="720" w:hanging="654"/>
        <w:jc w:val="both"/>
        <w:rPr>
          <w:color w:val="000000"/>
        </w:rPr>
      </w:pPr>
      <w:r w:rsidRPr="00971BD9">
        <w:rPr>
          <w:color w:val="000000"/>
        </w:rPr>
        <w:t xml:space="preserve">приказом </w:t>
      </w:r>
      <w:r w:rsidR="00E157DB">
        <w:rPr>
          <w:color w:val="000000"/>
        </w:rPr>
        <w:t>М</w:t>
      </w:r>
      <w:r w:rsidRPr="00971BD9">
        <w:rPr>
          <w:color w:val="000000"/>
        </w:rPr>
        <w:t xml:space="preserve">инистерства образования и науки </w:t>
      </w:r>
      <w:r w:rsidR="00581F27">
        <w:rPr>
          <w:color w:val="000000"/>
        </w:rPr>
        <w:t xml:space="preserve">Российской Федерации </w:t>
      </w:r>
      <w:r w:rsidRPr="00971BD9">
        <w:rPr>
          <w:color w:val="000000"/>
        </w:rPr>
        <w:t>о п</w:t>
      </w:r>
      <w:r w:rsidRPr="00971BD9">
        <w:t xml:space="preserve">орядке проведения Всероссийской олимпиады школьников (далее – Олимпиада) (приказ Минобрнауки России № 1252 от 18 ноября 2013 </w:t>
      </w:r>
      <w:r w:rsidR="005F301E">
        <w:t>года в ред</w:t>
      </w:r>
      <w:r w:rsidR="00572B60">
        <w:t xml:space="preserve">. </w:t>
      </w:r>
      <w:r w:rsidR="005F301E" w:rsidRPr="00014A3C">
        <w:t>от 17.11.2016</w:t>
      </w:r>
      <w:r w:rsidR="005F301E">
        <w:t xml:space="preserve"> г.</w:t>
      </w:r>
      <w:r w:rsidR="0027453A">
        <w:t>;</w:t>
      </w:r>
    </w:p>
    <w:p w14:paraId="0C140E6A" w14:textId="77777777" w:rsidR="0039694C" w:rsidRPr="000D787D" w:rsidRDefault="0039694C" w:rsidP="00872095">
      <w:pPr>
        <w:numPr>
          <w:ilvl w:val="0"/>
          <w:numId w:val="1"/>
        </w:numPr>
        <w:autoSpaceDE w:val="0"/>
        <w:autoSpaceDN w:val="0"/>
        <w:adjustRightInd w:val="0"/>
        <w:spacing w:line="276" w:lineRule="auto"/>
        <w:jc w:val="both"/>
      </w:pPr>
      <w:r w:rsidRPr="000D787D">
        <w:rPr>
          <w:bCs/>
        </w:rPr>
        <w:t xml:space="preserve">Методическими рекомендациями по </w:t>
      </w:r>
      <w:r w:rsidR="00055687" w:rsidRPr="000D787D">
        <w:rPr>
          <w:bCs/>
        </w:rPr>
        <w:t xml:space="preserve">разработке заданий и требований к </w:t>
      </w:r>
      <w:r w:rsidRPr="000D787D">
        <w:rPr>
          <w:bCs/>
        </w:rPr>
        <w:t>проведению школьного и муниципального этапов всероссийской олимпиады школьников в 20</w:t>
      </w:r>
      <w:r w:rsidR="00F26064">
        <w:rPr>
          <w:bCs/>
        </w:rPr>
        <w:t>20</w:t>
      </w:r>
      <w:r w:rsidRPr="000D787D">
        <w:rPr>
          <w:bCs/>
        </w:rPr>
        <w:t>/20</w:t>
      </w:r>
      <w:r w:rsidR="00055687" w:rsidRPr="000D787D">
        <w:rPr>
          <w:bCs/>
        </w:rPr>
        <w:t>2</w:t>
      </w:r>
      <w:r w:rsidR="00F26064">
        <w:rPr>
          <w:bCs/>
        </w:rPr>
        <w:t>1</w:t>
      </w:r>
      <w:r w:rsidRPr="000D787D">
        <w:rPr>
          <w:bCs/>
        </w:rPr>
        <w:t xml:space="preserve"> учебном году по математике, </w:t>
      </w:r>
      <w:r w:rsidRPr="000D787D">
        <w:t>утвержденны</w:t>
      </w:r>
      <w:r w:rsidR="005F301E">
        <w:t>ми</w:t>
      </w:r>
      <w:r w:rsidRPr="000D787D">
        <w:t xml:space="preserve"> на заседании центральной предметно-методической</w:t>
      </w:r>
      <w:r w:rsidR="00E157DB">
        <w:t xml:space="preserve"> </w:t>
      </w:r>
      <w:r w:rsidRPr="000D787D">
        <w:t>комиссии всероссийской олимпиады школьников по математике (протокол №</w:t>
      </w:r>
      <w:r w:rsidR="005F301E">
        <w:t xml:space="preserve"> </w:t>
      </w:r>
      <w:r w:rsidRPr="000D787D">
        <w:t xml:space="preserve">2 от </w:t>
      </w:r>
      <w:r w:rsidR="001A508D">
        <w:t>03</w:t>
      </w:r>
      <w:r w:rsidRPr="000D787D">
        <w:t>.0</w:t>
      </w:r>
      <w:r w:rsidR="001A508D">
        <w:t>7</w:t>
      </w:r>
      <w:r w:rsidRPr="000D787D">
        <w:t>.20</w:t>
      </w:r>
      <w:r w:rsidR="001A508D">
        <w:t xml:space="preserve">20 </w:t>
      </w:r>
      <w:r w:rsidRPr="000D787D">
        <w:t>г.)</w:t>
      </w:r>
      <w:r w:rsidR="0027453A">
        <w:t>.</w:t>
      </w:r>
    </w:p>
    <w:p w14:paraId="7879B4F9" w14:textId="77777777" w:rsidR="0039694C" w:rsidRPr="00971BD9" w:rsidRDefault="0039694C" w:rsidP="00971BD9">
      <w:pPr>
        <w:shd w:val="clear" w:color="auto" w:fill="FFFFFF"/>
        <w:spacing w:line="276" w:lineRule="auto"/>
        <w:ind w:firstLine="709"/>
        <w:jc w:val="both"/>
        <w:rPr>
          <w:color w:val="000000"/>
        </w:rPr>
      </w:pPr>
      <w:r w:rsidRPr="00971BD9">
        <w:rPr>
          <w:color w:val="000000"/>
        </w:rPr>
        <w:t>Требования</w:t>
      </w:r>
      <w:r w:rsidR="005F301E">
        <w:rPr>
          <w:color w:val="000000"/>
        </w:rPr>
        <w:t xml:space="preserve"> </w:t>
      </w:r>
      <w:r w:rsidRPr="00971BD9">
        <w:rPr>
          <w:color w:val="000000"/>
        </w:rPr>
        <w:t>предназначены для организаторов и жюри</w:t>
      </w:r>
      <w:r w:rsidR="00621BF8">
        <w:rPr>
          <w:color w:val="000000"/>
        </w:rPr>
        <w:t xml:space="preserve"> </w:t>
      </w:r>
      <w:r w:rsidRPr="00971BD9">
        <w:rPr>
          <w:color w:val="000000"/>
        </w:rPr>
        <w:t xml:space="preserve">муниципального этапа Всероссийской олимпиады школьников (далее – Олимпиада). </w:t>
      </w:r>
    </w:p>
    <w:p w14:paraId="7020A4B2" w14:textId="77777777" w:rsidR="00014A3C" w:rsidRPr="00014A3C" w:rsidRDefault="00014A3C" w:rsidP="0027453A">
      <w:pPr>
        <w:shd w:val="clear" w:color="auto" w:fill="FFFFFF"/>
        <w:ind w:firstLine="709"/>
        <w:jc w:val="both"/>
      </w:pPr>
      <w:r w:rsidRPr="00014A3C">
        <w:t xml:space="preserve">В соответствии с Порядком о </w:t>
      </w:r>
      <w:r w:rsidR="005A3E5B">
        <w:t>в</w:t>
      </w:r>
      <w:r w:rsidRPr="00014A3C">
        <w:t>сероссийской олимпиаде школьников 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w:t>
      </w:r>
    </w:p>
    <w:p w14:paraId="2F5B44C4" w14:textId="77777777" w:rsidR="00014A3C" w:rsidRPr="00014A3C" w:rsidRDefault="00014A3C" w:rsidP="0027453A">
      <w:pPr>
        <w:autoSpaceDE w:val="0"/>
        <w:autoSpaceDN w:val="0"/>
        <w:adjustRightInd w:val="0"/>
        <w:ind w:firstLine="709"/>
        <w:jc w:val="both"/>
      </w:pPr>
      <w:r w:rsidRPr="00014A3C">
        <w:t>Рабочим языком проведения олимпиады является русский язык. Взимание платы за участие в Олимпиаде не допускается.</w:t>
      </w:r>
    </w:p>
    <w:p w14:paraId="5B69CFAB" w14:textId="77777777" w:rsidR="00014A3C" w:rsidRPr="00014A3C" w:rsidRDefault="00014A3C" w:rsidP="0027453A">
      <w:pPr>
        <w:autoSpaceDE w:val="0"/>
        <w:autoSpaceDN w:val="0"/>
        <w:adjustRightInd w:val="0"/>
        <w:ind w:firstLine="709"/>
        <w:jc w:val="both"/>
      </w:pPr>
      <w:r w:rsidRPr="00014A3C">
        <w:t xml:space="preserve">В соответствии с Порядком Олимпиада включает школьный, муниципальный, региональный и заключительный этапы. </w:t>
      </w:r>
    </w:p>
    <w:p w14:paraId="0550C35E" w14:textId="77777777" w:rsidR="00014A3C" w:rsidRPr="00014A3C" w:rsidRDefault="00014A3C" w:rsidP="0027453A">
      <w:pPr>
        <w:autoSpaceDE w:val="0"/>
        <w:autoSpaceDN w:val="0"/>
        <w:adjustRightInd w:val="0"/>
        <w:ind w:firstLine="709"/>
        <w:jc w:val="both"/>
      </w:pPr>
      <w:r w:rsidRPr="00014A3C">
        <w:t xml:space="preserve">Муниципальный этап </w:t>
      </w:r>
      <w:r w:rsidR="005A3E5B">
        <w:t>в</w:t>
      </w:r>
      <w:r w:rsidRPr="00014A3C">
        <w:t xml:space="preserve">сероссийской олимпиады школьников является вторым этапом. Его целью является выявление талантливых обучающихся для участия в региональном этапе Олимпиады. </w:t>
      </w:r>
    </w:p>
    <w:p w14:paraId="0663A460" w14:textId="77777777" w:rsidR="00014A3C" w:rsidRPr="00014A3C" w:rsidRDefault="00014A3C" w:rsidP="0027453A">
      <w:pPr>
        <w:pStyle w:val="a3"/>
        <w:shd w:val="clear" w:color="auto" w:fill="FFFFFF"/>
        <w:spacing w:after="0" w:line="240" w:lineRule="auto"/>
        <w:ind w:left="0" w:firstLine="709"/>
        <w:jc w:val="both"/>
        <w:rPr>
          <w:rFonts w:ascii="Times New Roman" w:hAnsi="Times New Roman"/>
          <w:sz w:val="24"/>
          <w:szCs w:val="24"/>
        </w:rPr>
      </w:pPr>
      <w:r w:rsidRPr="00014A3C">
        <w:rPr>
          <w:rFonts w:ascii="Times New Roman" w:hAnsi="Times New Roman"/>
          <w:sz w:val="24"/>
          <w:szCs w:val="24"/>
        </w:rPr>
        <w:t>Организатором муниципального этапа Олимпиады является орган местного самоуправления, осуществляющий управление в сфере образования. Организатор устанавливает конкретное место (места) проведения муниципального этапа Олимпиады.</w:t>
      </w:r>
    </w:p>
    <w:p w14:paraId="37A5A555" w14:textId="77777777" w:rsidR="00014A3C" w:rsidRPr="00014A3C" w:rsidRDefault="00014A3C" w:rsidP="0027453A">
      <w:pPr>
        <w:pStyle w:val="a3"/>
        <w:shd w:val="clear" w:color="auto" w:fill="FFFFFF"/>
        <w:spacing w:after="0" w:line="240" w:lineRule="auto"/>
        <w:ind w:left="0" w:firstLine="709"/>
        <w:jc w:val="both"/>
        <w:rPr>
          <w:rFonts w:ascii="Times New Roman" w:hAnsi="Times New Roman"/>
          <w:sz w:val="24"/>
          <w:szCs w:val="24"/>
        </w:rPr>
      </w:pPr>
      <w:r w:rsidRPr="00014A3C">
        <w:rPr>
          <w:rFonts w:ascii="Times New Roman" w:hAnsi="Times New Roman"/>
          <w:sz w:val="24"/>
          <w:szCs w:val="24"/>
        </w:rPr>
        <w:t xml:space="preserve">Муниципальный этап Олимпиады </w:t>
      </w:r>
      <w:r w:rsidRPr="00014A3C">
        <w:rPr>
          <w:rFonts w:ascii="Times New Roman" w:hAnsi="Times New Roman"/>
          <w:bCs/>
          <w:sz w:val="24"/>
          <w:szCs w:val="24"/>
        </w:rPr>
        <w:t xml:space="preserve">по </w:t>
      </w:r>
      <w:r>
        <w:rPr>
          <w:rFonts w:ascii="Times New Roman" w:hAnsi="Times New Roman"/>
          <w:bCs/>
          <w:sz w:val="24"/>
          <w:szCs w:val="24"/>
        </w:rPr>
        <w:t>математике</w:t>
      </w:r>
      <w:r w:rsidRPr="00014A3C">
        <w:rPr>
          <w:rFonts w:ascii="Times New Roman" w:hAnsi="Times New Roman"/>
          <w:sz w:val="24"/>
          <w:szCs w:val="24"/>
        </w:rPr>
        <w:t xml:space="preserve"> проводится по олимпиадным заданиям, разработанным </w:t>
      </w:r>
      <w:r w:rsidRPr="00F26064">
        <w:rPr>
          <w:rFonts w:ascii="Times New Roman" w:hAnsi="Times New Roman"/>
          <w:sz w:val="24"/>
          <w:szCs w:val="24"/>
        </w:rPr>
        <w:t>региональной</w:t>
      </w:r>
      <w:r w:rsidRPr="00014A3C">
        <w:rPr>
          <w:rFonts w:ascii="Times New Roman" w:hAnsi="Times New Roman"/>
          <w:sz w:val="24"/>
          <w:szCs w:val="24"/>
        </w:rPr>
        <w:t xml:space="preserve"> предметно-методической комиссией по </w:t>
      </w:r>
      <w:r>
        <w:rPr>
          <w:rFonts w:ascii="Times New Roman" w:hAnsi="Times New Roman"/>
          <w:sz w:val="24"/>
          <w:szCs w:val="24"/>
        </w:rPr>
        <w:t>математике</w:t>
      </w:r>
      <w:r w:rsidRPr="00014A3C">
        <w:rPr>
          <w:rFonts w:ascii="Times New Roman" w:hAnsi="Times New Roman"/>
          <w:sz w:val="24"/>
          <w:szCs w:val="24"/>
        </w:rPr>
        <w:t xml:space="preserve"> с учетом методических рекомендаций </w:t>
      </w:r>
      <w:r w:rsidRPr="00014A3C">
        <w:rPr>
          <w:rFonts w:ascii="Times New Roman" w:hAnsi="Times New Roman"/>
          <w:bCs/>
          <w:sz w:val="24"/>
          <w:szCs w:val="24"/>
        </w:rPr>
        <w:t>Центральной предметно-методической комиссии</w:t>
      </w:r>
      <w:r w:rsidRPr="00014A3C">
        <w:rPr>
          <w:rFonts w:ascii="Times New Roman" w:hAnsi="Times New Roman"/>
          <w:sz w:val="24"/>
          <w:szCs w:val="24"/>
        </w:rPr>
        <w:t xml:space="preserve"> </w:t>
      </w:r>
      <w:r w:rsidRPr="00014A3C">
        <w:rPr>
          <w:rFonts w:ascii="Times New Roman" w:hAnsi="Times New Roman"/>
          <w:bCs/>
          <w:sz w:val="24"/>
          <w:szCs w:val="24"/>
        </w:rPr>
        <w:t xml:space="preserve">по </w:t>
      </w:r>
      <w:r>
        <w:rPr>
          <w:rFonts w:ascii="Times New Roman" w:hAnsi="Times New Roman"/>
          <w:sz w:val="24"/>
          <w:szCs w:val="24"/>
        </w:rPr>
        <w:t>математике</w:t>
      </w:r>
      <w:r w:rsidRPr="00014A3C">
        <w:rPr>
          <w:rFonts w:ascii="Times New Roman" w:hAnsi="Times New Roman"/>
          <w:sz w:val="24"/>
          <w:szCs w:val="24"/>
        </w:rPr>
        <w:t xml:space="preserve">, определяющих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 </w:t>
      </w:r>
    </w:p>
    <w:p w14:paraId="68C47908" w14:textId="77777777" w:rsidR="00014A3C" w:rsidRDefault="00014A3C" w:rsidP="00971BD9">
      <w:pPr>
        <w:spacing w:line="276" w:lineRule="auto"/>
        <w:ind w:left="720"/>
        <w:jc w:val="center"/>
        <w:rPr>
          <w:b/>
        </w:rPr>
      </w:pPr>
    </w:p>
    <w:p w14:paraId="546408DD" w14:textId="77777777" w:rsidR="005F301E" w:rsidRDefault="005F301E" w:rsidP="00A53AC6">
      <w:pPr>
        <w:spacing w:line="276" w:lineRule="auto"/>
        <w:ind w:left="720"/>
        <w:jc w:val="center"/>
        <w:rPr>
          <w:b/>
        </w:rPr>
      </w:pPr>
    </w:p>
    <w:p w14:paraId="1CB4E1C6" w14:textId="77777777" w:rsidR="005F301E" w:rsidRDefault="005F301E" w:rsidP="00A53AC6">
      <w:pPr>
        <w:spacing w:line="276" w:lineRule="auto"/>
        <w:ind w:left="720"/>
        <w:jc w:val="center"/>
        <w:rPr>
          <w:b/>
        </w:rPr>
      </w:pPr>
    </w:p>
    <w:p w14:paraId="62463A73" w14:textId="77777777" w:rsidR="005F301E" w:rsidRDefault="005F301E" w:rsidP="00A53AC6">
      <w:pPr>
        <w:spacing w:line="276" w:lineRule="auto"/>
        <w:ind w:left="720"/>
        <w:jc w:val="center"/>
        <w:rPr>
          <w:b/>
        </w:rPr>
      </w:pPr>
    </w:p>
    <w:p w14:paraId="3B3D3F98" w14:textId="77777777" w:rsidR="005F301E" w:rsidRDefault="005F301E" w:rsidP="00A53AC6">
      <w:pPr>
        <w:spacing w:line="276" w:lineRule="auto"/>
        <w:ind w:left="720"/>
        <w:jc w:val="center"/>
        <w:rPr>
          <w:b/>
        </w:rPr>
      </w:pPr>
    </w:p>
    <w:p w14:paraId="37BD80B0" w14:textId="77777777" w:rsidR="00E157DB" w:rsidRDefault="0039694C" w:rsidP="00A53AC6">
      <w:pPr>
        <w:spacing w:line="276" w:lineRule="auto"/>
        <w:ind w:left="720"/>
        <w:jc w:val="center"/>
        <w:rPr>
          <w:b/>
        </w:rPr>
      </w:pPr>
      <w:r w:rsidRPr="00971BD9">
        <w:rPr>
          <w:b/>
        </w:rPr>
        <w:lastRenderedPageBreak/>
        <w:t>1.</w:t>
      </w:r>
      <w:r w:rsidRPr="00971BD9">
        <w:t xml:space="preserve"> </w:t>
      </w:r>
      <w:r w:rsidRPr="00971BD9">
        <w:rPr>
          <w:b/>
        </w:rPr>
        <w:t xml:space="preserve">Форма проведения муниципального этапа всероссийской олимпиады </w:t>
      </w:r>
    </w:p>
    <w:p w14:paraId="7BFEAAF0" w14:textId="77777777" w:rsidR="0039694C" w:rsidRPr="00971BD9" w:rsidRDefault="0039694C" w:rsidP="00A53AC6">
      <w:pPr>
        <w:spacing w:line="276" w:lineRule="auto"/>
        <w:ind w:left="720"/>
        <w:jc w:val="center"/>
        <w:rPr>
          <w:b/>
        </w:rPr>
      </w:pPr>
      <w:r w:rsidRPr="00971BD9">
        <w:rPr>
          <w:b/>
        </w:rPr>
        <w:t>по математике</w:t>
      </w:r>
    </w:p>
    <w:p w14:paraId="73F0B292" w14:textId="77777777" w:rsidR="003C09AA" w:rsidRPr="00FC01BC" w:rsidRDefault="003C09AA" w:rsidP="0027453A">
      <w:pPr>
        <w:pStyle w:val="af0"/>
        <w:tabs>
          <w:tab w:val="left" w:pos="1095"/>
        </w:tabs>
        <w:ind w:right="57" w:firstLine="709"/>
        <w:jc w:val="both"/>
        <w:rPr>
          <w:rFonts w:ascii="Times New Roman" w:hAnsi="Times New Roman"/>
          <w:sz w:val="24"/>
          <w:szCs w:val="24"/>
        </w:rPr>
      </w:pPr>
      <w:r w:rsidRPr="00FC01BC">
        <w:rPr>
          <w:rFonts w:ascii="Times New Roman" w:hAnsi="Times New Roman"/>
          <w:sz w:val="24"/>
          <w:szCs w:val="24"/>
        </w:rPr>
        <w:t xml:space="preserve">1.1. Муниципальный этап олимпиады по </w:t>
      </w:r>
      <w:r>
        <w:rPr>
          <w:rFonts w:ascii="Times New Roman" w:hAnsi="Times New Roman"/>
          <w:sz w:val="24"/>
          <w:szCs w:val="24"/>
        </w:rPr>
        <w:t>математике</w:t>
      </w:r>
      <w:r w:rsidRPr="00FC01BC">
        <w:rPr>
          <w:rFonts w:ascii="Times New Roman" w:hAnsi="Times New Roman"/>
          <w:sz w:val="24"/>
          <w:szCs w:val="24"/>
        </w:rPr>
        <w:t xml:space="preserve"> на территории Ханты-Мансийского автономного округа – Югры в 20</w:t>
      </w:r>
      <w:r w:rsidR="001A508D">
        <w:rPr>
          <w:rFonts w:ascii="Times New Roman" w:hAnsi="Times New Roman"/>
          <w:sz w:val="24"/>
          <w:szCs w:val="24"/>
        </w:rPr>
        <w:t>20</w:t>
      </w:r>
      <w:r w:rsidRPr="00FC01BC">
        <w:rPr>
          <w:rFonts w:ascii="Times New Roman" w:hAnsi="Times New Roman"/>
          <w:sz w:val="24"/>
          <w:szCs w:val="24"/>
        </w:rPr>
        <w:t>-202</w:t>
      </w:r>
      <w:r w:rsidR="001A508D">
        <w:rPr>
          <w:rFonts w:ascii="Times New Roman" w:hAnsi="Times New Roman"/>
          <w:sz w:val="24"/>
          <w:szCs w:val="24"/>
        </w:rPr>
        <w:t>1</w:t>
      </w:r>
      <w:r w:rsidRPr="00FC01BC">
        <w:rPr>
          <w:rFonts w:ascii="Times New Roman" w:hAnsi="Times New Roman"/>
          <w:sz w:val="24"/>
          <w:szCs w:val="24"/>
        </w:rPr>
        <w:t xml:space="preserve"> учебном году проводится в один день </w:t>
      </w:r>
      <w:r w:rsidRPr="00AA16FC">
        <w:rPr>
          <w:rFonts w:ascii="Times New Roman" w:hAnsi="Times New Roman"/>
          <w:b/>
          <w:color w:val="000000" w:themeColor="text1"/>
          <w:sz w:val="24"/>
          <w:szCs w:val="24"/>
        </w:rPr>
        <w:t>1</w:t>
      </w:r>
      <w:r w:rsidR="00AA16FC">
        <w:rPr>
          <w:rFonts w:ascii="Times New Roman" w:hAnsi="Times New Roman"/>
          <w:b/>
          <w:color w:val="000000" w:themeColor="text1"/>
          <w:sz w:val="24"/>
          <w:szCs w:val="24"/>
        </w:rPr>
        <w:t>6</w:t>
      </w:r>
      <w:r w:rsidRPr="00AA16FC">
        <w:rPr>
          <w:rFonts w:ascii="Times New Roman" w:hAnsi="Times New Roman"/>
          <w:b/>
          <w:color w:val="000000" w:themeColor="text1"/>
          <w:sz w:val="24"/>
          <w:szCs w:val="24"/>
        </w:rPr>
        <w:t xml:space="preserve"> ноября 20</w:t>
      </w:r>
      <w:r w:rsidR="00AA16FC">
        <w:rPr>
          <w:rFonts w:ascii="Times New Roman" w:hAnsi="Times New Roman"/>
          <w:b/>
          <w:color w:val="000000" w:themeColor="text1"/>
          <w:sz w:val="24"/>
          <w:szCs w:val="24"/>
        </w:rPr>
        <w:t>20</w:t>
      </w:r>
      <w:r w:rsidRPr="00AA16FC">
        <w:rPr>
          <w:rFonts w:ascii="Times New Roman" w:hAnsi="Times New Roman"/>
          <w:b/>
          <w:color w:val="000000" w:themeColor="text1"/>
          <w:sz w:val="24"/>
          <w:szCs w:val="24"/>
        </w:rPr>
        <w:t xml:space="preserve"> года</w:t>
      </w:r>
      <w:r w:rsidRPr="00AA16FC">
        <w:rPr>
          <w:rFonts w:ascii="Times New Roman" w:hAnsi="Times New Roman"/>
          <w:sz w:val="24"/>
          <w:szCs w:val="24"/>
        </w:rPr>
        <w:t xml:space="preserve"> (</w:t>
      </w:r>
      <w:r w:rsidR="00AA16FC" w:rsidRPr="00AA16FC">
        <w:rPr>
          <w:rFonts w:ascii="Times New Roman" w:hAnsi="Times New Roman"/>
          <w:color w:val="000000" w:themeColor="text1"/>
          <w:sz w:val="24"/>
          <w:szCs w:val="24"/>
          <w:shd w:val="clear" w:color="auto" w:fill="FFFFFF"/>
        </w:rPr>
        <w:t>Приказ Департамента образования и молодёжной политики Ханты-Мансийского автономного округа - Югры от 13.10.2020 № 1479 "Об утверждении сроков проведения муниципального этапа всероссийской олимпиады школьников по каждому общеобразовательному предмету на территории Ханты-Мансийского автономного округа - Югры в 2020 - 2021 учебном году</w:t>
      </w:r>
      <w:r w:rsidR="00AA16FC">
        <w:rPr>
          <w:rFonts w:ascii="Times New Roman" w:hAnsi="Times New Roman"/>
          <w:color w:val="000000" w:themeColor="text1"/>
          <w:sz w:val="24"/>
          <w:szCs w:val="24"/>
        </w:rPr>
        <w:t>»</w:t>
      </w:r>
      <w:r w:rsidRPr="00AA16FC">
        <w:rPr>
          <w:rFonts w:ascii="Times New Roman" w:hAnsi="Times New Roman"/>
          <w:sz w:val="24"/>
          <w:szCs w:val="24"/>
        </w:rPr>
        <w:t>)</w:t>
      </w:r>
      <w:r w:rsidRPr="00FC01BC">
        <w:rPr>
          <w:rFonts w:ascii="Times New Roman" w:hAnsi="Times New Roman"/>
          <w:sz w:val="24"/>
          <w:szCs w:val="24"/>
        </w:rPr>
        <w:t xml:space="preserve"> в очной форме. </w:t>
      </w:r>
    </w:p>
    <w:p w14:paraId="73FF6EC4" w14:textId="77777777" w:rsidR="0039694C" w:rsidRPr="000D787D" w:rsidRDefault="003C09AA" w:rsidP="00CD34C5">
      <w:pPr>
        <w:autoSpaceDE w:val="0"/>
        <w:autoSpaceDN w:val="0"/>
        <w:adjustRightInd w:val="0"/>
        <w:ind w:firstLine="709"/>
        <w:jc w:val="both"/>
      </w:pPr>
      <w:r>
        <w:t xml:space="preserve">1.2. </w:t>
      </w:r>
      <w:r w:rsidR="0039694C" w:rsidRPr="00971BD9">
        <w:t xml:space="preserve">Участники муниципального этапа олимпиады по математике (обучающиеся 7-11 классов) определяются в соответствии с п. 38 Порядка проведения Всероссийской олимпиады школьников, утв. Приказом Минобрнауки России № 1252 от 18.11.2013 г. </w:t>
      </w:r>
      <w:r w:rsidR="0039694C" w:rsidRPr="000D787D">
        <w:t>Согласно Порядку проведения всероссийской олимпиады школьников на муниципальном этапе олимпиады принимают участие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Кроме того, участниками олимпиады являются обучающиеся, ставшие победителями и призерами муниципального этапа олимпиады предыдущего года, при условии, что они продолжают обучение в общеобразовательных учебных заведениях. Вышесказанное означает недопустимость ограничения числа участников Олимпиады от одного образовательного учреждения.</w:t>
      </w:r>
    </w:p>
    <w:p w14:paraId="29494C6A" w14:textId="77777777" w:rsidR="0039694C" w:rsidRPr="00971BD9" w:rsidRDefault="0039694C" w:rsidP="00CD34C5">
      <w:pPr>
        <w:autoSpaceDE w:val="0"/>
        <w:autoSpaceDN w:val="0"/>
        <w:adjustRightInd w:val="0"/>
        <w:ind w:firstLine="709"/>
        <w:jc w:val="both"/>
      </w:pPr>
      <w:r w:rsidRPr="00971BD9">
        <w:t xml:space="preserve">Если победители или призеры школьного этапа выполняли задания, разработанные для более старших классов по отношению к тем, в которых они проходят обучение, то и на муниципальном этапе они также выполняют задания для более старших классов.  </w:t>
      </w:r>
    </w:p>
    <w:p w14:paraId="7C05580B" w14:textId="77777777" w:rsidR="0039694C" w:rsidRPr="00971BD9" w:rsidRDefault="0039694C" w:rsidP="00CD34C5">
      <w:pPr>
        <w:autoSpaceDE w:val="0"/>
        <w:autoSpaceDN w:val="0"/>
        <w:adjustRightInd w:val="0"/>
        <w:ind w:firstLine="709"/>
        <w:jc w:val="both"/>
      </w:pPr>
      <w:r w:rsidRPr="000D787D">
        <w:t>1.</w:t>
      </w:r>
      <w:r w:rsidR="000D787D">
        <w:t>3</w:t>
      </w:r>
      <w:r w:rsidRPr="000D787D">
        <w:t xml:space="preserve">. Рекомендуемая продолжительность олимпиады </w:t>
      </w:r>
      <w:r w:rsidR="00A80550" w:rsidRPr="000D787D">
        <w:t>для 7-8 классов –</w:t>
      </w:r>
      <w:r w:rsidR="0027453A">
        <w:t xml:space="preserve"> </w:t>
      </w:r>
      <w:r w:rsidR="004A2470" w:rsidRPr="000D787D">
        <w:t>3 часа</w:t>
      </w:r>
      <w:r w:rsidR="00A80550" w:rsidRPr="000D787D">
        <w:t xml:space="preserve">, для 9-11 классов – </w:t>
      </w:r>
      <w:r w:rsidR="004A2470" w:rsidRPr="000D787D">
        <w:t>4 часа</w:t>
      </w:r>
      <w:r w:rsidRPr="000D787D">
        <w:t>.</w:t>
      </w:r>
      <w:r w:rsidRPr="00971BD9">
        <w:t xml:space="preserve"> </w:t>
      </w:r>
    </w:p>
    <w:p w14:paraId="740FA085" w14:textId="77777777" w:rsidR="0039694C" w:rsidRPr="00971BD9" w:rsidRDefault="0039694C" w:rsidP="00971BD9">
      <w:pPr>
        <w:pStyle w:val="a3"/>
        <w:spacing w:before="60" w:after="0"/>
        <w:jc w:val="both"/>
        <w:rPr>
          <w:rFonts w:ascii="Times New Roman" w:hAnsi="Times New Roman"/>
          <w:sz w:val="24"/>
          <w:szCs w:val="24"/>
        </w:rPr>
      </w:pPr>
    </w:p>
    <w:p w14:paraId="168DF858" w14:textId="77777777" w:rsidR="0039694C" w:rsidRPr="00971BD9" w:rsidRDefault="0039694C" w:rsidP="00A53AC6">
      <w:pPr>
        <w:pStyle w:val="11"/>
      </w:pPr>
      <w:r w:rsidRPr="00971BD9">
        <w:t>2. Организация муниципального этапа всероссийской олимпиады школьников по математике</w:t>
      </w:r>
    </w:p>
    <w:p w14:paraId="5F7CFC58" w14:textId="77777777" w:rsidR="0039694C" w:rsidRPr="00971BD9" w:rsidRDefault="0039694C" w:rsidP="0027453A">
      <w:pPr>
        <w:pStyle w:val="a4"/>
        <w:spacing w:line="276" w:lineRule="auto"/>
        <w:ind w:firstLine="709"/>
        <w:jc w:val="both"/>
      </w:pPr>
      <w:r w:rsidRPr="00971BD9">
        <w:t>Координаторы (кураторы) вопросов подготовки и проведения муниципального  этапа всероссийской олимпиады школьников на территории</w:t>
      </w:r>
      <w:r w:rsidR="00872095">
        <w:t xml:space="preserve"> </w:t>
      </w:r>
      <w:r w:rsidRPr="00D838F4">
        <w:t>Ханты-Мансийского автономного округа – Югры</w:t>
      </w:r>
      <w:r w:rsidRPr="00971BD9">
        <w:t xml:space="preserve">  в 20</w:t>
      </w:r>
      <w:r w:rsidR="00BD5D26">
        <w:t>20</w:t>
      </w:r>
      <w:r w:rsidRPr="00971BD9">
        <w:t>-20</w:t>
      </w:r>
      <w:r w:rsidR="00A80550" w:rsidRPr="00971BD9">
        <w:t>2</w:t>
      </w:r>
      <w:r w:rsidR="00BD5D26">
        <w:t>1</w:t>
      </w:r>
      <w:r w:rsidRPr="00971BD9">
        <w:t xml:space="preserve"> учебном году  (далее координаторы) назначаются  муниципальным органом управления образованием и утверждаются приказом </w:t>
      </w:r>
      <w:r w:rsidRPr="00971BD9">
        <w:rPr>
          <w:color w:val="000000"/>
          <w:szCs w:val="24"/>
        </w:rPr>
        <w:t xml:space="preserve">Департамента образования и молодежной политики  </w:t>
      </w:r>
      <w:r w:rsidRPr="00971BD9">
        <w:t>Ханты-Мансийского автономного округа – Югры</w:t>
      </w:r>
      <w:r w:rsidRPr="00971BD9">
        <w:rPr>
          <w:color w:val="000000"/>
          <w:szCs w:val="24"/>
        </w:rPr>
        <w:t xml:space="preserve"> в целях соблюдения порядка проведения муниципального  этапа всероссийской олимпиады школьников (далее – Олимпиады).</w:t>
      </w:r>
    </w:p>
    <w:p w14:paraId="58E99488" w14:textId="77777777" w:rsidR="0039694C" w:rsidRPr="00971BD9" w:rsidRDefault="00B973ED" w:rsidP="0027453A">
      <w:pPr>
        <w:spacing w:line="276" w:lineRule="auto"/>
        <w:ind w:firstLine="709"/>
      </w:pPr>
      <w:r w:rsidRPr="00971BD9">
        <w:rPr>
          <w:color w:val="000000"/>
        </w:rPr>
        <w:t>2.1</w:t>
      </w:r>
      <w:r w:rsidRPr="00971BD9">
        <w:rPr>
          <w:b/>
          <w:color w:val="000000"/>
        </w:rPr>
        <w:t xml:space="preserve"> </w:t>
      </w:r>
      <w:r w:rsidR="0039694C" w:rsidRPr="00971BD9">
        <w:rPr>
          <w:color w:val="000000"/>
        </w:rPr>
        <w:t>Координатор:</w:t>
      </w:r>
    </w:p>
    <w:p w14:paraId="13F41A13" w14:textId="77777777" w:rsidR="0039694C" w:rsidRPr="00971BD9" w:rsidRDefault="0039694C" w:rsidP="0027453A">
      <w:pPr>
        <w:pStyle w:val="ConsPlusNormal"/>
        <w:widowControl/>
        <w:tabs>
          <w:tab w:val="left" w:pos="1701"/>
        </w:tabs>
        <w:spacing w:line="276" w:lineRule="auto"/>
        <w:ind w:firstLine="709"/>
        <w:jc w:val="both"/>
        <w:rPr>
          <w:rFonts w:ascii="Times New Roman" w:hAnsi="Times New Roman" w:cs="Times New Roman"/>
          <w:color w:val="000000"/>
          <w:sz w:val="24"/>
          <w:szCs w:val="24"/>
        </w:rPr>
      </w:pPr>
      <w:r w:rsidRPr="00971BD9">
        <w:rPr>
          <w:rFonts w:ascii="Times New Roman" w:hAnsi="Times New Roman" w:cs="Times New Roman"/>
          <w:color w:val="000000"/>
          <w:sz w:val="24"/>
          <w:szCs w:val="24"/>
        </w:rPr>
        <w:t>1. Получает электронные нос</w:t>
      </w:r>
      <w:r w:rsidR="004A2470">
        <w:rPr>
          <w:rFonts w:ascii="Times New Roman" w:hAnsi="Times New Roman" w:cs="Times New Roman"/>
          <w:color w:val="000000"/>
          <w:sz w:val="24"/>
          <w:szCs w:val="24"/>
        </w:rPr>
        <w:t xml:space="preserve">ители </w:t>
      </w:r>
      <w:r w:rsidRPr="00971BD9">
        <w:rPr>
          <w:rFonts w:ascii="Times New Roman" w:hAnsi="Times New Roman" w:cs="Times New Roman"/>
          <w:color w:val="000000"/>
          <w:sz w:val="24"/>
          <w:szCs w:val="24"/>
        </w:rPr>
        <w:t>с олимпиадными заданиями накануне проведени</w:t>
      </w:r>
      <w:r w:rsidR="004A2470">
        <w:rPr>
          <w:rFonts w:ascii="Times New Roman" w:hAnsi="Times New Roman" w:cs="Times New Roman"/>
          <w:color w:val="000000"/>
          <w:sz w:val="24"/>
          <w:szCs w:val="24"/>
        </w:rPr>
        <w:t xml:space="preserve">я Олимпиады. Организует работу </w:t>
      </w:r>
      <w:r w:rsidRPr="00971BD9">
        <w:rPr>
          <w:rFonts w:ascii="Times New Roman" w:hAnsi="Times New Roman" w:cs="Times New Roman"/>
          <w:color w:val="000000"/>
          <w:sz w:val="24"/>
          <w:szCs w:val="24"/>
        </w:rPr>
        <w:t>по тиражированию заданий для участников и членов жюри.</w:t>
      </w:r>
    </w:p>
    <w:p w14:paraId="1698F743" w14:textId="77777777" w:rsidR="0039694C" w:rsidRPr="00971BD9" w:rsidRDefault="0039694C" w:rsidP="0027453A">
      <w:pPr>
        <w:tabs>
          <w:tab w:val="left" w:pos="1701"/>
        </w:tabs>
        <w:spacing w:line="276" w:lineRule="auto"/>
        <w:ind w:firstLine="709"/>
        <w:jc w:val="both"/>
        <w:rPr>
          <w:color w:val="000000"/>
        </w:rPr>
      </w:pPr>
      <w:r w:rsidRPr="00971BD9">
        <w:rPr>
          <w:color w:val="000000"/>
        </w:rPr>
        <w:t>2. Несет персональную ответственность за:</w:t>
      </w:r>
    </w:p>
    <w:p w14:paraId="05528D33" w14:textId="77777777" w:rsidR="0039694C" w:rsidRPr="00971BD9" w:rsidRDefault="0039694C" w:rsidP="00D548D7">
      <w:pPr>
        <w:numPr>
          <w:ilvl w:val="0"/>
          <w:numId w:val="3"/>
        </w:numPr>
        <w:tabs>
          <w:tab w:val="left" w:pos="1134"/>
        </w:tabs>
        <w:spacing w:line="276" w:lineRule="auto"/>
        <w:ind w:hanging="11"/>
        <w:jc w:val="both"/>
        <w:rPr>
          <w:color w:val="000000"/>
        </w:rPr>
      </w:pPr>
      <w:r w:rsidRPr="00971BD9">
        <w:rPr>
          <w:color w:val="000000"/>
        </w:rPr>
        <w:t>доставку олимпиадных заданий до места проведения;</w:t>
      </w:r>
    </w:p>
    <w:p w14:paraId="4AFF986C" w14:textId="77777777" w:rsidR="0039694C" w:rsidRPr="00971BD9" w:rsidRDefault="0039694C" w:rsidP="00D548D7">
      <w:pPr>
        <w:numPr>
          <w:ilvl w:val="0"/>
          <w:numId w:val="3"/>
        </w:numPr>
        <w:tabs>
          <w:tab w:val="left" w:pos="1134"/>
        </w:tabs>
        <w:spacing w:line="276" w:lineRule="auto"/>
        <w:ind w:hanging="11"/>
        <w:jc w:val="both"/>
        <w:rPr>
          <w:color w:val="000000"/>
        </w:rPr>
      </w:pPr>
      <w:r w:rsidRPr="00971BD9">
        <w:rPr>
          <w:color w:val="000000"/>
        </w:rPr>
        <w:t>сохранение конфиденциальности информации.</w:t>
      </w:r>
    </w:p>
    <w:p w14:paraId="4A87383B" w14:textId="77777777" w:rsidR="0039694C" w:rsidRPr="00971BD9" w:rsidRDefault="00C979C8" w:rsidP="0027453A">
      <w:pPr>
        <w:tabs>
          <w:tab w:val="left" w:pos="1701"/>
        </w:tabs>
        <w:spacing w:line="276" w:lineRule="auto"/>
        <w:ind w:firstLine="709"/>
        <w:jc w:val="both"/>
        <w:rPr>
          <w:color w:val="000000"/>
        </w:rPr>
      </w:pPr>
      <w:r w:rsidRPr="00971BD9">
        <w:rPr>
          <w:color w:val="000000"/>
        </w:rPr>
        <w:t>3</w:t>
      </w:r>
      <w:r w:rsidR="0039694C" w:rsidRPr="00971BD9">
        <w:rPr>
          <w:color w:val="000000"/>
        </w:rPr>
        <w:t>. Обеспечивает шифровку и дешифровку работ участников Олимпиады.</w:t>
      </w:r>
    </w:p>
    <w:p w14:paraId="408516D6" w14:textId="77777777" w:rsidR="0039694C" w:rsidRPr="00971BD9" w:rsidRDefault="00C979C8" w:rsidP="0027453A">
      <w:pPr>
        <w:pStyle w:val="a3"/>
        <w:tabs>
          <w:tab w:val="left" w:pos="900"/>
          <w:tab w:val="left" w:pos="1701"/>
        </w:tabs>
        <w:spacing w:after="0"/>
        <w:ind w:left="0" w:firstLine="709"/>
        <w:jc w:val="both"/>
        <w:rPr>
          <w:rFonts w:ascii="Times New Roman" w:hAnsi="Times New Roman"/>
          <w:color w:val="000000"/>
          <w:sz w:val="24"/>
          <w:szCs w:val="24"/>
        </w:rPr>
      </w:pPr>
      <w:r w:rsidRPr="00971BD9">
        <w:rPr>
          <w:rFonts w:ascii="Times New Roman" w:hAnsi="Times New Roman"/>
          <w:color w:val="000000"/>
          <w:sz w:val="24"/>
          <w:szCs w:val="24"/>
        </w:rPr>
        <w:t>4</w:t>
      </w:r>
      <w:r w:rsidR="0039694C" w:rsidRPr="00971BD9">
        <w:rPr>
          <w:rFonts w:ascii="Times New Roman" w:hAnsi="Times New Roman"/>
          <w:color w:val="000000"/>
          <w:sz w:val="24"/>
          <w:szCs w:val="24"/>
        </w:rPr>
        <w:t>. Участвует (при необходимости) в рассмотрении апелляций участников Олимпиады</w:t>
      </w:r>
      <w:r w:rsidR="0039694C" w:rsidRPr="00971BD9">
        <w:rPr>
          <w:rFonts w:ascii="Times New Roman" w:hAnsi="Times New Roman"/>
          <w:sz w:val="24"/>
          <w:szCs w:val="24"/>
        </w:rPr>
        <w:t>, поданных в случае несогласия с выставленными баллами.</w:t>
      </w:r>
      <w:r w:rsidR="0039694C" w:rsidRPr="00971BD9">
        <w:rPr>
          <w:rFonts w:ascii="Times New Roman" w:hAnsi="Times New Roman"/>
          <w:color w:val="000000"/>
          <w:sz w:val="24"/>
          <w:szCs w:val="24"/>
        </w:rPr>
        <w:t xml:space="preserve"> </w:t>
      </w:r>
    </w:p>
    <w:p w14:paraId="4CC9DCB1" w14:textId="77777777" w:rsidR="0039694C" w:rsidRPr="00971BD9" w:rsidRDefault="00C979C8" w:rsidP="0027453A">
      <w:pPr>
        <w:pStyle w:val="a3"/>
        <w:tabs>
          <w:tab w:val="left" w:pos="900"/>
          <w:tab w:val="left" w:pos="1701"/>
        </w:tabs>
        <w:spacing w:after="0"/>
        <w:ind w:left="0" w:firstLine="709"/>
        <w:jc w:val="both"/>
        <w:rPr>
          <w:rFonts w:ascii="Times New Roman" w:hAnsi="Times New Roman"/>
          <w:sz w:val="24"/>
          <w:szCs w:val="24"/>
        </w:rPr>
      </w:pPr>
      <w:r w:rsidRPr="00971BD9">
        <w:rPr>
          <w:rFonts w:ascii="Times New Roman" w:hAnsi="Times New Roman"/>
          <w:sz w:val="24"/>
          <w:szCs w:val="24"/>
        </w:rPr>
        <w:t>5</w:t>
      </w:r>
      <w:r w:rsidR="0039694C" w:rsidRPr="00971BD9">
        <w:rPr>
          <w:rFonts w:ascii="Times New Roman" w:hAnsi="Times New Roman"/>
          <w:sz w:val="24"/>
          <w:szCs w:val="24"/>
        </w:rPr>
        <w:t>. Рассматривает корректно конфликтные ситуации, возникающие при проведении Олимпиады.</w:t>
      </w:r>
    </w:p>
    <w:p w14:paraId="7724610B" w14:textId="77777777" w:rsidR="002464FB" w:rsidRPr="00971BD9" w:rsidRDefault="002A16AD" w:rsidP="0027453A">
      <w:pPr>
        <w:shd w:val="clear" w:color="auto" w:fill="FFFFFF"/>
        <w:spacing w:before="96" w:after="120" w:line="276" w:lineRule="auto"/>
        <w:ind w:firstLine="709"/>
        <w:jc w:val="both"/>
      </w:pPr>
      <w:r w:rsidRPr="00971BD9">
        <w:t>2.2</w:t>
      </w:r>
      <w:r w:rsidRPr="00971BD9">
        <w:rPr>
          <w:b/>
        </w:rPr>
        <w:t xml:space="preserve">. </w:t>
      </w:r>
      <w:r w:rsidR="002464FB" w:rsidRPr="00971BD9">
        <w:t>Функции оргкомитета:</w:t>
      </w:r>
    </w:p>
    <w:p w14:paraId="49ABCEAB" w14:textId="77777777" w:rsidR="002464FB" w:rsidRPr="00971BD9" w:rsidRDefault="002464FB" w:rsidP="0027453A">
      <w:pPr>
        <w:pStyle w:val="a3"/>
        <w:tabs>
          <w:tab w:val="left" w:pos="0"/>
        </w:tabs>
        <w:spacing w:after="0"/>
        <w:ind w:left="0" w:firstLine="709"/>
        <w:jc w:val="both"/>
        <w:rPr>
          <w:rFonts w:ascii="Times New Roman" w:hAnsi="Times New Roman"/>
          <w:sz w:val="24"/>
          <w:szCs w:val="24"/>
        </w:rPr>
      </w:pPr>
      <w:r w:rsidRPr="00971BD9">
        <w:rPr>
          <w:rFonts w:ascii="Times New Roman" w:hAnsi="Times New Roman"/>
          <w:sz w:val="24"/>
          <w:szCs w:val="24"/>
        </w:rPr>
        <w:lastRenderedPageBreak/>
        <w:t>Оргкомитет муниципального этапа Олимпиады:</w:t>
      </w:r>
    </w:p>
    <w:p w14:paraId="5F2450B5" w14:textId="77777777"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обеспечивает помещения для пров</w:t>
      </w:r>
      <w:r w:rsidR="0027453A" w:rsidRPr="0027453A">
        <w:rPr>
          <w:rFonts w:ascii="Times New Roman" w:hAnsi="Times New Roman"/>
          <w:sz w:val="24"/>
          <w:szCs w:val="24"/>
        </w:rPr>
        <w:t xml:space="preserve">едения туров Олимпиады с учетом </w:t>
      </w:r>
      <w:r w:rsidRPr="0027453A">
        <w:rPr>
          <w:rFonts w:ascii="Times New Roman" w:hAnsi="Times New Roman"/>
          <w:sz w:val="24"/>
          <w:szCs w:val="24"/>
        </w:rPr>
        <w:t>требования отдельного рабочего места для каждого участника Олимпиады;</w:t>
      </w:r>
    </w:p>
    <w:p w14:paraId="0F3920C0" w14:textId="77777777"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обеспечивает помещение для работы жюри, оборудованное необходимым набором материально-технических средств (компьютер, принтер, копировальная техника, бумага, пишущие принадлежности и т.п.);</w:t>
      </w:r>
    </w:p>
    <w:p w14:paraId="1DAA15EE" w14:textId="77777777"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до начала Олимпиады информирует участников Олимпиады о правилах проведения муниципального этапа Олимпиады, о процедуре апелляции результатов;</w:t>
      </w:r>
    </w:p>
    <w:p w14:paraId="21181D6F" w14:textId="77777777"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рассматривает конфликтные ситуации, возникшие при проведении Олимпиады;</w:t>
      </w:r>
    </w:p>
    <w:p w14:paraId="352DFA3A" w14:textId="77777777"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 xml:space="preserve">формирует апелляционную комиссию для проведения процедуры апелляции; </w:t>
      </w:r>
    </w:p>
    <w:p w14:paraId="3FE540D0" w14:textId="77777777"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инструктирует членов жюри о регламенте подведения итогов муниципального этапа Олимпиады;</w:t>
      </w:r>
    </w:p>
    <w:p w14:paraId="58F438D0" w14:textId="77777777"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по представлению жюри утверждает списки победителей и призеров Олимпиады, оформляет протоколы;</w:t>
      </w:r>
    </w:p>
    <w:p w14:paraId="2C3467D1" w14:textId="77777777"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оформляет дипломы победителей и призеров Олимпиады и направляет протокол жюри в организационный комитет Олимпиады следующего уровня</w:t>
      </w:r>
      <w:r w:rsidR="0027453A" w:rsidRPr="0027453A">
        <w:rPr>
          <w:rFonts w:ascii="Times New Roman" w:hAnsi="Times New Roman"/>
          <w:sz w:val="24"/>
          <w:szCs w:val="24"/>
        </w:rPr>
        <w:t>.</w:t>
      </w:r>
    </w:p>
    <w:p w14:paraId="717F981C" w14:textId="77777777" w:rsidR="002464FB" w:rsidRPr="00971BD9" w:rsidRDefault="0027453A" w:rsidP="0027453A">
      <w:pPr>
        <w:pStyle w:val="a3"/>
        <w:numPr>
          <w:ilvl w:val="1"/>
          <w:numId w:val="13"/>
        </w:numPr>
        <w:autoSpaceDE w:val="0"/>
        <w:autoSpaceDN w:val="0"/>
        <w:adjustRightInd w:val="0"/>
        <w:spacing w:after="0"/>
        <w:ind w:firstLine="709"/>
        <w:jc w:val="both"/>
        <w:rPr>
          <w:rFonts w:ascii="Times New Roman" w:hAnsi="Times New Roman"/>
          <w:b/>
          <w:sz w:val="24"/>
          <w:szCs w:val="24"/>
        </w:rPr>
      </w:pPr>
      <w:r>
        <w:rPr>
          <w:rFonts w:ascii="Times New Roman" w:hAnsi="Times New Roman"/>
          <w:sz w:val="24"/>
          <w:szCs w:val="24"/>
        </w:rPr>
        <w:t xml:space="preserve">. </w:t>
      </w:r>
      <w:r w:rsidR="002464FB" w:rsidRPr="00971BD9">
        <w:rPr>
          <w:rFonts w:ascii="Times New Roman" w:hAnsi="Times New Roman"/>
          <w:sz w:val="24"/>
          <w:szCs w:val="24"/>
        </w:rPr>
        <w:t xml:space="preserve">В состав жюри муниципального этапа Олимпиады наряду с лучшими учителями необходимо включение преподавателей университетов, а также студентов и аспирантов, успешно выступавших на олимпиадах высокого уровня. </w:t>
      </w:r>
      <w:r w:rsidR="002464FB" w:rsidRPr="00971BD9">
        <w:rPr>
          <w:rFonts w:ascii="Times New Roman" w:hAnsi="Times New Roman"/>
          <w:b/>
          <w:sz w:val="24"/>
          <w:szCs w:val="24"/>
        </w:rPr>
        <w:t xml:space="preserve">Недопустимой является практика невключения в состав методических комиссий и жюри квалифицированных специалистов, непосредственно ведущих работу с одаренными детьми.  </w:t>
      </w:r>
    </w:p>
    <w:p w14:paraId="46FB6C8C" w14:textId="77777777" w:rsidR="002464FB" w:rsidRPr="00971BD9" w:rsidRDefault="002464FB" w:rsidP="0027453A">
      <w:pPr>
        <w:autoSpaceDE w:val="0"/>
        <w:autoSpaceDN w:val="0"/>
        <w:adjustRightInd w:val="0"/>
        <w:spacing w:line="276" w:lineRule="auto"/>
        <w:ind w:firstLine="709"/>
      </w:pPr>
      <w:r w:rsidRPr="00971BD9">
        <w:t xml:space="preserve">      Функции жюри муниципального этапа Олимпиады:</w:t>
      </w:r>
    </w:p>
    <w:p w14:paraId="368012CC" w14:textId="77777777"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проверяет и оценивает выполненные олимпиадные задания;</w:t>
      </w:r>
    </w:p>
    <w:p w14:paraId="6A5DF113" w14:textId="77777777"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проводит разбор и анализ выполненных олимпиадных заданий с участниками Олимпиады, объясняя критерии оценивания заданий;</w:t>
      </w:r>
    </w:p>
    <w:p w14:paraId="30F6655B" w14:textId="77777777"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рассматривает в составе апелляционной комиссии апелляции участников;</w:t>
      </w:r>
    </w:p>
    <w:p w14:paraId="779B2CC5" w14:textId="77777777"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определяет победителей и призёров муниципального этапа Олимпиады в соответствии с квотой для победителей и призёров данного этапа;</w:t>
      </w:r>
    </w:p>
    <w:p w14:paraId="1711842B" w14:textId="77777777" w:rsidR="002464FB" w:rsidRPr="00971BD9"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971BD9">
        <w:rPr>
          <w:rFonts w:ascii="Times New Roman" w:hAnsi="Times New Roman"/>
          <w:sz w:val="24"/>
          <w:szCs w:val="24"/>
        </w:rPr>
        <w:t>составляет рейтинговые таблицы по результатам выполнения заданий участниками Олимпиады муниципального этапа;</w:t>
      </w:r>
    </w:p>
    <w:p w14:paraId="1608302D" w14:textId="77777777" w:rsidR="002464FB" w:rsidRPr="00971BD9"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971BD9">
        <w:rPr>
          <w:rFonts w:ascii="Times New Roman" w:hAnsi="Times New Roman"/>
          <w:sz w:val="24"/>
          <w:szCs w:val="24"/>
        </w:rPr>
        <w:t>оформляет протокол заседания по определению победителей и призеров Олимпиады школьного этапа;</w:t>
      </w:r>
    </w:p>
    <w:p w14:paraId="532CFDEC" w14:textId="77777777"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представляет в оргкомитет муниципального этапа Олимпиады отчёт о результатах проведения указанного этапа Олимпиады.</w:t>
      </w:r>
    </w:p>
    <w:p w14:paraId="00161CD5" w14:textId="77777777" w:rsidR="002464FB" w:rsidRPr="00971BD9" w:rsidRDefault="002464FB" w:rsidP="0027453A">
      <w:pPr>
        <w:pStyle w:val="a3"/>
        <w:spacing w:after="0"/>
        <w:ind w:left="0" w:firstLine="709"/>
        <w:jc w:val="both"/>
        <w:rPr>
          <w:rFonts w:ascii="Times New Roman" w:hAnsi="Times New Roman"/>
          <w:sz w:val="24"/>
          <w:szCs w:val="24"/>
        </w:rPr>
      </w:pPr>
      <w:r w:rsidRPr="00971BD9">
        <w:rPr>
          <w:rFonts w:ascii="Times New Roman" w:hAnsi="Times New Roman"/>
          <w:sz w:val="24"/>
          <w:szCs w:val="24"/>
        </w:rPr>
        <w:t>2.4.</w:t>
      </w:r>
      <w:r w:rsidR="003E71FB" w:rsidRPr="00971BD9">
        <w:rPr>
          <w:rFonts w:ascii="Times New Roman" w:hAnsi="Times New Roman"/>
          <w:sz w:val="24"/>
          <w:szCs w:val="24"/>
        </w:rPr>
        <w:t xml:space="preserve"> </w:t>
      </w:r>
      <w:r w:rsidRPr="00971BD9">
        <w:rPr>
          <w:rFonts w:ascii="Times New Roman" w:hAnsi="Times New Roman"/>
          <w:sz w:val="24"/>
          <w:szCs w:val="24"/>
        </w:rPr>
        <w:t>Порядок регистрации участников. Все участники муниципального этапа Олимпиады проходят процедуру регистрации. Форму регистрационного листа раз</w:t>
      </w:r>
      <w:r w:rsidR="00A80550" w:rsidRPr="00971BD9">
        <w:rPr>
          <w:rFonts w:ascii="Times New Roman" w:hAnsi="Times New Roman"/>
          <w:sz w:val="24"/>
          <w:szCs w:val="24"/>
        </w:rPr>
        <w:t>рабатывает</w:t>
      </w:r>
      <w:r w:rsidR="003E71FB" w:rsidRPr="00971BD9">
        <w:rPr>
          <w:rFonts w:ascii="Times New Roman" w:hAnsi="Times New Roman"/>
          <w:sz w:val="24"/>
          <w:szCs w:val="24"/>
        </w:rPr>
        <w:t xml:space="preserve"> </w:t>
      </w:r>
      <w:r w:rsidRPr="00971BD9">
        <w:rPr>
          <w:rFonts w:ascii="Times New Roman" w:hAnsi="Times New Roman"/>
          <w:sz w:val="24"/>
          <w:szCs w:val="24"/>
        </w:rPr>
        <w:t xml:space="preserve">оргкомитет муниципального этапа Олимпиады. </w:t>
      </w:r>
    </w:p>
    <w:p w14:paraId="6B5CBF8A" w14:textId="77777777" w:rsidR="002464FB" w:rsidRPr="00971BD9" w:rsidRDefault="002464FB" w:rsidP="0027453A">
      <w:pPr>
        <w:tabs>
          <w:tab w:val="left" w:pos="-142"/>
        </w:tabs>
        <w:spacing w:line="276" w:lineRule="auto"/>
        <w:ind w:firstLine="709"/>
        <w:jc w:val="both"/>
      </w:pPr>
      <w:r w:rsidRPr="00971BD9">
        <w:t>Перечень документов, необходимых для регистрации участников:</w:t>
      </w:r>
    </w:p>
    <w:p w14:paraId="602CF8C2" w14:textId="77777777" w:rsidR="002464FB" w:rsidRPr="00971BD9" w:rsidRDefault="002464FB" w:rsidP="00D548D7">
      <w:pPr>
        <w:numPr>
          <w:ilvl w:val="0"/>
          <w:numId w:val="14"/>
        </w:numPr>
        <w:tabs>
          <w:tab w:val="left" w:pos="-142"/>
          <w:tab w:val="left" w:pos="1134"/>
        </w:tabs>
        <w:spacing w:line="276" w:lineRule="auto"/>
        <w:ind w:left="0" w:firstLine="709"/>
        <w:jc w:val="both"/>
      </w:pPr>
      <w:r w:rsidRPr="00971BD9">
        <w:t>документы, удостоверяющие личность участника;</w:t>
      </w:r>
    </w:p>
    <w:p w14:paraId="38501A0C" w14:textId="77777777" w:rsidR="002464FB" w:rsidRPr="00971BD9" w:rsidRDefault="002464FB" w:rsidP="00D548D7">
      <w:pPr>
        <w:numPr>
          <w:ilvl w:val="0"/>
          <w:numId w:val="14"/>
        </w:numPr>
        <w:tabs>
          <w:tab w:val="left" w:pos="-142"/>
          <w:tab w:val="left" w:pos="1134"/>
        </w:tabs>
        <w:spacing w:line="276" w:lineRule="auto"/>
        <w:ind w:left="0" w:firstLine="709"/>
        <w:jc w:val="both"/>
      </w:pPr>
      <w:r w:rsidRPr="00971BD9">
        <w:t xml:space="preserve">копия приказа образовательного учреждения о направлении участника на муниципальный этап Олимпиады и назначении сопровождающего лица. </w:t>
      </w:r>
    </w:p>
    <w:p w14:paraId="74040397" w14:textId="77777777" w:rsidR="002464FB" w:rsidRPr="00971BD9" w:rsidRDefault="002464FB" w:rsidP="0027453A">
      <w:pPr>
        <w:pStyle w:val="a3"/>
        <w:spacing w:after="0"/>
        <w:ind w:left="0" w:firstLine="709"/>
        <w:jc w:val="both"/>
        <w:rPr>
          <w:rFonts w:ascii="Times New Roman" w:hAnsi="Times New Roman"/>
          <w:bCs/>
          <w:sz w:val="24"/>
          <w:szCs w:val="24"/>
        </w:rPr>
      </w:pPr>
      <w:r w:rsidRPr="00971BD9">
        <w:rPr>
          <w:rFonts w:ascii="Times New Roman" w:hAnsi="Times New Roman"/>
          <w:bCs/>
          <w:sz w:val="24"/>
          <w:szCs w:val="24"/>
        </w:rPr>
        <w:t xml:space="preserve">2.5. Процедура шифрования и дешифрования письменных работ </w:t>
      </w:r>
    </w:p>
    <w:p w14:paraId="590AB1C3" w14:textId="77777777" w:rsidR="002464FB" w:rsidRPr="00971BD9" w:rsidRDefault="002464FB" w:rsidP="00D548D7">
      <w:pPr>
        <w:numPr>
          <w:ilvl w:val="0"/>
          <w:numId w:val="14"/>
        </w:numPr>
        <w:tabs>
          <w:tab w:val="left" w:pos="-142"/>
          <w:tab w:val="left" w:pos="1134"/>
        </w:tabs>
        <w:autoSpaceDE w:val="0"/>
        <w:autoSpaceDN w:val="0"/>
        <w:adjustRightInd w:val="0"/>
        <w:spacing w:line="276" w:lineRule="auto"/>
        <w:ind w:left="0" w:firstLine="709"/>
        <w:jc w:val="both"/>
      </w:pPr>
      <w:r w:rsidRPr="00971BD9">
        <w:t>шифрование и дешифрование работ муниципального этапа осуществляется представителем Оргкомитета, назначаемым председателем Оргкомитета или его заместителем;</w:t>
      </w:r>
    </w:p>
    <w:p w14:paraId="0A527410" w14:textId="77777777" w:rsidR="00A80550" w:rsidRPr="00D548D7" w:rsidRDefault="002464FB" w:rsidP="00D548D7">
      <w:pPr>
        <w:numPr>
          <w:ilvl w:val="0"/>
          <w:numId w:val="14"/>
        </w:numPr>
        <w:tabs>
          <w:tab w:val="left" w:pos="-142"/>
          <w:tab w:val="left" w:pos="1134"/>
        </w:tabs>
        <w:autoSpaceDE w:val="0"/>
        <w:autoSpaceDN w:val="0"/>
        <w:adjustRightInd w:val="0"/>
        <w:spacing w:line="276" w:lineRule="auto"/>
        <w:ind w:left="0" w:firstLine="709"/>
        <w:jc w:val="both"/>
      </w:pPr>
      <w:r w:rsidRPr="00971BD9">
        <w:lastRenderedPageBreak/>
        <w:t xml:space="preserve"> после окончания тура работы участников Олимпиады отдельно по каждому</w:t>
      </w:r>
      <w:r w:rsidR="00A80550" w:rsidRPr="00971BD9">
        <w:t xml:space="preserve"> </w:t>
      </w:r>
      <w:r w:rsidRPr="00971BD9">
        <w:t>классу передаются на шифровку. На обложке каждой тетради пишется соответствующий шифр, указывающий № класса и № работы (7–01, 7-02,</w:t>
      </w:r>
      <w:r w:rsidR="00A80550" w:rsidRPr="00971BD9">
        <w:t xml:space="preserve"> </w:t>
      </w:r>
      <w:r w:rsidRPr="00971BD9">
        <w:t>…, 11–01, 11- 02,</w:t>
      </w:r>
      <w:r w:rsidR="00A80550" w:rsidRPr="00971BD9">
        <w:t xml:space="preserve"> </w:t>
      </w:r>
      <w:r w:rsidRPr="00971BD9">
        <w:t>…), который дублируется на первой (белой) странице работы. После этого обложка тетради снимается. Все страницы работы, содержащие указание на авторство этой работы, при шифровке изымаются и проверке не подлежат;</w:t>
      </w:r>
    </w:p>
    <w:p w14:paraId="183B44B5" w14:textId="77777777" w:rsidR="002464FB" w:rsidRPr="00D548D7" w:rsidRDefault="002464FB" w:rsidP="00D548D7">
      <w:pPr>
        <w:numPr>
          <w:ilvl w:val="0"/>
          <w:numId w:val="14"/>
        </w:numPr>
        <w:tabs>
          <w:tab w:val="left" w:pos="-142"/>
          <w:tab w:val="left" w:pos="1134"/>
        </w:tabs>
        <w:autoSpaceDE w:val="0"/>
        <w:autoSpaceDN w:val="0"/>
        <w:adjustRightInd w:val="0"/>
        <w:spacing w:line="276" w:lineRule="auto"/>
        <w:ind w:left="0" w:firstLine="709"/>
        <w:jc w:val="both"/>
      </w:pPr>
      <w:r w:rsidRPr="00971BD9">
        <w:t xml:space="preserve"> </w:t>
      </w:r>
      <w:r w:rsidRPr="00D548D7">
        <w:t>дешифровка работ осуществляется после составления предварительной итоговой таблицы и предварительного определения победителей и призеров Олимпиады</w:t>
      </w:r>
      <w:r w:rsidR="00A80550" w:rsidRPr="00D548D7">
        <w:t>.</w:t>
      </w:r>
    </w:p>
    <w:p w14:paraId="34C7A4C1" w14:textId="77777777" w:rsidR="00731A08" w:rsidRPr="00971BD9" w:rsidRDefault="00731A08" w:rsidP="0027453A">
      <w:pPr>
        <w:pStyle w:val="a3"/>
        <w:spacing w:after="0"/>
        <w:ind w:left="0" w:firstLine="709"/>
        <w:rPr>
          <w:rFonts w:ascii="Times New Roman" w:hAnsi="Times New Roman"/>
          <w:sz w:val="24"/>
          <w:szCs w:val="24"/>
        </w:rPr>
      </w:pPr>
      <w:r w:rsidRPr="00971BD9">
        <w:rPr>
          <w:rFonts w:ascii="Times New Roman" w:hAnsi="Times New Roman"/>
          <w:bCs/>
          <w:sz w:val="24"/>
          <w:szCs w:val="24"/>
        </w:rPr>
        <w:t xml:space="preserve">2.6. Процедура проведения олимпиады </w:t>
      </w:r>
    </w:p>
    <w:p w14:paraId="6A084126" w14:textId="77777777" w:rsidR="00A80550" w:rsidRPr="00971BD9" w:rsidRDefault="00731A08" w:rsidP="00D548D7">
      <w:pPr>
        <w:numPr>
          <w:ilvl w:val="0"/>
          <w:numId w:val="14"/>
        </w:numPr>
        <w:tabs>
          <w:tab w:val="left" w:pos="-142"/>
          <w:tab w:val="left" w:pos="1134"/>
        </w:tabs>
        <w:autoSpaceDE w:val="0"/>
        <w:autoSpaceDN w:val="0"/>
        <w:adjustRightInd w:val="0"/>
        <w:spacing w:line="276" w:lineRule="auto"/>
        <w:ind w:left="0" w:firstLine="709"/>
        <w:jc w:val="both"/>
      </w:pPr>
      <w:r w:rsidRPr="00971BD9">
        <w:t xml:space="preserve"> задания </w:t>
      </w:r>
      <w:r w:rsidR="003E71FB" w:rsidRPr="00971BD9">
        <w:t xml:space="preserve">для </w:t>
      </w:r>
      <w:r w:rsidRPr="00971BD9">
        <w:t>каждой возрастной параллели составляются в одном варианте, поэтому участники должны сидеть по одному за столом (партой);</w:t>
      </w:r>
    </w:p>
    <w:p w14:paraId="59B8421E" w14:textId="77777777" w:rsidR="00731A08" w:rsidRPr="00971BD9" w:rsidRDefault="00731A08" w:rsidP="00D548D7">
      <w:pPr>
        <w:numPr>
          <w:ilvl w:val="0"/>
          <w:numId w:val="14"/>
        </w:numPr>
        <w:tabs>
          <w:tab w:val="left" w:pos="-142"/>
          <w:tab w:val="left" w:pos="1134"/>
        </w:tabs>
        <w:autoSpaceDE w:val="0"/>
        <w:autoSpaceDN w:val="0"/>
        <w:adjustRightInd w:val="0"/>
        <w:spacing w:line="276" w:lineRule="auto"/>
        <w:ind w:left="0" w:firstLine="709"/>
        <w:jc w:val="both"/>
      </w:pPr>
      <w:r w:rsidRPr="00971BD9">
        <w:t xml:space="preserve"> участники выполняют задания в ученических тетрадях в клетку;</w:t>
      </w:r>
    </w:p>
    <w:p w14:paraId="0CCD67A5" w14:textId="77777777" w:rsidR="00731A08" w:rsidRPr="000D787D" w:rsidRDefault="00731A08" w:rsidP="00D548D7">
      <w:pPr>
        <w:numPr>
          <w:ilvl w:val="0"/>
          <w:numId w:val="14"/>
        </w:numPr>
        <w:tabs>
          <w:tab w:val="left" w:pos="-142"/>
          <w:tab w:val="left" w:pos="1134"/>
        </w:tabs>
        <w:autoSpaceDE w:val="0"/>
        <w:autoSpaceDN w:val="0"/>
        <w:adjustRightInd w:val="0"/>
        <w:spacing w:line="276" w:lineRule="auto"/>
        <w:ind w:left="0" w:firstLine="709"/>
        <w:jc w:val="both"/>
      </w:pPr>
      <w:r w:rsidRPr="000D787D">
        <w:t xml:space="preserve"> во время Олимпиады участники: </w:t>
      </w:r>
    </w:p>
    <w:p w14:paraId="3F0DEA40" w14:textId="77777777" w:rsidR="00731A08" w:rsidRPr="000D787D" w:rsidRDefault="00731A08" w:rsidP="00D548D7">
      <w:pPr>
        <w:numPr>
          <w:ilvl w:val="0"/>
          <w:numId w:val="14"/>
        </w:numPr>
        <w:tabs>
          <w:tab w:val="left" w:pos="-142"/>
          <w:tab w:val="left" w:pos="1134"/>
        </w:tabs>
        <w:autoSpaceDE w:val="0"/>
        <w:autoSpaceDN w:val="0"/>
        <w:adjustRightInd w:val="0"/>
        <w:spacing w:line="276" w:lineRule="auto"/>
        <w:ind w:left="0" w:firstLine="709"/>
        <w:jc w:val="both"/>
      </w:pPr>
      <w:r w:rsidRPr="000D787D">
        <w:t>должны соблюдать установленный порядок проведения Олимпиады;</w:t>
      </w:r>
    </w:p>
    <w:p w14:paraId="13E073C4" w14:textId="77777777" w:rsidR="00731A08" w:rsidRPr="000D787D" w:rsidRDefault="00731A08" w:rsidP="00D548D7">
      <w:pPr>
        <w:numPr>
          <w:ilvl w:val="0"/>
          <w:numId w:val="14"/>
        </w:numPr>
        <w:tabs>
          <w:tab w:val="left" w:pos="-142"/>
          <w:tab w:val="left" w:pos="1134"/>
        </w:tabs>
        <w:autoSpaceDE w:val="0"/>
        <w:autoSpaceDN w:val="0"/>
        <w:adjustRightInd w:val="0"/>
        <w:spacing w:line="276" w:lineRule="auto"/>
        <w:ind w:left="0" w:firstLine="709"/>
        <w:jc w:val="both"/>
      </w:pPr>
      <w:r w:rsidRPr="000D787D">
        <w:t>должны следовать указаниям организаторов;</w:t>
      </w:r>
    </w:p>
    <w:p w14:paraId="24C5E9DE" w14:textId="77777777" w:rsidR="00731A08" w:rsidRPr="000D787D" w:rsidRDefault="00731A08" w:rsidP="00D548D7">
      <w:pPr>
        <w:numPr>
          <w:ilvl w:val="0"/>
          <w:numId w:val="14"/>
        </w:numPr>
        <w:tabs>
          <w:tab w:val="left" w:pos="-142"/>
          <w:tab w:val="left" w:pos="1134"/>
        </w:tabs>
        <w:autoSpaceDE w:val="0"/>
        <w:autoSpaceDN w:val="0"/>
        <w:adjustRightInd w:val="0"/>
        <w:spacing w:line="276" w:lineRule="auto"/>
        <w:ind w:left="0" w:firstLine="709"/>
        <w:jc w:val="both"/>
      </w:pPr>
      <w:r w:rsidRPr="000D787D">
        <w:t>не имеют права общаться друг с другом, свободно перемещаться по аудитории;</w:t>
      </w:r>
    </w:p>
    <w:p w14:paraId="57A99DF3" w14:textId="77777777" w:rsidR="00731A08" w:rsidRPr="000D787D" w:rsidRDefault="00731A08" w:rsidP="00D548D7">
      <w:pPr>
        <w:numPr>
          <w:ilvl w:val="0"/>
          <w:numId w:val="14"/>
        </w:numPr>
        <w:tabs>
          <w:tab w:val="left" w:pos="-142"/>
          <w:tab w:val="left" w:pos="1134"/>
        </w:tabs>
        <w:autoSpaceDE w:val="0"/>
        <w:autoSpaceDN w:val="0"/>
        <w:adjustRightInd w:val="0"/>
        <w:spacing w:line="276" w:lineRule="auto"/>
        <w:ind w:left="0" w:firstLine="709"/>
        <w:jc w:val="both"/>
      </w:pPr>
      <w:r w:rsidRPr="000D787D">
        <w:t>не вправе пользоваться справочными материалами, средствами связи и</w:t>
      </w:r>
      <w:r w:rsidR="00A80550" w:rsidRPr="000D787D">
        <w:t xml:space="preserve"> </w:t>
      </w:r>
      <w:r w:rsidRPr="000D787D">
        <w:t>электронно-вычислительной техникой.</w:t>
      </w:r>
    </w:p>
    <w:p w14:paraId="211D44E0" w14:textId="77777777" w:rsidR="00731A08" w:rsidRPr="00971BD9" w:rsidRDefault="00A80550" w:rsidP="00D548D7">
      <w:pPr>
        <w:numPr>
          <w:ilvl w:val="0"/>
          <w:numId w:val="14"/>
        </w:numPr>
        <w:tabs>
          <w:tab w:val="left" w:pos="-142"/>
          <w:tab w:val="left" w:pos="1134"/>
        </w:tabs>
        <w:autoSpaceDE w:val="0"/>
        <w:autoSpaceDN w:val="0"/>
        <w:adjustRightInd w:val="0"/>
        <w:spacing w:line="276" w:lineRule="auto"/>
        <w:ind w:left="0" w:firstLine="709"/>
        <w:jc w:val="both"/>
      </w:pPr>
      <w:r w:rsidRPr="00971BD9">
        <w:t>п</w:t>
      </w:r>
      <w:r w:rsidR="00731A08" w:rsidRPr="00971BD9">
        <w:t>ри установлении факта нарушения участником Олимпиады Порядка или</w:t>
      </w:r>
      <w:r w:rsidRPr="00971BD9">
        <w:t xml:space="preserve"> </w:t>
      </w:r>
      <w:r w:rsidR="00731A08" w:rsidRPr="00971BD9">
        <w:t>использовании во время тура запрещенных источников информации решением</w:t>
      </w:r>
      <w:r w:rsidRPr="00971BD9">
        <w:t xml:space="preserve"> </w:t>
      </w:r>
      <w:r w:rsidR="00731A08" w:rsidRPr="00971BD9">
        <w:t>Оргкомитета соответствующего этапа Олимпиады такой участник лишается</w:t>
      </w:r>
      <w:r w:rsidRPr="00971BD9">
        <w:t xml:space="preserve"> </w:t>
      </w:r>
      <w:r w:rsidR="00731A08" w:rsidRPr="00971BD9">
        <w:t>возможности дальнейшего участия в Олимпиаде.</w:t>
      </w:r>
    </w:p>
    <w:p w14:paraId="7AE817CB" w14:textId="77777777" w:rsidR="00A80550" w:rsidRPr="00971BD9" w:rsidRDefault="00731A08" w:rsidP="00D548D7">
      <w:pPr>
        <w:numPr>
          <w:ilvl w:val="0"/>
          <w:numId w:val="14"/>
        </w:numPr>
        <w:tabs>
          <w:tab w:val="left" w:pos="-142"/>
          <w:tab w:val="left" w:pos="1134"/>
        </w:tabs>
        <w:autoSpaceDE w:val="0"/>
        <w:autoSpaceDN w:val="0"/>
        <w:adjustRightInd w:val="0"/>
        <w:spacing w:line="276" w:lineRule="auto"/>
        <w:ind w:left="0" w:firstLine="709"/>
        <w:jc w:val="both"/>
      </w:pPr>
      <w:r w:rsidRPr="00971BD9">
        <w:t xml:space="preserve"> задания Олимпиады тиражируются в количестве, соответствующем количеству</w:t>
      </w:r>
      <w:r w:rsidR="00A80550" w:rsidRPr="00971BD9">
        <w:t xml:space="preserve"> </w:t>
      </w:r>
      <w:r w:rsidRPr="00971BD9">
        <w:t>участников Олимпиады;</w:t>
      </w:r>
    </w:p>
    <w:p w14:paraId="34E5BF75" w14:textId="77777777" w:rsidR="00A80550" w:rsidRPr="00971BD9" w:rsidRDefault="00A80550" w:rsidP="00D548D7">
      <w:pPr>
        <w:numPr>
          <w:ilvl w:val="0"/>
          <w:numId w:val="14"/>
        </w:numPr>
        <w:tabs>
          <w:tab w:val="left" w:pos="-142"/>
          <w:tab w:val="left" w:pos="1134"/>
        </w:tabs>
        <w:autoSpaceDE w:val="0"/>
        <w:autoSpaceDN w:val="0"/>
        <w:adjustRightInd w:val="0"/>
        <w:spacing w:line="276" w:lineRule="auto"/>
        <w:ind w:left="0" w:firstLine="709"/>
        <w:jc w:val="both"/>
      </w:pPr>
      <w:r w:rsidRPr="00971BD9">
        <w:t xml:space="preserve"> </w:t>
      </w:r>
      <w:r w:rsidR="00731A08" w:rsidRPr="00971BD9">
        <w:t>перед началом тура участник заполняет обложку тетради, указывая на ней свои</w:t>
      </w:r>
      <w:r w:rsidRPr="00971BD9">
        <w:t xml:space="preserve"> </w:t>
      </w:r>
      <w:r w:rsidR="00731A08" w:rsidRPr="00971BD9">
        <w:t>данные. Категорически запрещается делать какие-либо записи, указывающие на</w:t>
      </w:r>
      <w:r w:rsidRPr="00971BD9">
        <w:t xml:space="preserve"> </w:t>
      </w:r>
      <w:r w:rsidR="00731A08" w:rsidRPr="00971BD9">
        <w:t>авторство работы, во внутренней части тетради (на белых листах)</w:t>
      </w:r>
      <w:r w:rsidRPr="00971BD9">
        <w:t>;</w:t>
      </w:r>
    </w:p>
    <w:p w14:paraId="6CEEB6F4" w14:textId="77777777" w:rsidR="00731A08" w:rsidRPr="00971BD9" w:rsidRDefault="00A80550" w:rsidP="00D548D7">
      <w:pPr>
        <w:numPr>
          <w:ilvl w:val="0"/>
          <w:numId w:val="14"/>
        </w:numPr>
        <w:tabs>
          <w:tab w:val="left" w:pos="-142"/>
          <w:tab w:val="left" w:pos="1134"/>
        </w:tabs>
        <w:autoSpaceDE w:val="0"/>
        <w:autoSpaceDN w:val="0"/>
        <w:adjustRightInd w:val="0"/>
        <w:spacing w:line="276" w:lineRule="auto"/>
        <w:ind w:left="0" w:firstLine="709"/>
        <w:jc w:val="both"/>
      </w:pPr>
      <w:r w:rsidRPr="00971BD9">
        <w:t xml:space="preserve"> </w:t>
      </w:r>
      <w:r w:rsidR="00731A08" w:rsidRPr="00971BD9">
        <w:t>участники выполняют работы ручками с с</w:t>
      </w:r>
      <w:r w:rsidRPr="00971BD9">
        <w:t>иними или фиолетовыми чернилами;</w:t>
      </w:r>
    </w:p>
    <w:p w14:paraId="1CEDAB79" w14:textId="77777777" w:rsidR="00731A08" w:rsidRPr="00971BD9" w:rsidRDefault="00A80550" w:rsidP="00D548D7">
      <w:pPr>
        <w:numPr>
          <w:ilvl w:val="0"/>
          <w:numId w:val="14"/>
        </w:numPr>
        <w:tabs>
          <w:tab w:val="left" w:pos="-142"/>
          <w:tab w:val="left" w:pos="1134"/>
        </w:tabs>
        <w:autoSpaceDE w:val="0"/>
        <w:autoSpaceDN w:val="0"/>
        <w:adjustRightInd w:val="0"/>
        <w:spacing w:line="276" w:lineRule="auto"/>
        <w:ind w:left="0" w:firstLine="709"/>
        <w:jc w:val="both"/>
      </w:pPr>
      <w:r w:rsidRPr="00971BD9">
        <w:t>з</w:t>
      </w:r>
      <w:r w:rsidR="00731A08" w:rsidRPr="00971BD9">
        <w:t>апрещается использование для записи решений ручек с красными или зелеными</w:t>
      </w:r>
      <w:r w:rsidRPr="00971BD9">
        <w:t xml:space="preserve"> </w:t>
      </w:r>
      <w:r w:rsidR="00731A08" w:rsidRPr="00971BD9">
        <w:t>чернилами;</w:t>
      </w:r>
    </w:p>
    <w:p w14:paraId="64D80C1C" w14:textId="77777777" w:rsidR="00731A08" w:rsidRPr="00971BD9" w:rsidRDefault="00A80550" w:rsidP="00D548D7">
      <w:pPr>
        <w:numPr>
          <w:ilvl w:val="0"/>
          <w:numId w:val="14"/>
        </w:numPr>
        <w:tabs>
          <w:tab w:val="left" w:pos="-142"/>
          <w:tab w:val="left" w:pos="1134"/>
        </w:tabs>
        <w:autoSpaceDE w:val="0"/>
        <w:autoSpaceDN w:val="0"/>
        <w:adjustRightInd w:val="0"/>
        <w:spacing w:line="276" w:lineRule="auto"/>
        <w:ind w:left="0" w:firstLine="709"/>
        <w:jc w:val="both"/>
      </w:pPr>
      <w:r w:rsidRPr="00971BD9">
        <w:t xml:space="preserve"> д</w:t>
      </w:r>
      <w:r w:rsidR="00731A08" w:rsidRPr="00971BD9">
        <w:t>ля нормальной работы участников в помещениях необходимо обеспечивать</w:t>
      </w:r>
      <w:r w:rsidRPr="00971BD9">
        <w:t xml:space="preserve"> </w:t>
      </w:r>
      <w:r w:rsidR="00731A08" w:rsidRPr="00971BD9">
        <w:t>комфортные условия: тишину, чистоту, свежий воздух, достаточную освещенность</w:t>
      </w:r>
      <w:r w:rsidRPr="00971BD9">
        <w:t xml:space="preserve"> </w:t>
      </w:r>
      <w:r w:rsidR="00731A08" w:rsidRPr="00971BD9">
        <w:t>рабочих мест, воду.</w:t>
      </w:r>
    </w:p>
    <w:p w14:paraId="4F556F21" w14:textId="77777777" w:rsidR="00731A08" w:rsidRPr="00971BD9" w:rsidRDefault="00731A08" w:rsidP="00971BD9">
      <w:pPr>
        <w:autoSpaceDE w:val="0"/>
        <w:autoSpaceDN w:val="0"/>
        <w:adjustRightInd w:val="0"/>
        <w:spacing w:line="276" w:lineRule="auto"/>
        <w:jc w:val="center"/>
        <w:rPr>
          <w:b/>
        </w:rPr>
      </w:pPr>
    </w:p>
    <w:p w14:paraId="1B95207A" w14:textId="77777777" w:rsidR="00731A08" w:rsidRPr="00971BD9" w:rsidRDefault="00731A08" w:rsidP="00971BD9">
      <w:pPr>
        <w:numPr>
          <w:ilvl w:val="0"/>
          <w:numId w:val="15"/>
        </w:numPr>
        <w:spacing w:line="276" w:lineRule="auto"/>
        <w:rPr>
          <w:b/>
        </w:rPr>
      </w:pPr>
      <w:r w:rsidRPr="00971BD9">
        <w:rPr>
          <w:b/>
        </w:rPr>
        <w:t>Материально-техническое обеспечение проведения муниципального этапа всероссийской олимпиады школьников по математике</w:t>
      </w:r>
    </w:p>
    <w:p w14:paraId="430BB9D8" w14:textId="77777777" w:rsidR="00731A08" w:rsidRPr="00971BD9" w:rsidRDefault="00731A08" w:rsidP="00971BD9">
      <w:pPr>
        <w:autoSpaceDE w:val="0"/>
        <w:autoSpaceDN w:val="0"/>
        <w:adjustRightInd w:val="0"/>
        <w:spacing w:line="276" w:lineRule="auto"/>
        <w:ind w:firstLine="709"/>
        <w:jc w:val="both"/>
      </w:pPr>
      <w:r w:rsidRPr="00971BD9">
        <w:t>3.1. Для каждого участника этапа необходимо подготовить распечатанный и проштампованный комплект бланка с заданиями и чистых бланков для решений. На первом листе записывается код</w:t>
      </w:r>
      <w:r w:rsidR="003A775F">
        <w:t xml:space="preserve"> </w:t>
      </w:r>
      <w:r w:rsidRPr="00971BD9">
        <w:t>(шифр) участника. Рекомендуется выполнение олимпиадных работ в тетрадях в клетку в силу того, что на математических олимпиадах предлагаются задачи на разрезание фигур, задачи на клетчатых досках, задачи, требующие построения рисунков и графиков.</w:t>
      </w:r>
      <w:r w:rsidR="006D2FCA" w:rsidRPr="00971BD9">
        <w:t xml:space="preserve"> </w:t>
      </w:r>
    </w:p>
    <w:p w14:paraId="33E55EEC" w14:textId="77777777" w:rsidR="006D2FCA" w:rsidRPr="00971BD9" w:rsidRDefault="006D2FCA" w:rsidP="00971BD9">
      <w:pPr>
        <w:pStyle w:val="Default"/>
        <w:spacing w:line="276" w:lineRule="auto"/>
        <w:ind w:firstLine="709"/>
        <w:jc w:val="both"/>
      </w:pPr>
      <w:r w:rsidRPr="00971BD9">
        <w:t xml:space="preserve">Выполнение заданий математических олимпиад не предполагает использование каких-либо справочных материалов, средств связи и электронно-вычислительной техники. </w:t>
      </w:r>
    </w:p>
    <w:p w14:paraId="01775A35" w14:textId="77777777" w:rsidR="006D2FCA" w:rsidRPr="00971BD9" w:rsidRDefault="006D2FCA" w:rsidP="00971BD9">
      <w:pPr>
        <w:autoSpaceDE w:val="0"/>
        <w:autoSpaceDN w:val="0"/>
        <w:adjustRightInd w:val="0"/>
        <w:spacing w:line="276" w:lineRule="auto"/>
        <w:jc w:val="both"/>
      </w:pPr>
      <w:r w:rsidRPr="00971BD9">
        <w:lastRenderedPageBreak/>
        <w:t xml:space="preserve">Участникам во время проведения олимпиады </w:t>
      </w:r>
      <w:r w:rsidRPr="00971BD9">
        <w:rPr>
          <w:b/>
        </w:rPr>
        <w:t>запрещено иметь при себе любые электронные вычислительные устройства или средства связи (в том числе и в выключенном виде), учебники, справочные пособия.</w:t>
      </w:r>
    </w:p>
    <w:p w14:paraId="5ACC47E4" w14:textId="77777777" w:rsidR="00731A08" w:rsidRPr="00971BD9" w:rsidRDefault="00731A08" w:rsidP="00D548D7">
      <w:pPr>
        <w:spacing w:line="276" w:lineRule="auto"/>
        <w:ind w:firstLine="709"/>
        <w:jc w:val="both"/>
      </w:pPr>
      <w:r w:rsidRPr="00971BD9">
        <w:t>3.2. Участники Олимпиады должны иметь собственные авторучки с синими или фиолетовыми чернилами. Оргкомитету рекомендуется иметь для участников запасные авторучки того же цвета.</w:t>
      </w:r>
    </w:p>
    <w:p w14:paraId="69EEEF36" w14:textId="77777777" w:rsidR="00731A08" w:rsidRPr="00971BD9" w:rsidRDefault="00731A08" w:rsidP="00D548D7">
      <w:pPr>
        <w:spacing w:line="276" w:lineRule="auto"/>
        <w:ind w:firstLine="709"/>
        <w:jc w:val="both"/>
      </w:pPr>
      <w:r w:rsidRPr="00971BD9">
        <w:t xml:space="preserve">3.3. Во всех «рабочих» аудиториях должны быть часы, поскольку выполнение заданий требует контроля за временем. </w:t>
      </w:r>
    </w:p>
    <w:p w14:paraId="0E5BD9D0" w14:textId="77777777" w:rsidR="00731A08" w:rsidRPr="00971BD9" w:rsidRDefault="00731A08" w:rsidP="00D548D7">
      <w:pPr>
        <w:spacing w:line="276" w:lineRule="auto"/>
        <w:ind w:firstLine="709"/>
        <w:jc w:val="both"/>
      </w:pPr>
      <w:r w:rsidRPr="00971BD9">
        <w:t>3.4. Оргкомитет, жюри муниципального</w:t>
      </w:r>
      <w:r w:rsidR="007B090C">
        <w:t xml:space="preserve"> э</w:t>
      </w:r>
      <w:r w:rsidRPr="00971BD9">
        <w:t>тапа должны быть обеспечены необходимыми для выполнения их функций канцелярскими принадлежностями и оргтехникой.</w:t>
      </w:r>
    </w:p>
    <w:p w14:paraId="74BFC951" w14:textId="77777777" w:rsidR="00731A08" w:rsidRPr="00971BD9" w:rsidRDefault="00731A08" w:rsidP="00971BD9">
      <w:pPr>
        <w:spacing w:line="276" w:lineRule="auto"/>
      </w:pPr>
      <w:r w:rsidRPr="00971BD9">
        <w:t xml:space="preserve"> </w:t>
      </w:r>
    </w:p>
    <w:p w14:paraId="7C9B1093" w14:textId="77777777" w:rsidR="00731A08" w:rsidRPr="00971BD9" w:rsidRDefault="00731A08" w:rsidP="00A53AC6">
      <w:pPr>
        <w:pStyle w:val="11"/>
      </w:pPr>
      <w:r w:rsidRPr="00971BD9">
        <w:t xml:space="preserve">4. Общая характеристика структуры и содержания заданий муниципального этапа всероссийской олимпиады школьников по математике </w:t>
      </w:r>
      <w:r w:rsidR="000D787D">
        <w:t>20</w:t>
      </w:r>
      <w:r w:rsidR="00BD5D26">
        <w:t>20</w:t>
      </w:r>
      <w:r w:rsidR="000D787D">
        <w:t>-</w:t>
      </w:r>
      <w:r w:rsidR="00971BD9">
        <w:t>20</w:t>
      </w:r>
      <w:r w:rsidR="00BD5D26">
        <w:t>21</w:t>
      </w:r>
      <w:r w:rsidRPr="00971BD9">
        <w:t xml:space="preserve"> учебного года </w:t>
      </w:r>
    </w:p>
    <w:p w14:paraId="63D7C3D2" w14:textId="77777777" w:rsidR="002A16AD" w:rsidRPr="00971BD9" w:rsidRDefault="00E970FF" w:rsidP="00D548D7">
      <w:pPr>
        <w:spacing w:line="276" w:lineRule="auto"/>
        <w:ind w:firstLine="709"/>
        <w:jc w:val="both"/>
      </w:pPr>
      <w:r w:rsidRPr="00971BD9">
        <w:t xml:space="preserve">4.1. Муниципальный этап олимпиады в Ханты-Мансийском автономном округе – Югра в </w:t>
      </w:r>
      <w:r w:rsidRPr="00D838F4">
        <w:t>20</w:t>
      </w:r>
      <w:r w:rsidR="00872095" w:rsidRPr="00D838F4">
        <w:t>20</w:t>
      </w:r>
      <w:r w:rsidRPr="00D838F4">
        <w:t>-20</w:t>
      </w:r>
      <w:r w:rsidR="004A2470" w:rsidRPr="00D838F4">
        <w:t>2</w:t>
      </w:r>
      <w:r w:rsidR="00872095" w:rsidRPr="00D838F4">
        <w:t>1</w:t>
      </w:r>
      <w:r w:rsidRPr="00971BD9">
        <w:t xml:space="preserve"> учебном году проводится в </w:t>
      </w:r>
      <w:r w:rsidRPr="00971BD9">
        <w:rPr>
          <w:b/>
        </w:rPr>
        <w:t>один день</w:t>
      </w:r>
      <w:r w:rsidRPr="00971BD9">
        <w:t xml:space="preserve">, в </w:t>
      </w:r>
      <w:r w:rsidRPr="00971BD9">
        <w:rPr>
          <w:b/>
        </w:rPr>
        <w:t xml:space="preserve">один тур, </w:t>
      </w:r>
      <w:r w:rsidRPr="00971BD9">
        <w:t xml:space="preserve">без перерыва, согласно срокам проведения, установленным оргкомитетом регионального этапа и утвержденным </w:t>
      </w:r>
      <w:r w:rsidR="00E157DB">
        <w:t>п</w:t>
      </w:r>
      <w:r w:rsidRPr="00971BD9">
        <w:t xml:space="preserve">риказом Департамента образования и молодежной политики Ханты-Мансийского автономного округа – Югры. </w:t>
      </w:r>
    </w:p>
    <w:p w14:paraId="67804932" w14:textId="77777777" w:rsidR="006D2FCA" w:rsidRPr="00971BD9" w:rsidRDefault="006D2FCA" w:rsidP="00D548D7">
      <w:pPr>
        <w:spacing w:line="276" w:lineRule="auto"/>
        <w:ind w:firstLine="709"/>
        <w:jc w:val="both"/>
      </w:pPr>
      <w:r w:rsidRPr="00971BD9">
        <w:t>4.2</w:t>
      </w:r>
      <w:r w:rsidR="00537086" w:rsidRPr="00971BD9">
        <w:t>.</w:t>
      </w:r>
      <w:r w:rsidRPr="00971BD9">
        <w:t xml:space="preserve"> Вариант задания в каждой параллели содержит пять </w:t>
      </w:r>
      <w:r w:rsidR="00872095" w:rsidRPr="00D838F4">
        <w:t>задач</w:t>
      </w:r>
      <w:r w:rsidRPr="00D838F4">
        <w:t xml:space="preserve">. </w:t>
      </w:r>
      <w:r w:rsidR="009E2CD4" w:rsidRPr="00D838F4">
        <w:t>Зада</w:t>
      </w:r>
      <w:r w:rsidR="00872095" w:rsidRPr="00D838F4">
        <w:t>чи</w:t>
      </w:r>
      <w:r w:rsidR="009E2CD4" w:rsidRPr="00971BD9">
        <w:t xml:space="preserve"> в варианте располагаются в порядке возрастания сложности. </w:t>
      </w:r>
    </w:p>
    <w:p w14:paraId="3F84F14F" w14:textId="77777777" w:rsidR="006D2FCA" w:rsidRPr="00971BD9" w:rsidRDefault="006D2FCA" w:rsidP="00D548D7">
      <w:pPr>
        <w:spacing w:line="276" w:lineRule="auto"/>
        <w:ind w:firstLine="709"/>
        <w:jc w:val="both"/>
      </w:pPr>
      <w:r w:rsidRPr="00971BD9">
        <w:t>4.3</w:t>
      </w:r>
      <w:r w:rsidR="00537086" w:rsidRPr="00971BD9">
        <w:t>.</w:t>
      </w:r>
      <w:r w:rsidRPr="00971BD9">
        <w:t xml:space="preserve"> </w:t>
      </w:r>
      <w:r w:rsidR="009E2CD4" w:rsidRPr="00971BD9">
        <w:t>Тем</w:t>
      </w:r>
      <w:r w:rsidR="00D548D7">
        <w:t>ы</w:t>
      </w:r>
      <w:r w:rsidR="009E2CD4" w:rsidRPr="00971BD9">
        <w:t xml:space="preserve"> заданий по параллелям представлен</w:t>
      </w:r>
      <w:r w:rsidR="00D548D7">
        <w:t>ы</w:t>
      </w:r>
      <w:r w:rsidR="009E2CD4" w:rsidRPr="00971BD9">
        <w:t xml:space="preserve"> в таблице. </w:t>
      </w:r>
    </w:p>
    <w:p w14:paraId="6A2A3DFC" w14:textId="77777777" w:rsidR="009E2CD4" w:rsidRPr="00971BD9" w:rsidRDefault="009E2CD4" w:rsidP="00971BD9">
      <w:pPr>
        <w:spacing w:line="276" w:lineRule="auto"/>
        <w:jc w:val="both"/>
      </w:pPr>
    </w:p>
    <w:p w14:paraId="7198E807" w14:textId="77777777" w:rsidR="009E2CD4" w:rsidRPr="00530BD2" w:rsidRDefault="009E2CD4" w:rsidP="00971BD9">
      <w:pPr>
        <w:spacing w:line="276" w:lineRule="auto"/>
        <w:jc w:val="center"/>
        <w:rPr>
          <w:b/>
        </w:rPr>
      </w:pPr>
      <w:r w:rsidRPr="00530BD2">
        <w:rPr>
          <w:b/>
        </w:rPr>
        <w:t>7 класс</w:t>
      </w:r>
    </w:p>
    <w:tbl>
      <w:tblPr>
        <w:tblStyle w:val="a9"/>
        <w:tblW w:w="0" w:type="auto"/>
        <w:tblLook w:val="04A0" w:firstRow="1" w:lastRow="0" w:firstColumn="1" w:lastColumn="0" w:noHBand="0" w:noVBand="1"/>
      </w:tblPr>
      <w:tblGrid>
        <w:gridCol w:w="1384"/>
        <w:gridCol w:w="8187"/>
      </w:tblGrid>
      <w:tr w:rsidR="009E2CD4" w:rsidRPr="00530BD2" w14:paraId="599AFE72" w14:textId="77777777" w:rsidTr="00EE37C6">
        <w:tc>
          <w:tcPr>
            <w:tcW w:w="1384" w:type="dxa"/>
          </w:tcPr>
          <w:p w14:paraId="120A3B93" w14:textId="77777777" w:rsidR="009E2CD4" w:rsidRPr="00530BD2" w:rsidRDefault="009E2CD4" w:rsidP="00971BD9">
            <w:pPr>
              <w:spacing w:line="276" w:lineRule="auto"/>
              <w:jc w:val="both"/>
              <w:rPr>
                <w:b/>
              </w:rPr>
            </w:pPr>
            <w:r w:rsidRPr="00530BD2">
              <w:rPr>
                <w:b/>
              </w:rPr>
              <w:t xml:space="preserve">№ </w:t>
            </w:r>
            <w:r w:rsidR="00EE37C6" w:rsidRPr="00530BD2">
              <w:rPr>
                <w:b/>
              </w:rPr>
              <w:t>з</w:t>
            </w:r>
            <w:r w:rsidRPr="00530BD2">
              <w:rPr>
                <w:b/>
              </w:rPr>
              <w:t>адания</w:t>
            </w:r>
          </w:p>
        </w:tc>
        <w:tc>
          <w:tcPr>
            <w:tcW w:w="8187" w:type="dxa"/>
          </w:tcPr>
          <w:p w14:paraId="2D9C2097" w14:textId="77777777" w:rsidR="009E2CD4" w:rsidRPr="00530BD2" w:rsidRDefault="00EE37C6" w:rsidP="00971BD9">
            <w:pPr>
              <w:spacing w:line="276" w:lineRule="auto"/>
              <w:jc w:val="center"/>
              <w:rPr>
                <w:b/>
              </w:rPr>
            </w:pPr>
            <w:r w:rsidRPr="00530BD2">
              <w:rPr>
                <w:b/>
              </w:rPr>
              <w:t>Темы</w:t>
            </w:r>
          </w:p>
        </w:tc>
      </w:tr>
      <w:tr w:rsidR="009E2CD4" w:rsidRPr="00530BD2" w14:paraId="4063B4A2" w14:textId="77777777" w:rsidTr="00EE37C6">
        <w:tc>
          <w:tcPr>
            <w:tcW w:w="1384" w:type="dxa"/>
          </w:tcPr>
          <w:p w14:paraId="2A204118" w14:textId="77777777" w:rsidR="009E2CD4" w:rsidRPr="00530BD2" w:rsidRDefault="00EE37C6" w:rsidP="00971BD9">
            <w:pPr>
              <w:spacing w:line="276" w:lineRule="auto"/>
              <w:jc w:val="center"/>
            </w:pPr>
            <w:r w:rsidRPr="00530BD2">
              <w:t>1</w:t>
            </w:r>
          </w:p>
        </w:tc>
        <w:tc>
          <w:tcPr>
            <w:tcW w:w="8187" w:type="dxa"/>
          </w:tcPr>
          <w:p w14:paraId="326DFBDA" w14:textId="77777777" w:rsidR="009E2CD4" w:rsidRPr="00530BD2" w:rsidRDefault="00C31C07" w:rsidP="00971BD9">
            <w:pPr>
              <w:spacing w:line="276" w:lineRule="auto"/>
              <w:jc w:val="both"/>
            </w:pPr>
            <w:r w:rsidRPr="00530BD2">
              <w:rPr>
                <w:sz w:val="23"/>
                <w:szCs w:val="23"/>
              </w:rPr>
              <w:t>Обыкновенные дроби. Сравнение дробей.</w:t>
            </w:r>
          </w:p>
        </w:tc>
      </w:tr>
      <w:tr w:rsidR="009E2CD4" w:rsidRPr="00530BD2" w14:paraId="66944965" w14:textId="77777777" w:rsidTr="00EE37C6">
        <w:tc>
          <w:tcPr>
            <w:tcW w:w="1384" w:type="dxa"/>
          </w:tcPr>
          <w:p w14:paraId="4C158DE8" w14:textId="77777777" w:rsidR="009E2CD4" w:rsidRPr="00530BD2" w:rsidRDefault="00EE37C6" w:rsidP="00971BD9">
            <w:pPr>
              <w:spacing w:line="276" w:lineRule="auto"/>
              <w:jc w:val="center"/>
            </w:pPr>
            <w:r w:rsidRPr="00530BD2">
              <w:t>2</w:t>
            </w:r>
          </w:p>
        </w:tc>
        <w:tc>
          <w:tcPr>
            <w:tcW w:w="8187" w:type="dxa"/>
          </w:tcPr>
          <w:p w14:paraId="71F1DC10" w14:textId="77777777" w:rsidR="009E2CD4" w:rsidRPr="00530BD2" w:rsidRDefault="00C5361D" w:rsidP="00971BD9">
            <w:pPr>
              <w:spacing w:line="276" w:lineRule="auto"/>
              <w:jc w:val="both"/>
            </w:pPr>
            <w:r w:rsidRPr="00530BD2">
              <w:rPr>
                <w:sz w:val="23"/>
                <w:szCs w:val="23"/>
              </w:rPr>
              <w:t>Уравнение с одной переменной. Корни уравнения.</w:t>
            </w:r>
          </w:p>
        </w:tc>
      </w:tr>
      <w:tr w:rsidR="00971BD9" w:rsidRPr="00530BD2" w14:paraId="0529EE5D" w14:textId="77777777" w:rsidTr="00EE37C6">
        <w:tc>
          <w:tcPr>
            <w:tcW w:w="1384" w:type="dxa"/>
          </w:tcPr>
          <w:p w14:paraId="61D0A3FF" w14:textId="77777777" w:rsidR="00971BD9" w:rsidRPr="00530BD2" w:rsidRDefault="00971BD9" w:rsidP="00971BD9">
            <w:pPr>
              <w:spacing w:line="276" w:lineRule="auto"/>
              <w:jc w:val="center"/>
            </w:pPr>
            <w:r w:rsidRPr="00530BD2">
              <w:t>3</w:t>
            </w:r>
          </w:p>
        </w:tc>
        <w:tc>
          <w:tcPr>
            <w:tcW w:w="8187" w:type="dxa"/>
          </w:tcPr>
          <w:p w14:paraId="1C305497" w14:textId="77777777" w:rsidR="00971BD9" w:rsidRPr="00530BD2" w:rsidRDefault="00C5361D" w:rsidP="00971BD9">
            <w:pPr>
              <w:spacing w:line="276" w:lineRule="auto"/>
              <w:jc w:val="both"/>
            </w:pPr>
            <w:r w:rsidRPr="00530BD2">
              <w:rPr>
                <w:sz w:val="23"/>
                <w:szCs w:val="23"/>
              </w:rPr>
              <w:t>Функция. График функции.</w:t>
            </w:r>
          </w:p>
        </w:tc>
      </w:tr>
      <w:tr w:rsidR="00971BD9" w:rsidRPr="00530BD2" w14:paraId="34B3F8E0" w14:textId="77777777" w:rsidTr="00EE37C6">
        <w:tc>
          <w:tcPr>
            <w:tcW w:w="1384" w:type="dxa"/>
          </w:tcPr>
          <w:p w14:paraId="34AA2088" w14:textId="77777777" w:rsidR="00971BD9" w:rsidRPr="00530BD2" w:rsidRDefault="00971BD9" w:rsidP="00971BD9">
            <w:pPr>
              <w:spacing w:line="276" w:lineRule="auto"/>
              <w:jc w:val="center"/>
            </w:pPr>
            <w:r w:rsidRPr="00530BD2">
              <w:t>4</w:t>
            </w:r>
          </w:p>
        </w:tc>
        <w:tc>
          <w:tcPr>
            <w:tcW w:w="8187" w:type="dxa"/>
          </w:tcPr>
          <w:p w14:paraId="7DAEC477" w14:textId="77777777" w:rsidR="00971BD9" w:rsidRPr="00530BD2" w:rsidRDefault="00C5361D" w:rsidP="00971BD9">
            <w:pPr>
              <w:spacing w:line="276" w:lineRule="auto"/>
              <w:jc w:val="both"/>
            </w:pPr>
            <w:r w:rsidRPr="00530BD2">
              <w:rPr>
                <w:sz w:val="23"/>
                <w:szCs w:val="23"/>
              </w:rPr>
              <w:t>Отрезок. Длина отрезка и еѐ свойства. Расстояние между точками.</w:t>
            </w:r>
          </w:p>
        </w:tc>
      </w:tr>
      <w:tr w:rsidR="00971BD9" w:rsidRPr="00530BD2" w14:paraId="0338B9E4" w14:textId="77777777" w:rsidTr="00EE37C6">
        <w:tc>
          <w:tcPr>
            <w:tcW w:w="1384" w:type="dxa"/>
          </w:tcPr>
          <w:p w14:paraId="775F75B9" w14:textId="77777777" w:rsidR="00971BD9" w:rsidRPr="00530BD2" w:rsidRDefault="00971BD9" w:rsidP="00971BD9">
            <w:pPr>
              <w:spacing w:line="276" w:lineRule="auto"/>
              <w:jc w:val="center"/>
            </w:pPr>
            <w:r w:rsidRPr="00530BD2">
              <w:t>5</w:t>
            </w:r>
          </w:p>
        </w:tc>
        <w:tc>
          <w:tcPr>
            <w:tcW w:w="8187" w:type="dxa"/>
          </w:tcPr>
          <w:p w14:paraId="24343DEF" w14:textId="77777777" w:rsidR="00971BD9" w:rsidRPr="00530BD2" w:rsidRDefault="00C5361D" w:rsidP="00971BD9">
            <w:pPr>
              <w:spacing w:line="276" w:lineRule="auto"/>
              <w:jc w:val="both"/>
            </w:pPr>
            <w:r w:rsidRPr="00530BD2">
              <w:rPr>
                <w:sz w:val="23"/>
                <w:szCs w:val="23"/>
              </w:rPr>
              <w:t>Числовые ребусы. Взвешивания.</w:t>
            </w:r>
          </w:p>
        </w:tc>
      </w:tr>
    </w:tbl>
    <w:p w14:paraId="32401EEB" w14:textId="77777777" w:rsidR="009E2CD4" w:rsidRPr="00530BD2" w:rsidRDefault="009E2CD4" w:rsidP="00971BD9">
      <w:pPr>
        <w:spacing w:line="276" w:lineRule="auto"/>
        <w:jc w:val="both"/>
        <w:rPr>
          <w:b/>
        </w:rPr>
      </w:pPr>
    </w:p>
    <w:p w14:paraId="60EEF4F7" w14:textId="77777777" w:rsidR="00BF6B04" w:rsidRPr="00530BD2" w:rsidRDefault="00BF6B04" w:rsidP="00971BD9">
      <w:pPr>
        <w:spacing w:line="276" w:lineRule="auto"/>
        <w:jc w:val="center"/>
        <w:rPr>
          <w:b/>
        </w:rPr>
      </w:pPr>
      <w:r w:rsidRPr="00530BD2">
        <w:rPr>
          <w:b/>
        </w:rPr>
        <w:t>8 класс</w:t>
      </w:r>
    </w:p>
    <w:tbl>
      <w:tblPr>
        <w:tblStyle w:val="a9"/>
        <w:tblW w:w="0" w:type="auto"/>
        <w:tblLook w:val="04A0" w:firstRow="1" w:lastRow="0" w:firstColumn="1" w:lastColumn="0" w:noHBand="0" w:noVBand="1"/>
      </w:tblPr>
      <w:tblGrid>
        <w:gridCol w:w="1384"/>
        <w:gridCol w:w="8187"/>
      </w:tblGrid>
      <w:tr w:rsidR="00BF6B04" w:rsidRPr="00530BD2" w14:paraId="10FBD602" w14:textId="77777777" w:rsidTr="0027453A">
        <w:tc>
          <w:tcPr>
            <w:tcW w:w="1384" w:type="dxa"/>
          </w:tcPr>
          <w:p w14:paraId="4A387F2C" w14:textId="77777777" w:rsidR="00BF6B04" w:rsidRPr="00530BD2" w:rsidRDefault="00BF6B04" w:rsidP="00971BD9">
            <w:pPr>
              <w:spacing w:line="276" w:lineRule="auto"/>
              <w:jc w:val="both"/>
              <w:rPr>
                <w:b/>
              </w:rPr>
            </w:pPr>
            <w:r w:rsidRPr="00530BD2">
              <w:rPr>
                <w:b/>
              </w:rPr>
              <w:t>№ задания</w:t>
            </w:r>
          </w:p>
        </w:tc>
        <w:tc>
          <w:tcPr>
            <w:tcW w:w="8187" w:type="dxa"/>
          </w:tcPr>
          <w:p w14:paraId="747393D9" w14:textId="77777777" w:rsidR="00BF6B04" w:rsidRPr="00530BD2" w:rsidRDefault="00BF6B04" w:rsidP="00971BD9">
            <w:pPr>
              <w:spacing w:line="276" w:lineRule="auto"/>
              <w:jc w:val="center"/>
              <w:rPr>
                <w:b/>
              </w:rPr>
            </w:pPr>
            <w:r w:rsidRPr="00530BD2">
              <w:rPr>
                <w:b/>
              </w:rPr>
              <w:t>Темы</w:t>
            </w:r>
          </w:p>
        </w:tc>
      </w:tr>
      <w:tr w:rsidR="00BF6B04" w:rsidRPr="00530BD2" w14:paraId="178D2E0E" w14:textId="77777777" w:rsidTr="0027453A">
        <w:tc>
          <w:tcPr>
            <w:tcW w:w="1384" w:type="dxa"/>
          </w:tcPr>
          <w:p w14:paraId="284DCD0A" w14:textId="77777777" w:rsidR="00BF6B04" w:rsidRPr="00530BD2" w:rsidRDefault="00BF6B04" w:rsidP="00971BD9">
            <w:pPr>
              <w:spacing w:line="276" w:lineRule="auto"/>
              <w:jc w:val="center"/>
            </w:pPr>
            <w:r w:rsidRPr="00530BD2">
              <w:t>1</w:t>
            </w:r>
          </w:p>
        </w:tc>
        <w:tc>
          <w:tcPr>
            <w:tcW w:w="8187" w:type="dxa"/>
          </w:tcPr>
          <w:p w14:paraId="4BBFC8F5" w14:textId="77777777" w:rsidR="00BF6B04" w:rsidRPr="00530BD2" w:rsidRDefault="00C31C07" w:rsidP="00971BD9">
            <w:pPr>
              <w:spacing w:line="276" w:lineRule="auto"/>
              <w:jc w:val="both"/>
            </w:pPr>
            <w:r w:rsidRPr="00530BD2">
              <w:rPr>
                <w:sz w:val="23"/>
                <w:szCs w:val="23"/>
              </w:rPr>
              <w:t>Сравнение положительных и отрицательных чисел.</w:t>
            </w:r>
          </w:p>
        </w:tc>
      </w:tr>
      <w:tr w:rsidR="00BF6B04" w:rsidRPr="00530BD2" w14:paraId="3F72FA9F" w14:textId="77777777" w:rsidTr="0027453A">
        <w:tc>
          <w:tcPr>
            <w:tcW w:w="1384" w:type="dxa"/>
          </w:tcPr>
          <w:p w14:paraId="1E2C9AC4" w14:textId="77777777" w:rsidR="00BF6B04" w:rsidRPr="00530BD2" w:rsidRDefault="00BF6B04" w:rsidP="00971BD9">
            <w:pPr>
              <w:spacing w:line="276" w:lineRule="auto"/>
              <w:jc w:val="center"/>
            </w:pPr>
            <w:r w:rsidRPr="00530BD2">
              <w:t>2</w:t>
            </w:r>
          </w:p>
        </w:tc>
        <w:tc>
          <w:tcPr>
            <w:tcW w:w="8187" w:type="dxa"/>
          </w:tcPr>
          <w:p w14:paraId="303A1637" w14:textId="77777777" w:rsidR="00BF6B04" w:rsidRPr="00530BD2" w:rsidRDefault="00C31C07" w:rsidP="00971BD9">
            <w:pPr>
              <w:spacing w:line="276" w:lineRule="auto"/>
              <w:jc w:val="both"/>
            </w:pPr>
            <w:r w:rsidRPr="00530BD2">
              <w:rPr>
                <w:sz w:val="23"/>
                <w:szCs w:val="23"/>
              </w:rPr>
              <w:t>Уравнение с одной переменной. Корни уравнения.</w:t>
            </w:r>
          </w:p>
        </w:tc>
      </w:tr>
      <w:tr w:rsidR="00BF6B04" w:rsidRPr="00530BD2" w14:paraId="2358FF19" w14:textId="77777777" w:rsidTr="0027453A">
        <w:tc>
          <w:tcPr>
            <w:tcW w:w="1384" w:type="dxa"/>
          </w:tcPr>
          <w:p w14:paraId="390579E8" w14:textId="77777777" w:rsidR="00BF6B04" w:rsidRPr="00530BD2" w:rsidRDefault="00BF6B04" w:rsidP="00971BD9">
            <w:pPr>
              <w:spacing w:line="276" w:lineRule="auto"/>
              <w:jc w:val="center"/>
            </w:pPr>
            <w:r w:rsidRPr="00530BD2">
              <w:t>3</w:t>
            </w:r>
          </w:p>
        </w:tc>
        <w:tc>
          <w:tcPr>
            <w:tcW w:w="8187" w:type="dxa"/>
          </w:tcPr>
          <w:p w14:paraId="22229273" w14:textId="77777777" w:rsidR="00BF6B04" w:rsidRPr="00530BD2" w:rsidRDefault="00C31C07" w:rsidP="00C31C07">
            <w:pPr>
              <w:spacing w:line="276" w:lineRule="auto"/>
              <w:jc w:val="both"/>
            </w:pPr>
            <w:r w:rsidRPr="00530BD2">
              <w:rPr>
                <w:sz w:val="23"/>
                <w:szCs w:val="23"/>
              </w:rPr>
              <w:t>График функции.</w:t>
            </w:r>
          </w:p>
        </w:tc>
      </w:tr>
      <w:tr w:rsidR="00BF6B04" w:rsidRPr="00530BD2" w14:paraId="077851B0" w14:textId="77777777" w:rsidTr="0027453A">
        <w:tc>
          <w:tcPr>
            <w:tcW w:w="1384" w:type="dxa"/>
          </w:tcPr>
          <w:p w14:paraId="283F3A33" w14:textId="77777777" w:rsidR="00BF6B04" w:rsidRPr="00530BD2" w:rsidRDefault="00BF6B04" w:rsidP="00971BD9">
            <w:pPr>
              <w:spacing w:line="276" w:lineRule="auto"/>
              <w:jc w:val="center"/>
            </w:pPr>
            <w:r w:rsidRPr="00530BD2">
              <w:t>4</w:t>
            </w:r>
          </w:p>
        </w:tc>
        <w:tc>
          <w:tcPr>
            <w:tcW w:w="8187" w:type="dxa"/>
          </w:tcPr>
          <w:p w14:paraId="1CA88162" w14:textId="77777777" w:rsidR="00BF6B04" w:rsidRPr="00530BD2" w:rsidRDefault="00C31C07" w:rsidP="00971BD9">
            <w:pPr>
              <w:spacing w:line="276" w:lineRule="auto"/>
              <w:jc w:val="both"/>
            </w:pPr>
            <w:r w:rsidRPr="00530BD2">
              <w:rPr>
                <w:sz w:val="23"/>
                <w:szCs w:val="23"/>
              </w:rPr>
              <w:t>Треугольник и его элементы.</w:t>
            </w:r>
          </w:p>
        </w:tc>
      </w:tr>
      <w:tr w:rsidR="00BF6B04" w:rsidRPr="00530BD2" w14:paraId="351FBBA4" w14:textId="77777777" w:rsidTr="0027453A">
        <w:tc>
          <w:tcPr>
            <w:tcW w:w="1384" w:type="dxa"/>
          </w:tcPr>
          <w:p w14:paraId="2DE2928C" w14:textId="77777777" w:rsidR="00BF6B04" w:rsidRPr="00530BD2" w:rsidRDefault="00BF6B04" w:rsidP="00971BD9">
            <w:pPr>
              <w:spacing w:line="276" w:lineRule="auto"/>
              <w:jc w:val="center"/>
            </w:pPr>
            <w:r w:rsidRPr="00530BD2">
              <w:t>5</w:t>
            </w:r>
          </w:p>
        </w:tc>
        <w:tc>
          <w:tcPr>
            <w:tcW w:w="8187" w:type="dxa"/>
          </w:tcPr>
          <w:p w14:paraId="681CD4E1" w14:textId="77777777" w:rsidR="00BF6B04" w:rsidRPr="00530BD2" w:rsidRDefault="00C31C07" w:rsidP="00971BD9">
            <w:pPr>
              <w:spacing w:line="276" w:lineRule="auto"/>
              <w:jc w:val="both"/>
            </w:pPr>
            <w:r w:rsidRPr="00530BD2">
              <w:rPr>
                <w:sz w:val="23"/>
                <w:szCs w:val="23"/>
              </w:rPr>
              <w:t>Логические задачи. Истинные и ложные утверждения</w:t>
            </w:r>
          </w:p>
        </w:tc>
      </w:tr>
    </w:tbl>
    <w:p w14:paraId="1D6E5EBE" w14:textId="77777777" w:rsidR="00BF6B04" w:rsidRPr="00530BD2" w:rsidRDefault="00BF6B04" w:rsidP="00971BD9">
      <w:pPr>
        <w:spacing w:line="276" w:lineRule="auto"/>
        <w:jc w:val="both"/>
        <w:rPr>
          <w:b/>
        </w:rPr>
      </w:pPr>
    </w:p>
    <w:p w14:paraId="2E356289" w14:textId="77777777" w:rsidR="007C3D98" w:rsidRPr="00530BD2" w:rsidRDefault="007C3D98" w:rsidP="00971BD9">
      <w:pPr>
        <w:spacing w:line="276" w:lineRule="auto"/>
        <w:jc w:val="center"/>
        <w:rPr>
          <w:b/>
        </w:rPr>
      </w:pPr>
      <w:r w:rsidRPr="00530BD2">
        <w:rPr>
          <w:b/>
        </w:rPr>
        <w:t>9 класс</w:t>
      </w:r>
    </w:p>
    <w:tbl>
      <w:tblPr>
        <w:tblStyle w:val="a9"/>
        <w:tblW w:w="0" w:type="auto"/>
        <w:tblLook w:val="04A0" w:firstRow="1" w:lastRow="0" w:firstColumn="1" w:lastColumn="0" w:noHBand="0" w:noVBand="1"/>
      </w:tblPr>
      <w:tblGrid>
        <w:gridCol w:w="1384"/>
        <w:gridCol w:w="8187"/>
      </w:tblGrid>
      <w:tr w:rsidR="007C3D98" w:rsidRPr="00530BD2" w14:paraId="26F6E37E" w14:textId="77777777" w:rsidTr="0027453A">
        <w:tc>
          <w:tcPr>
            <w:tcW w:w="1384" w:type="dxa"/>
          </w:tcPr>
          <w:p w14:paraId="5111EE7F" w14:textId="77777777" w:rsidR="007C3D98" w:rsidRPr="00530BD2" w:rsidRDefault="007C3D98" w:rsidP="00971BD9">
            <w:pPr>
              <w:spacing w:line="276" w:lineRule="auto"/>
              <w:jc w:val="both"/>
              <w:rPr>
                <w:b/>
              </w:rPr>
            </w:pPr>
            <w:r w:rsidRPr="00530BD2">
              <w:rPr>
                <w:b/>
              </w:rPr>
              <w:t>№ задания</w:t>
            </w:r>
          </w:p>
        </w:tc>
        <w:tc>
          <w:tcPr>
            <w:tcW w:w="8187" w:type="dxa"/>
          </w:tcPr>
          <w:p w14:paraId="37F757FA" w14:textId="77777777" w:rsidR="007C3D98" w:rsidRPr="00530BD2" w:rsidRDefault="007C3D98" w:rsidP="00971BD9">
            <w:pPr>
              <w:spacing w:line="276" w:lineRule="auto"/>
              <w:jc w:val="center"/>
              <w:rPr>
                <w:b/>
              </w:rPr>
            </w:pPr>
            <w:r w:rsidRPr="00530BD2">
              <w:rPr>
                <w:b/>
              </w:rPr>
              <w:t>Темы</w:t>
            </w:r>
          </w:p>
        </w:tc>
      </w:tr>
      <w:tr w:rsidR="007C3D98" w:rsidRPr="00530BD2" w14:paraId="41E8B7CD" w14:textId="77777777" w:rsidTr="0027453A">
        <w:tc>
          <w:tcPr>
            <w:tcW w:w="1384" w:type="dxa"/>
          </w:tcPr>
          <w:p w14:paraId="68823229" w14:textId="77777777" w:rsidR="007C3D98" w:rsidRPr="00530BD2" w:rsidRDefault="007C3D98" w:rsidP="00971BD9">
            <w:pPr>
              <w:spacing w:line="276" w:lineRule="auto"/>
              <w:jc w:val="center"/>
            </w:pPr>
            <w:r w:rsidRPr="00530BD2">
              <w:t>1</w:t>
            </w:r>
          </w:p>
        </w:tc>
        <w:tc>
          <w:tcPr>
            <w:tcW w:w="8187" w:type="dxa"/>
          </w:tcPr>
          <w:p w14:paraId="65CB437B" w14:textId="77777777" w:rsidR="007C3D98" w:rsidRPr="00530BD2" w:rsidRDefault="00C31C07" w:rsidP="00971BD9">
            <w:pPr>
              <w:spacing w:line="276" w:lineRule="auto"/>
              <w:jc w:val="both"/>
            </w:pPr>
            <w:r w:rsidRPr="00530BD2">
              <w:rPr>
                <w:sz w:val="23"/>
                <w:szCs w:val="23"/>
              </w:rPr>
              <w:t>Арифметические действия с натуральными числами.</w:t>
            </w:r>
          </w:p>
        </w:tc>
      </w:tr>
      <w:tr w:rsidR="007C3D98" w:rsidRPr="00530BD2" w14:paraId="4C608AEA" w14:textId="77777777" w:rsidTr="0027453A">
        <w:tc>
          <w:tcPr>
            <w:tcW w:w="1384" w:type="dxa"/>
          </w:tcPr>
          <w:p w14:paraId="17DFFF74" w14:textId="77777777" w:rsidR="007C3D98" w:rsidRPr="00530BD2" w:rsidRDefault="007C3D98" w:rsidP="00971BD9">
            <w:pPr>
              <w:spacing w:line="276" w:lineRule="auto"/>
              <w:jc w:val="center"/>
            </w:pPr>
            <w:r w:rsidRPr="00530BD2">
              <w:t>2</w:t>
            </w:r>
          </w:p>
        </w:tc>
        <w:tc>
          <w:tcPr>
            <w:tcW w:w="8187" w:type="dxa"/>
          </w:tcPr>
          <w:p w14:paraId="0757BFAA" w14:textId="77777777" w:rsidR="007C3D98" w:rsidRPr="00530BD2" w:rsidRDefault="00C31C07" w:rsidP="00971BD9">
            <w:pPr>
              <w:spacing w:line="276" w:lineRule="auto"/>
              <w:jc w:val="both"/>
            </w:pPr>
            <w:r w:rsidRPr="00530BD2">
              <w:rPr>
                <w:bCs/>
                <w:sz w:val="23"/>
                <w:szCs w:val="23"/>
              </w:rPr>
              <w:t>Выражения и их преобразования</w:t>
            </w:r>
          </w:p>
        </w:tc>
      </w:tr>
      <w:tr w:rsidR="007C3D98" w:rsidRPr="00530BD2" w14:paraId="0C08AE61" w14:textId="77777777" w:rsidTr="0027453A">
        <w:tc>
          <w:tcPr>
            <w:tcW w:w="1384" w:type="dxa"/>
          </w:tcPr>
          <w:p w14:paraId="2EBE08A7" w14:textId="77777777" w:rsidR="007C3D98" w:rsidRPr="00530BD2" w:rsidRDefault="007C3D98" w:rsidP="00971BD9">
            <w:pPr>
              <w:spacing w:line="276" w:lineRule="auto"/>
              <w:jc w:val="center"/>
            </w:pPr>
            <w:r w:rsidRPr="00530BD2">
              <w:t>3</w:t>
            </w:r>
          </w:p>
        </w:tc>
        <w:tc>
          <w:tcPr>
            <w:tcW w:w="8187" w:type="dxa"/>
          </w:tcPr>
          <w:p w14:paraId="4B5EB9BF" w14:textId="77777777" w:rsidR="007C3D98" w:rsidRPr="00530BD2" w:rsidRDefault="000226D8" w:rsidP="00971BD9">
            <w:pPr>
              <w:spacing w:line="276" w:lineRule="auto"/>
              <w:jc w:val="both"/>
            </w:pPr>
            <w:r w:rsidRPr="00530BD2">
              <w:rPr>
                <w:sz w:val="23"/>
                <w:szCs w:val="23"/>
              </w:rPr>
              <w:t>График функции.</w:t>
            </w:r>
          </w:p>
        </w:tc>
      </w:tr>
      <w:tr w:rsidR="007C3D98" w:rsidRPr="00530BD2" w14:paraId="32DC9324" w14:textId="77777777" w:rsidTr="0027453A">
        <w:tc>
          <w:tcPr>
            <w:tcW w:w="1384" w:type="dxa"/>
          </w:tcPr>
          <w:p w14:paraId="4416787C" w14:textId="77777777" w:rsidR="007C3D98" w:rsidRPr="00530BD2" w:rsidRDefault="007C3D98" w:rsidP="00971BD9">
            <w:pPr>
              <w:spacing w:line="276" w:lineRule="auto"/>
              <w:jc w:val="center"/>
            </w:pPr>
            <w:r w:rsidRPr="00530BD2">
              <w:t>4</w:t>
            </w:r>
          </w:p>
        </w:tc>
        <w:tc>
          <w:tcPr>
            <w:tcW w:w="8187" w:type="dxa"/>
          </w:tcPr>
          <w:p w14:paraId="2D18FE32" w14:textId="77777777" w:rsidR="007C3D98" w:rsidRPr="00530BD2" w:rsidRDefault="00530BD2" w:rsidP="00971BD9">
            <w:pPr>
              <w:spacing w:line="276" w:lineRule="auto"/>
              <w:jc w:val="both"/>
            </w:pPr>
            <w:r w:rsidRPr="00530BD2">
              <w:rPr>
                <w:sz w:val="23"/>
                <w:szCs w:val="23"/>
              </w:rPr>
              <w:t>Параллелограмм, его свойства и признаки.</w:t>
            </w:r>
          </w:p>
        </w:tc>
      </w:tr>
      <w:tr w:rsidR="007C3D98" w:rsidRPr="00530BD2" w14:paraId="1886AC39" w14:textId="77777777" w:rsidTr="0027453A">
        <w:tc>
          <w:tcPr>
            <w:tcW w:w="1384" w:type="dxa"/>
          </w:tcPr>
          <w:p w14:paraId="530590C9" w14:textId="77777777" w:rsidR="007C3D98" w:rsidRPr="00530BD2" w:rsidRDefault="007C3D98" w:rsidP="00971BD9">
            <w:pPr>
              <w:spacing w:line="276" w:lineRule="auto"/>
              <w:jc w:val="center"/>
            </w:pPr>
            <w:r w:rsidRPr="00530BD2">
              <w:t>5</w:t>
            </w:r>
          </w:p>
        </w:tc>
        <w:tc>
          <w:tcPr>
            <w:tcW w:w="8187" w:type="dxa"/>
          </w:tcPr>
          <w:p w14:paraId="17905E84" w14:textId="77777777" w:rsidR="007C3D98" w:rsidRPr="00530BD2" w:rsidRDefault="00530BD2" w:rsidP="00971BD9">
            <w:pPr>
              <w:spacing w:line="276" w:lineRule="auto"/>
              <w:jc w:val="both"/>
            </w:pPr>
            <w:r w:rsidRPr="00530BD2">
              <w:rPr>
                <w:sz w:val="23"/>
                <w:szCs w:val="23"/>
              </w:rPr>
              <w:t>Логические задачи. Истинные и ложные утверждения.</w:t>
            </w:r>
          </w:p>
        </w:tc>
      </w:tr>
    </w:tbl>
    <w:p w14:paraId="0189B804" w14:textId="77777777" w:rsidR="00276962" w:rsidRPr="00530BD2" w:rsidRDefault="00276962" w:rsidP="00971BD9">
      <w:pPr>
        <w:spacing w:line="276" w:lineRule="auto"/>
        <w:jc w:val="center"/>
        <w:rPr>
          <w:b/>
        </w:rPr>
      </w:pPr>
      <w:r w:rsidRPr="00530BD2">
        <w:rPr>
          <w:b/>
        </w:rPr>
        <w:lastRenderedPageBreak/>
        <w:t>10 класс</w:t>
      </w:r>
    </w:p>
    <w:tbl>
      <w:tblPr>
        <w:tblStyle w:val="a9"/>
        <w:tblW w:w="0" w:type="auto"/>
        <w:tblLook w:val="04A0" w:firstRow="1" w:lastRow="0" w:firstColumn="1" w:lastColumn="0" w:noHBand="0" w:noVBand="1"/>
      </w:tblPr>
      <w:tblGrid>
        <w:gridCol w:w="1384"/>
        <w:gridCol w:w="8187"/>
      </w:tblGrid>
      <w:tr w:rsidR="00276962" w:rsidRPr="00530BD2" w14:paraId="406A8C24" w14:textId="77777777" w:rsidTr="0027453A">
        <w:tc>
          <w:tcPr>
            <w:tcW w:w="1384" w:type="dxa"/>
          </w:tcPr>
          <w:p w14:paraId="1B651280" w14:textId="77777777" w:rsidR="00276962" w:rsidRPr="00530BD2" w:rsidRDefault="00276962" w:rsidP="00971BD9">
            <w:pPr>
              <w:spacing w:line="276" w:lineRule="auto"/>
              <w:jc w:val="both"/>
              <w:rPr>
                <w:b/>
              </w:rPr>
            </w:pPr>
            <w:r w:rsidRPr="00530BD2">
              <w:rPr>
                <w:b/>
              </w:rPr>
              <w:t>№ задания</w:t>
            </w:r>
          </w:p>
        </w:tc>
        <w:tc>
          <w:tcPr>
            <w:tcW w:w="8187" w:type="dxa"/>
          </w:tcPr>
          <w:p w14:paraId="0F836FF4" w14:textId="77777777" w:rsidR="00276962" w:rsidRPr="00530BD2" w:rsidRDefault="00276962" w:rsidP="00971BD9">
            <w:pPr>
              <w:spacing w:line="276" w:lineRule="auto"/>
              <w:jc w:val="center"/>
              <w:rPr>
                <w:b/>
              </w:rPr>
            </w:pPr>
            <w:r w:rsidRPr="00530BD2">
              <w:rPr>
                <w:b/>
              </w:rPr>
              <w:t>Темы</w:t>
            </w:r>
          </w:p>
        </w:tc>
      </w:tr>
      <w:tr w:rsidR="00276962" w:rsidRPr="00530BD2" w14:paraId="30DE498C" w14:textId="77777777" w:rsidTr="0027453A">
        <w:tc>
          <w:tcPr>
            <w:tcW w:w="1384" w:type="dxa"/>
          </w:tcPr>
          <w:p w14:paraId="528F0E84" w14:textId="77777777" w:rsidR="00276962" w:rsidRPr="00530BD2" w:rsidRDefault="00276962" w:rsidP="00971BD9">
            <w:pPr>
              <w:spacing w:line="276" w:lineRule="auto"/>
              <w:jc w:val="center"/>
            </w:pPr>
            <w:r w:rsidRPr="00530BD2">
              <w:t>1</w:t>
            </w:r>
          </w:p>
        </w:tc>
        <w:tc>
          <w:tcPr>
            <w:tcW w:w="8187" w:type="dxa"/>
          </w:tcPr>
          <w:p w14:paraId="552CC068" w14:textId="77777777" w:rsidR="0005505B" w:rsidRPr="00530BD2" w:rsidRDefault="00530BD2" w:rsidP="00971BD9">
            <w:pPr>
              <w:spacing w:line="276" w:lineRule="auto"/>
              <w:jc w:val="both"/>
            </w:pPr>
            <w:r w:rsidRPr="00530BD2">
              <w:t>Последовательности чисел.</w:t>
            </w:r>
          </w:p>
        </w:tc>
      </w:tr>
      <w:tr w:rsidR="00276962" w:rsidRPr="00530BD2" w14:paraId="08E9C7DE" w14:textId="77777777" w:rsidTr="0027453A">
        <w:tc>
          <w:tcPr>
            <w:tcW w:w="1384" w:type="dxa"/>
          </w:tcPr>
          <w:p w14:paraId="5AB84BAF" w14:textId="77777777" w:rsidR="00276962" w:rsidRPr="00530BD2" w:rsidRDefault="00276962" w:rsidP="00971BD9">
            <w:pPr>
              <w:spacing w:line="276" w:lineRule="auto"/>
              <w:jc w:val="center"/>
            </w:pPr>
            <w:r w:rsidRPr="00530BD2">
              <w:t>2</w:t>
            </w:r>
          </w:p>
        </w:tc>
        <w:tc>
          <w:tcPr>
            <w:tcW w:w="8187" w:type="dxa"/>
          </w:tcPr>
          <w:p w14:paraId="6B3C71E1" w14:textId="77777777" w:rsidR="00276962" w:rsidRPr="00530BD2" w:rsidRDefault="00530BD2" w:rsidP="00971BD9">
            <w:pPr>
              <w:spacing w:line="276" w:lineRule="auto"/>
              <w:jc w:val="both"/>
            </w:pPr>
            <w:r w:rsidRPr="00530BD2">
              <w:rPr>
                <w:bCs/>
                <w:sz w:val="23"/>
                <w:szCs w:val="23"/>
              </w:rPr>
              <w:t>Выражения и их преобразования.</w:t>
            </w:r>
          </w:p>
        </w:tc>
      </w:tr>
      <w:tr w:rsidR="00276962" w:rsidRPr="00530BD2" w14:paraId="206A6800" w14:textId="77777777" w:rsidTr="0027453A">
        <w:tc>
          <w:tcPr>
            <w:tcW w:w="1384" w:type="dxa"/>
          </w:tcPr>
          <w:p w14:paraId="0BA53E55" w14:textId="77777777" w:rsidR="00276962" w:rsidRPr="00530BD2" w:rsidRDefault="00276962" w:rsidP="00971BD9">
            <w:pPr>
              <w:spacing w:line="276" w:lineRule="auto"/>
              <w:jc w:val="center"/>
            </w:pPr>
            <w:r w:rsidRPr="00530BD2">
              <w:t>3</w:t>
            </w:r>
          </w:p>
        </w:tc>
        <w:tc>
          <w:tcPr>
            <w:tcW w:w="8187" w:type="dxa"/>
          </w:tcPr>
          <w:p w14:paraId="5D54FC92" w14:textId="77777777" w:rsidR="00276962" w:rsidRPr="00530BD2" w:rsidRDefault="00530BD2" w:rsidP="00971BD9">
            <w:pPr>
              <w:spacing w:line="276" w:lineRule="auto"/>
              <w:jc w:val="both"/>
            </w:pPr>
            <w:r w:rsidRPr="00530BD2">
              <w:rPr>
                <w:sz w:val="23"/>
                <w:szCs w:val="23"/>
              </w:rPr>
              <w:t>График функции.</w:t>
            </w:r>
          </w:p>
        </w:tc>
      </w:tr>
      <w:tr w:rsidR="00276962" w:rsidRPr="00530BD2" w14:paraId="28D5DF9F" w14:textId="77777777" w:rsidTr="0027453A">
        <w:tc>
          <w:tcPr>
            <w:tcW w:w="1384" w:type="dxa"/>
          </w:tcPr>
          <w:p w14:paraId="2D247E40" w14:textId="77777777" w:rsidR="00276962" w:rsidRPr="00530BD2" w:rsidRDefault="00276962" w:rsidP="00971BD9">
            <w:pPr>
              <w:spacing w:line="276" w:lineRule="auto"/>
              <w:jc w:val="center"/>
            </w:pPr>
            <w:r w:rsidRPr="00530BD2">
              <w:t>4</w:t>
            </w:r>
          </w:p>
        </w:tc>
        <w:tc>
          <w:tcPr>
            <w:tcW w:w="8187" w:type="dxa"/>
          </w:tcPr>
          <w:p w14:paraId="6C0C2434" w14:textId="77777777" w:rsidR="00276962" w:rsidRPr="00530BD2" w:rsidRDefault="00530BD2" w:rsidP="00971BD9">
            <w:pPr>
              <w:spacing w:line="276" w:lineRule="auto"/>
              <w:jc w:val="both"/>
            </w:pPr>
            <w:r w:rsidRPr="00530BD2">
              <w:rPr>
                <w:sz w:val="23"/>
                <w:szCs w:val="23"/>
              </w:rPr>
              <w:t>Свойства параллельности и перпендикулярности прямых.</w:t>
            </w:r>
          </w:p>
        </w:tc>
      </w:tr>
      <w:tr w:rsidR="00276962" w:rsidRPr="00530BD2" w14:paraId="2D105C45" w14:textId="77777777" w:rsidTr="0027453A">
        <w:tc>
          <w:tcPr>
            <w:tcW w:w="1384" w:type="dxa"/>
          </w:tcPr>
          <w:p w14:paraId="2FF08CA3" w14:textId="77777777" w:rsidR="00276962" w:rsidRPr="00530BD2" w:rsidRDefault="00276962" w:rsidP="00971BD9">
            <w:pPr>
              <w:spacing w:line="276" w:lineRule="auto"/>
              <w:jc w:val="center"/>
            </w:pPr>
            <w:r w:rsidRPr="00530BD2">
              <w:t>5</w:t>
            </w:r>
          </w:p>
        </w:tc>
        <w:tc>
          <w:tcPr>
            <w:tcW w:w="8187" w:type="dxa"/>
          </w:tcPr>
          <w:p w14:paraId="3A5013B2" w14:textId="77777777" w:rsidR="00276962" w:rsidRPr="00530BD2" w:rsidRDefault="00530BD2" w:rsidP="00971BD9">
            <w:pPr>
              <w:spacing w:line="276" w:lineRule="auto"/>
              <w:jc w:val="both"/>
            </w:pPr>
            <w:r w:rsidRPr="00530BD2">
              <w:rPr>
                <w:sz w:val="23"/>
                <w:szCs w:val="23"/>
              </w:rPr>
              <w:t>Элементы комбинаторики.</w:t>
            </w:r>
          </w:p>
        </w:tc>
      </w:tr>
    </w:tbl>
    <w:p w14:paraId="67B09D47" w14:textId="77777777" w:rsidR="00276962" w:rsidRPr="00530BD2" w:rsidRDefault="00276962" w:rsidP="00971BD9">
      <w:pPr>
        <w:spacing w:line="276" w:lineRule="auto"/>
        <w:jc w:val="both"/>
        <w:rPr>
          <w:b/>
        </w:rPr>
      </w:pPr>
    </w:p>
    <w:p w14:paraId="7D8EA14E" w14:textId="77777777" w:rsidR="00DB4AF0" w:rsidRPr="00530BD2" w:rsidRDefault="00DB4AF0" w:rsidP="00971BD9">
      <w:pPr>
        <w:spacing w:line="276" w:lineRule="auto"/>
        <w:jc w:val="center"/>
        <w:rPr>
          <w:b/>
        </w:rPr>
      </w:pPr>
      <w:r w:rsidRPr="00530BD2">
        <w:rPr>
          <w:b/>
        </w:rPr>
        <w:t>11 класс</w:t>
      </w:r>
    </w:p>
    <w:tbl>
      <w:tblPr>
        <w:tblStyle w:val="a9"/>
        <w:tblW w:w="0" w:type="auto"/>
        <w:tblLook w:val="04A0" w:firstRow="1" w:lastRow="0" w:firstColumn="1" w:lastColumn="0" w:noHBand="0" w:noVBand="1"/>
      </w:tblPr>
      <w:tblGrid>
        <w:gridCol w:w="1384"/>
        <w:gridCol w:w="8187"/>
      </w:tblGrid>
      <w:tr w:rsidR="00DB4AF0" w:rsidRPr="00530BD2" w14:paraId="48CFB4B1" w14:textId="77777777" w:rsidTr="0027453A">
        <w:tc>
          <w:tcPr>
            <w:tcW w:w="1384" w:type="dxa"/>
          </w:tcPr>
          <w:p w14:paraId="63CF187B" w14:textId="77777777" w:rsidR="00DB4AF0" w:rsidRPr="00530BD2" w:rsidRDefault="00DB4AF0" w:rsidP="00971BD9">
            <w:pPr>
              <w:spacing w:line="276" w:lineRule="auto"/>
              <w:jc w:val="both"/>
              <w:rPr>
                <w:b/>
              </w:rPr>
            </w:pPr>
            <w:r w:rsidRPr="00530BD2">
              <w:rPr>
                <w:b/>
              </w:rPr>
              <w:t>№ задания</w:t>
            </w:r>
          </w:p>
        </w:tc>
        <w:tc>
          <w:tcPr>
            <w:tcW w:w="8187" w:type="dxa"/>
          </w:tcPr>
          <w:p w14:paraId="1AEB1D4C" w14:textId="77777777" w:rsidR="00DB4AF0" w:rsidRPr="00530BD2" w:rsidRDefault="00DB4AF0" w:rsidP="00971BD9">
            <w:pPr>
              <w:spacing w:line="276" w:lineRule="auto"/>
              <w:jc w:val="center"/>
              <w:rPr>
                <w:b/>
              </w:rPr>
            </w:pPr>
            <w:r w:rsidRPr="00530BD2">
              <w:rPr>
                <w:b/>
              </w:rPr>
              <w:t>Темы</w:t>
            </w:r>
          </w:p>
        </w:tc>
      </w:tr>
      <w:tr w:rsidR="00DB4AF0" w:rsidRPr="00530BD2" w14:paraId="7C68B3CA" w14:textId="77777777" w:rsidTr="0027453A">
        <w:tc>
          <w:tcPr>
            <w:tcW w:w="1384" w:type="dxa"/>
          </w:tcPr>
          <w:p w14:paraId="6353BA19" w14:textId="77777777" w:rsidR="00DB4AF0" w:rsidRPr="00530BD2" w:rsidRDefault="00DB4AF0" w:rsidP="00971BD9">
            <w:pPr>
              <w:spacing w:line="276" w:lineRule="auto"/>
              <w:jc w:val="center"/>
            </w:pPr>
            <w:r w:rsidRPr="00530BD2">
              <w:t>1</w:t>
            </w:r>
          </w:p>
        </w:tc>
        <w:tc>
          <w:tcPr>
            <w:tcW w:w="8187" w:type="dxa"/>
          </w:tcPr>
          <w:p w14:paraId="1E173C15" w14:textId="77777777" w:rsidR="00DB4AF0" w:rsidRPr="00530BD2" w:rsidRDefault="00530BD2" w:rsidP="00971BD9">
            <w:pPr>
              <w:spacing w:line="276" w:lineRule="auto"/>
              <w:jc w:val="both"/>
            </w:pPr>
            <w:r w:rsidRPr="00530BD2">
              <w:t>Последовательности чисел.</w:t>
            </w:r>
          </w:p>
        </w:tc>
      </w:tr>
      <w:tr w:rsidR="00DB4AF0" w:rsidRPr="00530BD2" w14:paraId="64E9B49C" w14:textId="77777777" w:rsidTr="0027453A">
        <w:tc>
          <w:tcPr>
            <w:tcW w:w="1384" w:type="dxa"/>
          </w:tcPr>
          <w:p w14:paraId="57C63522" w14:textId="77777777" w:rsidR="00DB4AF0" w:rsidRPr="00530BD2" w:rsidRDefault="00DB4AF0" w:rsidP="00971BD9">
            <w:pPr>
              <w:spacing w:line="276" w:lineRule="auto"/>
              <w:jc w:val="center"/>
            </w:pPr>
            <w:r w:rsidRPr="00530BD2">
              <w:t>2</w:t>
            </w:r>
          </w:p>
        </w:tc>
        <w:tc>
          <w:tcPr>
            <w:tcW w:w="8187" w:type="dxa"/>
          </w:tcPr>
          <w:p w14:paraId="69F130CA" w14:textId="77777777" w:rsidR="00DB4AF0" w:rsidRPr="00530BD2" w:rsidRDefault="00530BD2" w:rsidP="00971BD9">
            <w:pPr>
              <w:spacing w:line="276" w:lineRule="auto"/>
              <w:jc w:val="both"/>
            </w:pPr>
            <w:r w:rsidRPr="00530BD2">
              <w:rPr>
                <w:sz w:val="23"/>
                <w:szCs w:val="23"/>
              </w:rPr>
              <w:t>Применение производной к исследованию функций, нахождению их наибольших и наименьших значений</w:t>
            </w:r>
          </w:p>
        </w:tc>
      </w:tr>
      <w:tr w:rsidR="00DB4AF0" w:rsidRPr="00530BD2" w14:paraId="6C5CE4E4" w14:textId="77777777" w:rsidTr="0027453A">
        <w:tc>
          <w:tcPr>
            <w:tcW w:w="1384" w:type="dxa"/>
          </w:tcPr>
          <w:p w14:paraId="74C2AED8" w14:textId="77777777" w:rsidR="00DB4AF0" w:rsidRPr="00530BD2" w:rsidRDefault="00DB4AF0" w:rsidP="00971BD9">
            <w:pPr>
              <w:spacing w:line="276" w:lineRule="auto"/>
              <w:jc w:val="center"/>
            </w:pPr>
            <w:r w:rsidRPr="00530BD2">
              <w:t>3</w:t>
            </w:r>
          </w:p>
        </w:tc>
        <w:tc>
          <w:tcPr>
            <w:tcW w:w="8187" w:type="dxa"/>
          </w:tcPr>
          <w:p w14:paraId="6BBA7D11" w14:textId="77777777" w:rsidR="00DB4AF0" w:rsidRPr="00530BD2" w:rsidRDefault="00530BD2" w:rsidP="00971BD9">
            <w:pPr>
              <w:spacing w:line="276" w:lineRule="auto"/>
              <w:jc w:val="both"/>
            </w:pPr>
            <w:r w:rsidRPr="00530BD2">
              <w:rPr>
                <w:sz w:val="23"/>
                <w:szCs w:val="23"/>
              </w:rPr>
              <w:t>График функции.</w:t>
            </w:r>
          </w:p>
        </w:tc>
      </w:tr>
      <w:tr w:rsidR="00DB4AF0" w:rsidRPr="00530BD2" w14:paraId="77592BA5" w14:textId="77777777" w:rsidTr="0027453A">
        <w:tc>
          <w:tcPr>
            <w:tcW w:w="1384" w:type="dxa"/>
          </w:tcPr>
          <w:p w14:paraId="42C5F870" w14:textId="77777777" w:rsidR="00DB4AF0" w:rsidRPr="00530BD2" w:rsidRDefault="00DB4AF0" w:rsidP="00971BD9">
            <w:pPr>
              <w:spacing w:line="276" w:lineRule="auto"/>
              <w:jc w:val="center"/>
            </w:pPr>
            <w:r w:rsidRPr="00530BD2">
              <w:t>4</w:t>
            </w:r>
          </w:p>
        </w:tc>
        <w:tc>
          <w:tcPr>
            <w:tcW w:w="8187" w:type="dxa"/>
          </w:tcPr>
          <w:p w14:paraId="3FD8B309" w14:textId="77777777" w:rsidR="00DB4AF0" w:rsidRPr="00530BD2" w:rsidRDefault="00530BD2" w:rsidP="00971BD9">
            <w:pPr>
              <w:spacing w:line="276" w:lineRule="auto"/>
              <w:jc w:val="both"/>
            </w:pPr>
            <w:r w:rsidRPr="00530BD2">
              <w:t>Конус.</w:t>
            </w:r>
            <w:r w:rsidR="00DB4AF0" w:rsidRPr="00530BD2">
              <w:t xml:space="preserve"> </w:t>
            </w:r>
          </w:p>
        </w:tc>
      </w:tr>
      <w:tr w:rsidR="00DB4AF0" w:rsidRPr="00971BD9" w14:paraId="18DFA6E3" w14:textId="77777777" w:rsidTr="0027453A">
        <w:tc>
          <w:tcPr>
            <w:tcW w:w="1384" w:type="dxa"/>
          </w:tcPr>
          <w:p w14:paraId="32EC4ECE" w14:textId="77777777" w:rsidR="00DB4AF0" w:rsidRPr="00530BD2" w:rsidRDefault="00DB4AF0" w:rsidP="00971BD9">
            <w:pPr>
              <w:spacing w:line="276" w:lineRule="auto"/>
              <w:jc w:val="center"/>
            </w:pPr>
            <w:r w:rsidRPr="00530BD2">
              <w:t>5</w:t>
            </w:r>
          </w:p>
        </w:tc>
        <w:tc>
          <w:tcPr>
            <w:tcW w:w="8187" w:type="dxa"/>
          </w:tcPr>
          <w:p w14:paraId="2E980409" w14:textId="77777777" w:rsidR="00DB4AF0" w:rsidRPr="00971BD9" w:rsidRDefault="00530BD2" w:rsidP="00971BD9">
            <w:pPr>
              <w:spacing w:line="276" w:lineRule="auto"/>
              <w:jc w:val="both"/>
            </w:pPr>
            <w:r w:rsidRPr="00530BD2">
              <w:rPr>
                <w:sz w:val="23"/>
                <w:szCs w:val="23"/>
              </w:rPr>
              <w:t>Элементы комбинаторики.</w:t>
            </w:r>
          </w:p>
        </w:tc>
      </w:tr>
    </w:tbl>
    <w:p w14:paraId="57120F3B" w14:textId="77777777" w:rsidR="00750971" w:rsidRPr="00971BD9" w:rsidRDefault="00750971" w:rsidP="00A53AC6">
      <w:pPr>
        <w:pStyle w:val="11"/>
      </w:pPr>
    </w:p>
    <w:p w14:paraId="6ADF302F" w14:textId="77777777" w:rsidR="002858FD" w:rsidRPr="00971BD9" w:rsidRDefault="002858FD" w:rsidP="00A53AC6">
      <w:pPr>
        <w:pStyle w:val="11"/>
      </w:pPr>
      <w:r w:rsidRPr="00971BD9">
        <w:t xml:space="preserve">5. Система оценивания отдельных заданий и работы в целом   </w:t>
      </w:r>
    </w:p>
    <w:p w14:paraId="0F486E8B" w14:textId="77777777" w:rsidR="002858FD" w:rsidRPr="00971BD9" w:rsidRDefault="002858FD" w:rsidP="00971BD9">
      <w:pPr>
        <w:pStyle w:val="aa"/>
        <w:spacing w:line="276" w:lineRule="auto"/>
        <w:ind w:left="0" w:firstLine="709"/>
        <w:jc w:val="both"/>
      </w:pPr>
      <w:r w:rsidRPr="00971BD9">
        <w:t xml:space="preserve">Задания математических олимпиад являются творческими, допускают несколько различных вариантов решений. Кроме того, необходимо оценивать частичные продвижения в задачах (например, разбор </w:t>
      </w:r>
      <w:r w:rsidRPr="00971BD9">
        <w:rPr>
          <w:szCs w:val="28"/>
        </w:rPr>
        <w:t>одного из случаев методом</w:t>
      </w:r>
      <w:r w:rsidRPr="00971BD9">
        <w:t>, позволяющим решить задачу в целом, доказательство леммы, используемой в одном из доказательств, нахождение примера или доказательства оценки в задачах типа «оценка + пример» и т.п.). Наконец, возможны как существенные, так и не влияющие на логику рассуждений логические и арифметические ошибки в решениях. Окончательные баллы по задаче должны учитывать все вышеперечисленное.</w:t>
      </w:r>
    </w:p>
    <w:p w14:paraId="68C57A86" w14:textId="77777777" w:rsidR="002858FD" w:rsidRPr="00971BD9" w:rsidRDefault="002858FD" w:rsidP="00322CEB">
      <w:pPr>
        <w:pStyle w:val="aa"/>
        <w:spacing w:line="276" w:lineRule="auto"/>
        <w:ind w:left="0" w:firstLine="708"/>
        <w:jc w:val="both"/>
        <w:rPr>
          <w:b/>
        </w:rPr>
      </w:pPr>
      <w:r w:rsidRPr="00971BD9">
        <w:rPr>
          <w:b/>
        </w:rPr>
        <w:t>В соответствии с регламентом проведения математических олимпиад школьников каждая задача оценивается из 7 баллов.</w:t>
      </w:r>
      <w:r w:rsidR="00086D85" w:rsidRPr="00971BD9">
        <w:rPr>
          <w:b/>
        </w:rPr>
        <w:t xml:space="preserve"> </w:t>
      </w:r>
    </w:p>
    <w:p w14:paraId="7AFA5113" w14:textId="77777777" w:rsidR="002858FD" w:rsidRPr="00971BD9" w:rsidRDefault="002858FD" w:rsidP="00322CEB">
      <w:pPr>
        <w:pStyle w:val="aa"/>
        <w:spacing w:line="276" w:lineRule="auto"/>
        <w:ind w:left="0" w:firstLine="708"/>
      </w:pPr>
      <w:r w:rsidRPr="00971BD9">
        <w:t xml:space="preserve">Соответствие правильности решения и выставляемых баллов приведено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843"/>
      </w:tblGrid>
      <w:tr w:rsidR="002858FD" w:rsidRPr="00971BD9" w14:paraId="01FB82F5" w14:textId="77777777" w:rsidTr="0027453A">
        <w:tc>
          <w:tcPr>
            <w:tcW w:w="1728" w:type="dxa"/>
          </w:tcPr>
          <w:p w14:paraId="70054368" w14:textId="77777777" w:rsidR="002858FD" w:rsidRPr="00971BD9" w:rsidRDefault="002858FD" w:rsidP="00971BD9">
            <w:pPr>
              <w:spacing w:line="276" w:lineRule="auto"/>
              <w:jc w:val="both"/>
            </w:pPr>
            <w:r w:rsidRPr="00971BD9">
              <w:t>Баллы</w:t>
            </w:r>
          </w:p>
        </w:tc>
        <w:tc>
          <w:tcPr>
            <w:tcW w:w="7843" w:type="dxa"/>
          </w:tcPr>
          <w:p w14:paraId="14F7D037" w14:textId="77777777" w:rsidR="002858FD" w:rsidRPr="00971BD9" w:rsidRDefault="002858FD" w:rsidP="00971BD9">
            <w:pPr>
              <w:spacing w:line="276" w:lineRule="auto"/>
              <w:jc w:val="both"/>
            </w:pPr>
            <w:r w:rsidRPr="00971BD9">
              <w:t>Правильность (ошибочность) решения</w:t>
            </w:r>
          </w:p>
        </w:tc>
      </w:tr>
      <w:tr w:rsidR="002858FD" w:rsidRPr="00971BD9" w14:paraId="4E9F85F1" w14:textId="77777777" w:rsidTr="0027453A">
        <w:tc>
          <w:tcPr>
            <w:tcW w:w="1728" w:type="dxa"/>
          </w:tcPr>
          <w:p w14:paraId="28DBB497" w14:textId="77777777" w:rsidR="002858FD" w:rsidRPr="00971BD9" w:rsidRDefault="002858FD" w:rsidP="00971BD9">
            <w:pPr>
              <w:spacing w:line="276" w:lineRule="auto"/>
              <w:jc w:val="both"/>
            </w:pPr>
            <w:r w:rsidRPr="00971BD9">
              <w:t>7</w:t>
            </w:r>
          </w:p>
        </w:tc>
        <w:tc>
          <w:tcPr>
            <w:tcW w:w="7843" w:type="dxa"/>
          </w:tcPr>
          <w:p w14:paraId="0FABD88E" w14:textId="77777777" w:rsidR="002858FD" w:rsidRPr="00971BD9" w:rsidRDefault="002858FD" w:rsidP="00971BD9">
            <w:pPr>
              <w:spacing w:line="276" w:lineRule="auto"/>
              <w:jc w:val="both"/>
            </w:pPr>
            <w:r w:rsidRPr="00971BD9">
              <w:t>Полное верное решение.</w:t>
            </w:r>
          </w:p>
        </w:tc>
      </w:tr>
      <w:tr w:rsidR="002858FD" w:rsidRPr="00971BD9" w14:paraId="467DEE02" w14:textId="77777777" w:rsidTr="0027453A">
        <w:tc>
          <w:tcPr>
            <w:tcW w:w="1728" w:type="dxa"/>
          </w:tcPr>
          <w:p w14:paraId="58E25DE5" w14:textId="77777777" w:rsidR="002858FD" w:rsidRPr="00971BD9" w:rsidRDefault="002858FD" w:rsidP="00971BD9">
            <w:pPr>
              <w:spacing w:line="276" w:lineRule="auto"/>
              <w:jc w:val="both"/>
            </w:pPr>
            <w:r w:rsidRPr="00971BD9">
              <w:t>6-7</w:t>
            </w:r>
          </w:p>
        </w:tc>
        <w:tc>
          <w:tcPr>
            <w:tcW w:w="7843" w:type="dxa"/>
          </w:tcPr>
          <w:p w14:paraId="7F38F0E1" w14:textId="77777777" w:rsidR="002858FD" w:rsidRPr="00971BD9" w:rsidRDefault="002858FD" w:rsidP="00971BD9">
            <w:pPr>
              <w:spacing w:line="276" w:lineRule="auto"/>
              <w:jc w:val="both"/>
            </w:pPr>
            <w:r w:rsidRPr="00971BD9">
              <w:t>Верное решение. Имеются небольшие недочеты, в целом не влияющие на решение.</w:t>
            </w:r>
          </w:p>
        </w:tc>
      </w:tr>
      <w:tr w:rsidR="002858FD" w:rsidRPr="00971BD9" w14:paraId="169F6BBC" w14:textId="77777777" w:rsidTr="0027453A">
        <w:tc>
          <w:tcPr>
            <w:tcW w:w="1728" w:type="dxa"/>
          </w:tcPr>
          <w:p w14:paraId="6820AFBF" w14:textId="77777777" w:rsidR="002858FD" w:rsidRPr="00971BD9" w:rsidRDefault="002858FD" w:rsidP="00971BD9">
            <w:pPr>
              <w:spacing w:line="276" w:lineRule="auto"/>
              <w:jc w:val="both"/>
            </w:pPr>
            <w:r w:rsidRPr="00971BD9">
              <w:t>5-6</w:t>
            </w:r>
          </w:p>
        </w:tc>
        <w:tc>
          <w:tcPr>
            <w:tcW w:w="7843" w:type="dxa"/>
          </w:tcPr>
          <w:p w14:paraId="4903173D" w14:textId="77777777" w:rsidR="002858FD" w:rsidRPr="00971BD9" w:rsidRDefault="002858FD" w:rsidP="00971BD9">
            <w:pPr>
              <w:spacing w:line="276" w:lineRule="auto"/>
              <w:jc w:val="both"/>
            </w:pPr>
            <w:r w:rsidRPr="00971BD9">
              <w:t>Решение в целом верное. Однако оно содержит ряд ошибок, либо не рассмотрение отдельных случаев, но может стать  правильным после небольших исправлений или дополнений.</w:t>
            </w:r>
          </w:p>
        </w:tc>
      </w:tr>
      <w:tr w:rsidR="002858FD" w:rsidRPr="00971BD9" w14:paraId="58584B5E" w14:textId="77777777" w:rsidTr="0027453A">
        <w:tc>
          <w:tcPr>
            <w:tcW w:w="1728" w:type="dxa"/>
          </w:tcPr>
          <w:p w14:paraId="7CF4C656" w14:textId="77777777" w:rsidR="002858FD" w:rsidRPr="00971BD9" w:rsidRDefault="002858FD" w:rsidP="00971BD9">
            <w:pPr>
              <w:spacing w:line="276" w:lineRule="auto"/>
              <w:jc w:val="both"/>
            </w:pPr>
            <w:r w:rsidRPr="00971BD9">
              <w:t>4</w:t>
            </w:r>
          </w:p>
        </w:tc>
        <w:tc>
          <w:tcPr>
            <w:tcW w:w="7843" w:type="dxa"/>
          </w:tcPr>
          <w:p w14:paraId="5569D68A" w14:textId="77777777" w:rsidR="002858FD" w:rsidRPr="00971BD9" w:rsidRDefault="002858FD" w:rsidP="00971BD9">
            <w:pPr>
              <w:spacing w:line="276" w:lineRule="auto"/>
              <w:jc w:val="both"/>
            </w:pPr>
            <w:bookmarkStart w:id="0" w:name="_Toc119054047"/>
            <w:proofErr w:type="gramStart"/>
            <w:r w:rsidRPr="00971BD9">
              <w:t>Верно</w:t>
            </w:r>
            <w:proofErr w:type="gramEnd"/>
            <w:r w:rsidRPr="00971BD9">
              <w:t xml:space="preserve"> рассмотрен один из двух (более сложный) существенных случаев, или в задаче типа «оценка + пример» верно получена оценка.</w:t>
            </w:r>
            <w:bookmarkEnd w:id="0"/>
            <w:r w:rsidRPr="00971BD9">
              <w:t xml:space="preserve"> </w:t>
            </w:r>
          </w:p>
        </w:tc>
      </w:tr>
      <w:tr w:rsidR="002858FD" w:rsidRPr="00971BD9" w14:paraId="4C42B010" w14:textId="77777777" w:rsidTr="0027453A">
        <w:tc>
          <w:tcPr>
            <w:tcW w:w="1728" w:type="dxa"/>
          </w:tcPr>
          <w:p w14:paraId="4E5029D1" w14:textId="77777777" w:rsidR="002858FD" w:rsidRPr="00971BD9" w:rsidRDefault="002858FD" w:rsidP="00971BD9">
            <w:pPr>
              <w:spacing w:line="276" w:lineRule="auto"/>
              <w:jc w:val="both"/>
            </w:pPr>
            <w:r w:rsidRPr="00971BD9">
              <w:t>2-3</w:t>
            </w:r>
          </w:p>
        </w:tc>
        <w:tc>
          <w:tcPr>
            <w:tcW w:w="7843" w:type="dxa"/>
          </w:tcPr>
          <w:p w14:paraId="74611A81" w14:textId="77777777" w:rsidR="002858FD" w:rsidRPr="00971BD9" w:rsidRDefault="002858FD" w:rsidP="00971BD9">
            <w:pPr>
              <w:spacing w:line="276" w:lineRule="auto"/>
              <w:jc w:val="both"/>
            </w:pPr>
            <w:r w:rsidRPr="00971BD9">
              <w:t>Доказаны вспомогательные утверждения, помогающие в решении задачи.</w:t>
            </w:r>
          </w:p>
        </w:tc>
      </w:tr>
      <w:tr w:rsidR="002858FD" w:rsidRPr="00971BD9" w14:paraId="697F38AE" w14:textId="77777777" w:rsidTr="0027453A">
        <w:tc>
          <w:tcPr>
            <w:tcW w:w="1728" w:type="dxa"/>
          </w:tcPr>
          <w:p w14:paraId="3569308D" w14:textId="77777777" w:rsidR="002858FD" w:rsidRPr="00971BD9" w:rsidRDefault="002858FD" w:rsidP="00971BD9">
            <w:pPr>
              <w:spacing w:line="276" w:lineRule="auto"/>
              <w:jc w:val="both"/>
            </w:pPr>
            <w:r w:rsidRPr="00971BD9">
              <w:t>0-1</w:t>
            </w:r>
          </w:p>
        </w:tc>
        <w:tc>
          <w:tcPr>
            <w:tcW w:w="7843" w:type="dxa"/>
          </w:tcPr>
          <w:p w14:paraId="1F7869CA" w14:textId="77777777" w:rsidR="002858FD" w:rsidRPr="00971BD9" w:rsidRDefault="002858FD" w:rsidP="00971BD9">
            <w:pPr>
              <w:spacing w:line="276" w:lineRule="auto"/>
              <w:jc w:val="both"/>
            </w:pPr>
            <w:r w:rsidRPr="00971BD9">
              <w:t>Рассмотрены отдельные важные случаи при отсутствии решения (или при ошибочном решении).</w:t>
            </w:r>
          </w:p>
        </w:tc>
      </w:tr>
      <w:tr w:rsidR="002858FD" w:rsidRPr="00971BD9" w14:paraId="3E08D97D" w14:textId="77777777" w:rsidTr="0027453A">
        <w:tc>
          <w:tcPr>
            <w:tcW w:w="1728" w:type="dxa"/>
          </w:tcPr>
          <w:p w14:paraId="50AE644B" w14:textId="77777777" w:rsidR="002858FD" w:rsidRPr="00971BD9" w:rsidRDefault="002858FD" w:rsidP="00971BD9">
            <w:pPr>
              <w:spacing w:line="276" w:lineRule="auto"/>
              <w:jc w:val="both"/>
            </w:pPr>
            <w:r w:rsidRPr="00971BD9">
              <w:t>0</w:t>
            </w:r>
          </w:p>
        </w:tc>
        <w:tc>
          <w:tcPr>
            <w:tcW w:w="7843" w:type="dxa"/>
          </w:tcPr>
          <w:p w14:paraId="4D4A7F77" w14:textId="77777777" w:rsidR="002858FD" w:rsidRPr="00971BD9" w:rsidRDefault="002858FD" w:rsidP="00971BD9">
            <w:pPr>
              <w:spacing w:line="276" w:lineRule="auto"/>
              <w:jc w:val="both"/>
            </w:pPr>
            <w:r w:rsidRPr="00971BD9">
              <w:t>Решение неверное, продвижения отсутствуют.</w:t>
            </w:r>
          </w:p>
        </w:tc>
      </w:tr>
      <w:tr w:rsidR="002858FD" w:rsidRPr="00971BD9" w14:paraId="33D06A07" w14:textId="77777777" w:rsidTr="0027453A">
        <w:tc>
          <w:tcPr>
            <w:tcW w:w="1728" w:type="dxa"/>
          </w:tcPr>
          <w:p w14:paraId="748C6168" w14:textId="77777777" w:rsidR="002858FD" w:rsidRPr="00971BD9" w:rsidRDefault="002858FD" w:rsidP="00971BD9">
            <w:pPr>
              <w:spacing w:line="276" w:lineRule="auto"/>
              <w:jc w:val="both"/>
            </w:pPr>
            <w:r w:rsidRPr="00971BD9">
              <w:t>0</w:t>
            </w:r>
          </w:p>
        </w:tc>
        <w:tc>
          <w:tcPr>
            <w:tcW w:w="7843" w:type="dxa"/>
          </w:tcPr>
          <w:p w14:paraId="4881BA2F" w14:textId="77777777" w:rsidR="002858FD" w:rsidRPr="00971BD9" w:rsidRDefault="002858FD" w:rsidP="00971BD9">
            <w:pPr>
              <w:spacing w:line="276" w:lineRule="auto"/>
              <w:jc w:val="both"/>
            </w:pPr>
            <w:r w:rsidRPr="00971BD9">
              <w:t>Решение отсутствует.</w:t>
            </w:r>
          </w:p>
        </w:tc>
      </w:tr>
    </w:tbl>
    <w:p w14:paraId="5D8056EC" w14:textId="77777777" w:rsidR="002858FD" w:rsidRPr="00971BD9" w:rsidRDefault="002858FD" w:rsidP="00971BD9">
      <w:pPr>
        <w:spacing w:line="276" w:lineRule="auto"/>
        <w:jc w:val="both"/>
      </w:pPr>
    </w:p>
    <w:p w14:paraId="1F938769" w14:textId="77777777" w:rsidR="002858FD" w:rsidRPr="00971BD9" w:rsidRDefault="002858FD" w:rsidP="00971BD9">
      <w:pPr>
        <w:spacing w:line="276" w:lineRule="auto"/>
        <w:ind w:firstLine="709"/>
        <w:jc w:val="both"/>
        <w:rPr>
          <w:b/>
        </w:rPr>
      </w:pPr>
      <w:r w:rsidRPr="00971BD9">
        <w:rPr>
          <w:b/>
        </w:rPr>
        <w:lastRenderedPageBreak/>
        <w:t>Важно отметить, что любое правильное решение оценивается в 7 баллов. Недопустимо снимать баллы за то, что решение слишком длинное, или за то, что решение школьника отличается от приведенного в методических разработках или от других решений, известных жюри. Исправления в работе (зачеркивания ранее написанного текста) не являются основанием для снятия баллов.</w:t>
      </w:r>
    </w:p>
    <w:p w14:paraId="79BE7B4B" w14:textId="77777777" w:rsidR="002858FD" w:rsidRPr="00971BD9" w:rsidRDefault="002858FD" w:rsidP="00322CEB">
      <w:pPr>
        <w:spacing w:line="276" w:lineRule="auto"/>
        <w:ind w:firstLine="708"/>
        <w:jc w:val="both"/>
      </w:pPr>
      <w:r w:rsidRPr="00971BD9">
        <w:t xml:space="preserve">В то же время любой сколь угодно длинный текст решения, не содержащий полезных продвижений, должен быть оценен в 0 баллов. </w:t>
      </w:r>
    </w:p>
    <w:p w14:paraId="1B8CD646" w14:textId="77777777" w:rsidR="002858FD" w:rsidRPr="00971BD9" w:rsidRDefault="002858FD" w:rsidP="003A775F">
      <w:pPr>
        <w:spacing w:line="276" w:lineRule="auto"/>
        <w:ind w:firstLine="708"/>
        <w:jc w:val="both"/>
      </w:pPr>
      <w:r w:rsidRPr="00971BD9">
        <w:t>Решение считается неполным, если:</w:t>
      </w:r>
    </w:p>
    <w:p w14:paraId="0504EFCF" w14:textId="77777777" w:rsidR="002858FD" w:rsidRPr="00971BD9" w:rsidRDefault="002858FD" w:rsidP="00971BD9">
      <w:pPr>
        <w:numPr>
          <w:ilvl w:val="0"/>
          <w:numId w:val="16"/>
        </w:numPr>
        <w:spacing w:line="276" w:lineRule="auto"/>
        <w:ind w:left="851" w:hanging="284"/>
        <w:jc w:val="both"/>
      </w:pPr>
      <w:r w:rsidRPr="00971BD9">
        <w:t>оно содержит все необходимые идеи, но не доведено до конца;</w:t>
      </w:r>
    </w:p>
    <w:p w14:paraId="29708A67" w14:textId="77777777" w:rsidR="002858FD" w:rsidRPr="00971BD9" w:rsidRDefault="002858FD" w:rsidP="00971BD9">
      <w:pPr>
        <w:numPr>
          <w:ilvl w:val="0"/>
          <w:numId w:val="16"/>
        </w:numPr>
        <w:spacing w:line="276" w:lineRule="auto"/>
        <w:ind w:left="851" w:hanging="284"/>
        <w:jc w:val="both"/>
      </w:pPr>
      <w:r w:rsidRPr="00971BD9">
        <w:t>оно, в целом, верное, но содержит легко устранимые недочеты или ошибки, т.е. явно или скрыто опирается на недоказанные утверждения, которые нельзя считать известными или очевидными;</w:t>
      </w:r>
    </w:p>
    <w:p w14:paraId="5D7A5FB7" w14:textId="77777777" w:rsidR="002858FD" w:rsidRPr="00971BD9" w:rsidRDefault="002858FD" w:rsidP="00971BD9">
      <w:pPr>
        <w:numPr>
          <w:ilvl w:val="0"/>
          <w:numId w:val="16"/>
        </w:numPr>
        <w:spacing w:line="276" w:lineRule="auto"/>
        <w:ind w:left="851" w:hanging="284"/>
        <w:jc w:val="both"/>
      </w:pPr>
      <w:r w:rsidRPr="00971BD9">
        <w:t>оно требует разбора нескольких возможных случаев, большая часть которых описана в решении, а другие не указаны;</w:t>
      </w:r>
    </w:p>
    <w:p w14:paraId="3AB6E891" w14:textId="77777777" w:rsidR="002858FD" w:rsidRPr="00971BD9" w:rsidRDefault="002858FD" w:rsidP="00322CEB">
      <w:pPr>
        <w:spacing w:line="276" w:lineRule="auto"/>
        <w:ind w:firstLine="708"/>
        <w:jc w:val="both"/>
      </w:pPr>
      <w:r w:rsidRPr="00971BD9">
        <w:t xml:space="preserve">При оценке решения заданий учитывается полнота его решения, правильность, обоснованность, идейность и оригинальность.  </w:t>
      </w:r>
    </w:p>
    <w:p w14:paraId="1604CA89" w14:textId="77777777" w:rsidR="002858FD" w:rsidRPr="00971BD9" w:rsidRDefault="002858FD" w:rsidP="00322CEB">
      <w:pPr>
        <w:spacing w:line="276" w:lineRule="auto"/>
        <w:ind w:firstLine="708"/>
        <w:jc w:val="both"/>
      </w:pPr>
      <w:r w:rsidRPr="00971BD9">
        <w:t>Недопустимо снижать оценку за нерациональность решения (кроме редких случаев, когда это предусмотрено указаниями согласно критериям оценивания), нетиповое оформление решения, исправления.</w:t>
      </w:r>
    </w:p>
    <w:p w14:paraId="50DAA4AA" w14:textId="77777777" w:rsidR="002858FD" w:rsidRPr="00971BD9" w:rsidRDefault="002858FD" w:rsidP="00322CEB">
      <w:pPr>
        <w:spacing w:line="276" w:lineRule="auto"/>
        <w:ind w:firstLine="708"/>
        <w:jc w:val="both"/>
      </w:pPr>
      <w:r w:rsidRPr="00971BD9">
        <w:t>Оценивая решения, следует отличать принципиальные (прежде всего логические) ошибки от технических, к которым относятся вычислительные. Но если решается алгебраическая задача, то вычислительные ошибки следует считать принципиальными.</w:t>
      </w:r>
    </w:p>
    <w:p w14:paraId="6EEBDEC1" w14:textId="77777777" w:rsidR="002858FD" w:rsidRPr="00971BD9" w:rsidRDefault="002858FD" w:rsidP="00971BD9">
      <w:pPr>
        <w:spacing w:line="276" w:lineRule="auto"/>
        <w:ind w:firstLine="709"/>
        <w:jc w:val="both"/>
      </w:pPr>
      <w:r w:rsidRPr="00971BD9">
        <w:t>Жюри Олимпиады оценивает работы участников на основе записей в чистовом варианте работы. Использование черновиков возможно по решению оргкомитета и жюри муниципального этапа олимпиады при проведении апелляции. Баллы за каждое задание выставляются рядом с номером задания красными чернилами.</w:t>
      </w:r>
    </w:p>
    <w:p w14:paraId="69CD7983" w14:textId="77777777" w:rsidR="002858FD" w:rsidRPr="00971BD9" w:rsidRDefault="002858FD" w:rsidP="00971BD9">
      <w:pPr>
        <w:pStyle w:val="a3"/>
        <w:spacing w:after="0"/>
        <w:ind w:left="0" w:firstLine="709"/>
        <w:jc w:val="both"/>
        <w:rPr>
          <w:rFonts w:ascii="Times New Roman" w:hAnsi="Times New Roman"/>
          <w:sz w:val="24"/>
          <w:szCs w:val="24"/>
        </w:rPr>
      </w:pPr>
      <w:r w:rsidRPr="00971BD9">
        <w:rPr>
          <w:rFonts w:ascii="Times New Roman" w:hAnsi="Times New Roman"/>
          <w:sz w:val="24"/>
          <w:szCs w:val="24"/>
        </w:rPr>
        <w:t xml:space="preserve">Итоговый результат каждого участника подсчитывается как совокупность баллов, полученных за выполнение всех заданий Олимпиады. </w:t>
      </w:r>
    </w:p>
    <w:p w14:paraId="0ABB89E8" w14:textId="77777777" w:rsidR="00276962" w:rsidRPr="00971BD9" w:rsidRDefault="00276962" w:rsidP="00971BD9">
      <w:pPr>
        <w:spacing w:line="276" w:lineRule="auto"/>
        <w:jc w:val="both"/>
        <w:rPr>
          <w:b/>
        </w:rPr>
      </w:pPr>
    </w:p>
    <w:p w14:paraId="57A651A9" w14:textId="77777777" w:rsidR="00987A25" w:rsidRPr="00971BD9" w:rsidRDefault="00987A25" w:rsidP="003A775F">
      <w:pPr>
        <w:spacing w:line="276" w:lineRule="auto"/>
        <w:ind w:firstLine="708"/>
        <w:jc w:val="center"/>
        <w:rPr>
          <w:b/>
        </w:rPr>
      </w:pPr>
      <w:r w:rsidRPr="00971BD9">
        <w:rPr>
          <w:b/>
        </w:rPr>
        <w:t>6. Разбор заданий</w:t>
      </w:r>
      <w:r w:rsidR="003A775F">
        <w:rPr>
          <w:b/>
        </w:rPr>
        <w:t xml:space="preserve"> </w:t>
      </w:r>
    </w:p>
    <w:p w14:paraId="2297AC12" w14:textId="77777777" w:rsidR="00987A25" w:rsidRPr="00971BD9" w:rsidRDefault="00987A25" w:rsidP="00971BD9">
      <w:pPr>
        <w:pStyle w:val="a3"/>
        <w:spacing w:after="0"/>
        <w:ind w:left="0" w:firstLine="709"/>
        <w:jc w:val="both"/>
        <w:rPr>
          <w:rFonts w:ascii="Times New Roman" w:hAnsi="Times New Roman"/>
          <w:sz w:val="24"/>
          <w:szCs w:val="24"/>
        </w:rPr>
      </w:pPr>
      <w:r w:rsidRPr="00971BD9">
        <w:rPr>
          <w:rFonts w:ascii="Times New Roman" w:hAnsi="Times New Roman"/>
          <w:sz w:val="24"/>
          <w:szCs w:val="24"/>
        </w:rPr>
        <w:t>Разбор заданий проводится сразу после окончания муниципального этапа Олимпиады членами жюри. Основная цель разбора – объяснить участникам Олимпиады основные идеи решения каждого из предложенных заданий, возможные способы выполнения заданий, а также продемонстрировать их применение на конкретном задании. В процессе разбора заданий участники Олимпиады должны получить всю необходимую информацию по принципам оценки правильности сданных на проверку жюри ответов.</w:t>
      </w:r>
    </w:p>
    <w:p w14:paraId="2FB0E2B1" w14:textId="77777777" w:rsidR="00987A25" w:rsidRPr="00971BD9" w:rsidRDefault="00987A25" w:rsidP="00971BD9">
      <w:pPr>
        <w:spacing w:line="276" w:lineRule="auto"/>
      </w:pPr>
    </w:p>
    <w:p w14:paraId="2FF563F6" w14:textId="77777777" w:rsidR="00987A25" w:rsidRPr="00971BD9" w:rsidRDefault="00987A25" w:rsidP="00322CEB">
      <w:pPr>
        <w:spacing w:line="276" w:lineRule="auto"/>
        <w:ind w:firstLine="708"/>
        <w:rPr>
          <w:b/>
        </w:rPr>
      </w:pPr>
      <w:r w:rsidRPr="00971BD9">
        <w:rPr>
          <w:b/>
        </w:rPr>
        <w:t>7</w:t>
      </w:r>
      <w:r w:rsidRPr="00971BD9">
        <w:t xml:space="preserve">.  </w:t>
      </w:r>
      <w:r w:rsidRPr="00971BD9">
        <w:rPr>
          <w:b/>
        </w:rPr>
        <w:t xml:space="preserve">Порядок проведения апелляции по результатам проверки заданий </w:t>
      </w:r>
    </w:p>
    <w:p w14:paraId="7408AF07" w14:textId="77777777" w:rsidR="00987A25" w:rsidRPr="00971BD9" w:rsidRDefault="00987A25" w:rsidP="00971BD9">
      <w:pPr>
        <w:pStyle w:val="a3"/>
        <w:spacing w:after="0"/>
        <w:ind w:left="0" w:firstLine="709"/>
        <w:jc w:val="both"/>
        <w:rPr>
          <w:rFonts w:ascii="Times New Roman" w:hAnsi="Times New Roman"/>
          <w:sz w:val="24"/>
          <w:szCs w:val="24"/>
        </w:rPr>
      </w:pPr>
      <w:r w:rsidRPr="00971BD9">
        <w:rPr>
          <w:rFonts w:ascii="Times New Roman" w:hAnsi="Times New Roman"/>
          <w:sz w:val="24"/>
          <w:szCs w:val="24"/>
        </w:rPr>
        <w:t>После опубликования предварительных результатов проверки олимпиадных работ Участники имеют право ознакомиться со своими работами, в том числе сообщить о своем несогласии с выставленными баллами. В этом случае Председатель жюри Олимпиады назначает члена жюри для повторного рассмотрения работы. При этом оценка по работе может быть изменена, если запрос Участника об изменении оценки признается обоснованным. Изменение оценки согласуется с Председателем и вносится в итоговую таблицу.</w:t>
      </w:r>
    </w:p>
    <w:p w14:paraId="0C2F9782" w14:textId="77777777" w:rsidR="00987A25" w:rsidRPr="00971BD9" w:rsidRDefault="00987A25" w:rsidP="00971BD9">
      <w:pPr>
        <w:spacing w:line="276" w:lineRule="auto"/>
        <w:jc w:val="both"/>
        <w:rPr>
          <w:b/>
        </w:rPr>
      </w:pPr>
    </w:p>
    <w:p w14:paraId="18D4025D" w14:textId="77777777" w:rsidR="00987A25" w:rsidRPr="00971BD9" w:rsidRDefault="00987A25" w:rsidP="003A775F">
      <w:pPr>
        <w:spacing w:line="276" w:lineRule="auto"/>
        <w:ind w:firstLine="708"/>
        <w:jc w:val="center"/>
        <w:rPr>
          <w:color w:val="000000"/>
          <w:sz w:val="26"/>
          <w:szCs w:val="26"/>
        </w:rPr>
      </w:pPr>
      <w:r w:rsidRPr="00971BD9">
        <w:rPr>
          <w:b/>
        </w:rPr>
        <w:t>8. Подведение итогов муниципального этапа всероссийской олимпиады школьников</w:t>
      </w:r>
      <w:r w:rsidR="003A775F">
        <w:rPr>
          <w:b/>
        </w:rPr>
        <w:t xml:space="preserve"> по математике</w:t>
      </w:r>
    </w:p>
    <w:p w14:paraId="186B5CBD" w14:textId="77777777" w:rsidR="00987A25" w:rsidRPr="00971BD9" w:rsidRDefault="00987A25" w:rsidP="006C347F">
      <w:pPr>
        <w:tabs>
          <w:tab w:val="left" w:pos="851"/>
        </w:tabs>
        <w:spacing w:line="276" w:lineRule="auto"/>
        <w:ind w:firstLine="709"/>
        <w:jc w:val="both"/>
      </w:pPr>
      <w:r w:rsidRPr="00971BD9">
        <w:rPr>
          <w:color w:val="000000"/>
        </w:rPr>
        <w:t xml:space="preserve">- Победителями Олимпиады признаются участники муниципального этапа Олимпиады, набравшие наибольшее количество баллов, при условии, что количество набранных ими баллов превышает половину максимально возможных. </w:t>
      </w:r>
      <w:r w:rsidRPr="00971BD9">
        <w:rPr>
          <w:b/>
          <w:color w:val="000000"/>
        </w:rPr>
        <w:t>Победителями олимпиады в одной параллели могут стать несколько участников.</w:t>
      </w:r>
    </w:p>
    <w:p w14:paraId="69D185EA" w14:textId="77777777" w:rsidR="00987A25" w:rsidRPr="00971BD9" w:rsidRDefault="00987A25" w:rsidP="006C347F">
      <w:pPr>
        <w:tabs>
          <w:tab w:val="left" w:pos="851"/>
        </w:tabs>
        <w:spacing w:line="276" w:lineRule="auto"/>
        <w:ind w:firstLine="709"/>
        <w:jc w:val="both"/>
        <w:rPr>
          <w:color w:val="000000"/>
        </w:rPr>
      </w:pPr>
      <w:r w:rsidRPr="00971BD9">
        <w:rPr>
          <w:color w:val="000000"/>
        </w:rPr>
        <w:t xml:space="preserve"> - </w:t>
      </w:r>
      <w:r w:rsidRPr="00971BD9">
        <w:t xml:space="preserve">Количество победителей и призеров муниципального этапа Олимпиады определяется, исходя из квоты победителей </w:t>
      </w:r>
      <w:r w:rsidRPr="00971BD9">
        <w:rPr>
          <w:color w:val="000000"/>
        </w:rPr>
        <w:t>и призеров, установленной организатором муниципального этапа Олимпиады.</w:t>
      </w:r>
    </w:p>
    <w:p w14:paraId="260B583F" w14:textId="77777777" w:rsidR="00987A25" w:rsidRDefault="00987A25" w:rsidP="006C347F">
      <w:pPr>
        <w:tabs>
          <w:tab w:val="left" w:pos="851"/>
        </w:tabs>
        <w:spacing w:line="276" w:lineRule="auto"/>
        <w:ind w:firstLine="709"/>
        <w:jc w:val="both"/>
        <w:rPr>
          <w:color w:val="000000"/>
        </w:rPr>
      </w:pPr>
      <w:r w:rsidRPr="00971BD9">
        <w:rPr>
          <w:color w:val="000000"/>
        </w:rPr>
        <w:t>-  Список победителей и призеров муниципального этапа Олимпиады, сформированный на основании протокола жюри муниципального этапа, утверждается приказом муниципального органа управления образованием.</w:t>
      </w:r>
    </w:p>
    <w:p w14:paraId="1C45347E" w14:textId="77777777" w:rsidR="00102E66" w:rsidRDefault="00102E66">
      <w:pPr>
        <w:spacing w:after="200" w:line="276" w:lineRule="auto"/>
        <w:rPr>
          <w:color w:val="000000"/>
        </w:rPr>
      </w:pPr>
      <w:r>
        <w:rPr>
          <w:color w:val="000000"/>
        </w:rPr>
        <w:br w:type="page"/>
      </w:r>
    </w:p>
    <w:p w14:paraId="25FB83D1" w14:textId="77777777" w:rsidR="006F532B" w:rsidRPr="00F52E0D" w:rsidRDefault="006F532B" w:rsidP="006F532B">
      <w:pPr>
        <w:pStyle w:val="a3"/>
        <w:shd w:val="clear" w:color="auto" w:fill="FFFFFF"/>
        <w:spacing w:after="0" w:line="240" w:lineRule="auto"/>
        <w:ind w:left="0" w:firstLine="709"/>
        <w:jc w:val="right"/>
        <w:rPr>
          <w:rFonts w:ascii="Times New Roman" w:hAnsi="Times New Roman"/>
          <w:color w:val="000000"/>
          <w:sz w:val="24"/>
          <w:szCs w:val="24"/>
        </w:rPr>
      </w:pPr>
      <w:r w:rsidRPr="00F52E0D">
        <w:rPr>
          <w:rFonts w:ascii="Times New Roman" w:hAnsi="Times New Roman"/>
          <w:color w:val="000000"/>
          <w:sz w:val="24"/>
          <w:szCs w:val="24"/>
        </w:rPr>
        <w:lastRenderedPageBreak/>
        <w:t>Приложение</w:t>
      </w:r>
      <w:r w:rsidR="005F301E">
        <w:rPr>
          <w:rFonts w:ascii="Times New Roman" w:hAnsi="Times New Roman"/>
          <w:color w:val="000000"/>
          <w:sz w:val="24"/>
          <w:szCs w:val="24"/>
        </w:rPr>
        <w:t xml:space="preserve"> </w:t>
      </w:r>
      <w:r>
        <w:rPr>
          <w:rFonts w:ascii="Times New Roman" w:hAnsi="Times New Roman"/>
          <w:color w:val="000000"/>
          <w:sz w:val="24"/>
          <w:szCs w:val="24"/>
        </w:rPr>
        <w:t>1</w:t>
      </w:r>
    </w:p>
    <w:p w14:paraId="3CFCABB0" w14:textId="77777777" w:rsidR="006F532B" w:rsidRPr="00F52E0D" w:rsidRDefault="006F532B" w:rsidP="006F532B">
      <w:pPr>
        <w:pStyle w:val="a3"/>
        <w:shd w:val="clear" w:color="auto" w:fill="FFFFFF"/>
        <w:spacing w:after="0" w:line="240" w:lineRule="auto"/>
        <w:ind w:left="0" w:firstLine="709"/>
        <w:jc w:val="right"/>
        <w:rPr>
          <w:rFonts w:ascii="Times New Roman" w:hAnsi="Times New Roman"/>
          <w:color w:val="000000"/>
          <w:sz w:val="24"/>
          <w:szCs w:val="24"/>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38"/>
        <w:gridCol w:w="4950"/>
      </w:tblGrid>
      <w:tr w:rsidR="006F532B" w:rsidRPr="00F52E0D" w14:paraId="4048B256" w14:textId="77777777" w:rsidTr="0027453A">
        <w:trPr>
          <w:trHeight w:val="7868"/>
        </w:trPr>
        <w:tc>
          <w:tcPr>
            <w:tcW w:w="4838" w:type="dxa"/>
          </w:tcPr>
          <w:p w14:paraId="445352B5" w14:textId="77777777" w:rsidR="006F532B" w:rsidRPr="00F52E0D" w:rsidRDefault="006F532B" w:rsidP="0027453A">
            <w:pPr>
              <w:pStyle w:val="1"/>
              <w:spacing w:before="0"/>
              <w:rPr>
                <w:rFonts w:ascii="Times New Roman" w:hAnsi="Times New Roman"/>
                <w:sz w:val="24"/>
                <w:szCs w:val="24"/>
              </w:rPr>
            </w:pPr>
            <w:r w:rsidRPr="00F52E0D">
              <w:rPr>
                <w:rFonts w:ascii="Times New Roman" w:hAnsi="Times New Roman"/>
                <w:b w:val="0"/>
                <w:bCs w:val="0"/>
                <w:sz w:val="24"/>
                <w:szCs w:val="24"/>
              </w:rPr>
              <w:t xml:space="preserve">ШИФР </w:t>
            </w:r>
            <w:r w:rsidRPr="00F52E0D">
              <w:rPr>
                <w:rFonts w:ascii="Times New Roman" w:hAnsi="Times New Roman"/>
                <w:sz w:val="24"/>
                <w:szCs w:val="24"/>
              </w:rPr>
              <w:t>_________________________</w:t>
            </w:r>
          </w:p>
          <w:p w14:paraId="4B98C671" w14:textId="77777777" w:rsidR="006F532B" w:rsidRPr="006F532B" w:rsidRDefault="006F532B" w:rsidP="0027453A">
            <w:r w:rsidRPr="00F52E0D">
              <w:t xml:space="preserve">участника муниципального  этапа </w:t>
            </w:r>
            <w:r>
              <w:t>всерос</w:t>
            </w:r>
            <w:r w:rsidRPr="00F52E0D">
              <w:t xml:space="preserve">сийской олимпиады </w:t>
            </w:r>
            <w:r>
              <w:t xml:space="preserve">школьников </w:t>
            </w:r>
            <w:r w:rsidRPr="006F532B">
              <w:rPr>
                <w:bCs/>
              </w:rPr>
              <w:t>по математике</w:t>
            </w:r>
            <w:r w:rsidRPr="006F532B">
              <w:t xml:space="preserve"> в 20</w:t>
            </w:r>
            <w:r w:rsidR="00D838F4">
              <w:t>20</w:t>
            </w:r>
            <w:r w:rsidRPr="006F532B">
              <w:t>-202</w:t>
            </w:r>
            <w:r w:rsidR="00D838F4">
              <w:t>1</w:t>
            </w:r>
            <w:r w:rsidRPr="006F532B">
              <w:t xml:space="preserve"> учебном году </w:t>
            </w:r>
          </w:p>
          <w:p w14:paraId="3F01AAFA" w14:textId="77777777" w:rsidR="006F532B" w:rsidRPr="00F52E0D" w:rsidRDefault="006F532B" w:rsidP="0027453A">
            <w:r w:rsidRPr="00F52E0D">
              <w:rPr>
                <w:b/>
                <w:bCs/>
              </w:rPr>
              <w:t>Внимание!</w:t>
            </w:r>
            <w:r w:rsidRPr="00F52E0D">
              <w:t xml:space="preserve"> Шифровать  следует  каждую страницу Вашей письменной  работы.</w:t>
            </w:r>
          </w:p>
          <w:p w14:paraId="3E090F10" w14:textId="77777777" w:rsidR="006F532B" w:rsidRPr="00F52E0D" w:rsidRDefault="006F532B" w:rsidP="0027453A"/>
          <w:p w14:paraId="7C93B545" w14:textId="77777777" w:rsidR="006F532B" w:rsidRPr="00F52E0D" w:rsidRDefault="006F532B" w:rsidP="0027453A">
            <w:r w:rsidRPr="00F52E0D">
              <w:t>Ф. И. О. учащегося ______________________________________</w:t>
            </w:r>
          </w:p>
          <w:p w14:paraId="499E1DD0" w14:textId="77777777" w:rsidR="006F532B" w:rsidRPr="00F52E0D" w:rsidRDefault="006F532B" w:rsidP="0027453A">
            <w:r w:rsidRPr="00F52E0D">
              <w:t>______________________________________</w:t>
            </w:r>
          </w:p>
          <w:p w14:paraId="51EA973E" w14:textId="77777777" w:rsidR="006F532B" w:rsidRPr="00F52E0D" w:rsidRDefault="006F532B" w:rsidP="0027453A">
            <w:r w:rsidRPr="00F52E0D">
              <w:t>______________________________________</w:t>
            </w:r>
          </w:p>
          <w:p w14:paraId="2FB907D5" w14:textId="77777777" w:rsidR="006F532B" w:rsidRPr="00F52E0D" w:rsidRDefault="006F532B" w:rsidP="0027453A">
            <w:r w:rsidRPr="00F52E0D">
              <w:t>Дата рождения______________________________</w:t>
            </w:r>
          </w:p>
          <w:p w14:paraId="686E35D7" w14:textId="77777777" w:rsidR="006F532B" w:rsidRDefault="006F532B" w:rsidP="0027453A"/>
          <w:p w14:paraId="67147389" w14:textId="77777777" w:rsidR="006F532B" w:rsidRPr="00F52E0D" w:rsidRDefault="006F532B" w:rsidP="0027453A">
            <w:r w:rsidRPr="00F52E0D">
              <w:t xml:space="preserve">Образовательное учреждение (полное название) </w:t>
            </w:r>
            <w:r>
              <w:t>_</w:t>
            </w:r>
            <w:r w:rsidRPr="00F52E0D">
              <w:t>____________________________</w:t>
            </w:r>
          </w:p>
          <w:p w14:paraId="16A14755" w14:textId="77777777" w:rsidR="006F532B" w:rsidRPr="00F52E0D" w:rsidRDefault="006F532B" w:rsidP="0027453A">
            <w:r w:rsidRPr="00F52E0D">
              <w:t>_____________________________________________________________</w:t>
            </w:r>
            <w:r>
              <w:t>_______________</w:t>
            </w:r>
          </w:p>
          <w:p w14:paraId="443A4552" w14:textId="77777777" w:rsidR="006F532B" w:rsidRPr="00F52E0D" w:rsidRDefault="006F532B" w:rsidP="0027453A">
            <w:r w:rsidRPr="00F52E0D">
              <w:t>Город, село ______________________________________</w:t>
            </w:r>
          </w:p>
          <w:p w14:paraId="0A823289" w14:textId="77777777" w:rsidR="006F532B" w:rsidRPr="00F52E0D" w:rsidRDefault="006F532B" w:rsidP="0027453A">
            <w:r w:rsidRPr="00F52E0D">
              <w:t>______________________________________</w:t>
            </w:r>
          </w:p>
          <w:p w14:paraId="3FD959C8" w14:textId="77777777" w:rsidR="006F532B" w:rsidRPr="00F52E0D" w:rsidRDefault="006F532B" w:rsidP="0027453A">
            <w:r w:rsidRPr="00F52E0D">
              <w:t>Район ______________________________________</w:t>
            </w:r>
          </w:p>
          <w:p w14:paraId="10562759" w14:textId="77777777" w:rsidR="006F532B" w:rsidRPr="00F52E0D" w:rsidRDefault="006F532B" w:rsidP="0027453A">
            <w:r w:rsidRPr="00F52E0D">
              <w:t>Класс ______________________________________</w:t>
            </w:r>
          </w:p>
          <w:p w14:paraId="54304511" w14:textId="77777777" w:rsidR="006F532B" w:rsidRDefault="006F532B" w:rsidP="0027453A">
            <w:pPr>
              <w:pBdr>
                <w:bottom w:val="single" w:sz="12" w:space="1" w:color="auto"/>
              </w:pBdr>
            </w:pPr>
          </w:p>
          <w:p w14:paraId="5AD67ECE" w14:textId="77777777" w:rsidR="006F532B" w:rsidRPr="00F52E0D" w:rsidRDefault="006F532B" w:rsidP="0027453A">
            <w:pPr>
              <w:pBdr>
                <w:bottom w:val="single" w:sz="12" w:space="1" w:color="auto"/>
              </w:pBdr>
            </w:pPr>
            <w:r w:rsidRPr="00F52E0D">
              <w:t>Ф. И. О. учителя (полностью) _________________________________</w:t>
            </w:r>
            <w:r>
              <w:t>________________________________________</w:t>
            </w:r>
            <w:r w:rsidRPr="00F52E0D">
              <w:t>___</w:t>
            </w:r>
          </w:p>
          <w:p w14:paraId="71CB98AC" w14:textId="77777777" w:rsidR="006F532B" w:rsidRPr="00F52E0D" w:rsidRDefault="006F532B" w:rsidP="0027453A">
            <w:pPr>
              <w:pBdr>
                <w:bottom w:val="single" w:sz="12" w:space="1" w:color="auto"/>
              </w:pBdr>
            </w:pPr>
          </w:p>
          <w:p w14:paraId="2AACF7A5" w14:textId="77777777" w:rsidR="006F532B" w:rsidRPr="00F52E0D" w:rsidRDefault="006F532B" w:rsidP="0027453A">
            <w:pPr>
              <w:pStyle w:val="a6"/>
              <w:rPr>
                <w:color w:val="000000"/>
              </w:rPr>
            </w:pPr>
          </w:p>
        </w:tc>
        <w:tc>
          <w:tcPr>
            <w:tcW w:w="4950" w:type="dxa"/>
          </w:tcPr>
          <w:p w14:paraId="48A543D7" w14:textId="77777777" w:rsidR="006F532B" w:rsidRPr="00F52E0D" w:rsidRDefault="006F532B" w:rsidP="0027453A">
            <w:pPr>
              <w:pStyle w:val="1"/>
              <w:spacing w:before="0"/>
              <w:rPr>
                <w:rFonts w:ascii="Times New Roman" w:hAnsi="Times New Roman"/>
                <w:sz w:val="24"/>
                <w:szCs w:val="24"/>
              </w:rPr>
            </w:pPr>
            <w:r w:rsidRPr="00F52E0D">
              <w:rPr>
                <w:rFonts w:ascii="Times New Roman" w:hAnsi="Times New Roman"/>
                <w:b w:val="0"/>
                <w:bCs w:val="0"/>
                <w:sz w:val="24"/>
                <w:szCs w:val="24"/>
              </w:rPr>
              <w:t xml:space="preserve">ШИФР </w:t>
            </w:r>
            <w:r w:rsidRPr="00F52E0D">
              <w:rPr>
                <w:rFonts w:ascii="Times New Roman" w:hAnsi="Times New Roman"/>
                <w:sz w:val="24"/>
                <w:szCs w:val="24"/>
              </w:rPr>
              <w:t>_________________________</w:t>
            </w:r>
          </w:p>
          <w:p w14:paraId="07287337" w14:textId="77777777" w:rsidR="006F532B" w:rsidRPr="00F52E0D" w:rsidRDefault="006F532B" w:rsidP="0027453A">
            <w:r w:rsidRPr="00F52E0D">
              <w:t xml:space="preserve">участника муниципального  этапа </w:t>
            </w:r>
            <w:r>
              <w:t>всерос</w:t>
            </w:r>
            <w:r w:rsidRPr="00F52E0D">
              <w:t xml:space="preserve">сийской олимпиады </w:t>
            </w:r>
            <w:r w:rsidRPr="006F532B">
              <w:t xml:space="preserve">школьников </w:t>
            </w:r>
            <w:r w:rsidRPr="006F532B">
              <w:rPr>
                <w:bCs/>
              </w:rPr>
              <w:t>по математике</w:t>
            </w:r>
            <w:r w:rsidRPr="006F532B">
              <w:t xml:space="preserve"> в 20</w:t>
            </w:r>
            <w:r w:rsidR="00D838F4">
              <w:t>20</w:t>
            </w:r>
            <w:r w:rsidRPr="006F532B">
              <w:t>-202</w:t>
            </w:r>
            <w:r w:rsidR="00D838F4">
              <w:t>1</w:t>
            </w:r>
            <w:r w:rsidRPr="006F532B">
              <w:t xml:space="preserve"> учебном году</w:t>
            </w:r>
            <w:r w:rsidRPr="00F52E0D">
              <w:t xml:space="preserve"> </w:t>
            </w:r>
          </w:p>
          <w:p w14:paraId="35D8ABDF" w14:textId="77777777" w:rsidR="006F532B" w:rsidRPr="00F52E0D" w:rsidRDefault="006F532B" w:rsidP="0027453A">
            <w:r w:rsidRPr="00F52E0D">
              <w:rPr>
                <w:b/>
                <w:bCs/>
              </w:rPr>
              <w:t>Внимание!</w:t>
            </w:r>
            <w:r w:rsidRPr="00F52E0D">
              <w:t xml:space="preserve"> Шифровать  следует  каждую страницу Вашей письменной  работы.</w:t>
            </w:r>
          </w:p>
          <w:p w14:paraId="544647E7" w14:textId="77777777" w:rsidR="006F532B" w:rsidRPr="00F52E0D" w:rsidRDefault="006F532B" w:rsidP="0027453A"/>
          <w:p w14:paraId="2741441C" w14:textId="77777777" w:rsidR="006F532B" w:rsidRPr="00F52E0D" w:rsidRDefault="006F532B" w:rsidP="0027453A">
            <w:r w:rsidRPr="00F52E0D">
              <w:t>Ф. И. О. учащегося ______________________________________</w:t>
            </w:r>
          </w:p>
          <w:p w14:paraId="0DDE9BD3" w14:textId="77777777" w:rsidR="006F532B" w:rsidRPr="00F52E0D" w:rsidRDefault="006F532B" w:rsidP="0027453A">
            <w:r w:rsidRPr="00F52E0D">
              <w:t>______________________________________</w:t>
            </w:r>
          </w:p>
          <w:p w14:paraId="300CA33A" w14:textId="77777777" w:rsidR="006F532B" w:rsidRPr="00F52E0D" w:rsidRDefault="006F532B" w:rsidP="0027453A">
            <w:r w:rsidRPr="00F52E0D">
              <w:t>______________________________________</w:t>
            </w:r>
          </w:p>
          <w:p w14:paraId="6FDEBD09" w14:textId="77777777" w:rsidR="006F532B" w:rsidRPr="00F52E0D" w:rsidRDefault="006F532B" w:rsidP="0027453A">
            <w:r w:rsidRPr="00F52E0D">
              <w:t>Дата рождения______________________________</w:t>
            </w:r>
          </w:p>
          <w:p w14:paraId="4F0701B9" w14:textId="77777777" w:rsidR="006F532B" w:rsidRDefault="006F532B" w:rsidP="0027453A"/>
          <w:p w14:paraId="5AD9EEFF" w14:textId="77777777" w:rsidR="006F532B" w:rsidRPr="00F52E0D" w:rsidRDefault="006F532B" w:rsidP="0027453A">
            <w:r w:rsidRPr="00F52E0D">
              <w:t xml:space="preserve">Образовательное учреждение (полное название) </w:t>
            </w:r>
            <w:r>
              <w:t>_</w:t>
            </w:r>
            <w:r w:rsidRPr="00F52E0D">
              <w:t>____________________________</w:t>
            </w:r>
          </w:p>
          <w:p w14:paraId="75B28FD7" w14:textId="77777777" w:rsidR="006F532B" w:rsidRPr="00F52E0D" w:rsidRDefault="006F532B" w:rsidP="0027453A">
            <w:r w:rsidRPr="00F52E0D">
              <w:t>_____________________________________________________________</w:t>
            </w:r>
            <w:r>
              <w:t>_______________</w:t>
            </w:r>
          </w:p>
          <w:p w14:paraId="5E4517D3" w14:textId="77777777" w:rsidR="006F532B" w:rsidRPr="00F52E0D" w:rsidRDefault="006F532B" w:rsidP="0027453A">
            <w:r w:rsidRPr="00F52E0D">
              <w:t>Город, село ______________________________________</w:t>
            </w:r>
          </w:p>
          <w:p w14:paraId="1BAFE913" w14:textId="77777777" w:rsidR="006F532B" w:rsidRPr="00F52E0D" w:rsidRDefault="006F532B" w:rsidP="0027453A">
            <w:r w:rsidRPr="00F52E0D">
              <w:t>______________________________________</w:t>
            </w:r>
          </w:p>
          <w:p w14:paraId="468D3533" w14:textId="77777777" w:rsidR="006F532B" w:rsidRPr="00F52E0D" w:rsidRDefault="006F532B" w:rsidP="0027453A">
            <w:r w:rsidRPr="00F52E0D">
              <w:t>Район ______________________________________</w:t>
            </w:r>
          </w:p>
          <w:p w14:paraId="323EC151" w14:textId="77777777" w:rsidR="006F532B" w:rsidRPr="00F52E0D" w:rsidRDefault="006F532B" w:rsidP="0027453A">
            <w:r w:rsidRPr="00F52E0D">
              <w:t>Класс ______________________________________</w:t>
            </w:r>
          </w:p>
          <w:p w14:paraId="2C8B0776" w14:textId="77777777" w:rsidR="006F532B" w:rsidRDefault="006F532B" w:rsidP="0027453A">
            <w:pPr>
              <w:pBdr>
                <w:bottom w:val="single" w:sz="12" w:space="1" w:color="auto"/>
              </w:pBdr>
            </w:pPr>
          </w:p>
          <w:p w14:paraId="6CA9F4D5" w14:textId="77777777" w:rsidR="006F532B" w:rsidRPr="00F52E0D" w:rsidRDefault="006F532B" w:rsidP="0027453A">
            <w:pPr>
              <w:pBdr>
                <w:bottom w:val="single" w:sz="12" w:space="1" w:color="auto"/>
              </w:pBdr>
            </w:pPr>
            <w:r w:rsidRPr="00F52E0D">
              <w:t>Ф. И. О. учителя (полностью) _________________________________</w:t>
            </w:r>
            <w:r>
              <w:t>________________________________________</w:t>
            </w:r>
            <w:r w:rsidRPr="00F52E0D">
              <w:t>___</w:t>
            </w:r>
          </w:p>
          <w:p w14:paraId="4F228DB5" w14:textId="77777777" w:rsidR="006F532B" w:rsidRPr="00F52E0D" w:rsidRDefault="006F532B" w:rsidP="0027453A">
            <w:pPr>
              <w:pBdr>
                <w:bottom w:val="single" w:sz="12" w:space="1" w:color="auto"/>
              </w:pBdr>
            </w:pPr>
          </w:p>
          <w:p w14:paraId="7BA33C2E" w14:textId="77777777" w:rsidR="006F532B" w:rsidRPr="00F52E0D" w:rsidRDefault="006F532B" w:rsidP="0027453A">
            <w:pPr>
              <w:pStyle w:val="a3"/>
              <w:spacing w:after="0" w:line="240" w:lineRule="auto"/>
              <w:ind w:left="0"/>
              <w:jc w:val="right"/>
              <w:rPr>
                <w:rFonts w:ascii="Times New Roman" w:hAnsi="Times New Roman"/>
                <w:color w:val="000000"/>
                <w:sz w:val="24"/>
                <w:szCs w:val="24"/>
              </w:rPr>
            </w:pPr>
          </w:p>
        </w:tc>
      </w:tr>
    </w:tbl>
    <w:p w14:paraId="3FEE705F" w14:textId="77777777" w:rsidR="006F532B" w:rsidRPr="00F52E0D" w:rsidRDefault="006F532B" w:rsidP="006F532B">
      <w:pPr>
        <w:pStyle w:val="a3"/>
        <w:shd w:val="clear" w:color="auto" w:fill="FFFFFF"/>
        <w:spacing w:after="0" w:line="240" w:lineRule="auto"/>
        <w:ind w:left="0" w:firstLine="709"/>
        <w:jc w:val="right"/>
        <w:rPr>
          <w:rFonts w:ascii="Times New Roman" w:hAnsi="Times New Roman"/>
          <w:color w:val="000000"/>
          <w:sz w:val="24"/>
          <w:szCs w:val="24"/>
        </w:rPr>
      </w:pPr>
    </w:p>
    <w:p w14:paraId="3959D244" w14:textId="77777777" w:rsidR="006F532B" w:rsidRPr="00F52E0D" w:rsidRDefault="006F532B" w:rsidP="006F532B">
      <w:pPr>
        <w:pStyle w:val="a6"/>
      </w:pPr>
    </w:p>
    <w:p w14:paraId="45E447CE" w14:textId="77777777" w:rsidR="006F532B" w:rsidRPr="00F52E0D" w:rsidRDefault="006F532B" w:rsidP="006F532B">
      <w:pPr>
        <w:pStyle w:val="a6"/>
      </w:pPr>
    </w:p>
    <w:p w14:paraId="61A38027" w14:textId="77777777" w:rsidR="006F532B" w:rsidRPr="00F52E0D" w:rsidRDefault="006F532B" w:rsidP="006F532B">
      <w:pPr>
        <w:pStyle w:val="a3"/>
        <w:shd w:val="clear" w:color="auto" w:fill="FFFFFF"/>
        <w:spacing w:after="0" w:line="240" w:lineRule="auto"/>
        <w:ind w:left="0" w:firstLine="709"/>
        <w:jc w:val="right"/>
        <w:rPr>
          <w:rFonts w:ascii="Times New Roman" w:hAnsi="Times New Roman"/>
          <w:color w:val="000000"/>
          <w:sz w:val="24"/>
          <w:szCs w:val="24"/>
        </w:rPr>
      </w:pPr>
      <w:r>
        <w:rPr>
          <w:rFonts w:ascii="Times New Roman" w:hAnsi="Times New Roman"/>
          <w:color w:val="000000"/>
          <w:sz w:val="24"/>
          <w:szCs w:val="24"/>
        </w:rPr>
        <w:br w:type="page"/>
      </w:r>
      <w:r w:rsidRPr="00F52E0D">
        <w:rPr>
          <w:rFonts w:ascii="Times New Roman" w:hAnsi="Times New Roman"/>
          <w:color w:val="000000"/>
          <w:sz w:val="24"/>
          <w:szCs w:val="24"/>
        </w:rPr>
        <w:lastRenderedPageBreak/>
        <w:t>Приложение</w:t>
      </w:r>
      <w:r w:rsidR="005F301E">
        <w:rPr>
          <w:rFonts w:ascii="Times New Roman" w:hAnsi="Times New Roman"/>
          <w:color w:val="000000"/>
          <w:sz w:val="24"/>
          <w:szCs w:val="24"/>
        </w:rPr>
        <w:t xml:space="preserve"> </w:t>
      </w:r>
      <w:r>
        <w:rPr>
          <w:rFonts w:ascii="Times New Roman" w:hAnsi="Times New Roman"/>
          <w:color w:val="000000"/>
          <w:sz w:val="24"/>
          <w:szCs w:val="24"/>
        </w:rPr>
        <w:t>2</w:t>
      </w:r>
    </w:p>
    <w:p w14:paraId="58783B99" w14:textId="77777777" w:rsidR="006F532B" w:rsidRPr="00F52E0D" w:rsidRDefault="006F532B" w:rsidP="006F532B">
      <w:pPr>
        <w:jc w:val="center"/>
        <w:rPr>
          <w:b/>
          <w:bCs/>
        </w:rPr>
      </w:pPr>
    </w:p>
    <w:p w14:paraId="179337D9" w14:textId="77777777" w:rsidR="006F532B" w:rsidRPr="001C6EAA" w:rsidRDefault="006F532B" w:rsidP="006F532B">
      <w:pPr>
        <w:jc w:val="center"/>
        <w:rPr>
          <w:b/>
        </w:rPr>
      </w:pPr>
      <w:r w:rsidRPr="001C6EAA">
        <w:rPr>
          <w:b/>
        </w:rPr>
        <w:t>ОЦЕНОЧНЫЙ ЛИСТ</w:t>
      </w:r>
    </w:p>
    <w:p w14:paraId="05D23C74" w14:textId="77777777" w:rsidR="006F532B" w:rsidRPr="001C6EAA" w:rsidRDefault="006F532B" w:rsidP="006F532B">
      <w:r w:rsidRPr="001C6EAA">
        <w:rPr>
          <w:b/>
        </w:rPr>
        <w:t>Город</w:t>
      </w:r>
      <w:r w:rsidRPr="001C6EAA">
        <w:t>______________________</w:t>
      </w:r>
    </w:p>
    <w:p w14:paraId="6D65DF97" w14:textId="77777777" w:rsidR="006F532B" w:rsidRPr="001C6EAA" w:rsidRDefault="006F532B" w:rsidP="006F532B">
      <w:r w:rsidRPr="001C6EAA">
        <w:rPr>
          <w:b/>
        </w:rPr>
        <w:t>Дата проведения</w:t>
      </w:r>
      <w:r w:rsidRPr="001C6EAA">
        <w:t>______________________</w:t>
      </w:r>
    </w:p>
    <w:p w14:paraId="783F9F8F" w14:textId="77777777" w:rsidR="006F532B" w:rsidRPr="001C6EAA" w:rsidRDefault="006F532B" w:rsidP="006F532B">
      <w:r w:rsidRPr="001C6EAA">
        <w:rPr>
          <w:b/>
        </w:rPr>
        <w:t>Предмет</w:t>
      </w:r>
      <w:r w:rsidRPr="001C6EAA">
        <w:t>_____________________________</w:t>
      </w:r>
    </w:p>
    <w:p w14:paraId="3BD92CF5" w14:textId="77777777" w:rsidR="006F532B" w:rsidRPr="001C6EAA" w:rsidRDefault="006F532B" w:rsidP="006F532B">
      <w:r w:rsidRPr="001C6EAA">
        <w:rPr>
          <w:b/>
        </w:rPr>
        <w:t>Класс</w:t>
      </w:r>
      <w:r w:rsidRPr="001C6EAA">
        <w:t>_____________________</w:t>
      </w:r>
    </w:p>
    <w:p w14:paraId="159E7E29" w14:textId="77777777" w:rsidR="006F532B" w:rsidRPr="001C6EAA" w:rsidRDefault="006F532B" w:rsidP="006F532B">
      <w:r w:rsidRPr="001C6EAA">
        <w:rPr>
          <w:b/>
        </w:rPr>
        <w:t>Количество участников</w:t>
      </w:r>
      <w:r w:rsidRPr="001C6EAA">
        <w:t>________________</w:t>
      </w:r>
    </w:p>
    <w:p w14:paraId="7C5AA57C" w14:textId="77777777" w:rsidR="006F532B" w:rsidRPr="001C6EAA" w:rsidRDefault="006F532B" w:rsidP="006F53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1469"/>
        <w:gridCol w:w="1168"/>
        <w:gridCol w:w="949"/>
        <w:gridCol w:w="949"/>
        <w:gridCol w:w="949"/>
        <w:gridCol w:w="949"/>
        <w:gridCol w:w="1666"/>
      </w:tblGrid>
      <w:tr w:rsidR="005A3E5B" w:rsidRPr="001C6EAA" w14:paraId="2008D591" w14:textId="77777777" w:rsidTr="00E1202D">
        <w:tc>
          <w:tcPr>
            <w:tcW w:w="743" w:type="dxa"/>
            <w:vMerge w:val="restart"/>
          </w:tcPr>
          <w:p w14:paraId="3C8B87E6" w14:textId="77777777" w:rsidR="005A3E5B" w:rsidRPr="001C6EAA" w:rsidRDefault="005A3E5B" w:rsidP="0027453A">
            <w:pPr>
              <w:jc w:val="center"/>
              <w:rPr>
                <w:b/>
              </w:rPr>
            </w:pPr>
            <w:r w:rsidRPr="001C6EAA">
              <w:rPr>
                <w:b/>
              </w:rPr>
              <w:t>№</w:t>
            </w:r>
          </w:p>
          <w:p w14:paraId="4FE95427" w14:textId="77777777" w:rsidR="005A3E5B" w:rsidRPr="001C6EAA" w:rsidRDefault="005A3E5B" w:rsidP="0027453A">
            <w:pPr>
              <w:jc w:val="center"/>
              <w:rPr>
                <w:b/>
              </w:rPr>
            </w:pPr>
            <w:r w:rsidRPr="001C6EAA">
              <w:rPr>
                <w:b/>
              </w:rPr>
              <w:t>п/п</w:t>
            </w:r>
          </w:p>
        </w:tc>
        <w:tc>
          <w:tcPr>
            <w:tcW w:w="1469" w:type="dxa"/>
            <w:vMerge w:val="restart"/>
          </w:tcPr>
          <w:p w14:paraId="454E2E97" w14:textId="77777777" w:rsidR="005A3E5B" w:rsidRPr="001C6EAA" w:rsidRDefault="005A3E5B" w:rsidP="0027453A">
            <w:pPr>
              <w:jc w:val="center"/>
              <w:rPr>
                <w:b/>
              </w:rPr>
            </w:pPr>
            <w:r w:rsidRPr="001C6EAA">
              <w:rPr>
                <w:b/>
              </w:rPr>
              <w:t>Шифр участника</w:t>
            </w:r>
          </w:p>
        </w:tc>
        <w:tc>
          <w:tcPr>
            <w:tcW w:w="4964" w:type="dxa"/>
            <w:gridSpan w:val="5"/>
          </w:tcPr>
          <w:p w14:paraId="635E2933" w14:textId="77777777" w:rsidR="005A3E5B" w:rsidRPr="001C6EAA" w:rsidRDefault="005A3E5B" w:rsidP="00D838F4">
            <w:pPr>
              <w:jc w:val="center"/>
              <w:rPr>
                <w:b/>
              </w:rPr>
            </w:pPr>
            <w:r w:rsidRPr="001C6EAA">
              <w:rPr>
                <w:b/>
              </w:rPr>
              <w:t>Задание</w:t>
            </w:r>
          </w:p>
        </w:tc>
        <w:tc>
          <w:tcPr>
            <w:tcW w:w="1666" w:type="dxa"/>
          </w:tcPr>
          <w:p w14:paraId="2E5F7B45" w14:textId="77777777" w:rsidR="005A3E5B" w:rsidRPr="001C6EAA" w:rsidRDefault="005A3E5B" w:rsidP="0027453A">
            <w:pPr>
              <w:jc w:val="center"/>
              <w:rPr>
                <w:b/>
              </w:rPr>
            </w:pPr>
            <w:r w:rsidRPr="001C6EAA">
              <w:rPr>
                <w:b/>
              </w:rPr>
              <w:t>Общее количество баллов</w:t>
            </w:r>
          </w:p>
        </w:tc>
      </w:tr>
      <w:tr w:rsidR="005A3E5B" w:rsidRPr="001C6EAA" w14:paraId="77E12F59" w14:textId="77777777" w:rsidTr="005A3E5B">
        <w:tc>
          <w:tcPr>
            <w:tcW w:w="743" w:type="dxa"/>
            <w:vMerge/>
          </w:tcPr>
          <w:p w14:paraId="0DF5EACE" w14:textId="77777777" w:rsidR="005A3E5B" w:rsidRPr="001C6EAA" w:rsidRDefault="005A3E5B" w:rsidP="0027453A">
            <w:pPr>
              <w:jc w:val="center"/>
              <w:rPr>
                <w:b/>
              </w:rPr>
            </w:pPr>
          </w:p>
        </w:tc>
        <w:tc>
          <w:tcPr>
            <w:tcW w:w="1469" w:type="dxa"/>
            <w:vMerge/>
          </w:tcPr>
          <w:p w14:paraId="2E3D8D1F" w14:textId="77777777" w:rsidR="005A3E5B" w:rsidRPr="001C6EAA" w:rsidRDefault="005A3E5B" w:rsidP="0027453A">
            <w:pPr>
              <w:jc w:val="center"/>
              <w:rPr>
                <w:b/>
              </w:rPr>
            </w:pPr>
          </w:p>
        </w:tc>
        <w:tc>
          <w:tcPr>
            <w:tcW w:w="1168" w:type="dxa"/>
          </w:tcPr>
          <w:p w14:paraId="0A5B9F27" w14:textId="77777777" w:rsidR="005A3E5B" w:rsidRPr="001C6EAA" w:rsidRDefault="005A3E5B" w:rsidP="0027453A">
            <w:pPr>
              <w:jc w:val="center"/>
              <w:rPr>
                <w:b/>
              </w:rPr>
            </w:pPr>
            <w:r w:rsidRPr="001C6EAA">
              <w:rPr>
                <w:b/>
              </w:rPr>
              <w:t>1</w:t>
            </w:r>
          </w:p>
        </w:tc>
        <w:tc>
          <w:tcPr>
            <w:tcW w:w="949" w:type="dxa"/>
          </w:tcPr>
          <w:p w14:paraId="77F55A2E" w14:textId="77777777" w:rsidR="005A3E5B" w:rsidRPr="001C6EAA" w:rsidRDefault="005A3E5B" w:rsidP="0027453A">
            <w:pPr>
              <w:jc w:val="center"/>
              <w:rPr>
                <w:b/>
              </w:rPr>
            </w:pPr>
            <w:r w:rsidRPr="001C6EAA">
              <w:rPr>
                <w:b/>
              </w:rPr>
              <w:t>2</w:t>
            </w:r>
          </w:p>
        </w:tc>
        <w:tc>
          <w:tcPr>
            <w:tcW w:w="949" w:type="dxa"/>
          </w:tcPr>
          <w:p w14:paraId="1A918DB3" w14:textId="77777777" w:rsidR="005A3E5B" w:rsidRPr="001C6EAA" w:rsidRDefault="005A3E5B" w:rsidP="0027453A">
            <w:pPr>
              <w:jc w:val="center"/>
              <w:rPr>
                <w:b/>
              </w:rPr>
            </w:pPr>
            <w:r w:rsidRPr="001C6EAA">
              <w:rPr>
                <w:b/>
              </w:rPr>
              <w:t>3</w:t>
            </w:r>
          </w:p>
        </w:tc>
        <w:tc>
          <w:tcPr>
            <w:tcW w:w="949" w:type="dxa"/>
          </w:tcPr>
          <w:p w14:paraId="5CF5D096" w14:textId="77777777" w:rsidR="005A3E5B" w:rsidRPr="001C6EAA" w:rsidRDefault="005A3E5B" w:rsidP="0027453A">
            <w:pPr>
              <w:jc w:val="center"/>
              <w:rPr>
                <w:b/>
              </w:rPr>
            </w:pPr>
            <w:r w:rsidRPr="001C6EAA">
              <w:rPr>
                <w:b/>
              </w:rPr>
              <w:t>4</w:t>
            </w:r>
          </w:p>
        </w:tc>
        <w:tc>
          <w:tcPr>
            <w:tcW w:w="949" w:type="dxa"/>
          </w:tcPr>
          <w:p w14:paraId="5D4FEC0C" w14:textId="77777777" w:rsidR="005A3E5B" w:rsidRPr="001C6EAA" w:rsidRDefault="005A3E5B" w:rsidP="0027453A">
            <w:pPr>
              <w:jc w:val="center"/>
              <w:rPr>
                <w:b/>
              </w:rPr>
            </w:pPr>
            <w:r w:rsidRPr="001C6EAA">
              <w:rPr>
                <w:b/>
              </w:rPr>
              <w:t>5</w:t>
            </w:r>
          </w:p>
        </w:tc>
        <w:tc>
          <w:tcPr>
            <w:tcW w:w="1666" w:type="dxa"/>
          </w:tcPr>
          <w:p w14:paraId="5E1F753B" w14:textId="77777777" w:rsidR="005A3E5B" w:rsidRPr="001C6EAA" w:rsidRDefault="005A3E5B" w:rsidP="0027453A">
            <w:pPr>
              <w:jc w:val="center"/>
              <w:rPr>
                <w:b/>
              </w:rPr>
            </w:pPr>
          </w:p>
        </w:tc>
      </w:tr>
      <w:tr w:rsidR="005A3E5B" w:rsidRPr="001C6EAA" w14:paraId="7373F3AB" w14:textId="77777777" w:rsidTr="005A3E5B">
        <w:tc>
          <w:tcPr>
            <w:tcW w:w="743" w:type="dxa"/>
          </w:tcPr>
          <w:p w14:paraId="14E25E26" w14:textId="77777777" w:rsidR="005A3E5B" w:rsidRPr="001C6EAA" w:rsidRDefault="005A3E5B" w:rsidP="006F532B">
            <w:pPr>
              <w:numPr>
                <w:ilvl w:val="0"/>
                <w:numId w:val="18"/>
              </w:numPr>
              <w:contextualSpacing/>
              <w:jc w:val="center"/>
              <w:rPr>
                <w:sz w:val="20"/>
                <w:szCs w:val="20"/>
              </w:rPr>
            </w:pPr>
          </w:p>
        </w:tc>
        <w:tc>
          <w:tcPr>
            <w:tcW w:w="1469" w:type="dxa"/>
          </w:tcPr>
          <w:p w14:paraId="4B42922C" w14:textId="77777777" w:rsidR="005A3E5B" w:rsidRPr="001C6EAA" w:rsidRDefault="005A3E5B" w:rsidP="0027453A">
            <w:pPr>
              <w:jc w:val="center"/>
            </w:pPr>
          </w:p>
        </w:tc>
        <w:tc>
          <w:tcPr>
            <w:tcW w:w="1168" w:type="dxa"/>
          </w:tcPr>
          <w:p w14:paraId="53EE8EEE" w14:textId="77777777" w:rsidR="005A3E5B" w:rsidRPr="001C6EAA" w:rsidRDefault="005A3E5B" w:rsidP="0027453A">
            <w:pPr>
              <w:jc w:val="center"/>
            </w:pPr>
          </w:p>
        </w:tc>
        <w:tc>
          <w:tcPr>
            <w:tcW w:w="949" w:type="dxa"/>
          </w:tcPr>
          <w:p w14:paraId="01EE1E5A" w14:textId="77777777" w:rsidR="005A3E5B" w:rsidRPr="001C6EAA" w:rsidRDefault="005A3E5B" w:rsidP="0027453A">
            <w:pPr>
              <w:jc w:val="center"/>
            </w:pPr>
          </w:p>
        </w:tc>
        <w:tc>
          <w:tcPr>
            <w:tcW w:w="949" w:type="dxa"/>
          </w:tcPr>
          <w:p w14:paraId="270F06AA" w14:textId="77777777" w:rsidR="005A3E5B" w:rsidRPr="001C6EAA" w:rsidRDefault="005A3E5B" w:rsidP="0027453A">
            <w:pPr>
              <w:jc w:val="center"/>
            </w:pPr>
          </w:p>
        </w:tc>
        <w:tc>
          <w:tcPr>
            <w:tcW w:w="949" w:type="dxa"/>
          </w:tcPr>
          <w:p w14:paraId="067F626F" w14:textId="77777777" w:rsidR="005A3E5B" w:rsidRPr="001C6EAA" w:rsidRDefault="005A3E5B" w:rsidP="0027453A">
            <w:pPr>
              <w:jc w:val="center"/>
            </w:pPr>
          </w:p>
        </w:tc>
        <w:tc>
          <w:tcPr>
            <w:tcW w:w="949" w:type="dxa"/>
          </w:tcPr>
          <w:p w14:paraId="5FEFE90E" w14:textId="77777777" w:rsidR="005A3E5B" w:rsidRPr="001C6EAA" w:rsidRDefault="005A3E5B" w:rsidP="0027453A">
            <w:pPr>
              <w:jc w:val="center"/>
            </w:pPr>
          </w:p>
        </w:tc>
        <w:tc>
          <w:tcPr>
            <w:tcW w:w="1666" w:type="dxa"/>
          </w:tcPr>
          <w:p w14:paraId="11CCA8C9" w14:textId="77777777" w:rsidR="005A3E5B" w:rsidRPr="001C6EAA" w:rsidRDefault="005A3E5B" w:rsidP="0027453A">
            <w:pPr>
              <w:jc w:val="center"/>
            </w:pPr>
          </w:p>
        </w:tc>
      </w:tr>
      <w:tr w:rsidR="005A3E5B" w:rsidRPr="001C6EAA" w14:paraId="0E5CFDA5" w14:textId="77777777" w:rsidTr="005A3E5B">
        <w:tc>
          <w:tcPr>
            <w:tcW w:w="743" w:type="dxa"/>
          </w:tcPr>
          <w:p w14:paraId="4257E05B" w14:textId="77777777" w:rsidR="005A3E5B" w:rsidRPr="001C6EAA" w:rsidRDefault="005A3E5B" w:rsidP="006F532B">
            <w:pPr>
              <w:numPr>
                <w:ilvl w:val="0"/>
                <w:numId w:val="18"/>
              </w:numPr>
              <w:contextualSpacing/>
              <w:jc w:val="center"/>
              <w:rPr>
                <w:sz w:val="20"/>
                <w:szCs w:val="20"/>
              </w:rPr>
            </w:pPr>
          </w:p>
        </w:tc>
        <w:tc>
          <w:tcPr>
            <w:tcW w:w="1469" w:type="dxa"/>
          </w:tcPr>
          <w:p w14:paraId="4046D900" w14:textId="77777777" w:rsidR="005A3E5B" w:rsidRPr="001C6EAA" w:rsidRDefault="005A3E5B" w:rsidP="0027453A">
            <w:pPr>
              <w:jc w:val="center"/>
            </w:pPr>
          </w:p>
        </w:tc>
        <w:tc>
          <w:tcPr>
            <w:tcW w:w="1168" w:type="dxa"/>
          </w:tcPr>
          <w:p w14:paraId="78FFBBF3" w14:textId="77777777" w:rsidR="005A3E5B" w:rsidRPr="001C6EAA" w:rsidRDefault="005A3E5B" w:rsidP="0027453A">
            <w:pPr>
              <w:jc w:val="center"/>
            </w:pPr>
          </w:p>
        </w:tc>
        <w:tc>
          <w:tcPr>
            <w:tcW w:w="949" w:type="dxa"/>
          </w:tcPr>
          <w:p w14:paraId="05DA4926" w14:textId="77777777" w:rsidR="005A3E5B" w:rsidRPr="001C6EAA" w:rsidRDefault="005A3E5B" w:rsidP="0027453A">
            <w:pPr>
              <w:jc w:val="center"/>
            </w:pPr>
          </w:p>
        </w:tc>
        <w:tc>
          <w:tcPr>
            <w:tcW w:w="949" w:type="dxa"/>
          </w:tcPr>
          <w:p w14:paraId="2234F1A0" w14:textId="77777777" w:rsidR="005A3E5B" w:rsidRPr="001C6EAA" w:rsidRDefault="005A3E5B" w:rsidP="0027453A">
            <w:pPr>
              <w:jc w:val="center"/>
            </w:pPr>
          </w:p>
        </w:tc>
        <w:tc>
          <w:tcPr>
            <w:tcW w:w="949" w:type="dxa"/>
          </w:tcPr>
          <w:p w14:paraId="64265127" w14:textId="77777777" w:rsidR="005A3E5B" w:rsidRPr="001C6EAA" w:rsidRDefault="005A3E5B" w:rsidP="0027453A">
            <w:pPr>
              <w:jc w:val="center"/>
            </w:pPr>
          </w:p>
        </w:tc>
        <w:tc>
          <w:tcPr>
            <w:tcW w:w="949" w:type="dxa"/>
          </w:tcPr>
          <w:p w14:paraId="2D0430B1" w14:textId="77777777" w:rsidR="005A3E5B" w:rsidRPr="001C6EAA" w:rsidRDefault="005A3E5B" w:rsidP="0027453A">
            <w:pPr>
              <w:jc w:val="center"/>
            </w:pPr>
          </w:p>
        </w:tc>
        <w:tc>
          <w:tcPr>
            <w:tcW w:w="1666" w:type="dxa"/>
          </w:tcPr>
          <w:p w14:paraId="14CCC2E1" w14:textId="77777777" w:rsidR="005A3E5B" w:rsidRPr="001C6EAA" w:rsidRDefault="005A3E5B" w:rsidP="0027453A">
            <w:pPr>
              <w:jc w:val="center"/>
            </w:pPr>
          </w:p>
        </w:tc>
      </w:tr>
      <w:tr w:rsidR="005A3E5B" w:rsidRPr="001C6EAA" w14:paraId="05164B85" w14:textId="77777777" w:rsidTr="005A3E5B">
        <w:tc>
          <w:tcPr>
            <w:tcW w:w="743" w:type="dxa"/>
          </w:tcPr>
          <w:p w14:paraId="207B567F" w14:textId="77777777" w:rsidR="005A3E5B" w:rsidRPr="001C6EAA" w:rsidRDefault="005A3E5B" w:rsidP="006F532B">
            <w:pPr>
              <w:numPr>
                <w:ilvl w:val="0"/>
                <w:numId w:val="18"/>
              </w:numPr>
              <w:contextualSpacing/>
              <w:jc w:val="center"/>
              <w:rPr>
                <w:sz w:val="20"/>
                <w:szCs w:val="20"/>
              </w:rPr>
            </w:pPr>
          </w:p>
        </w:tc>
        <w:tc>
          <w:tcPr>
            <w:tcW w:w="1469" w:type="dxa"/>
          </w:tcPr>
          <w:p w14:paraId="36B1F86A" w14:textId="77777777" w:rsidR="005A3E5B" w:rsidRPr="001C6EAA" w:rsidRDefault="005A3E5B" w:rsidP="0027453A">
            <w:pPr>
              <w:jc w:val="center"/>
            </w:pPr>
          </w:p>
        </w:tc>
        <w:tc>
          <w:tcPr>
            <w:tcW w:w="1168" w:type="dxa"/>
          </w:tcPr>
          <w:p w14:paraId="6493CFC6" w14:textId="77777777" w:rsidR="005A3E5B" w:rsidRPr="001C6EAA" w:rsidRDefault="005A3E5B" w:rsidP="0027453A">
            <w:pPr>
              <w:jc w:val="center"/>
            </w:pPr>
          </w:p>
        </w:tc>
        <w:tc>
          <w:tcPr>
            <w:tcW w:w="949" w:type="dxa"/>
          </w:tcPr>
          <w:p w14:paraId="1596D3E5" w14:textId="77777777" w:rsidR="005A3E5B" w:rsidRPr="001C6EAA" w:rsidRDefault="005A3E5B" w:rsidP="0027453A">
            <w:pPr>
              <w:jc w:val="center"/>
            </w:pPr>
          </w:p>
        </w:tc>
        <w:tc>
          <w:tcPr>
            <w:tcW w:w="949" w:type="dxa"/>
          </w:tcPr>
          <w:p w14:paraId="564BC06C" w14:textId="77777777" w:rsidR="005A3E5B" w:rsidRPr="001C6EAA" w:rsidRDefault="005A3E5B" w:rsidP="0027453A">
            <w:pPr>
              <w:jc w:val="center"/>
            </w:pPr>
          </w:p>
        </w:tc>
        <w:tc>
          <w:tcPr>
            <w:tcW w:w="949" w:type="dxa"/>
          </w:tcPr>
          <w:p w14:paraId="3321CCF9" w14:textId="77777777" w:rsidR="005A3E5B" w:rsidRPr="001C6EAA" w:rsidRDefault="005A3E5B" w:rsidP="0027453A">
            <w:pPr>
              <w:jc w:val="center"/>
            </w:pPr>
          </w:p>
        </w:tc>
        <w:tc>
          <w:tcPr>
            <w:tcW w:w="949" w:type="dxa"/>
          </w:tcPr>
          <w:p w14:paraId="32C128DA" w14:textId="77777777" w:rsidR="005A3E5B" w:rsidRPr="001C6EAA" w:rsidRDefault="005A3E5B" w:rsidP="0027453A">
            <w:pPr>
              <w:jc w:val="center"/>
            </w:pPr>
          </w:p>
        </w:tc>
        <w:tc>
          <w:tcPr>
            <w:tcW w:w="1666" w:type="dxa"/>
          </w:tcPr>
          <w:p w14:paraId="3748F61B" w14:textId="77777777" w:rsidR="005A3E5B" w:rsidRPr="001C6EAA" w:rsidRDefault="005A3E5B" w:rsidP="0027453A">
            <w:pPr>
              <w:jc w:val="center"/>
            </w:pPr>
          </w:p>
        </w:tc>
      </w:tr>
      <w:tr w:rsidR="005A3E5B" w:rsidRPr="001C6EAA" w14:paraId="31F0CAA6" w14:textId="77777777" w:rsidTr="005A3E5B">
        <w:tc>
          <w:tcPr>
            <w:tcW w:w="743" w:type="dxa"/>
          </w:tcPr>
          <w:p w14:paraId="435BDB66" w14:textId="77777777" w:rsidR="005A3E5B" w:rsidRPr="001C6EAA" w:rsidRDefault="005A3E5B" w:rsidP="006F532B">
            <w:pPr>
              <w:numPr>
                <w:ilvl w:val="0"/>
                <w:numId w:val="18"/>
              </w:numPr>
              <w:contextualSpacing/>
              <w:jc w:val="center"/>
              <w:rPr>
                <w:sz w:val="20"/>
                <w:szCs w:val="20"/>
              </w:rPr>
            </w:pPr>
          </w:p>
        </w:tc>
        <w:tc>
          <w:tcPr>
            <w:tcW w:w="1469" w:type="dxa"/>
          </w:tcPr>
          <w:p w14:paraId="35FCA6BB" w14:textId="77777777" w:rsidR="005A3E5B" w:rsidRPr="001C6EAA" w:rsidRDefault="005A3E5B" w:rsidP="0027453A">
            <w:pPr>
              <w:jc w:val="center"/>
            </w:pPr>
          </w:p>
        </w:tc>
        <w:tc>
          <w:tcPr>
            <w:tcW w:w="1168" w:type="dxa"/>
          </w:tcPr>
          <w:p w14:paraId="38952322" w14:textId="77777777" w:rsidR="005A3E5B" w:rsidRPr="001C6EAA" w:rsidRDefault="005A3E5B" w:rsidP="0027453A">
            <w:pPr>
              <w:jc w:val="center"/>
            </w:pPr>
          </w:p>
        </w:tc>
        <w:tc>
          <w:tcPr>
            <w:tcW w:w="949" w:type="dxa"/>
          </w:tcPr>
          <w:p w14:paraId="4C71A8F7" w14:textId="77777777" w:rsidR="005A3E5B" w:rsidRPr="001C6EAA" w:rsidRDefault="005A3E5B" w:rsidP="0027453A">
            <w:pPr>
              <w:jc w:val="center"/>
            </w:pPr>
          </w:p>
        </w:tc>
        <w:tc>
          <w:tcPr>
            <w:tcW w:w="949" w:type="dxa"/>
          </w:tcPr>
          <w:p w14:paraId="3F6BEEDC" w14:textId="77777777" w:rsidR="005A3E5B" w:rsidRPr="001C6EAA" w:rsidRDefault="005A3E5B" w:rsidP="0027453A">
            <w:pPr>
              <w:jc w:val="center"/>
            </w:pPr>
          </w:p>
        </w:tc>
        <w:tc>
          <w:tcPr>
            <w:tcW w:w="949" w:type="dxa"/>
          </w:tcPr>
          <w:p w14:paraId="2AB753AD" w14:textId="77777777" w:rsidR="005A3E5B" w:rsidRPr="001C6EAA" w:rsidRDefault="005A3E5B" w:rsidP="0027453A">
            <w:pPr>
              <w:jc w:val="center"/>
            </w:pPr>
          </w:p>
        </w:tc>
        <w:tc>
          <w:tcPr>
            <w:tcW w:w="949" w:type="dxa"/>
          </w:tcPr>
          <w:p w14:paraId="5611E0F3" w14:textId="77777777" w:rsidR="005A3E5B" w:rsidRPr="001C6EAA" w:rsidRDefault="005A3E5B" w:rsidP="0027453A">
            <w:pPr>
              <w:jc w:val="center"/>
            </w:pPr>
          </w:p>
        </w:tc>
        <w:tc>
          <w:tcPr>
            <w:tcW w:w="1666" w:type="dxa"/>
          </w:tcPr>
          <w:p w14:paraId="06EFA099" w14:textId="77777777" w:rsidR="005A3E5B" w:rsidRPr="001C6EAA" w:rsidRDefault="005A3E5B" w:rsidP="0027453A">
            <w:pPr>
              <w:jc w:val="center"/>
            </w:pPr>
          </w:p>
        </w:tc>
      </w:tr>
      <w:tr w:rsidR="005A3E5B" w:rsidRPr="001C6EAA" w14:paraId="5A305DE0" w14:textId="77777777" w:rsidTr="005A3E5B">
        <w:tc>
          <w:tcPr>
            <w:tcW w:w="743" w:type="dxa"/>
          </w:tcPr>
          <w:p w14:paraId="7D9B1D90" w14:textId="77777777" w:rsidR="005A3E5B" w:rsidRPr="001C6EAA" w:rsidRDefault="005A3E5B" w:rsidP="006F532B">
            <w:pPr>
              <w:numPr>
                <w:ilvl w:val="0"/>
                <w:numId w:val="18"/>
              </w:numPr>
              <w:contextualSpacing/>
              <w:jc w:val="center"/>
              <w:rPr>
                <w:sz w:val="20"/>
                <w:szCs w:val="20"/>
              </w:rPr>
            </w:pPr>
          </w:p>
        </w:tc>
        <w:tc>
          <w:tcPr>
            <w:tcW w:w="1469" w:type="dxa"/>
          </w:tcPr>
          <w:p w14:paraId="42CA26A8" w14:textId="77777777" w:rsidR="005A3E5B" w:rsidRPr="001C6EAA" w:rsidRDefault="005A3E5B" w:rsidP="0027453A">
            <w:pPr>
              <w:jc w:val="center"/>
            </w:pPr>
          </w:p>
        </w:tc>
        <w:tc>
          <w:tcPr>
            <w:tcW w:w="1168" w:type="dxa"/>
          </w:tcPr>
          <w:p w14:paraId="6039D2EC" w14:textId="77777777" w:rsidR="005A3E5B" w:rsidRPr="001C6EAA" w:rsidRDefault="005A3E5B" w:rsidP="0027453A">
            <w:pPr>
              <w:jc w:val="center"/>
            </w:pPr>
          </w:p>
        </w:tc>
        <w:tc>
          <w:tcPr>
            <w:tcW w:w="949" w:type="dxa"/>
          </w:tcPr>
          <w:p w14:paraId="255D840C" w14:textId="77777777" w:rsidR="005A3E5B" w:rsidRPr="001C6EAA" w:rsidRDefault="005A3E5B" w:rsidP="0027453A">
            <w:pPr>
              <w:jc w:val="center"/>
            </w:pPr>
          </w:p>
        </w:tc>
        <w:tc>
          <w:tcPr>
            <w:tcW w:w="949" w:type="dxa"/>
          </w:tcPr>
          <w:p w14:paraId="0F9F91CF" w14:textId="77777777" w:rsidR="005A3E5B" w:rsidRPr="001C6EAA" w:rsidRDefault="005A3E5B" w:rsidP="0027453A">
            <w:pPr>
              <w:jc w:val="center"/>
            </w:pPr>
          </w:p>
        </w:tc>
        <w:tc>
          <w:tcPr>
            <w:tcW w:w="949" w:type="dxa"/>
          </w:tcPr>
          <w:p w14:paraId="77A976AE" w14:textId="77777777" w:rsidR="005A3E5B" w:rsidRPr="001C6EAA" w:rsidRDefault="005A3E5B" w:rsidP="0027453A">
            <w:pPr>
              <w:jc w:val="center"/>
            </w:pPr>
          </w:p>
        </w:tc>
        <w:tc>
          <w:tcPr>
            <w:tcW w:w="949" w:type="dxa"/>
          </w:tcPr>
          <w:p w14:paraId="3B3AF22A" w14:textId="77777777" w:rsidR="005A3E5B" w:rsidRPr="001C6EAA" w:rsidRDefault="005A3E5B" w:rsidP="0027453A">
            <w:pPr>
              <w:jc w:val="center"/>
            </w:pPr>
          </w:p>
        </w:tc>
        <w:tc>
          <w:tcPr>
            <w:tcW w:w="1666" w:type="dxa"/>
          </w:tcPr>
          <w:p w14:paraId="5F68FFF6" w14:textId="77777777" w:rsidR="005A3E5B" w:rsidRPr="001C6EAA" w:rsidRDefault="005A3E5B" w:rsidP="0027453A">
            <w:pPr>
              <w:jc w:val="center"/>
            </w:pPr>
          </w:p>
        </w:tc>
      </w:tr>
      <w:tr w:rsidR="005A3E5B" w:rsidRPr="001C6EAA" w14:paraId="7BF2AF80" w14:textId="77777777" w:rsidTr="005A3E5B">
        <w:tc>
          <w:tcPr>
            <w:tcW w:w="743" w:type="dxa"/>
          </w:tcPr>
          <w:p w14:paraId="0C8E4E98" w14:textId="77777777" w:rsidR="005A3E5B" w:rsidRPr="001C6EAA" w:rsidRDefault="005A3E5B" w:rsidP="006F532B">
            <w:pPr>
              <w:numPr>
                <w:ilvl w:val="0"/>
                <w:numId w:val="18"/>
              </w:numPr>
              <w:contextualSpacing/>
              <w:jc w:val="center"/>
              <w:rPr>
                <w:sz w:val="20"/>
                <w:szCs w:val="20"/>
              </w:rPr>
            </w:pPr>
          </w:p>
        </w:tc>
        <w:tc>
          <w:tcPr>
            <w:tcW w:w="1469" w:type="dxa"/>
          </w:tcPr>
          <w:p w14:paraId="4A69C621" w14:textId="77777777" w:rsidR="005A3E5B" w:rsidRPr="001C6EAA" w:rsidRDefault="005A3E5B" w:rsidP="0027453A">
            <w:pPr>
              <w:jc w:val="center"/>
            </w:pPr>
          </w:p>
        </w:tc>
        <w:tc>
          <w:tcPr>
            <w:tcW w:w="1168" w:type="dxa"/>
          </w:tcPr>
          <w:p w14:paraId="56E2C092" w14:textId="77777777" w:rsidR="005A3E5B" w:rsidRPr="001C6EAA" w:rsidRDefault="005A3E5B" w:rsidP="0027453A">
            <w:pPr>
              <w:jc w:val="center"/>
            </w:pPr>
          </w:p>
        </w:tc>
        <w:tc>
          <w:tcPr>
            <w:tcW w:w="949" w:type="dxa"/>
          </w:tcPr>
          <w:p w14:paraId="5402800C" w14:textId="77777777" w:rsidR="005A3E5B" w:rsidRPr="001C6EAA" w:rsidRDefault="005A3E5B" w:rsidP="0027453A">
            <w:pPr>
              <w:jc w:val="center"/>
            </w:pPr>
          </w:p>
        </w:tc>
        <w:tc>
          <w:tcPr>
            <w:tcW w:w="949" w:type="dxa"/>
          </w:tcPr>
          <w:p w14:paraId="7EF7327C" w14:textId="77777777" w:rsidR="005A3E5B" w:rsidRPr="001C6EAA" w:rsidRDefault="005A3E5B" w:rsidP="0027453A">
            <w:pPr>
              <w:jc w:val="center"/>
            </w:pPr>
          </w:p>
        </w:tc>
        <w:tc>
          <w:tcPr>
            <w:tcW w:w="949" w:type="dxa"/>
          </w:tcPr>
          <w:p w14:paraId="6C58AEFD" w14:textId="77777777" w:rsidR="005A3E5B" w:rsidRPr="001C6EAA" w:rsidRDefault="005A3E5B" w:rsidP="0027453A">
            <w:pPr>
              <w:jc w:val="center"/>
            </w:pPr>
          </w:p>
        </w:tc>
        <w:tc>
          <w:tcPr>
            <w:tcW w:w="949" w:type="dxa"/>
          </w:tcPr>
          <w:p w14:paraId="213E0823" w14:textId="77777777" w:rsidR="005A3E5B" w:rsidRPr="001C6EAA" w:rsidRDefault="005A3E5B" w:rsidP="0027453A">
            <w:pPr>
              <w:jc w:val="center"/>
            </w:pPr>
          </w:p>
        </w:tc>
        <w:tc>
          <w:tcPr>
            <w:tcW w:w="1666" w:type="dxa"/>
          </w:tcPr>
          <w:p w14:paraId="63CAF3AA" w14:textId="77777777" w:rsidR="005A3E5B" w:rsidRPr="001C6EAA" w:rsidRDefault="005A3E5B" w:rsidP="0027453A">
            <w:pPr>
              <w:jc w:val="center"/>
            </w:pPr>
          </w:p>
        </w:tc>
      </w:tr>
      <w:tr w:rsidR="005A3E5B" w:rsidRPr="001C6EAA" w14:paraId="4DEE0650" w14:textId="77777777" w:rsidTr="005A3E5B">
        <w:tc>
          <w:tcPr>
            <w:tcW w:w="743" w:type="dxa"/>
          </w:tcPr>
          <w:p w14:paraId="2843AD2C" w14:textId="77777777" w:rsidR="005A3E5B" w:rsidRPr="001C6EAA" w:rsidRDefault="005A3E5B" w:rsidP="006F532B">
            <w:pPr>
              <w:numPr>
                <w:ilvl w:val="0"/>
                <w:numId w:val="18"/>
              </w:numPr>
              <w:contextualSpacing/>
              <w:jc w:val="center"/>
              <w:rPr>
                <w:sz w:val="20"/>
                <w:szCs w:val="20"/>
              </w:rPr>
            </w:pPr>
          </w:p>
        </w:tc>
        <w:tc>
          <w:tcPr>
            <w:tcW w:w="1469" w:type="dxa"/>
          </w:tcPr>
          <w:p w14:paraId="47574B93" w14:textId="77777777" w:rsidR="005A3E5B" w:rsidRPr="001C6EAA" w:rsidRDefault="005A3E5B" w:rsidP="0027453A">
            <w:pPr>
              <w:jc w:val="center"/>
            </w:pPr>
          </w:p>
        </w:tc>
        <w:tc>
          <w:tcPr>
            <w:tcW w:w="1168" w:type="dxa"/>
          </w:tcPr>
          <w:p w14:paraId="7AFB1107" w14:textId="77777777" w:rsidR="005A3E5B" w:rsidRPr="001C6EAA" w:rsidRDefault="005A3E5B" w:rsidP="0027453A">
            <w:pPr>
              <w:jc w:val="center"/>
            </w:pPr>
          </w:p>
        </w:tc>
        <w:tc>
          <w:tcPr>
            <w:tcW w:w="949" w:type="dxa"/>
          </w:tcPr>
          <w:p w14:paraId="0CC93674" w14:textId="77777777" w:rsidR="005A3E5B" w:rsidRPr="001C6EAA" w:rsidRDefault="005A3E5B" w:rsidP="0027453A">
            <w:pPr>
              <w:jc w:val="center"/>
            </w:pPr>
          </w:p>
        </w:tc>
        <w:tc>
          <w:tcPr>
            <w:tcW w:w="949" w:type="dxa"/>
          </w:tcPr>
          <w:p w14:paraId="1E3AABD4" w14:textId="77777777" w:rsidR="005A3E5B" w:rsidRPr="001C6EAA" w:rsidRDefault="005A3E5B" w:rsidP="0027453A">
            <w:pPr>
              <w:jc w:val="center"/>
            </w:pPr>
          </w:p>
        </w:tc>
        <w:tc>
          <w:tcPr>
            <w:tcW w:w="949" w:type="dxa"/>
          </w:tcPr>
          <w:p w14:paraId="4BDE9385" w14:textId="77777777" w:rsidR="005A3E5B" w:rsidRPr="001C6EAA" w:rsidRDefault="005A3E5B" w:rsidP="0027453A">
            <w:pPr>
              <w:jc w:val="center"/>
            </w:pPr>
          </w:p>
        </w:tc>
        <w:tc>
          <w:tcPr>
            <w:tcW w:w="949" w:type="dxa"/>
          </w:tcPr>
          <w:p w14:paraId="34CE354D" w14:textId="77777777" w:rsidR="005A3E5B" w:rsidRPr="001C6EAA" w:rsidRDefault="005A3E5B" w:rsidP="0027453A">
            <w:pPr>
              <w:jc w:val="center"/>
            </w:pPr>
          </w:p>
        </w:tc>
        <w:tc>
          <w:tcPr>
            <w:tcW w:w="1666" w:type="dxa"/>
          </w:tcPr>
          <w:p w14:paraId="65DF9899" w14:textId="77777777" w:rsidR="005A3E5B" w:rsidRPr="001C6EAA" w:rsidRDefault="005A3E5B" w:rsidP="0027453A">
            <w:pPr>
              <w:jc w:val="center"/>
            </w:pPr>
          </w:p>
        </w:tc>
      </w:tr>
      <w:tr w:rsidR="005A3E5B" w:rsidRPr="001C6EAA" w14:paraId="049DA827" w14:textId="77777777" w:rsidTr="005A3E5B">
        <w:tc>
          <w:tcPr>
            <w:tcW w:w="743" w:type="dxa"/>
          </w:tcPr>
          <w:p w14:paraId="3F751802" w14:textId="77777777" w:rsidR="005A3E5B" w:rsidRPr="001C6EAA" w:rsidRDefault="005A3E5B" w:rsidP="006F532B">
            <w:pPr>
              <w:numPr>
                <w:ilvl w:val="0"/>
                <w:numId w:val="18"/>
              </w:numPr>
              <w:contextualSpacing/>
              <w:jc w:val="center"/>
              <w:rPr>
                <w:sz w:val="20"/>
                <w:szCs w:val="20"/>
              </w:rPr>
            </w:pPr>
          </w:p>
        </w:tc>
        <w:tc>
          <w:tcPr>
            <w:tcW w:w="1469" w:type="dxa"/>
          </w:tcPr>
          <w:p w14:paraId="0A26E29E" w14:textId="77777777" w:rsidR="005A3E5B" w:rsidRPr="001C6EAA" w:rsidRDefault="005A3E5B" w:rsidP="0027453A">
            <w:pPr>
              <w:jc w:val="center"/>
            </w:pPr>
          </w:p>
        </w:tc>
        <w:tc>
          <w:tcPr>
            <w:tcW w:w="1168" w:type="dxa"/>
          </w:tcPr>
          <w:p w14:paraId="10D06B5E" w14:textId="77777777" w:rsidR="005A3E5B" w:rsidRPr="001C6EAA" w:rsidRDefault="005A3E5B" w:rsidP="0027453A">
            <w:pPr>
              <w:jc w:val="center"/>
            </w:pPr>
          </w:p>
        </w:tc>
        <w:tc>
          <w:tcPr>
            <w:tcW w:w="949" w:type="dxa"/>
          </w:tcPr>
          <w:p w14:paraId="26B3AFD2" w14:textId="77777777" w:rsidR="005A3E5B" w:rsidRPr="001C6EAA" w:rsidRDefault="005A3E5B" w:rsidP="0027453A">
            <w:pPr>
              <w:jc w:val="center"/>
            </w:pPr>
          </w:p>
        </w:tc>
        <w:tc>
          <w:tcPr>
            <w:tcW w:w="949" w:type="dxa"/>
          </w:tcPr>
          <w:p w14:paraId="566CC761" w14:textId="77777777" w:rsidR="005A3E5B" w:rsidRPr="001C6EAA" w:rsidRDefault="005A3E5B" w:rsidP="0027453A">
            <w:pPr>
              <w:jc w:val="center"/>
            </w:pPr>
          </w:p>
        </w:tc>
        <w:tc>
          <w:tcPr>
            <w:tcW w:w="949" w:type="dxa"/>
          </w:tcPr>
          <w:p w14:paraId="2629C801" w14:textId="77777777" w:rsidR="005A3E5B" w:rsidRPr="001C6EAA" w:rsidRDefault="005A3E5B" w:rsidP="0027453A">
            <w:pPr>
              <w:jc w:val="center"/>
            </w:pPr>
          </w:p>
        </w:tc>
        <w:tc>
          <w:tcPr>
            <w:tcW w:w="949" w:type="dxa"/>
          </w:tcPr>
          <w:p w14:paraId="2BEA9A31" w14:textId="77777777" w:rsidR="005A3E5B" w:rsidRPr="001C6EAA" w:rsidRDefault="005A3E5B" w:rsidP="0027453A">
            <w:pPr>
              <w:jc w:val="center"/>
            </w:pPr>
          </w:p>
        </w:tc>
        <w:tc>
          <w:tcPr>
            <w:tcW w:w="1666" w:type="dxa"/>
          </w:tcPr>
          <w:p w14:paraId="622A1CBF" w14:textId="77777777" w:rsidR="005A3E5B" w:rsidRPr="001C6EAA" w:rsidRDefault="005A3E5B" w:rsidP="0027453A">
            <w:pPr>
              <w:jc w:val="center"/>
            </w:pPr>
          </w:p>
        </w:tc>
      </w:tr>
      <w:tr w:rsidR="005A3E5B" w:rsidRPr="001C6EAA" w14:paraId="587B1B0E" w14:textId="77777777" w:rsidTr="005A3E5B">
        <w:tc>
          <w:tcPr>
            <w:tcW w:w="743" w:type="dxa"/>
          </w:tcPr>
          <w:p w14:paraId="2F488EB3" w14:textId="77777777" w:rsidR="005A3E5B" w:rsidRPr="001C6EAA" w:rsidRDefault="005A3E5B" w:rsidP="006F532B">
            <w:pPr>
              <w:numPr>
                <w:ilvl w:val="0"/>
                <w:numId w:val="18"/>
              </w:numPr>
              <w:contextualSpacing/>
              <w:jc w:val="center"/>
              <w:rPr>
                <w:sz w:val="20"/>
                <w:szCs w:val="20"/>
              </w:rPr>
            </w:pPr>
          </w:p>
        </w:tc>
        <w:tc>
          <w:tcPr>
            <w:tcW w:w="1469" w:type="dxa"/>
          </w:tcPr>
          <w:p w14:paraId="0D973B27" w14:textId="77777777" w:rsidR="005A3E5B" w:rsidRPr="001C6EAA" w:rsidRDefault="005A3E5B" w:rsidP="0027453A">
            <w:pPr>
              <w:jc w:val="center"/>
            </w:pPr>
          </w:p>
        </w:tc>
        <w:tc>
          <w:tcPr>
            <w:tcW w:w="1168" w:type="dxa"/>
          </w:tcPr>
          <w:p w14:paraId="7DC4FDA3" w14:textId="77777777" w:rsidR="005A3E5B" w:rsidRPr="001C6EAA" w:rsidRDefault="005A3E5B" w:rsidP="0027453A">
            <w:pPr>
              <w:jc w:val="center"/>
            </w:pPr>
          </w:p>
        </w:tc>
        <w:tc>
          <w:tcPr>
            <w:tcW w:w="949" w:type="dxa"/>
          </w:tcPr>
          <w:p w14:paraId="09435872" w14:textId="77777777" w:rsidR="005A3E5B" w:rsidRPr="001C6EAA" w:rsidRDefault="005A3E5B" w:rsidP="0027453A">
            <w:pPr>
              <w:jc w:val="center"/>
            </w:pPr>
          </w:p>
        </w:tc>
        <w:tc>
          <w:tcPr>
            <w:tcW w:w="949" w:type="dxa"/>
          </w:tcPr>
          <w:p w14:paraId="77A4B533" w14:textId="77777777" w:rsidR="005A3E5B" w:rsidRPr="001C6EAA" w:rsidRDefault="005A3E5B" w:rsidP="0027453A">
            <w:pPr>
              <w:jc w:val="center"/>
            </w:pPr>
          </w:p>
        </w:tc>
        <w:tc>
          <w:tcPr>
            <w:tcW w:w="949" w:type="dxa"/>
          </w:tcPr>
          <w:p w14:paraId="04C850AE" w14:textId="77777777" w:rsidR="005A3E5B" w:rsidRPr="001C6EAA" w:rsidRDefault="005A3E5B" w:rsidP="0027453A">
            <w:pPr>
              <w:jc w:val="center"/>
            </w:pPr>
          </w:p>
        </w:tc>
        <w:tc>
          <w:tcPr>
            <w:tcW w:w="949" w:type="dxa"/>
          </w:tcPr>
          <w:p w14:paraId="13CBCD19" w14:textId="77777777" w:rsidR="005A3E5B" w:rsidRPr="001C6EAA" w:rsidRDefault="005A3E5B" w:rsidP="0027453A">
            <w:pPr>
              <w:jc w:val="center"/>
            </w:pPr>
          </w:p>
        </w:tc>
        <w:tc>
          <w:tcPr>
            <w:tcW w:w="1666" w:type="dxa"/>
          </w:tcPr>
          <w:p w14:paraId="0C88002B" w14:textId="77777777" w:rsidR="005A3E5B" w:rsidRPr="001C6EAA" w:rsidRDefault="005A3E5B" w:rsidP="0027453A">
            <w:pPr>
              <w:jc w:val="center"/>
            </w:pPr>
          </w:p>
        </w:tc>
      </w:tr>
      <w:tr w:rsidR="005A3E5B" w:rsidRPr="001C6EAA" w14:paraId="370C422E" w14:textId="77777777" w:rsidTr="005A3E5B">
        <w:tc>
          <w:tcPr>
            <w:tcW w:w="743" w:type="dxa"/>
          </w:tcPr>
          <w:p w14:paraId="05C9D316" w14:textId="77777777" w:rsidR="005A3E5B" w:rsidRPr="001C6EAA" w:rsidRDefault="005A3E5B" w:rsidP="006F532B">
            <w:pPr>
              <w:numPr>
                <w:ilvl w:val="0"/>
                <w:numId w:val="18"/>
              </w:numPr>
              <w:contextualSpacing/>
              <w:jc w:val="center"/>
              <w:rPr>
                <w:sz w:val="20"/>
                <w:szCs w:val="20"/>
              </w:rPr>
            </w:pPr>
          </w:p>
        </w:tc>
        <w:tc>
          <w:tcPr>
            <w:tcW w:w="1469" w:type="dxa"/>
          </w:tcPr>
          <w:p w14:paraId="2AB3B528" w14:textId="77777777" w:rsidR="005A3E5B" w:rsidRPr="001C6EAA" w:rsidRDefault="005A3E5B" w:rsidP="0027453A">
            <w:pPr>
              <w:jc w:val="center"/>
            </w:pPr>
          </w:p>
        </w:tc>
        <w:tc>
          <w:tcPr>
            <w:tcW w:w="1168" w:type="dxa"/>
          </w:tcPr>
          <w:p w14:paraId="4B3981EB" w14:textId="77777777" w:rsidR="005A3E5B" w:rsidRPr="001C6EAA" w:rsidRDefault="005A3E5B" w:rsidP="0027453A">
            <w:pPr>
              <w:jc w:val="center"/>
            </w:pPr>
          </w:p>
        </w:tc>
        <w:tc>
          <w:tcPr>
            <w:tcW w:w="949" w:type="dxa"/>
          </w:tcPr>
          <w:p w14:paraId="7839EBA9" w14:textId="77777777" w:rsidR="005A3E5B" w:rsidRPr="001C6EAA" w:rsidRDefault="005A3E5B" w:rsidP="0027453A">
            <w:pPr>
              <w:jc w:val="center"/>
            </w:pPr>
          </w:p>
        </w:tc>
        <w:tc>
          <w:tcPr>
            <w:tcW w:w="949" w:type="dxa"/>
          </w:tcPr>
          <w:p w14:paraId="6112A3AF" w14:textId="77777777" w:rsidR="005A3E5B" w:rsidRPr="001C6EAA" w:rsidRDefault="005A3E5B" w:rsidP="0027453A">
            <w:pPr>
              <w:jc w:val="center"/>
            </w:pPr>
          </w:p>
        </w:tc>
        <w:tc>
          <w:tcPr>
            <w:tcW w:w="949" w:type="dxa"/>
          </w:tcPr>
          <w:p w14:paraId="231E62FE" w14:textId="77777777" w:rsidR="005A3E5B" w:rsidRPr="001C6EAA" w:rsidRDefault="005A3E5B" w:rsidP="0027453A">
            <w:pPr>
              <w:jc w:val="center"/>
            </w:pPr>
          </w:p>
        </w:tc>
        <w:tc>
          <w:tcPr>
            <w:tcW w:w="949" w:type="dxa"/>
          </w:tcPr>
          <w:p w14:paraId="5FC86BC2" w14:textId="77777777" w:rsidR="005A3E5B" w:rsidRPr="001C6EAA" w:rsidRDefault="005A3E5B" w:rsidP="0027453A">
            <w:pPr>
              <w:jc w:val="center"/>
            </w:pPr>
          </w:p>
        </w:tc>
        <w:tc>
          <w:tcPr>
            <w:tcW w:w="1666" w:type="dxa"/>
          </w:tcPr>
          <w:p w14:paraId="26DAE83D" w14:textId="77777777" w:rsidR="005A3E5B" w:rsidRPr="001C6EAA" w:rsidRDefault="005A3E5B" w:rsidP="0027453A">
            <w:pPr>
              <w:jc w:val="center"/>
            </w:pPr>
          </w:p>
        </w:tc>
      </w:tr>
      <w:tr w:rsidR="005A3E5B" w:rsidRPr="001C6EAA" w14:paraId="2F5896F1" w14:textId="77777777" w:rsidTr="005A3E5B">
        <w:tc>
          <w:tcPr>
            <w:tcW w:w="743" w:type="dxa"/>
          </w:tcPr>
          <w:p w14:paraId="6C53A644" w14:textId="77777777" w:rsidR="005A3E5B" w:rsidRPr="001C6EAA" w:rsidRDefault="005A3E5B" w:rsidP="006F532B">
            <w:pPr>
              <w:numPr>
                <w:ilvl w:val="0"/>
                <w:numId w:val="18"/>
              </w:numPr>
              <w:contextualSpacing/>
              <w:jc w:val="center"/>
              <w:rPr>
                <w:sz w:val="20"/>
                <w:szCs w:val="20"/>
              </w:rPr>
            </w:pPr>
          </w:p>
        </w:tc>
        <w:tc>
          <w:tcPr>
            <w:tcW w:w="1469" w:type="dxa"/>
          </w:tcPr>
          <w:p w14:paraId="601E6A73" w14:textId="77777777" w:rsidR="005A3E5B" w:rsidRPr="001C6EAA" w:rsidRDefault="005A3E5B" w:rsidP="0027453A">
            <w:pPr>
              <w:jc w:val="center"/>
            </w:pPr>
          </w:p>
        </w:tc>
        <w:tc>
          <w:tcPr>
            <w:tcW w:w="1168" w:type="dxa"/>
          </w:tcPr>
          <w:p w14:paraId="09E69F6A" w14:textId="77777777" w:rsidR="005A3E5B" w:rsidRPr="001C6EAA" w:rsidRDefault="005A3E5B" w:rsidP="0027453A">
            <w:pPr>
              <w:jc w:val="center"/>
            </w:pPr>
          </w:p>
        </w:tc>
        <w:tc>
          <w:tcPr>
            <w:tcW w:w="949" w:type="dxa"/>
          </w:tcPr>
          <w:p w14:paraId="6F7E4C9E" w14:textId="77777777" w:rsidR="005A3E5B" w:rsidRPr="001C6EAA" w:rsidRDefault="005A3E5B" w:rsidP="0027453A">
            <w:pPr>
              <w:jc w:val="center"/>
            </w:pPr>
          </w:p>
        </w:tc>
        <w:tc>
          <w:tcPr>
            <w:tcW w:w="949" w:type="dxa"/>
          </w:tcPr>
          <w:p w14:paraId="5B4E428E" w14:textId="77777777" w:rsidR="005A3E5B" w:rsidRPr="001C6EAA" w:rsidRDefault="005A3E5B" w:rsidP="0027453A">
            <w:pPr>
              <w:jc w:val="center"/>
            </w:pPr>
          </w:p>
        </w:tc>
        <w:tc>
          <w:tcPr>
            <w:tcW w:w="949" w:type="dxa"/>
          </w:tcPr>
          <w:p w14:paraId="645C36D9" w14:textId="77777777" w:rsidR="005A3E5B" w:rsidRPr="001C6EAA" w:rsidRDefault="005A3E5B" w:rsidP="0027453A">
            <w:pPr>
              <w:jc w:val="center"/>
            </w:pPr>
          </w:p>
        </w:tc>
        <w:tc>
          <w:tcPr>
            <w:tcW w:w="949" w:type="dxa"/>
          </w:tcPr>
          <w:p w14:paraId="40B106F0" w14:textId="77777777" w:rsidR="005A3E5B" w:rsidRPr="001C6EAA" w:rsidRDefault="005A3E5B" w:rsidP="0027453A">
            <w:pPr>
              <w:jc w:val="center"/>
            </w:pPr>
          </w:p>
        </w:tc>
        <w:tc>
          <w:tcPr>
            <w:tcW w:w="1666" w:type="dxa"/>
          </w:tcPr>
          <w:p w14:paraId="6263F270" w14:textId="77777777" w:rsidR="005A3E5B" w:rsidRPr="001C6EAA" w:rsidRDefault="005A3E5B" w:rsidP="0027453A">
            <w:pPr>
              <w:jc w:val="center"/>
            </w:pPr>
          </w:p>
        </w:tc>
      </w:tr>
      <w:tr w:rsidR="005A3E5B" w:rsidRPr="001C6EAA" w14:paraId="597C70E1" w14:textId="77777777" w:rsidTr="005A3E5B">
        <w:tc>
          <w:tcPr>
            <w:tcW w:w="743" w:type="dxa"/>
          </w:tcPr>
          <w:p w14:paraId="74A376BC" w14:textId="77777777" w:rsidR="005A3E5B" w:rsidRPr="001C6EAA" w:rsidRDefault="005A3E5B" w:rsidP="006F532B">
            <w:pPr>
              <w:numPr>
                <w:ilvl w:val="0"/>
                <w:numId w:val="18"/>
              </w:numPr>
              <w:contextualSpacing/>
              <w:jc w:val="center"/>
              <w:rPr>
                <w:sz w:val="20"/>
                <w:szCs w:val="20"/>
              </w:rPr>
            </w:pPr>
          </w:p>
        </w:tc>
        <w:tc>
          <w:tcPr>
            <w:tcW w:w="1469" w:type="dxa"/>
          </w:tcPr>
          <w:p w14:paraId="3E0F0CAC" w14:textId="77777777" w:rsidR="005A3E5B" w:rsidRPr="001C6EAA" w:rsidRDefault="005A3E5B" w:rsidP="0027453A">
            <w:pPr>
              <w:jc w:val="center"/>
            </w:pPr>
          </w:p>
        </w:tc>
        <w:tc>
          <w:tcPr>
            <w:tcW w:w="1168" w:type="dxa"/>
          </w:tcPr>
          <w:p w14:paraId="6265FE6B" w14:textId="77777777" w:rsidR="005A3E5B" w:rsidRPr="001C6EAA" w:rsidRDefault="005A3E5B" w:rsidP="0027453A">
            <w:pPr>
              <w:jc w:val="center"/>
            </w:pPr>
          </w:p>
        </w:tc>
        <w:tc>
          <w:tcPr>
            <w:tcW w:w="949" w:type="dxa"/>
          </w:tcPr>
          <w:p w14:paraId="7DDE4A33" w14:textId="77777777" w:rsidR="005A3E5B" w:rsidRPr="001C6EAA" w:rsidRDefault="005A3E5B" w:rsidP="0027453A">
            <w:pPr>
              <w:jc w:val="center"/>
            </w:pPr>
          </w:p>
        </w:tc>
        <w:tc>
          <w:tcPr>
            <w:tcW w:w="949" w:type="dxa"/>
          </w:tcPr>
          <w:p w14:paraId="53D185FB" w14:textId="77777777" w:rsidR="005A3E5B" w:rsidRPr="001C6EAA" w:rsidRDefault="005A3E5B" w:rsidP="0027453A">
            <w:pPr>
              <w:jc w:val="center"/>
            </w:pPr>
          </w:p>
        </w:tc>
        <w:tc>
          <w:tcPr>
            <w:tcW w:w="949" w:type="dxa"/>
          </w:tcPr>
          <w:p w14:paraId="280DC6FA" w14:textId="77777777" w:rsidR="005A3E5B" w:rsidRPr="001C6EAA" w:rsidRDefault="005A3E5B" w:rsidP="0027453A">
            <w:pPr>
              <w:jc w:val="center"/>
            </w:pPr>
          </w:p>
        </w:tc>
        <w:tc>
          <w:tcPr>
            <w:tcW w:w="949" w:type="dxa"/>
          </w:tcPr>
          <w:p w14:paraId="339721AA" w14:textId="77777777" w:rsidR="005A3E5B" w:rsidRPr="001C6EAA" w:rsidRDefault="005A3E5B" w:rsidP="0027453A">
            <w:pPr>
              <w:jc w:val="center"/>
            </w:pPr>
          </w:p>
        </w:tc>
        <w:tc>
          <w:tcPr>
            <w:tcW w:w="1666" w:type="dxa"/>
          </w:tcPr>
          <w:p w14:paraId="47F33D1E" w14:textId="77777777" w:rsidR="005A3E5B" w:rsidRPr="001C6EAA" w:rsidRDefault="005A3E5B" w:rsidP="0027453A">
            <w:pPr>
              <w:jc w:val="center"/>
            </w:pPr>
          </w:p>
        </w:tc>
      </w:tr>
      <w:tr w:rsidR="005A3E5B" w:rsidRPr="001C6EAA" w14:paraId="3EA22EFE" w14:textId="77777777" w:rsidTr="005A3E5B">
        <w:tc>
          <w:tcPr>
            <w:tcW w:w="743" w:type="dxa"/>
          </w:tcPr>
          <w:p w14:paraId="16033E6F" w14:textId="77777777" w:rsidR="005A3E5B" w:rsidRPr="001C6EAA" w:rsidRDefault="005A3E5B" w:rsidP="006F532B">
            <w:pPr>
              <w:numPr>
                <w:ilvl w:val="0"/>
                <w:numId w:val="18"/>
              </w:numPr>
              <w:contextualSpacing/>
              <w:jc w:val="center"/>
              <w:rPr>
                <w:sz w:val="20"/>
                <w:szCs w:val="20"/>
              </w:rPr>
            </w:pPr>
          </w:p>
        </w:tc>
        <w:tc>
          <w:tcPr>
            <w:tcW w:w="1469" w:type="dxa"/>
          </w:tcPr>
          <w:p w14:paraId="157EE1DF" w14:textId="77777777" w:rsidR="005A3E5B" w:rsidRPr="001C6EAA" w:rsidRDefault="005A3E5B" w:rsidP="0027453A">
            <w:pPr>
              <w:jc w:val="center"/>
            </w:pPr>
          </w:p>
        </w:tc>
        <w:tc>
          <w:tcPr>
            <w:tcW w:w="1168" w:type="dxa"/>
          </w:tcPr>
          <w:p w14:paraId="3FABEEAB" w14:textId="77777777" w:rsidR="005A3E5B" w:rsidRPr="001C6EAA" w:rsidRDefault="005A3E5B" w:rsidP="0027453A">
            <w:pPr>
              <w:jc w:val="center"/>
            </w:pPr>
          </w:p>
        </w:tc>
        <w:tc>
          <w:tcPr>
            <w:tcW w:w="949" w:type="dxa"/>
          </w:tcPr>
          <w:p w14:paraId="41EFFAFA" w14:textId="77777777" w:rsidR="005A3E5B" w:rsidRPr="001C6EAA" w:rsidRDefault="005A3E5B" w:rsidP="0027453A">
            <w:pPr>
              <w:jc w:val="center"/>
            </w:pPr>
          </w:p>
        </w:tc>
        <w:tc>
          <w:tcPr>
            <w:tcW w:w="949" w:type="dxa"/>
          </w:tcPr>
          <w:p w14:paraId="2E7C0F08" w14:textId="77777777" w:rsidR="005A3E5B" w:rsidRPr="001C6EAA" w:rsidRDefault="005A3E5B" w:rsidP="0027453A">
            <w:pPr>
              <w:jc w:val="center"/>
            </w:pPr>
          </w:p>
        </w:tc>
        <w:tc>
          <w:tcPr>
            <w:tcW w:w="949" w:type="dxa"/>
          </w:tcPr>
          <w:p w14:paraId="685960F3" w14:textId="77777777" w:rsidR="005A3E5B" w:rsidRPr="001C6EAA" w:rsidRDefault="005A3E5B" w:rsidP="0027453A">
            <w:pPr>
              <w:jc w:val="center"/>
            </w:pPr>
          </w:p>
        </w:tc>
        <w:tc>
          <w:tcPr>
            <w:tcW w:w="949" w:type="dxa"/>
          </w:tcPr>
          <w:p w14:paraId="47E92936" w14:textId="77777777" w:rsidR="005A3E5B" w:rsidRPr="001C6EAA" w:rsidRDefault="005A3E5B" w:rsidP="0027453A">
            <w:pPr>
              <w:jc w:val="center"/>
            </w:pPr>
          </w:p>
        </w:tc>
        <w:tc>
          <w:tcPr>
            <w:tcW w:w="1666" w:type="dxa"/>
          </w:tcPr>
          <w:p w14:paraId="56DEDBC6" w14:textId="77777777" w:rsidR="005A3E5B" w:rsidRPr="001C6EAA" w:rsidRDefault="005A3E5B" w:rsidP="0027453A">
            <w:pPr>
              <w:jc w:val="center"/>
            </w:pPr>
          </w:p>
        </w:tc>
      </w:tr>
      <w:tr w:rsidR="005A3E5B" w:rsidRPr="001C6EAA" w14:paraId="47F77982" w14:textId="77777777" w:rsidTr="005A3E5B">
        <w:tc>
          <w:tcPr>
            <w:tcW w:w="743" w:type="dxa"/>
          </w:tcPr>
          <w:p w14:paraId="6EF1ADF9" w14:textId="77777777" w:rsidR="005A3E5B" w:rsidRPr="001C6EAA" w:rsidRDefault="005A3E5B" w:rsidP="006F532B">
            <w:pPr>
              <w:numPr>
                <w:ilvl w:val="0"/>
                <w:numId w:val="18"/>
              </w:numPr>
              <w:contextualSpacing/>
              <w:jc w:val="center"/>
              <w:rPr>
                <w:sz w:val="20"/>
                <w:szCs w:val="20"/>
              </w:rPr>
            </w:pPr>
          </w:p>
        </w:tc>
        <w:tc>
          <w:tcPr>
            <w:tcW w:w="1469" w:type="dxa"/>
          </w:tcPr>
          <w:p w14:paraId="48AC1248" w14:textId="77777777" w:rsidR="005A3E5B" w:rsidRPr="001C6EAA" w:rsidRDefault="005A3E5B" w:rsidP="0027453A">
            <w:pPr>
              <w:jc w:val="center"/>
            </w:pPr>
          </w:p>
        </w:tc>
        <w:tc>
          <w:tcPr>
            <w:tcW w:w="1168" w:type="dxa"/>
          </w:tcPr>
          <w:p w14:paraId="0C46327F" w14:textId="77777777" w:rsidR="005A3E5B" w:rsidRPr="001C6EAA" w:rsidRDefault="005A3E5B" w:rsidP="0027453A">
            <w:pPr>
              <w:jc w:val="center"/>
            </w:pPr>
          </w:p>
        </w:tc>
        <w:tc>
          <w:tcPr>
            <w:tcW w:w="949" w:type="dxa"/>
          </w:tcPr>
          <w:p w14:paraId="7C0BD98C" w14:textId="77777777" w:rsidR="005A3E5B" w:rsidRPr="001C6EAA" w:rsidRDefault="005A3E5B" w:rsidP="0027453A">
            <w:pPr>
              <w:jc w:val="center"/>
            </w:pPr>
          </w:p>
        </w:tc>
        <w:tc>
          <w:tcPr>
            <w:tcW w:w="949" w:type="dxa"/>
          </w:tcPr>
          <w:p w14:paraId="6DA5BE87" w14:textId="77777777" w:rsidR="005A3E5B" w:rsidRPr="001C6EAA" w:rsidRDefault="005A3E5B" w:rsidP="0027453A">
            <w:pPr>
              <w:jc w:val="center"/>
            </w:pPr>
          </w:p>
        </w:tc>
        <w:tc>
          <w:tcPr>
            <w:tcW w:w="949" w:type="dxa"/>
          </w:tcPr>
          <w:p w14:paraId="0A8B25D3" w14:textId="77777777" w:rsidR="005A3E5B" w:rsidRPr="001C6EAA" w:rsidRDefault="005A3E5B" w:rsidP="0027453A">
            <w:pPr>
              <w:jc w:val="center"/>
            </w:pPr>
          </w:p>
        </w:tc>
        <w:tc>
          <w:tcPr>
            <w:tcW w:w="949" w:type="dxa"/>
          </w:tcPr>
          <w:p w14:paraId="1736CEF8" w14:textId="77777777" w:rsidR="005A3E5B" w:rsidRPr="001C6EAA" w:rsidRDefault="005A3E5B" w:rsidP="0027453A">
            <w:pPr>
              <w:jc w:val="center"/>
            </w:pPr>
          </w:p>
        </w:tc>
        <w:tc>
          <w:tcPr>
            <w:tcW w:w="1666" w:type="dxa"/>
          </w:tcPr>
          <w:p w14:paraId="2CAEC63A" w14:textId="77777777" w:rsidR="005A3E5B" w:rsidRPr="001C6EAA" w:rsidRDefault="005A3E5B" w:rsidP="0027453A">
            <w:pPr>
              <w:jc w:val="center"/>
            </w:pPr>
          </w:p>
        </w:tc>
      </w:tr>
      <w:tr w:rsidR="005A3E5B" w:rsidRPr="001C6EAA" w14:paraId="1D74DA68" w14:textId="77777777" w:rsidTr="005A3E5B">
        <w:tc>
          <w:tcPr>
            <w:tcW w:w="743" w:type="dxa"/>
          </w:tcPr>
          <w:p w14:paraId="7BFD5347" w14:textId="77777777" w:rsidR="005A3E5B" w:rsidRPr="001C6EAA" w:rsidRDefault="005A3E5B" w:rsidP="006F532B">
            <w:pPr>
              <w:numPr>
                <w:ilvl w:val="0"/>
                <w:numId w:val="18"/>
              </w:numPr>
              <w:contextualSpacing/>
              <w:jc w:val="center"/>
              <w:rPr>
                <w:sz w:val="20"/>
                <w:szCs w:val="20"/>
              </w:rPr>
            </w:pPr>
          </w:p>
        </w:tc>
        <w:tc>
          <w:tcPr>
            <w:tcW w:w="1469" w:type="dxa"/>
          </w:tcPr>
          <w:p w14:paraId="4070CFF1" w14:textId="77777777" w:rsidR="005A3E5B" w:rsidRPr="001C6EAA" w:rsidRDefault="005A3E5B" w:rsidP="0027453A">
            <w:pPr>
              <w:jc w:val="center"/>
            </w:pPr>
          </w:p>
        </w:tc>
        <w:tc>
          <w:tcPr>
            <w:tcW w:w="1168" w:type="dxa"/>
          </w:tcPr>
          <w:p w14:paraId="42E621D9" w14:textId="77777777" w:rsidR="005A3E5B" w:rsidRPr="001C6EAA" w:rsidRDefault="005A3E5B" w:rsidP="0027453A">
            <w:pPr>
              <w:jc w:val="center"/>
            </w:pPr>
          </w:p>
        </w:tc>
        <w:tc>
          <w:tcPr>
            <w:tcW w:w="949" w:type="dxa"/>
          </w:tcPr>
          <w:p w14:paraId="11AD5EBF" w14:textId="77777777" w:rsidR="005A3E5B" w:rsidRPr="001C6EAA" w:rsidRDefault="005A3E5B" w:rsidP="0027453A">
            <w:pPr>
              <w:jc w:val="center"/>
            </w:pPr>
          </w:p>
        </w:tc>
        <w:tc>
          <w:tcPr>
            <w:tcW w:w="949" w:type="dxa"/>
          </w:tcPr>
          <w:p w14:paraId="431881DB" w14:textId="77777777" w:rsidR="005A3E5B" w:rsidRPr="001C6EAA" w:rsidRDefault="005A3E5B" w:rsidP="0027453A">
            <w:pPr>
              <w:jc w:val="center"/>
            </w:pPr>
          </w:p>
        </w:tc>
        <w:tc>
          <w:tcPr>
            <w:tcW w:w="949" w:type="dxa"/>
          </w:tcPr>
          <w:p w14:paraId="1E3A7871" w14:textId="77777777" w:rsidR="005A3E5B" w:rsidRPr="001C6EAA" w:rsidRDefault="005A3E5B" w:rsidP="0027453A">
            <w:pPr>
              <w:jc w:val="center"/>
            </w:pPr>
          </w:p>
        </w:tc>
        <w:tc>
          <w:tcPr>
            <w:tcW w:w="949" w:type="dxa"/>
          </w:tcPr>
          <w:p w14:paraId="442B3E46" w14:textId="77777777" w:rsidR="005A3E5B" w:rsidRPr="001C6EAA" w:rsidRDefault="005A3E5B" w:rsidP="0027453A">
            <w:pPr>
              <w:jc w:val="center"/>
            </w:pPr>
          </w:p>
        </w:tc>
        <w:tc>
          <w:tcPr>
            <w:tcW w:w="1666" w:type="dxa"/>
          </w:tcPr>
          <w:p w14:paraId="4A00D840" w14:textId="77777777" w:rsidR="005A3E5B" w:rsidRPr="001C6EAA" w:rsidRDefault="005A3E5B" w:rsidP="0027453A">
            <w:pPr>
              <w:jc w:val="center"/>
            </w:pPr>
          </w:p>
        </w:tc>
      </w:tr>
      <w:tr w:rsidR="005A3E5B" w:rsidRPr="001C6EAA" w14:paraId="047B674D" w14:textId="77777777" w:rsidTr="005A3E5B">
        <w:tc>
          <w:tcPr>
            <w:tcW w:w="743" w:type="dxa"/>
          </w:tcPr>
          <w:p w14:paraId="26EB8261" w14:textId="77777777" w:rsidR="005A3E5B" w:rsidRPr="001C6EAA" w:rsidRDefault="005A3E5B" w:rsidP="006F532B">
            <w:pPr>
              <w:numPr>
                <w:ilvl w:val="0"/>
                <w:numId w:val="18"/>
              </w:numPr>
              <w:contextualSpacing/>
              <w:jc w:val="center"/>
              <w:rPr>
                <w:sz w:val="20"/>
                <w:szCs w:val="20"/>
              </w:rPr>
            </w:pPr>
          </w:p>
        </w:tc>
        <w:tc>
          <w:tcPr>
            <w:tcW w:w="1469" w:type="dxa"/>
          </w:tcPr>
          <w:p w14:paraId="33F5785D" w14:textId="77777777" w:rsidR="005A3E5B" w:rsidRPr="001C6EAA" w:rsidRDefault="005A3E5B" w:rsidP="0027453A">
            <w:pPr>
              <w:jc w:val="center"/>
            </w:pPr>
          </w:p>
        </w:tc>
        <w:tc>
          <w:tcPr>
            <w:tcW w:w="1168" w:type="dxa"/>
          </w:tcPr>
          <w:p w14:paraId="6B17594E" w14:textId="77777777" w:rsidR="005A3E5B" w:rsidRPr="001C6EAA" w:rsidRDefault="005A3E5B" w:rsidP="0027453A">
            <w:pPr>
              <w:jc w:val="center"/>
            </w:pPr>
          </w:p>
        </w:tc>
        <w:tc>
          <w:tcPr>
            <w:tcW w:w="949" w:type="dxa"/>
          </w:tcPr>
          <w:p w14:paraId="79C9F726" w14:textId="77777777" w:rsidR="005A3E5B" w:rsidRPr="001C6EAA" w:rsidRDefault="005A3E5B" w:rsidP="0027453A">
            <w:pPr>
              <w:jc w:val="center"/>
            </w:pPr>
          </w:p>
        </w:tc>
        <w:tc>
          <w:tcPr>
            <w:tcW w:w="949" w:type="dxa"/>
          </w:tcPr>
          <w:p w14:paraId="541B69B6" w14:textId="77777777" w:rsidR="005A3E5B" w:rsidRPr="001C6EAA" w:rsidRDefault="005A3E5B" w:rsidP="0027453A">
            <w:pPr>
              <w:jc w:val="center"/>
            </w:pPr>
          </w:p>
        </w:tc>
        <w:tc>
          <w:tcPr>
            <w:tcW w:w="949" w:type="dxa"/>
          </w:tcPr>
          <w:p w14:paraId="3AB33D2A" w14:textId="77777777" w:rsidR="005A3E5B" w:rsidRPr="001C6EAA" w:rsidRDefault="005A3E5B" w:rsidP="0027453A">
            <w:pPr>
              <w:jc w:val="center"/>
            </w:pPr>
          </w:p>
        </w:tc>
        <w:tc>
          <w:tcPr>
            <w:tcW w:w="949" w:type="dxa"/>
          </w:tcPr>
          <w:p w14:paraId="093E4A21" w14:textId="77777777" w:rsidR="005A3E5B" w:rsidRPr="001C6EAA" w:rsidRDefault="005A3E5B" w:rsidP="0027453A">
            <w:pPr>
              <w:jc w:val="center"/>
            </w:pPr>
          </w:p>
        </w:tc>
        <w:tc>
          <w:tcPr>
            <w:tcW w:w="1666" w:type="dxa"/>
          </w:tcPr>
          <w:p w14:paraId="35AE8D9C" w14:textId="77777777" w:rsidR="005A3E5B" w:rsidRPr="001C6EAA" w:rsidRDefault="005A3E5B" w:rsidP="0027453A">
            <w:pPr>
              <w:jc w:val="center"/>
            </w:pPr>
          </w:p>
        </w:tc>
      </w:tr>
      <w:tr w:rsidR="005A3E5B" w:rsidRPr="001C6EAA" w14:paraId="19EC3206" w14:textId="77777777" w:rsidTr="005A3E5B">
        <w:tc>
          <w:tcPr>
            <w:tcW w:w="743" w:type="dxa"/>
          </w:tcPr>
          <w:p w14:paraId="0D36AF58" w14:textId="77777777" w:rsidR="005A3E5B" w:rsidRPr="001C6EAA" w:rsidRDefault="005A3E5B" w:rsidP="006F532B">
            <w:pPr>
              <w:numPr>
                <w:ilvl w:val="0"/>
                <w:numId w:val="18"/>
              </w:numPr>
              <w:contextualSpacing/>
              <w:jc w:val="center"/>
              <w:rPr>
                <w:sz w:val="20"/>
                <w:szCs w:val="20"/>
              </w:rPr>
            </w:pPr>
          </w:p>
        </w:tc>
        <w:tc>
          <w:tcPr>
            <w:tcW w:w="1469" w:type="dxa"/>
          </w:tcPr>
          <w:p w14:paraId="05F1898E" w14:textId="77777777" w:rsidR="005A3E5B" w:rsidRPr="001C6EAA" w:rsidRDefault="005A3E5B" w:rsidP="0027453A">
            <w:pPr>
              <w:jc w:val="center"/>
            </w:pPr>
          </w:p>
        </w:tc>
        <w:tc>
          <w:tcPr>
            <w:tcW w:w="1168" w:type="dxa"/>
          </w:tcPr>
          <w:p w14:paraId="1E36C41C" w14:textId="77777777" w:rsidR="005A3E5B" w:rsidRPr="001C6EAA" w:rsidRDefault="005A3E5B" w:rsidP="0027453A">
            <w:pPr>
              <w:jc w:val="center"/>
            </w:pPr>
          </w:p>
        </w:tc>
        <w:tc>
          <w:tcPr>
            <w:tcW w:w="949" w:type="dxa"/>
          </w:tcPr>
          <w:p w14:paraId="360E3080" w14:textId="77777777" w:rsidR="005A3E5B" w:rsidRPr="001C6EAA" w:rsidRDefault="005A3E5B" w:rsidP="0027453A">
            <w:pPr>
              <w:jc w:val="center"/>
            </w:pPr>
          </w:p>
        </w:tc>
        <w:tc>
          <w:tcPr>
            <w:tcW w:w="949" w:type="dxa"/>
          </w:tcPr>
          <w:p w14:paraId="59677F88" w14:textId="77777777" w:rsidR="005A3E5B" w:rsidRPr="001C6EAA" w:rsidRDefault="005A3E5B" w:rsidP="0027453A">
            <w:pPr>
              <w:jc w:val="center"/>
            </w:pPr>
          </w:p>
        </w:tc>
        <w:tc>
          <w:tcPr>
            <w:tcW w:w="949" w:type="dxa"/>
          </w:tcPr>
          <w:p w14:paraId="729466DC" w14:textId="77777777" w:rsidR="005A3E5B" w:rsidRPr="001C6EAA" w:rsidRDefault="005A3E5B" w:rsidP="0027453A">
            <w:pPr>
              <w:jc w:val="center"/>
            </w:pPr>
          </w:p>
        </w:tc>
        <w:tc>
          <w:tcPr>
            <w:tcW w:w="949" w:type="dxa"/>
          </w:tcPr>
          <w:p w14:paraId="423AF9B0" w14:textId="77777777" w:rsidR="005A3E5B" w:rsidRPr="001C6EAA" w:rsidRDefault="005A3E5B" w:rsidP="0027453A">
            <w:pPr>
              <w:jc w:val="center"/>
            </w:pPr>
          </w:p>
        </w:tc>
        <w:tc>
          <w:tcPr>
            <w:tcW w:w="1666" w:type="dxa"/>
          </w:tcPr>
          <w:p w14:paraId="6B89A0D6" w14:textId="77777777" w:rsidR="005A3E5B" w:rsidRPr="001C6EAA" w:rsidRDefault="005A3E5B" w:rsidP="0027453A">
            <w:pPr>
              <w:jc w:val="center"/>
            </w:pPr>
          </w:p>
        </w:tc>
      </w:tr>
      <w:tr w:rsidR="005A3E5B" w:rsidRPr="001C6EAA" w14:paraId="6B88E11C" w14:textId="77777777" w:rsidTr="005A3E5B">
        <w:tc>
          <w:tcPr>
            <w:tcW w:w="743" w:type="dxa"/>
          </w:tcPr>
          <w:p w14:paraId="1547C276" w14:textId="77777777" w:rsidR="005A3E5B" w:rsidRPr="001C6EAA" w:rsidRDefault="005A3E5B" w:rsidP="006F532B">
            <w:pPr>
              <w:numPr>
                <w:ilvl w:val="0"/>
                <w:numId w:val="18"/>
              </w:numPr>
              <w:contextualSpacing/>
              <w:jc w:val="center"/>
              <w:rPr>
                <w:sz w:val="20"/>
                <w:szCs w:val="20"/>
              </w:rPr>
            </w:pPr>
          </w:p>
        </w:tc>
        <w:tc>
          <w:tcPr>
            <w:tcW w:w="1469" w:type="dxa"/>
          </w:tcPr>
          <w:p w14:paraId="7CFBD7C5" w14:textId="77777777" w:rsidR="005A3E5B" w:rsidRPr="001C6EAA" w:rsidRDefault="005A3E5B" w:rsidP="0027453A">
            <w:pPr>
              <w:jc w:val="center"/>
            </w:pPr>
          </w:p>
        </w:tc>
        <w:tc>
          <w:tcPr>
            <w:tcW w:w="1168" w:type="dxa"/>
          </w:tcPr>
          <w:p w14:paraId="64919587" w14:textId="77777777" w:rsidR="005A3E5B" w:rsidRPr="001C6EAA" w:rsidRDefault="005A3E5B" w:rsidP="0027453A">
            <w:pPr>
              <w:jc w:val="center"/>
            </w:pPr>
          </w:p>
        </w:tc>
        <w:tc>
          <w:tcPr>
            <w:tcW w:w="949" w:type="dxa"/>
          </w:tcPr>
          <w:p w14:paraId="40224AB6" w14:textId="77777777" w:rsidR="005A3E5B" w:rsidRPr="001C6EAA" w:rsidRDefault="005A3E5B" w:rsidP="0027453A">
            <w:pPr>
              <w:jc w:val="center"/>
            </w:pPr>
          </w:p>
        </w:tc>
        <w:tc>
          <w:tcPr>
            <w:tcW w:w="949" w:type="dxa"/>
          </w:tcPr>
          <w:p w14:paraId="7E990CD1" w14:textId="77777777" w:rsidR="005A3E5B" w:rsidRPr="001C6EAA" w:rsidRDefault="005A3E5B" w:rsidP="0027453A">
            <w:pPr>
              <w:jc w:val="center"/>
            </w:pPr>
          </w:p>
        </w:tc>
        <w:tc>
          <w:tcPr>
            <w:tcW w:w="949" w:type="dxa"/>
          </w:tcPr>
          <w:p w14:paraId="508DB2EC" w14:textId="77777777" w:rsidR="005A3E5B" w:rsidRPr="001C6EAA" w:rsidRDefault="005A3E5B" w:rsidP="0027453A">
            <w:pPr>
              <w:jc w:val="center"/>
            </w:pPr>
          </w:p>
        </w:tc>
        <w:tc>
          <w:tcPr>
            <w:tcW w:w="949" w:type="dxa"/>
          </w:tcPr>
          <w:p w14:paraId="6715F175" w14:textId="77777777" w:rsidR="005A3E5B" w:rsidRPr="001C6EAA" w:rsidRDefault="005A3E5B" w:rsidP="0027453A">
            <w:pPr>
              <w:jc w:val="center"/>
            </w:pPr>
          </w:p>
        </w:tc>
        <w:tc>
          <w:tcPr>
            <w:tcW w:w="1666" w:type="dxa"/>
          </w:tcPr>
          <w:p w14:paraId="4FDCFAA8" w14:textId="77777777" w:rsidR="005A3E5B" w:rsidRPr="001C6EAA" w:rsidRDefault="005A3E5B" w:rsidP="0027453A">
            <w:pPr>
              <w:jc w:val="center"/>
            </w:pPr>
          </w:p>
        </w:tc>
      </w:tr>
      <w:tr w:rsidR="005A3E5B" w:rsidRPr="001C6EAA" w14:paraId="5DDEC088" w14:textId="77777777" w:rsidTr="005A3E5B">
        <w:tc>
          <w:tcPr>
            <w:tcW w:w="743" w:type="dxa"/>
          </w:tcPr>
          <w:p w14:paraId="7D30E674" w14:textId="77777777" w:rsidR="005A3E5B" w:rsidRPr="001C6EAA" w:rsidRDefault="005A3E5B" w:rsidP="006F532B">
            <w:pPr>
              <w:numPr>
                <w:ilvl w:val="0"/>
                <w:numId w:val="18"/>
              </w:numPr>
              <w:contextualSpacing/>
              <w:jc w:val="center"/>
              <w:rPr>
                <w:sz w:val="20"/>
                <w:szCs w:val="20"/>
              </w:rPr>
            </w:pPr>
          </w:p>
        </w:tc>
        <w:tc>
          <w:tcPr>
            <w:tcW w:w="1469" w:type="dxa"/>
          </w:tcPr>
          <w:p w14:paraId="5805F6EF" w14:textId="77777777" w:rsidR="005A3E5B" w:rsidRPr="001C6EAA" w:rsidRDefault="005A3E5B" w:rsidP="0027453A">
            <w:pPr>
              <w:jc w:val="center"/>
            </w:pPr>
          </w:p>
        </w:tc>
        <w:tc>
          <w:tcPr>
            <w:tcW w:w="1168" w:type="dxa"/>
          </w:tcPr>
          <w:p w14:paraId="77DF2655" w14:textId="77777777" w:rsidR="005A3E5B" w:rsidRPr="001C6EAA" w:rsidRDefault="005A3E5B" w:rsidP="0027453A">
            <w:pPr>
              <w:jc w:val="center"/>
            </w:pPr>
          </w:p>
        </w:tc>
        <w:tc>
          <w:tcPr>
            <w:tcW w:w="949" w:type="dxa"/>
          </w:tcPr>
          <w:p w14:paraId="46CE8037" w14:textId="77777777" w:rsidR="005A3E5B" w:rsidRPr="001C6EAA" w:rsidRDefault="005A3E5B" w:rsidP="0027453A">
            <w:pPr>
              <w:jc w:val="center"/>
            </w:pPr>
          </w:p>
        </w:tc>
        <w:tc>
          <w:tcPr>
            <w:tcW w:w="949" w:type="dxa"/>
          </w:tcPr>
          <w:p w14:paraId="7B19A933" w14:textId="77777777" w:rsidR="005A3E5B" w:rsidRPr="001C6EAA" w:rsidRDefault="005A3E5B" w:rsidP="0027453A">
            <w:pPr>
              <w:jc w:val="center"/>
            </w:pPr>
          </w:p>
        </w:tc>
        <w:tc>
          <w:tcPr>
            <w:tcW w:w="949" w:type="dxa"/>
          </w:tcPr>
          <w:p w14:paraId="227D06F6" w14:textId="77777777" w:rsidR="005A3E5B" w:rsidRPr="001C6EAA" w:rsidRDefault="005A3E5B" w:rsidP="0027453A">
            <w:pPr>
              <w:jc w:val="center"/>
            </w:pPr>
          </w:p>
        </w:tc>
        <w:tc>
          <w:tcPr>
            <w:tcW w:w="949" w:type="dxa"/>
          </w:tcPr>
          <w:p w14:paraId="3180C18B" w14:textId="77777777" w:rsidR="005A3E5B" w:rsidRPr="001C6EAA" w:rsidRDefault="005A3E5B" w:rsidP="0027453A">
            <w:pPr>
              <w:jc w:val="center"/>
            </w:pPr>
          </w:p>
        </w:tc>
        <w:tc>
          <w:tcPr>
            <w:tcW w:w="1666" w:type="dxa"/>
          </w:tcPr>
          <w:p w14:paraId="338DB17C" w14:textId="77777777" w:rsidR="005A3E5B" w:rsidRPr="001C6EAA" w:rsidRDefault="005A3E5B" w:rsidP="0027453A">
            <w:pPr>
              <w:jc w:val="center"/>
            </w:pPr>
          </w:p>
        </w:tc>
      </w:tr>
      <w:tr w:rsidR="005A3E5B" w:rsidRPr="001C6EAA" w14:paraId="014C375D" w14:textId="77777777" w:rsidTr="005A3E5B">
        <w:tc>
          <w:tcPr>
            <w:tcW w:w="743" w:type="dxa"/>
          </w:tcPr>
          <w:p w14:paraId="458CFD1E" w14:textId="77777777" w:rsidR="005A3E5B" w:rsidRPr="001C6EAA" w:rsidRDefault="005A3E5B" w:rsidP="006F532B">
            <w:pPr>
              <w:numPr>
                <w:ilvl w:val="0"/>
                <w:numId w:val="18"/>
              </w:numPr>
              <w:contextualSpacing/>
              <w:jc w:val="center"/>
              <w:rPr>
                <w:sz w:val="20"/>
                <w:szCs w:val="20"/>
              </w:rPr>
            </w:pPr>
          </w:p>
        </w:tc>
        <w:tc>
          <w:tcPr>
            <w:tcW w:w="1469" w:type="dxa"/>
          </w:tcPr>
          <w:p w14:paraId="4CD74E53" w14:textId="77777777" w:rsidR="005A3E5B" w:rsidRPr="001C6EAA" w:rsidRDefault="005A3E5B" w:rsidP="0027453A">
            <w:pPr>
              <w:jc w:val="center"/>
            </w:pPr>
          </w:p>
        </w:tc>
        <w:tc>
          <w:tcPr>
            <w:tcW w:w="1168" w:type="dxa"/>
          </w:tcPr>
          <w:p w14:paraId="7AE4AB9A" w14:textId="77777777" w:rsidR="005A3E5B" w:rsidRPr="001C6EAA" w:rsidRDefault="005A3E5B" w:rsidP="0027453A">
            <w:pPr>
              <w:jc w:val="center"/>
            </w:pPr>
          </w:p>
        </w:tc>
        <w:tc>
          <w:tcPr>
            <w:tcW w:w="949" w:type="dxa"/>
          </w:tcPr>
          <w:p w14:paraId="319830E7" w14:textId="77777777" w:rsidR="005A3E5B" w:rsidRPr="001C6EAA" w:rsidRDefault="005A3E5B" w:rsidP="0027453A">
            <w:pPr>
              <w:jc w:val="center"/>
            </w:pPr>
          </w:p>
        </w:tc>
        <w:tc>
          <w:tcPr>
            <w:tcW w:w="949" w:type="dxa"/>
          </w:tcPr>
          <w:p w14:paraId="3698CE6F" w14:textId="77777777" w:rsidR="005A3E5B" w:rsidRPr="001C6EAA" w:rsidRDefault="005A3E5B" w:rsidP="0027453A">
            <w:pPr>
              <w:jc w:val="center"/>
            </w:pPr>
          </w:p>
        </w:tc>
        <w:tc>
          <w:tcPr>
            <w:tcW w:w="949" w:type="dxa"/>
          </w:tcPr>
          <w:p w14:paraId="1F343ADD" w14:textId="77777777" w:rsidR="005A3E5B" w:rsidRPr="001C6EAA" w:rsidRDefault="005A3E5B" w:rsidP="0027453A">
            <w:pPr>
              <w:jc w:val="center"/>
            </w:pPr>
          </w:p>
        </w:tc>
        <w:tc>
          <w:tcPr>
            <w:tcW w:w="949" w:type="dxa"/>
          </w:tcPr>
          <w:p w14:paraId="31C2EF27" w14:textId="77777777" w:rsidR="005A3E5B" w:rsidRPr="001C6EAA" w:rsidRDefault="005A3E5B" w:rsidP="0027453A">
            <w:pPr>
              <w:jc w:val="center"/>
            </w:pPr>
          </w:p>
        </w:tc>
        <w:tc>
          <w:tcPr>
            <w:tcW w:w="1666" w:type="dxa"/>
          </w:tcPr>
          <w:p w14:paraId="1E5D6DDB" w14:textId="77777777" w:rsidR="005A3E5B" w:rsidRPr="001C6EAA" w:rsidRDefault="005A3E5B" w:rsidP="0027453A">
            <w:pPr>
              <w:jc w:val="center"/>
            </w:pPr>
          </w:p>
        </w:tc>
      </w:tr>
      <w:tr w:rsidR="005A3E5B" w:rsidRPr="001C6EAA" w14:paraId="3BDC278B" w14:textId="77777777" w:rsidTr="005A3E5B">
        <w:tc>
          <w:tcPr>
            <w:tcW w:w="743" w:type="dxa"/>
          </w:tcPr>
          <w:p w14:paraId="63F4A53A" w14:textId="77777777" w:rsidR="005A3E5B" w:rsidRPr="001C6EAA" w:rsidRDefault="005A3E5B" w:rsidP="006F532B">
            <w:pPr>
              <w:numPr>
                <w:ilvl w:val="0"/>
                <w:numId w:val="18"/>
              </w:numPr>
              <w:contextualSpacing/>
              <w:jc w:val="center"/>
              <w:rPr>
                <w:sz w:val="20"/>
                <w:szCs w:val="20"/>
              </w:rPr>
            </w:pPr>
          </w:p>
        </w:tc>
        <w:tc>
          <w:tcPr>
            <w:tcW w:w="1469" w:type="dxa"/>
          </w:tcPr>
          <w:p w14:paraId="3B7395FC" w14:textId="77777777" w:rsidR="005A3E5B" w:rsidRPr="001C6EAA" w:rsidRDefault="005A3E5B" w:rsidP="0027453A">
            <w:pPr>
              <w:jc w:val="center"/>
            </w:pPr>
          </w:p>
        </w:tc>
        <w:tc>
          <w:tcPr>
            <w:tcW w:w="1168" w:type="dxa"/>
          </w:tcPr>
          <w:p w14:paraId="5C4DC9C6" w14:textId="77777777" w:rsidR="005A3E5B" w:rsidRPr="001C6EAA" w:rsidRDefault="005A3E5B" w:rsidP="0027453A">
            <w:pPr>
              <w:jc w:val="center"/>
            </w:pPr>
          </w:p>
        </w:tc>
        <w:tc>
          <w:tcPr>
            <w:tcW w:w="949" w:type="dxa"/>
          </w:tcPr>
          <w:p w14:paraId="2F4299FB" w14:textId="77777777" w:rsidR="005A3E5B" w:rsidRPr="001C6EAA" w:rsidRDefault="005A3E5B" w:rsidP="0027453A">
            <w:pPr>
              <w:jc w:val="center"/>
            </w:pPr>
          </w:p>
        </w:tc>
        <w:tc>
          <w:tcPr>
            <w:tcW w:w="949" w:type="dxa"/>
          </w:tcPr>
          <w:p w14:paraId="2919FEFD" w14:textId="77777777" w:rsidR="005A3E5B" w:rsidRPr="001C6EAA" w:rsidRDefault="005A3E5B" w:rsidP="0027453A">
            <w:pPr>
              <w:jc w:val="center"/>
            </w:pPr>
          </w:p>
        </w:tc>
        <w:tc>
          <w:tcPr>
            <w:tcW w:w="949" w:type="dxa"/>
          </w:tcPr>
          <w:p w14:paraId="6557EA5A" w14:textId="77777777" w:rsidR="005A3E5B" w:rsidRPr="001C6EAA" w:rsidRDefault="005A3E5B" w:rsidP="0027453A">
            <w:pPr>
              <w:jc w:val="center"/>
            </w:pPr>
          </w:p>
        </w:tc>
        <w:tc>
          <w:tcPr>
            <w:tcW w:w="949" w:type="dxa"/>
          </w:tcPr>
          <w:p w14:paraId="78C6729B" w14:textId="77777777" w:rsidR="005A3E5B" w:rsidRPr="001C6EAA" w:rsidRDefault="005A3E5B" w:rsidP="0027453A">
            <w:pPr>
              <w:jc w:val="center"/>
            </w:pPr>
          </w:p>
        </w:tc>
        <w:tc>
          <w:tcPr>
            <w:tcW w:w="1666" w:type="dxa"/>
          </w:tcPr>
          <w:p w14:paraId="7027A46F" w14:textId="77777777" w:rsidR="005A3E5B" w:rsidRPr="001C6EAA" w:rsidRDefault="005A3E5B" w:rsidP="0027453A">
            <w:pPr>
              <w:jc w:val="center"/>
            </w:pPr>
          </w:p>
        </w:tc>
      </w:tr>
      <w:tr w:rsidR="005A3E5B" w:rsidRPr="001C6EAA" w14:paraId="09BA2342" w14:textId="77777777" w:rsidTr="005A3E5B">
        <w:tc>
          <w:tcPr>
            <w:tcW w:w="743" w:type="dxa"/>
          </w:tcPr>
          <w:p w14:paraId="07E5C4A9" w14:textId="77777777" w:rsidR="005A3E5B" w:rsidRPr="001C6EAA" w:rsidRDefault="005A3E5B" w:rsidP="006F532B">
            <w:pPr>
              <w:numPr>
                <w:ilvl w:val="0"/>
                <w:numId w:val="18"/>
              </w:numPr>
              <w:contextualSpacing/>
              <w:jc w:val="center"/>
              <w:rPr>
                <w:sz w:val="20"/>
                <w:szCs w:val="20"/>
              </w:rPr>
            </w:pPr>
          </w:p>
        </w:tc>
        <w:tc>
          <w:tcPr>
            <w:tcW w:w="1469" w:type="dxa"/>
          </w:tcPr>
          <w:p w14:paraId="14B62D9C" w14:textId="77777777" w:rsidR="005A3E5B" w:rsidRPr="001C6EAA" w:rsidRDefault="005A3E5B" w:rsidP="0027453A">
            <w:pPr>
              <w:jc w:val="center"/>
            </w:pPr>
          </w:p>
        </w:tc>
        <w:tc>
          <w:tcPr>
            <w:tcW w:w="1168" w:type="dxa"/>
          </w:tcPr>
          <w:p w14:paraId="2C008593" w14:textId="77777777" w:rsidR="005A3E5B" w:rsidRPr="001C6EAA" w:rsidRDefault="005A3E5B" w:rsidP="0027453A">
            <w:pPr>
              <w:jc w:val="center"/>
            </w:pPr>
          </w:p>
        </w:tc>
        <w:tc>
          <w:tcPr>
            <w:tcW w:w="949" w:type="dxa"/>
          </w:tcPr>
          <w:p w14:paraId="2B113251" w14:textId="77777777" w:rsidR="005A3E5B" w:rsidRPr="001C6EAA" w:rsidRDefault="005A3E5B" w:rsidP="0027453A">
            <w:pPr>
              <w:jc w:val="center"/>
            </w:pPr>
          </w:p>
        </w:tc>
        <w:tc>
          <w:tcPr>
            <w:tcW w:w="949" w:type="dxa"/>
          </w:tcPr>
          <w:p w14:paraId="4DC42611" w14:textId="77777777" w:rsidR="005A3E5B" w:rsidRPr="001C6EAA" w:rsidRDefault="005A3E5B" w:rsidP="0027453A">
            <w:pPr>
              <w:jc w:val="center"/>
            </w:pPr>
          </w:p>
        </w:tc>
        <w:tc>
          <w:tcPr>
            <w:tcW w:w="949" w:type="dxa"/>
          </w:tcPr>
          <w:p w14:paraId="78F52F71" w14:textId="77777777" w:rsidR="005A3E5B" w:rsidRPr="001C6EAA" w:rsidRDefault="005A3E5B" w:rsidP="0027453A">
            <w:pPr>
              <w:jc w:val="center"/>
            </w:pPr>
          </w:p>
        </w:tc>
        <w:tc>
          <w:tcPr>
            <w:tcW w:w="949" w:type="dxa"/>
          </w:tcPr>
          <w:p w14:paraId="7129F703" w14:textId="77777777" w:rsidR="005A3E5B" w:rsidRPr="001C6EAA" w:rsidRDefault="005A3E5B" w:rsidP="0027453A">
            <w:pPr>
              <w:jc w:val="center"/>
            </w:pPr>
          </w:p>
        </w:tc>
        <w:tc>
          <w:tcPr>
            <w:tcW w:w="1666" w:type="dxa"/>
          </w:tcPr>
          <w:p w14:paraId="71F61CC2" w14:textId="77777777" w:rsidR="005A3E5B" w:rsidRPr="001C6EAA" w:rsidRDefault="005A3E5B" w:rsidP="0027453A">
            <w:pPr>
              <w:jc w:val="center"/>
            </w:pPr>
          </w:p>
        </w:tc>
      </w:tr>
    </w:tbl>
    <w:p w14:paraId="44E75A4A" w14:textId="77777777" w:rsidR="006F532B" w:rsidRPr="001C6EAA" w:rsidRDefault="006F532B" w:rsidP="006F532B">
      <w:pPr>
        <w:rPr>
          <w:b/>
          <w:i/>
        </w:rPr>
      </w:pPr>
    </w:p>
    <w:p w14:paraId="7A7FB560" w14:textId="77777777" w:rsidR="006F532B" w:rsidRPr="001C6EAA" w:rsidRDefault="006F532B" w:rsidP="006F532B">
      <w:pPr>
        <w:jc w:val="right"/>
        <w:rPr>
          <w:b/>
          <w:i/>
        </w:rPr>
      </w:pPr>
      <w:r w:rsidRPr="001C6EAA">
        <w:rPr>
          <w:b/>
          <w:i/>
        </w:rPr>
        <w:t>Председатель жюри:_____________________/_____________________</w:t>
      </w:r>
    </w:p>
    <w:p w14:paraId="105E24AE" w14:textId="77777777" w:rsidR="006F532B" w:rsidRPr="001C6EAA" w:rsidRDefault="006F532B" w:rsidP="006F532B">
      <w:pPr>
        <w:jc w:val="right"/>
        <w:rPr>
          <w:b/>
          <w:i/>
        </w:rPr>
      </w:pPr>
      <w:r w:rsidRPr="001C6EAA">
        <w:rPr>
          <w:b/>
          <w:i/>
        </w:rPr>
        <w:t>Члены жюри:_____________________/______________________</w:t>
      </w:r>
    </w:p>
    <w:p w14:paraId="06B1E3FB" w14:textId="77777777" w:rsidR="006F532B" w:rsidRPr="001C6EAA" w:rsidRDefault="006F532B" w:rsidP="006F532B">
      <w:pPr>
        <w:jc w:val="right"/>
        <w:rPr>
          <w:b/>
          <w:i/>
        </w:rPr>
      </w:pPr>
      <w:r w:rsidRPr="001C6EAA">
        <w:rPr>
          <w:b/>
          <w:i/>
        </w:rPr>
        <w:t xml:space="preserve">                        ______________________/_____________________</w:t>
      </w:r>
    </w:p>
    <w:p w14:paraId="7183D392" w14:textId="77777777" w:rsidR="006F532B" w:rsidRPr="00F52E0D" w:rsidRDefault="006F532B" w:rsidP="006F532B">
      <w:pPr>
        <w:pStyle w:val="a3"/>
        <w:shd w:val="clear" w:color="auto" w:fill="FFFFFF"/>
        <w:spacing w:after="0" w:line="240" w:lineRule="auto"/>
        <w:ind w:left="0" w:firstLine="709"/>
        <w:rPr>
          <w:rFonts w:ascii="Times New Roman" w:hAnsi="Times New Roman"/>
          <w:color w:val="000000"/>
          <w:sz w:val="24"/>
          <w:szCs w:val="24"/>
        </w:rPr>
        <w:sectPr w:rsidR="006F532B" w:rsidRPr="00F52E0D" w:rsidSect="0027453A">
          <w:headerReference w:type="even" r:id="rId8"/>
          <w:headerReference w:type="default" r:id="rId9"/>
          <w:headerReference w:type="first" r:id="rId10"/>
          <w:pgSz w:w="11906" w:h="16838"/>
          <w:pgMar w:top="1134" w:right="1134" w:bottom="1134" w:left="1134" w:header="709" w:footer="709" w:gutter="0"/>
          <w:cols w:space="708"/>
          <w:titlePg/>
          <w:docGrid w:linePitch="360"/>
        </w:sectPr>
      </w:pPr>
      <w:r w:rsidRPr="001C6EAA">
        <w:rPr>
          <w:rFonts w:ascii="Times New Roman" w:hAnsi="Times New Roman"/>
          <w:b/>
          <w:i/>
          <w:sz w:val="24"/>
          <w:szCs w:val="24"/>
        </w:rPr>
        <w:t xml:space="preserve">                      </w:t>
      </w:r>
      <w:r>
        <w:rPr>
          <w:rFonts w:ascii="Times New Roman" w:hAnsi="Times New Roman"/>
          <w:b/>
          <w:i/>
          <w:sz w:val="24"/>
          <w:szCs w:val="24"/>
        </w:rPr>
        <w:t xml:space="preserve"> </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sidRPr="001C6EAA">
        <w:rPr>
          <w:rFonts w:ascii="Times New Roman" w:hAnsi="Times New Roman"/>
          <w:b/>
          <w:i/>
          <w:sz w:val="24"/>
          <w:szCs w:val="24"/>
        </w:rPr>
        <w:t xml:space="preserve">______________________/______________________  </w:t>
      </w:r>
    </w:p>
    <w:p w14:paraId="69587B80" w14:textId="77777777" w:rsidR="006F532B" w:rsidRPr="005F301E" w:rsidRDefault="006F532B" w:rsidP="005F301E">
      <w:pPr>
        <w:pStyle w:val="a3"/>
        <w:shd w:val="clear" w:color="auto" w:fill="FFFFFF"/>
        <w:spacing w:after="0" w:line="240" w:lineRule="auto"/>
        <w:ind w:left="0" w:firstLine="709"/>
        <w:jc w:val="right"/>
        <w:rPr>
          <w:rFonts w:ascii="Times New Roman" w:hAnsi="Times New Roman"/>
          <w:color w:val="000000"/>
          <w:sz w:val="24"/>
          <w:szCs w:val="24"/>
        </w:rPr>
      </w:pPr>
      <w:r w:rsidRPr="005F301E">
        <w:rPr>
          <w:rFonts w:ascii="Times New Roman" w:hAnsi="Times New Roman"/>
          <w:color w:val="000000"/>
          <w:sz w:val="24"/>
          <w:szCs w:val="24"/>
        </w:rPr>
        <w:lastRenderedPageBreak/>
        <w:t>Приложение 3</w:t>
      </w:r>
    </w:p>
    <w:p w14:paraId="0286DA42" w14:textId="77777777" w:rsidR="006F532B" w:rsidRPr="00F52E0D" w:rsidRDefault="006F532B" w:rsidP="006F532B">
      <w:pPr>
        <w:jc w:val="center"/>
        <w:rPr>
          <w:b/>
          <w:bCs/>
        </w:rPr>
      </w:pPr>
      <w:r w:rsidRPr="00F52E0D">
        <w:rPr>
          <w:b/>
          <w:bCs/>
        </w:rPr>
        <w:t>Заявление участника Олимпиады на апелляцию</w:t>
      </w:r>
    </w:p>
    <w:p w14:paraId="0A6FDA04" w14:textId="77777777" w:rsidR="006F532B" w:rsidRPr="00F52E0D" w:rsidRDefault="006F532B" w:rsidP="006F532B">
      <w:pPr>
        <w:jc w:val="center"/>
        <w:rPr>
          <w:b/>
          <w:bCs/>
        </w:rPr>
      </w:pPr>
    </w:p>
    <w:p w14:paraId="000B7C3D" w14:textId="77777777" w:rsidR="006F532B" w:rsidRPr="00F52E0D" w:rsidRDefault="006F532B" w:rsidP="006F532B">
      <w:pPr>
        <w:jc w:val="center"/>
      </w:pPr>
    </w:p>
    <w:p w14:paraId="53A9DDC8" w14:textId="77777777" w:rsidR="006F532B" w:rsidRDefault="006F532B" w:rsidP="006F532B">
      <w:pPr>
        <w:ind w:left="3540" w:firstLine="708"/>
        <w:jc w:val="right"/>
      </w:pPr>
      <w:r w:rsidRPr="00F52E0D">
        <w:t xml:space="preserve">Председателю жюри муниципального этапа </w:t>
      </w:r>
      <w:r w:rsidR="00D838F4">
        <w:t>в</w:t>
      </w:r>
      <w:r>
        <w:t>серос</w:t>
      </w:r>
      <w:r w:rsidRPr="00F52E0D">
        <w:t xml:space="preserve">сийской олимпиады </w:t>
      </w:r>
      <w:r w:rsidRPr="006F532B">
        <w:t xml:space="preserve">школьников </w:t>
      </w:r>
      <w:r w:rsidRPr="006F532B">
        <w:rPr>
          <w:bCs/>
        </w:rPr>
        <w:t>по математике</w:t>
      </w:r>
    </w:p>
    <w:p w14:paraId="36AE23FE" w14:textId="77777777" w:rsidR="006F532B" w:rsidRPr="00F52E0D" w:rsidRDefault="006F532B" w:rsidP="006F532B">
      <w:pPr>
        <w:ind w:left="3540" w:firstLine="708"/>
        <w:jc w:val="right"/>
      </w:pPr>
      <w:r w:rsidRPr="00F52E0D">
        <w:t xml:space="preserve">ученика ____ класса (полное название образовательного учреждения) </w:t>
      </w:r>
      <w:r w:rsidRPr="00F52E0D">
        <w:tab/>
        <w:t>_________________</w:t>
      </w:r>
    </w:p>
    <w:p w14:paraId="51A79BCB" w14:textId="77777777" w:rsidR="006F532B" w:rsidRPr="00F52E0D" w:rsidRDefault="006F532B" w:rsidP="006F532B">
      <w:pPr>
        <w:ind w:left="3540" w:firstLine="708"/>
        <w:jc w:val="right"/>
      </w:pPr>
      <w:r w:rsidRPr="00F52E0D">
        <w:t>____________________________________________________________________ (фамилия, имя, отчество)</w:t>
      </w:r>
    </w:p>
    <w:p w14:paraId="26109064" w14:textId="77777777" w:rsidR="006F532B" w:rsidRPr="00F52E0D" w:rsidRDefault="006F532B" w:rsidP="006F532B">
      <w:pPr>
        <w:ind w:left="4956" w:firstLine="708"/>
      </w:pPr>
    </w:p>
    <w:p w14:paraId="64801768" w14:textId="77777777" w:rsidR="006F532B" w:rsidRPr="00F52E0D" w:rsidRDefault="006F532B" w:rsidP="006F532B">
      <w:pPr>
        <w:ind w:left="4956" w:firstLine="708"/>
      </w:pPr>
    </w:p>
    <w:p w14:paraId="210ECAC6" w14:textId="77777777" w:rsidR="006F532B" w:rsidRPr="00F52E0D" w:rsidRDefault="006F532B" w:rsidP="006F532B">
      <w:pPr>
        <w:jc w:val="center"/>
        <w:rPr>
          <w:caps/>
        </w:rPr>
      </w:pPr>
      <w:r w:rsidRPr="00F52E0D">
        <w:rPr>
          <w:caps/>
        </w:rPr>
        <w:t>заявление</w:t>
      </w:r>
    </w:p>
    <w:p w14:paraId="4F85C72D" w14:textId="77777777" w:rsidR="006F532B" w:rsidRPr="00F52E0D" w:rsidRDefault="006F532B" w:rsidP="006F532B">
      <w:pPr>
        <w:jc w:val="center"/>
      </w:pPr>
    </w:p>
    <w:p w14:paraId="5A36DA7E" w14:textId="77777777" w:rsidR="006F532B" w:rsidRPr="00F52E0D" w:rsidRDefault="006F532B" w:rsidP="006F532B">
      <w:pPr>
        <w:ind w:firstLine="720"/>
        <w:jc w:val="both"/>
      </w:pPr>
      <w:r w:rsidRPr="00F52E0D">
        <w:t>Прошу Вас пересмотреть мою работу (указывается олимпиадное задание), так как я не согласен с выставленными мне баллами.</w:t>
      </w:r>
    </w:p>
    <w:p w14:paraId="0569091D" w14:textId="77777777" w:rsidR="006F532B" w:rsidRPr="00F52E0D" w:rsidRDefault="006F532B" w:rsidP="006F532B">
      <w:pPr>
        <w:ind w:firstLine="720"/>
        <w:jc w:val="both"/>
      </w:pPr>
      <w:r w:rsidRPr="00F52E0D">
        <w:t>Обоснование: _____________________________________________________________________</w:t>
      </w:r>
      <w:r>
        <w:t>__________</w:t>
      </w:r>
      <w:r w:rsidRPr="00F52E0D">
        <w:t>_</w:t>
      </w:r>
    </w:p>
    <w:p w14:paraId="298F623F" w14:textId="77777777" w:rsidR="006F532B" w:rsidRPr="00F52E0D" w:rsidRDefault="006F532B" w:rsidP="006F532B">
      <w:r w:rsidRPr="00F52E0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8D403" w14:textId="77777777" w:rsidR="006F532B" w:rsidRPr="00F52E0D" w:rsidRDefault="006F532B" w:rsidP="006F532B"/>
    <w:p w14:paraId="59AA8215" w14:textId="77777777" w:rsidR="006F532B" w:rsidRPr="00F52E0D" w:rsidRDefault="006F532B" w:rsidP="006F532B"/>
    <w:p w14:paraId="7D4D375E" w14:textId="77777777" w:rsidR="006F532B" w:rsidRPr="00F52E0D" w:rsidRDefault="006F532B" w:rsidP="006F532B"/>
    <w:p w14:paraId="165205E4" w14:textId="77777777" w:rsidR="006F532B" w:rsidRPr="00F52E0D" w:rsidRDefault="006F532B" w:rsidP="006F532B"/>
    <w:p w14:paraId="63B8AF4D" w14:textId="77777777" w:rsidR="006F532B" w:rsidRPr="00F52E0D" w:rsidRDefault="006F532B" w:rsidP="006F532B">
      <w:pPr>
        <w:jc w:val="right"/>
      </w:pPr>
      <w:r w:rsidRPr="00F52E0D">
        <w:t>Дата</w:t>
      </w:r>
    </w:p>
    <w:p w14:paraId="3F2A1502" w14:textId="77777777" w:rsidR="006F532B" w:rsidRPr="00F52E0D" w:rsidRDefault="006F532B" w:rsidP="006F532B">
      <w:pPr>
        <w:jc w:val="right"/>
      </w:pPr>
      <w:r w:rsidRPr="00F52E0D">
        <w:t>Подпись</w:t>
      </w:r>
    </w:p>
    <w:p w14:paraId="4C74C71E" w14:textId="77777777" w:rsidR="006F532B" w:rsidRPr="00F52E0D" w:rsidRDefault="006F532B" w:rsidP="006F532B">
      <w:pPr>
        <w:tabs>
          <w:tab w:val="left" w:pos="9130"/>
        </w:tabs>
        <w:ind w:right="-42" w:firstLine="567"/>
        <w:jc w:val="right"/>
      </w:pPr>
      <w:r w:rsidRPr="00F52E0D">
        <w:br w:type="page"/>
      </w:r>
      <w:r w:rsidRPr="00F52E0D">
        <w:lastRenderedPageBreak/>
        <w:t xml:space="preserve">Приложение  </w:t>
      </w:r>
      <w:r>
        <w:t>4</w:t>
      </w:r>
    </w:p>
    <w:p w14:paraId="37079820" w14:textId="77777777" w:rsidR="006F532B" w:rsidRPr="00F52E0D" w:rsidRDefault="006F532B" w:rsidP="006F532B">
      <w:pPr>
        <w:widowControl w:val="0"/>
        <w:shd w:val="clear" w:color="auto" w:fill="FFFFFF"/>
        <w:tabs>
          <w:tab w:val="left" w:pos="1080"/>
        </w:tabs>
        <w:autoSpaceDE w:val="0"/>
        <w:autoSpaceDN w:val="0"/>
        <w:adjustRightInd w:val="0"/>
        <w:ind w:left="720"/>
        <w:jc w:val="center"/>
        <w:rPr>
          <w:b/>
          <w:bCs/>
        </w:rPr>
      </w:pPr>
    </w:p>
    <w:p w14:paraId="3963CF61" w14:textId="77777777" w:rsidR="006F532B" w:rsidRPr="00F52E0D" w:rsidRDefault="006F532B" w:rsidP="006F532B">
      <w:pPr>
        <w:widowControl w:val="0"/>
        <w:shd w:val="clear" w:color="auto" w:fill="FFFFFF"/>
        <w:tabs>
          <w:tab w:val="left" w:pos="1080"/>
        </w:tabs>
        <w:autoSpaceDE w:val="0"/>
        <w:autoSpaceDN w:val="0"/>
        <w:adjustRightInd w:val="0"/>
        <w:ind w:left="720"/>
        <w:jc w:val="center"/>
        <w:rPr>
          <w:b/>
          <w:bCs/>
        </w:rPr>
      </w:pPr>
      <w:r w:rsidRPr="00F52E0D">
        <w:rPr>
          <w:b/>
          <w:bCs/>
        </w:rPr>
        <w:t>Журнал (лист) регистрации апелляций</w:t>
      </w:r>
    </w:p>
    <w:p w14:paraId="45178837" w14:textId="77777777" w:rsidR="006F532B" w:rsidRPr="00F52E0D" w:rsidRDefault="006F532B" w:rsidP="006F532B">
      <w:pPr>
        <w:widowControl w:val="0"/>
        <w:shd w:val="clear" w:color="auto" w:fill="FFFFFF"/>
        <w:tabs>
          <w:tab w:val="left" w:pos="1080"/>
        </w:tabs>
        <w:autoSpaceDE w:val="0"/>
        <w:autoSpaceDN w:val="0"/>
        <w:adjustRightInd w:val="0"/>
        <w:ind w:left="720"/>
        <w:jc w:val="both"/>
      </w:pPr>
    </w:p>
    <w:p w14:paraId="32D186DD" w14:textId="77777777" w:rsidR="006F532B" w:rsidRPr="00F52E0D" w:rsidRDefault="006F532B" w:rsidP="006F532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1958"/>
        <w:gridCol w:w="2410"/>
        <w:gridCol w:w="2126"/>
        <w:gridCol w:w="2517"/>
      </w:tblGrid>
      <w:tr w:rsidR="006F532B" w:rsidRPr="00F52E0D" w14:paraId="77C3B87D" w14:textId="77777777" w:rsidTr="0027453A">
        <w:tc>
          <w:tcPr>
            <w:tcW w:w="560" w:type="dxa"/>
          </w:tcPr>
          <w:p w14:paraId="2B2FA0CE" w14:textId="77777777" w:rsidR="006F532B" w:rsidRPr="00F52E0D" w:rsidRDefault="006F532B" w:rsidP="0027453A">
            <w:pPr>
              <w:jc w:val="center"/>
              <w:rPr>
                <w:b/>
                <w:bCs/>
              </w:rPr>
            </w:pPr>
            <w:r w:rsidRPr="00F52E0D">
              <w:rPr>
                <w:b/>
                <w:bCs/>
              </w:rPr>
              <w:t>№ п/п</w:t>
            </w:r>
          </w:p>
        </w:tc>
        <w:tc>
          <w:tcPr>
            <w:tcW w:w="1958" w:type="dxa"/>
          </w:tcPr>
          <w:p w14:paraId="5D38D47A" w14:textId="77777777" w:rsidR="006F532B" w:rsidRPr="00F52E0D" w:rsidRDefault="006F532B" w:rsidP="0027453A">
            <w:pPr>
              <w:jc w:val="center"/>
              <w:rPr>
                <w:b/>
                <w:bCs/>
              </w:rPr>
            </w:pPr>
            <w:r w:rsidRPr="00F52E0D">
              <w:rPr>
                <w:b/>
                <w:bCs/>
              </w:rPr>
              <w:t>ФИО</w:t>
            </w:r>
          </w:p>
          <w:p w14:paraId="683C3DC2" w14:textId="77777777" w:rsidR="006F532B" w:rsidRPr="00F52E0D" w:rsidRDefault="006F532B" w:rsidP="0027453A">
            <w:pPr>
              <w:jc w:val="center"/>
              <w:rPr>
                <w:b/>
                <w:bCs/>
              </w:rPr>
            </w:pPr>
            <w:r w:rsidRPr="00F52E0D">
              <w:rPr>
                <w:b/>
                <w:bCs/>
              </w:rPr>
              <w:t>участника, подавшего апелляцию</w:t>
            </w:r>
          </w:p>
        </w:tc>
        <w:tc>
          <w:tcPr>
            <w:tcW w:w="2410" w:type="dxa"/>
          </w:tcPr>
          <w:p w14:paraId="6A1A3BD4" w14:textId="77777777" w:rsidR="006F532B" w:rsidRPr="00F52E0D" w:rsidRDefault="006F532B" w:rsidP="0027453A">
            <w:pPr>
              <w:jc w:val="center"/>
              <w:rPr>
                <w:b/>
                <w:bCs/>
              </w:rPr>
            </w:pPr>
            <w:r w:rsidRPr="00F52E0D">
              <w:rPr>
                <w:b/>
                <w:bCs/>
              </w:rPr>
              <w:t>Класс</w:t>
            </w:r>
          </w:p>
          <w:p w14:paraId="0B7613A1" w14:textId="77777777" w:rsidR="006F532B" w:rsidRPr="00F52E0D" w:rsidRDefault="006F532B" w:rsidP="0027453A">
            <w:pPr>
              <w:jc w:val="center"/>
              <w:rPr>
                <w:b/>
                <w:bCs/>
              </w:rPr>
            </w:pPr>
            <w:r w:rsidRPr="00F52E0D">
              <w:rPr>
                <w:b/>
                <w:bCs/>
              </w:rPr>
              <w:t>Образовательное учреждение</w:t>
            </w:r>
          </w:p>
        </w:tc>
        <w:tc>
          <w:tcPr>
            <w:tcW w:w="2126" w:type="dxa"/>
          </w:tcPr>
          <w:p w14:paraId="4BDBB246" w14:textId="77777777" w:rsidR="006F532B" w:rsidRPr="00F52E0D" w:rsidRDefault="006F532B" w:rsidP="0027453A">
            <w:pPr>
              <w:jc w:val="center"/>
              <w:rPr>
                <w:b/>
                <w:bCs/>
              </w:rPr>
            </w:pPr>
            <w:r w:rsidRPr="00F52E0D">
              <w:rPr>
                <w:b/>
                <w:bCs/>
              </w:rPr>
              <w:t>Суть апелляции</w:t>
            </w:r>
          </w:p>
        </w:tc>
        <w:tc>
          <w:tcPr>
            <w:tcW w:w="2517" w:type="dxa"/>
          </w:tcPr>
          <w:p w14:paraId="4652F667" w14:textId="77777777" w:rsidR="006F532B" w:rsidRPr="00F52E0D" w:rsidRDefault="006F532B" w:rsidP="0027453A">
            <w:pPr>
              <w:jc w:val="center"/>
              <w:rPr>
                <w:b/>
                <w:bCs/>
              </w:rPr>
            </w:pPr>
            <w:r w:rsidRPr="00F52E0D">
              <w:rPr>
                <w:b/>
                <w:bCs/>
              </w:rPr>
              <w:t>Решение апелляционной комиссии</w:t>
            </w:r>
          </w:p>
        </w:tc>
      </w:tr>
      <w:tr w:rsidR="006F532B" w:rsidRPr="00F52E0D" w14:paraId="445254DE" w14:textId="77777777" w:rsidTr="0027453A">
        <w:tc>
          <w:tcPr>
            <w:tcW w:w="560" w:type="dxa"/>
          </w:tcPr>
          <w:p w14:paraId="2A8982E8" w14:textId="77777777" w:rsidR="006F532B" w:rsidRPr="00F52E0D" w:rsidRDefault="006F532B" w:rsidP="006F532B">
            <w:pPr>
              <w:numPr>
                <w:ilvl w:val="0"/>
                <w:numId w:val="21"/>
              </w:numPr>
              <w:jc w:val="both"/>
            </w:pPr>
          </w:p>
        </w:tc>
        <w:tc>
          <w:tcPr>
            <w:tcW w:w="1958" w:type="dxa"/>
          </w:tcPr>
          <w:p w14:paraId="786FBC8B" w14:textId="77777777" w:rsidR="006F532B" w:rsidRPr="00F52E0D" w:rsidRDefault="006F532B" w:rsidP="0027453A">
            <w:pPr>
              <w:jc w:val="both"/>
            </w:pPr>
          </w:p>
        </w:tc>
        <w:tc>
          <w:tcPr>
            <w:tcW w:w="2410" w:type="dxa"/>
          </w:tcPr>
          <w:p w14:paraId="71A11E86" w14:textId="77777777" w:rsidR="006F532B" w:rsidRPr="00F52E0D" w:rsidRDefault="006F532B" w:rsidP="0027453A">
            <w:pPr>
              <w:jc w:val="both"/>
            </w:pPr>
          </w:p>
        </w:tc>
        <w:tc>
          <w:tcPr>
            <w:tcW w:w="2126" w:type="dxa"/>
          </w:tcPr>
          <w:p w14:paraId="4D1CE899" w14:textId="77777777" w:rsidR="006F532B" w:rsidRPr="00F52E0D" w:rsidRDefault="006F532B" w:rsidP="0027453A">
            <w:pPr>
              <w:jc w:val="both"/>
            </w:pPr>
          </w:p>
        </w:tc>
        <w:tc>
          <w:tcPr>
            <w:tcW w:w="2517" w:type="dxa"/>
          </w:tcPr>
          <w:p w14:paraId="69142167" w14:textId="77777777" w:rsidR="006F532B" w:rsidRPr="00F52E0D" w:rsidRDefault="006F532B" w:rsidP="0027453A">
            <w:pPr>
              <w:jc w:val="both"/>
            </w:pPr>
          </w:p>
        </w:tc>
      </w:tr>
      <w:tr w:rsidR="006F532B" w:rsidRPr="00F52E0D" w14:paraId="78532C91" w14:textId="77777777" w:rsidTr="0027453A">
        <w:tc>
          <w:tcPr>
            <w:tcW w:w="560" w:type="dxa"/>
          </w:tcPr>
          <w:p w14:paraId="258EAA6F" w14:textId="77777777" w:rsidR="006F532B" w:rsidRPr="00F52E0D" w:rsidRDefault="006F532B" w:rsidP="006F532B">
            <w:pPr>
              <w:numPr>
                <w:ilvl w:val="0"/>
                <w:numId w:val="21"/>
              </w:numPr>
              <w:jc w:val="both"/>
            </w:pPr>
          </w:p>
        </w:tc>
        <w:tc>
          <w:tcPr>
            <w:tcW w:w="1958" w:type="dxa"/>
          </w:tcPr>
          <w:p w14:paraId="6D2D195F" w14:textId="77777777" w:rsidR="006F532B" w:rsidRPr="00F52E0D" w:rsidRDefault="006F532B" w:rsidP="0027453A">
            <w:pPr>
              <w:jc w:val="both"/>
            </w:pPr>
          </w:p>
        </w:tc>
        <w:tc>
          <w:tcPr>
            <w:tcW w:w="2410" w:type="dxa"/>
          </w:tcPr>
          <w:p w14:paraId="7633426D" w14:textId="77777777" w:rsidR="006F532B" w:rsidRPr="00F52E0D" w:rsidRDefault="006F532B" w:rsidP="0027453A">
            <w:pPr>
              <w:jc w:val="both"/>
            </w:pPr>
          </w:p>
        </w:tc>
        <w:tc>
          <w:tcPr>
            <w:tcW w:w="2126" w:type="dxa"/>
          </w:tcPr>
          <w:p w14:paraId="2788459D" w14:textId="77777777" w:rsidR="006F532B" w:rsidRPr="00F52E0D" w:rsidRDefault="006F532B" w:rsidP="0027453A">
            <w:pPr>
              <w:jc w:val="both"/>
            </w:pPr>
          </w:p>
        </w:tc>
        <w:tc>
          <w:tcPr>
            <w:tcW w:w="2517" w:type="dxa"/>
          </w:tcPr>
          <w:p w14:paraId="31E34ECF" w14:textId="77777777" w:rsidR="006F532B" w:rsidRPr="00F52E0D" w:rsidRDefault="006F532B" w:rsidP="0027453A">
            <w:pPr>
              <w:jc w:val="both"/>
            </w:pPr>
          </w:p>
        </w:tc>
      </w:tr>
      <w:tr w:rsidR="006F532B" w:rsidRPr="00F52E0D" w14:paraId="3FB83C15" w14:textId="77777777" w:rsidTr="0027453A">
        <w:tc>
          <w:tcPr>
            <w:tcW w:w="560" w:type="dxa"/>
          </w:tcPr>
          <w:p w14:paraId="29E1C0EC" w14:textId="77777777" w:rsidR="006F532B" w:rsidRPr="00F52E0D" w:rsidRDefault="006F532B" w:rsidP="006F532B">
            <w:pPr>
              <w:numPr>
                <w:ilvl w:val="0"/>
                <w:numId w:val="21"/>
              </w:numPr>
              <w:jc w:val="both"/>
            </w:pPr>
          </w:p>
        </w:tc>
        <w:tc>
          <w:tcPr>
            <w:tcW w:w="1958" w:type="dxa"/>
          </w:tcPr>
          <w:p w14:paraId="54B2D628" w14:textId="77777777" w:rsidR="006F532B" w:rsidRPr="00F52E0D" w:rsidRDefault="006F532B" w:rsidP="0027453A">
            <w:pPr>
              <w:jc w:val="both"/>
            </w:pPr>
          </w:p>
        </w:tc>
        <w:tc>
          <w:tcPr>
            <w:tcW w:w="2410" w:type="dxa"/>
          </w:tcPr>
          <w:p w14:paraId="6BCE8DC0" w14:textId="77777777" w:rsidR="006F532B" w:rsidRPr="00F52E0D" w:rsidRDefault="006F532B" w:rsidP="0027453A">
            <w:pPr>
              <w:jc w:val="both"/>
            </w:pPr>
          </w:p>
        </w:tc>
        <w:tc>
          <w:tcPr>
            <w:tcW w:w="2126" w:type="dxa"/>
          </w:tcPr>
          <w:p w14:paraId="6E20FB0E" w14:textId="77777777" w:rsidR="006F532B" w:rsidRPr="00F52E0D" w:rsidRDefault="006F532B" w:rsidP="0027453A">
            <w:pPr>
              <w:jc w:val="both"/>
            </w:pPr>
          </w:p>
        </w:tc>
        <w:tc>
          <w:tcPr>
            <w:tcW w:w="2517" w:type="dxa"/>
          </w:tcPr>
          <w:p w14:paraId="024C2F1E" w14:textId="77777777" w:rsidR="006F532B" w:rsidRPr="00F52E0D" w:rsidRDefault="006F532B" w:rsidP="0027453A">
            <w:pPr>
              <w:jc w:val="both"/>
            </w:pPr>
          </w:p>
        </w:tc>
      </w:tr>
      <w:tr w:rsidR="006F532B" w:rsidRPr="00F52E0D" w14:paraId="7CE501BF" w14:textId="77777777" w:rsidTr="0027453A">
        <w:tc>
          <w:tcPr>
            <w:tcW w:w="560" w:type="dxa"/>
          </w:tcPr>
          <w:p w14:paraId="19E5D597" w14:textId="77777777" w:rsidR="006F532B" w:rsidRPr="00F52E0D" w:rsidRDefault="006F532B" w:rsidP="006F532B">
            <w:pPr>
              <w:numPr>
                <w:ilvl w:val="0"/>
                <w:numId w:val="21"/>
              </w:numPr>
              <w:jc w:val="both"/>
            </w:pPr>
          </w:p>
        </w:tc>
        <w:tc>
          <w:tcPr>
            <w:tcW w:w="1958" w:type="dxa"/>
          </w:tcPr>
          <w:p w14:paraId="213FB1D0" w14:textId="77777777" w:rsidR="006F532B" w:rsidRPr="00F52E0D" w:rsidRDefault="006F532B" w:rsidP="0027453A">
            <w:pPr>
              <w:jc w:val="both"/>
            </w:pPr>
          </w:p>
        </w:tc>
        <w:tc>
          <w:tcPr>
            <w:tcW w:w="2410" w:type="dxa"/>
          </w:tcPr>
          <w:p w14:paraId="239535A2" w14:textId="77777777" w:rsidR="006F532B" w:rsidRPr="00F52E0D" w:rsidRDefault="006F532B" w:rsidP="0027453A">
            <w:pPr>
              <w:jc w:val="both"/>
            </w:pPr>
          </w:p>
        </w:tc>
        <w:tc>
          <w:tcPr>
            <w:tcW w:w="2126" w:type="dxa"/>
          </w:tcPr>
          <w:p w14:paraId="2E373CC1" w14:textId="77777777" w:rsidR="006F532B" w:rsidRPr="00F52E0D" w:rsidRDefault="006F532B" w:rsidP="0027453A">
            <w:pPr>
              <w:jc w:val="both"/>
            </w:pPr>
          </w:p>
        </w:tc>
        <w:tc>
          <w:tcPr>
            <w:tcW w:w="2517" w:type="dxa"/>
          </w:tcPr>
          <w:p w14:paraId="182274BC" w14:textId="77777777" w:rsidR="006F532B" w:rsidRPr="00F52E0D" w:rsidRDefault="006F532B" w:rsidP="0027453A">
            <w:pPr>
              <w:jc w:val="both"/>
            </w:pPr>
          </w:p>
        </w:tc>
      </w:tr>
    </w:tbl>
    <w:p w14:paraId="7880F817" w14:textId="77777777" w:rsidR="006F532B" w:rsidRPr="00F52E0D" w:rsidRDefault="006F532B" w:rsidP="006F532B">
      <w:pPr>
        <w:pStyle w:val="a3"/>
        <w:shd w:val="clear" w:color="auto" w:fill="FFFFFF"/>
        <w:spacing w:after="0" w:line="240" w:lineRule="auto"/>
        <w:ind w:left="0" w:firstLine="709"/>
        <w:jc w:val="right"/>
        <w:rPr>
          <w:rFonts w:ascii="Times New Roman" w:hAnsi="Times New Roman"/>
          <w:sz w:val="24"/>
          <w:szCs w:val="24"/>
        </w:rPr>
      </w:pPr>
      <w:r w:rsidRPr="00F52E0D">
        <w:rPr>
          <w:rFonts w:ascii="Times New Roman" w:hAnsi="Times New Roman"/>
          <w:sz w:val="24"/>
          <w:szCs w:val="24"/>
        </w:rPr>
        <w:t xml:space="preserve"> </w:t>
      </w:r>
    </w:p>
    <w:p w14:paraId="06BA865E" w14:textId="77777777" w:rsidR="006F532B" w:rsidRPr="00F52E0D" w:rsidRDefault="006F532B" w:rsidP="006F532B">
      <w:pPr>
        <w:jc w:val="right"/>
      </w:pPr>
      <w:r>
        <w:br w:type="page"/>
      </w:r>
      <w:r w:rsidRPr="00F52E0D">
        <w:lastRenderedPageBreak/>
        <w:t xml:space="preserve">Приложение </w:t>
      </w:r>
      <w:r>
        <w:t>5</w:t>
      </w:r>
    </w:p>
    <w:p w14:paraId="3CC168F0" w14:textId="77777777" w:rsidR="006F532B" w:rsidRPr="00F52E0D" w:rsidRDefault="006F532B" w:rsidP="006F532B">
      <w:pPr>
        <w:ind w:right="850"/>
        <w:jc w:val="center"/>
        <w:rPr>
          <w:b/>
          <w:bCs/>
        </w:rPr>
      </w:pPr>
      <w:r w:rsidRPr="00F52E0D">
        <w:rPr>
          <w:b/>
          <w:bCs/>
        </w:rPr>
        <w:t>Протокол №</w:t>
      </w:r>
      <w:r>
        <w:rPr>
          <w:b/>
          <w:bCs/>
        </w:rPr>
        <w:t xml:space="preserve"> ___</w:t>
      </w:r>
    </w:p>
    <w:p w14:paraId="62E3A025" w14:textId="77777777" w:rsidR="006F532B" w:rsidRPr="00F52E0D" w:rsidRDefault="006F532B" w:rsidP="006F532B">
      <w:pPr>
        <w:pStyle w:val="2"/>
        <w:widowControl w:val="0"/>
        <w:spacing w:after="0" w:line="240" w:lineRule="auto"/>
        <w:ind w:right="850"/>
        <w:jc w:val="center"/>
        <w:rPr>
          <w:b/>
          <w:bCs/>
        </w:rPr>
      </w:pPr>
      <w:r w:rsidRPr="00F52E0D">
        <w:rPr>
          <w:b/>
          <w:bCs/>
        </w:rPr>
        <w:t>работы жюри по итогам проведения апелляции участника</w:t>
      </w:r>
    </w:p>
    <w:p w14:paraId="518386EE" w14:textId="77777777" w:rsidR="006F532B" w:rsidRPr="00F52E0D" w:rsidRDefault="006F532B" w:rsidP="006F532B">
      <w:pPr>
        <w:ind w:right="850"/>
        <w:jc w:val="center"/>
        <w:rPr>
          <w:b/>
          <w:bCs/>
        </w:rPr>
      </w:pPr>
      <w:r>
        <w:rPr>
          <w:b/>
          <w:bCs/>
        </w:rPr>
        <w:t>муниципального</w:t>
      </w:r>
      <w:r w:rsidRPr="00F52E0D">
        <w:rPr>
          <w:b/>
          <w:bCs/>
        </w:rPr>
        <w:t xml:space="preserve"> этапа</w:t>
      </w:r>
    </w:p>
    <w:p w14:paraId="3DDC29FC" w14:textId="77777777" w:rsidR="006F532B" w:rsidRPr="00F52E0D" w:rsidRDefault="006F532B" w:rsidP="006F532B">
      <w:pPr>
        <w:ind w:right="850"/>
        <w:jc w:val="center"/>
        <w:rPr>
          <w:b/>
          <w:bCs/>
        </w:rPr>
      </w:pPr>
      <w:r>
        <w:rPr>
          <w:b/>
          <w:bCs/>
        </w:rPr>
        <w:t>всерос</w:t>
      </w:r>
      <w:r w:rsidRPr="00F52E0D">
        <w:rPr>
          <w:b/>
          <w:bCs/>
        </w:rPr>
        <w:t xml:space="preserve">сийской олимпиады школьников по </w:t>
      </w:r>
      <w:r>
        <w:rPr>
          <w:b/>
          <w:bCs/>
        </w:rPr>
        <w:t>математике</w:t>
      </w:r>
    </w:p>
    <w:p w14:paraId="42437400" w14:textId="77777777" w:rsidR="006F532B" w:rsidRDefault="006F532B" w:rsidP="006F532B">
      <w:pPr>
        <w:pStyle w:val="31"/>
        <w:spacing w:after="0"/>
        <w:ind w:left="0" w:right="850"/>
        <w:jc w:val="center"/>
        <w:rPr>
          <w:b/>
          <w:bCs/>
          <w:sz w:val="24"/>
          <w:szCs w:val="24"/>
        </w:rPr>
      </w:pPr>
      <w:r>
        <w:rPr>
          <w:b/>
          <w:bCs/>
          <w:sz w:val="24"/>
          <w:szCs w:val="24"/>
        </w:rPr>
        <w:t>_______________________________________________________________</w:t>
      </w:r>
    </w:p>
    <w:p w14:paraId="30C5FA78" w14:textId="77777777" w:rsidR="006F532B" w:rsidRPr="00F52E0D" w:rsidRDefault="006F532B" w:rsidP="006F532B">
      <w:pPr>
        <w:pStyle w:val="31"/>
        <w:spacing w:after="0"/>
        <w:ind w:left="0" w:right="850"/>
        <w:jc w:val="center"/>
        <w:rPr>
          <w:b/>
          <w:bCs/>
          <w:sz w:val="24"/>
          <w:szCs w:val="24"/>
        </w:rPr>
      </w:pPr>
      <w:r w:rsidRPr="00F52E0D">
        <w:rPr>
          <w:b/>
          <w:bCs/>
          <w:sz w:val="24"/>
          <w:szCs w:val="24"/>
        </w:rPr>
        <w:t>(Ф.И.О. полностью)</w:t>
      </w:r>
    </w:p>
    <w:p w14:paraId="36269899" w14:textId="77777777" w:rsidR="006F532B" w:rsidRPr="00F52E0D" w:rsidRDefault="006F532B" w:rsidP="006F532B">
      <w:pPr>
        <w:ind w:right="850"/>
        <w:jc w:val="center"/>
        <w:rPr>
          <w:b/>
          <w:bCs/>
        </w:rPr>
      </w:pPr>
    </w:p>
    <w:p w14:paraId="01B8F89B" w14:textId="77777777" w:rsidR="006F532B" w:rsidRPr="0098121B" w:rsidRDefault="006F532B" w:rsidP="006F532B">
      <w:pPr>
        <w:tabs>
          <w:tab w:val="left" w:pos="9130"/>
        </w:tabs>
        <w:ind w:right="-42"/>
        <w:rPr>
          <w:bCs/>
        </w:rPr>
      </w:pPr>
      <w:proofErr w:type="spellStart"/>
      <w:r w:rsidRPr="0098121B">
        <w:rPr>
          <w:bCs/>
        </w:rPr>
        <w:t>ученика_______класса</w:t>
      </w:r>
      <w:proofErr w:type="spellEnd"/>
      <w:r w:rsidRPr="0098121B">
        <w:rPr>
          <w:bCs/>
        </w:rPr>
        <w:t xml:space="preserve"> ________________________________________________________________________________</w:t>
      </w:r>
    </w:p>
    <w:p w14:paraId="30260FAD" w14:textId="77777777" w:rsidR="006F532B" w:rsidRPr="0098121B" w:rsidRDefault="006F532B" w:rsidP="006F532B">
      <w:pPr>
        <w:tabs>
          <w:tab w:val="left" w:pos="9130"/>
        </w:tabs>
        <w:ind w:right="-42"/>
        <w:jc w:val="center"/>
        <w:rPr>
          <w:bCs/>
        </w:rPr>
      </w:pPr>
      <w:r w:rsidRPr="0098121B">
        <w:rPr>
          <w:bCs/>
        </w:rPr>
        <w:t>(полное название образовательного учреждения)</w:t>
      </w:r>
    </w:p>
    <w:p w14:paraId="3F3430A0" w14:textId="77777777" w:rsidR="006F532B" w:rsidRPr="0098121B" w:rsidRDefault="006F532B" w:rsidP="006F532B">
      <w:pPr>
        <w:tabs>
          <w:tab w:val="left" w:pos="9130"/>
        </w:tabs>
        <w:ind w:right="-42"/>
        <w:jc w:val="center"/>
        <w:rPr>
          <w:bCs/>
        </w:rPr>
      </w:pPr>
    </w:p>
    <w:p w14:paraId="503A2D43" w14:textId="77777777" w:rsidR="006F532B" w:rsidRPr="0098121B" w:rsidRDefault="006F532B" w:rsidP="006F532B">
      <w:pPr>
        <w:tabs>
          <w:tab w:val="left" w:pos="9130"/>
        </w:tabs>
        <w:ind w:right="-42"/>
        <w:rPr>
          <w:bCs/>
        </w:rPr>
      </w:pPr>
      <w:r w:rsidRPr="0098121B">
        <w:rPr>
          <w:bCs/>
        </w:rPr>
        <w:t>Место проведения ________________________________________________________________________________</w:t>
      </w:r>
    </w:p>
    <w:p w14:paraId="62E73396" w14:textId="77777777" w:rsidR="006F532B" w:rsidRPr="0098121B" w:rsidRDefault="006F532B" w:rsidP="006F532B">
      <w:pPr>
        <w:pStyle w:val="2"/>
        <w:widowControl w:val="0"/>
        <w:tabs>
          <w:tab w:val="left" w:pos="9130"/>
        </w:tabs>
        <w:spacing w:after="0" w:line="240" w:lineRule="auto"/>
        <w:ind w:right="-42"/>
        <w:rPr>
          <w:bCs/>
        </w:rPr>
      </w:pPr>
      <w:r w:rsidRPr="0098121B">
        <w:rPr>
          <w:bCs/>
        </w:rPr>
        <w:t xml:space="preserve"> (школа, муниципалитет, город)</w:t>
      </w:r>
    </w:p>
    <w:p w14:paraId="5AB2EFEF" w14:textId="77777777" w:rsidR="006F532B" w:rsidRPr="00D838F4" w:rsidRDefault="006F532B" w:rsidP="006F532B">
      <w:pPr>
        <w:pStyle w:val="4"/>
        <w:tabs>
          <w:tab w:val="left" w:pos="9130"/>
        </w:tabs>
        <w:spacing w:before="0"/>
        <w:ind w:right="-42"/>
        <w:rPr>
          <w:b w:val="0"/>
          <w:i w:val="0"/>
          <w:color w:val="000000" w:themeColor="text1"/>
        </w:rPr>
      </w:pPr>
      <w:r w:rsidRPr="00D838F4">
        <w:rPr>
          <w:b w:val="0"/>
          <w:i w:val="0"/>
          <w:color w:val="000000" w:themeColor="text1"/>
        </w:rPr>
        <w:t>Дата и время _________________________________________________________________________</w:t>
      </w:r>
    </w:p>
    <w:p w14:paraId="1DAB99FD" w14:textId="77777777" w:rsidR="006F532B" w:rsidRPr="0098121B" w:rsidRDefault="006F532B" w:rsidP="006F532B">
      <w:pPr>
        <w:pStyle w:val="2"/>
        <w:widowControl w:val="0"/>
        <w:tabs>
          <w:tab w:val="left" w:pos="9130"/>
        </w:tabs>
        <w:spacing w:after="0" w:line="240" w:lineRule="auto"/>
        <w:ind w:right="-42"/>
        <w:rPr>
          <w:bCs/>
        </w:rPr>
      </w:pPr>
      <w:r w:rsidRPr="0098121B">
        <w:rPr>
          <w:bCs/>
        </w:rPr>
        <w:t>Присутствуют члены жюри (список членов жюри с указанием: а) Ф.И.О. - полностью, б) занимаемая должность, в) научное звание).</w:t>
      </w:r>
    </w:p>
    <w:p w14:paraId="5B3F438B" w14:textId="77777777" w:rsidR="006F532B" w:rsidRPr="0098121B" w:rsidRDefault="006F532B" w:rsidP="006F532B">
      <w:pPr>
        <w:tabs>
          <w:tab w:val="left" w:pos="9130"/>
        </w:tabs>
        <w:ind w:right="-42"/>
        <w:rPr>
          <w:bCs/>
        </w:rPr>
      </w:pPr>
      <w:r w:rsidRPr="0098121B">
        <w:rPr>
          <w:bCs/>
        </w:rPr>
        <w:t>________________________________________________________________________________</w:t>
      </w:r>
    </w:p>
    <w:p w14:paraId="250F1406" w14:textId="77777777" w:rsidR="006F532B" w:rsidRPr="0098121B" w:rsidRDefault="006F532B" w:rsidP="006F532B">
      <w:pPr>
        <w:tabs>
          <w:tab w:val="left" w:pos="9130"/>
        </w:tabs>
        <w:ind w:right="-42"/>
        <w:rPr>
          <w:bCs/>
        </w:rPr>
      </w:pPr>
      <w:r w:rsidRPr="0098121B">
        <w:rPr>
          <w:bCs/>
        </w:rPr>
        <w:t>________________________________________________________________________________</w:t>
      </w:r>
    </w:p>
    <w:p w14:paraId="4E7FEC91" w14:textId="77777777" w:rsidR="006F532B" w:rsidRPr="0098121B" w:rsidRDefault="006F532B" w:rsidP="006F532B">
      <w:pPr>
        <w:tabs>
          <w:tab w:val="left" w:pos="9130"/>
        </w:tabs>
        <w:ind w:right="-42"/>
        <w:rPr>
          <w:bCs/>
        </w:rPr>
      </w:pPr>
      <w:r w:rsidRPr="0098121B">
        <w:rPr>
          <w:bCs/>
        </w:rPr>
        <w:t>________________________________________________________________________________</w:t>
      </w:r>
    </w:p>
    <w:p w14:paraId="1CA34DF8" w14:textId="77777777" w:rsidR="006F532B" w:rsidRPr="0098121B" w:rsidRDefault="006F532B" w:rsidP="006F532B">
      <w:pPr>
        <w:tabs>
          <w:tab w:val="left" w:pos="9130"/>
        </w:tabs>
        <w:ind w:right="-42"/>
        <w:rPr>
          <w:bCs/>
        </w:rPr>
      </w:pPr>
    </w:p>
    <w:p w14:paraId="3FF2EE06" w14:textId="77777777" w:rsidR="006F532B" w:rsidRPr="0098121B" w:rsidRDefault="006F532B" w:rsidP="006F532B">
      <w:pPr>
        <w:pStyle w:val="2"/>
        <w:widowControl w:val="0"/>
        <w:tabs>
          <w:tab w:val="left" w:pos="9130"/>
        </w:tabs>
        <w:spacing w:after="0" w:line="240" w:lineRule="auto"/>
        <w:ind w:right="-42"/>
        <w:rPr>
          <w:bCs/>
        </w:rPr>
      </w:pPr>
      <w:r w:rsidRPr="0098121B">
        <w:rPr>
          <w:bCs/>
        </w:rPr>
        <w:t>Предмет рассмотрения (указать, с чем конкретно по процедуре проведения не согласен участник олимпиады)</w:t>
      </w:r>
    </w:p>
    <w:p w14:paraId="65A2283B" w14:textId="77777777" w:rsidR="006F532B" w:rsidRPr="0098121B" w:rsidRDefault="006F532B" w:rsidP="006F532B">
      <w:pPr>
        <w:tabs>
          <w:tab w:val="left" w:pos="9130"/>
        </w:tabs>
        <w:ind w:right="-42"/>
        <w:rPr>
          <w:bCs/>
        </w:rPr>
      </w:pPr>
      <w:r w:rsidRPr="0098121B">
        <w:rPr>
          <w:bCs/>
        </w:rPr>
        <w:t>________________________________________________________________________________</w:t>
      </w:r>
    </w:p>
    <w:p w14:paraId="18EE4749" w14:textId="77777777" w:rsidR="006F532B" w:rsidRPr="0098121B" w:rsidRDefault="006F532B" w:rsidP="006F532B">
      <w:pPr>
        <w:tabs>
          <w:tab w:val="left" w:pos="9130"/>
        </w:tabs>
        <w:ind w:right="-42"/>
        <w:rPr>
          <w:bCs/>
        </w:rPr>
      </w:pPr>
      <w:r w:rsidRPr="0098121B">
        <w:rPr>
          <w:bCs/>
        </w:rPr>
        <w:t>________________________________________________________________________________</w:t>
      </w:r>
    </w:p>
    <w:p w14:paraId="08318BEC" w14:textId="77777777" w:rsidR="006F532B" w:rsidRPr="0098121B" w:rsidRDefault="006F532B" w:rsidP="006F532B">
      <w:pPr>
        <w:tabs>
          <w:tab w:val="left" w:pos="9130"/>
        </w:tabs>
        <w:ind w:right="-42"/>
        <w:rPr>
          <w:bCs/>
        </w:rPr>
      </w:pPr>
      <w:r w:rsidRPr="0098121B">
        <w:rPr>
          <w:bCs/>
        </w:rPr>
        <w:t>________________________________________________________________________________</w:t>
      </w:r>
    </w:p>
    <w:p w14:paraId="6FD18C63" w14:textId="77777777" w:rsidR="006F532B" w:rsidRPr="0098121B" w:rsidRDefault="006F532B" w:rsidP="006F532B">
      <w:pPr>
        <w:tabs>
          <w:tab w:val="left" w:pos="9130"/>
        </w:tabs>
        <w:ind w:right="-42"/>
        <w:rPr>
          <w:bCs/>
        </w:rPr>
      </w:pPr>
    </w:p>
    <w:p w14:paraId="55039FE2" w14:textId="77777777" w:rsidR="006F532B" w:rsidRPr="0098121B" w:rsidRDefault="006F532B" w:rsidP="006F532B">
      <w:pPr>
        <w:pStyle w:val="31"/>
        <w:tabs>
          <w:tab w:val="left" w:pos="9130"/>
        </w:tabs>
        <w:spacing w:after="0"/>
        <w:ind w:left="0" w:right="-42"/>
        <w:rPr>
          <w:bCs/>
          <w:sz w:val="24"/>
          <w:szCs w:val="24"/>
        </w:rPr>
      </w:pPr>
      <w:r w:rsidRPr="0098121B">
        <w:rPr>
          <w:bCs/>
          <w:sz w:val="24"/>
          <w:szCs w:val="24"/>
        </w:rPr>
        <w:t xml:space="preserve">Кто из членов жюри являлся старшим в аудитории данного участника олимпиады </w:t>
      </w:r>
    </w:p>
    <w:p w14:paraId="07198CED" w14:textId="77777777" w:rsidR="006F532B" w:rsidRPr="0098121B" w:rsidRDefault="006F532B" w:rsidP="006F532B">
      <w:pPr>
        <w:tabs>
          <w:tab w:val="left" w:pos="9130"/>
        </w:tabs>
        <w:ind w:right="-42"/>
        <w:rPr>
          <w:bCs/>
        </w:rPr>
      </w:pPr>
      <w:r w:rsidRPr="0098121B">
        <w:rPr>
          <w:bCs/>
        </w:rPr>
        <w:t>________________________________________________________________________________</w:t>
      </w:r>
    </w:p>
    <w:p w14:paraId="7A40222E" w14:textId="77777777" w:rsidR="006F532B" w:rsidRPr="0098121B" w:rsidRDefault="006F532B" w:rsidP="006F532B">
      <w:pPr>
        <w:tabs>
          <w:tab w:val="left" w:pos="9130"/>
        </w:tabs>
        <w:ind w:right="-42"/>
        <w:rPr>
          <w:bCs/>
        </w:rPr>
      </w:pPr>
      <w:r w:rsidRPr="0098121B">
        <w:rPr>
          <w:bCs/>
        </w:rPr>
        <w:t>Кто из членов жюри давал пояснения апеллирующему</w:t>
      </w:r>
    </w:p>
    <w:p w14:paraId="096C46DC" w14:textId="77777777" w:rsidR="006F532B" w:rsidRPr="0098121B" w:rsidRDefault="006F532B" w:rsidP="006F532B">
      <w:pPr>
        <w:tabs>
          <w:tab w:val="left" w:pos="9130"/>
        </w:tabs>
        <w:ind w:right="-42"/>
        <w:rPr>
          <w:bCs/>
        </w:rPr>
      </w:pPr>
      <w:r w:rsidRPr="0098121B">
        <w:rPr>
          <w:bCs/>
        </w:rPr>
        <w:t>________________________________________________________________________________</w:t>
      </w:r>
    </w:p>
    <w:p w14:paraId="19E71B0C" w14:textId="77777777" w:rsidR="006F532B" w:rsidRPr="0098121B" w:rsidRDefault="006F532B" w:rsidP="006F532B">
      <w:pPr>
        <w:tabs>
          <w:tab w:val="left" w:pos="9130"/>
        </w:tabs>
        <w:ind w:right="-42"/>
        <w:rPr>
          <w:bCs/>
        </w:rPr>
      </w:pPr>
      <w:r w:rsidRPr="0098121B">
        <w:rPr>
          <w:bCs/>
        </w:rPr>
        <w:t>Краткая запись ответов членов жюри (по сути апелляции)</w:t>
      </w:r>
    </w:p>
    <w:p w14:paraId="52056CE1" w14:textId="77777777" w:rsidR="006F532B" w:rsidRPr="0098121B" w:rsidRDefault="006F532B" w:rsidP="006F532B">
      <w:pPr>
        <w:tabs>
          <w:tab w:val="left" w:pos="9130"/>
        </w:tabs>
        <w:ind w:right="-42"/>
        <w:rPr>
          <w:bCs/>
        </w:rPr>
      </w:pPr>
      <w:r w:rsidRPr="0098121B">
        <w:rPr>
          <w:bCs/>
        </w:rPr>
        <w:t>________________________________________________________________________________</w:t>
      </w:r>
    </w:p>
    <w:p w14:paraId="352EE58E" w14:textId="77777777" w:rsidR="006F532B" w:rsidRPr="0098121B" w:rsidRDefault="006F532B" w:rsidP="006F532B">
      <w:pPr>
        <w:tabs>
          <w:tab w:val="left" w:pos="9130"/>
        </w:tabs>
        <w:ind w:right="-42"/>
        <w:rPr>
          <w:bCs/>
        </w:rPr>
      </w:pPr>
      <w:r w:rsidRPr="0098121B">
        <w:rPr>
          <w:bCs/>
        </w:rPr>
        <w:t>________________________________________________________________________________</w:t>
      </w:r>
    </w:p>
    <w:p w14:paraId="63294F0D" w14:textId="77777777" w:rsidR="006F532B" w:rsidRPr="0098121B" w:rsidRDefault="006F532B" w:rsidP="006F532B">
      <w:pPr>
        <w:tabs>
          <w:tab w:val="left" w:pos="9130"/>
        </w:tabs>
        <w:ind w:right="-42"/>
        <w:rPr>
          <w:bCs/>
        </w:rPr>
      </w:pPr>
      <w:r w:rsidRPr="0098121B">
        <w:rPr>
          <w:bCs/>
        </w:rPr>
        <w:t>________________________________________________________________________________</w:t>
      </w:r>
    </w:p>
    <w:p w14:paraId="42CA9717" w14:textId="77777777" w:rsidR="006F532B" w:rsidRPr="0098121B" w:rsidRDefault="006F532B" w:rsidP="006F532B">
      <w:pPr>
        <w:tabs>
          <w:tab w:val="left" w:pos="9130"/>
        </w:tabs>
        <w:ind w:right="-42"/>
        <w:rPr>
          <w:bCs/>
        </w:rPr>
      </w:pPr>
    </w:p>
    <w:p w14:paraId="71132060" w14:textId="77777777" w:rsidR="006F532B" w:rsidRPr="0098121B" w:rsidRDefault="006F532B" w:rsidP="006F532B">
      <w:pPr>
        <w:tabs>
          <w:tab w:val="left" w:pos="9130"/>
        </w:tabs>
        <w:ind w:right="-42"/>
        <w:rPr>
          <w:bCs/>
        </w:rPr>
      </w:pPr>
      <w:r w:rsidRPr="0098121B">
        <w:rPr>
          <w:bCs/>
        </w:rPr>
        <w:t>Результат апелляции:</w:t>
      </w:r>
    </w:p>
    <w:p w14:paraId="05CDE69C" w14:textId="77777777" w:rsidR="006F532B" w:rsidRPr="0098121B" w:rsidRDefault="006F532B" w:rsidP="006F532B">
      <w:pPr>
        <w:tabs>
          <w:tab w:val="left" w:pos="9130"/>
        </w:tabs>
        <w:ind w:right="-42"/>
        <w:jc w:val="both"/>
        <w:rPr>
          <w:bCs/>
        </w:rPr>
      </w:pPr>
      <w:r w:rsidRPr="0098121B">
        <w:rPr>
          <w:bCs/>
        </w:rPr>
        <w:t>1) Апелляцию отклонить;</w:t>
      </w:r>
    </w:p>
    <w:p w14:paraId="47149928" w14:textId="77777777" w:rsidR="006F532B" w:rsidRPr="0098121B" w:rsidRDefault="006F532B" w:rsidP="006F532B">
      <w:pPr>
        <w:tabs>
          <w:tab w:val="left" w:pos="9130"/>
        </w:tabs>
        <w:ind w:right="-42"/>
        <w:jc w:val="both"/>
        <w:rPr>
          <w:bCs/>
        </w:rPr>
      </w:pPr>
      <w:r w:rsidRPr="0098121B">
        <w:rPr>
          <w:bCs/>
        </w:rPr>
        <w:t>2) Апелляцию удовлетворить, выставленные баллы увеличить на ____________.</w:t>
      </w:r>
    </w:p>
    <w:p w14:paraId="7C446CFE" w14:textId="77777777" w:rsidR="006F532B" w:rsidRPr="0098121B" w:rsidRDefault="006F532B" w:rsidP="006F532B">
      <w:pPr>
        <w:tabs>
          <w:tab w:val="left" w:pos="9130"/>
        </w:tabs>
        <w:ind w:right="-42"/>
        <w:rPr>
          <w:bCs/>
        </w:rPr>
      </w:pPr>
    </w:p>
    <w:p w14:paraId="681647D4" w14:textId="77777777" w:rsidR="006F532B" w:rsidRPr="0098121B" w:rsidRDefault="006F532B" w:rsidP="006F532B">
      <w:pPr>
        <w:tabs>
          <w:tab w:val="left" w:pos="9130"/>
        </w:tabs>
        <w:ind w:right="-42"/>
        <w:rPr>
          <w:bCs/>
        </w:rPr>
      </w:pPr>
    </w:p>
    <w:p w14:paraId="39CE7E16" w14:textId="77777777" w:rsidR="006F532B" w:rsidRPr="0098121B" w:rsidRDefault="006F532B" w:rsidP="006F532B">
      <w:pPr>
        <w:tabs>
          <w:tab w:val="left" w:pos="9130"/>
        </w:tabs>
        <w:ind w:right="-42"/>
        <w:rPr>
          <w:bCs/>
        </w:rPr>
      </w:pPr>
      <w:r w:rsidRPr="0098121B">
        <w:rPr>
          <w:bCs/>
        </w:rPr>
        <w:t xml:space="preserve">С результатом апелляции согласен (не </w:t>
      </w:r>
      <w:proofErr w:type="gramStart"/>
      <w:r w:rsidRPr="0098121B">
        <w:rPr>
          <w:bCs/>
        </w:rPr>
        <w:t xml:space="preserve">согласен) </w:t>
      </w:r>
      <w:r w:rsidRPr="0098121B">
        <w:rPr>
          <w:u w:val="single"/>
        </w:rPr>
        <w:t xml:space="preserve">  </w:t>
      </w:r>
      <w:proofErr w:type="gramEnd"/>
      <w:r w:rsidRPr="0098121B">
        <w:rPr>
          <w:u w:val="single"/>
        </w:rPr>
        <w:t xml:space="preserve">     _______           </w:t>
      </w:r>
      <w:r w:rsidRPr="0098121B">
        <w:t xml:space="preserve">  </w:t>
      </w:r>
      <w:r w:rsidRPr="0098121B">
        <w:rPr>
          <w:bCs/>
        </w:rPr>
        <w:t>(подпись заявителя)</w:t>
      </w:r>
    </w:p>
    <w:p w14:paraId="41C7E550" w14:textId="77777777" w:rsidR="006F532B" w:rsidRPr="0098121B" w:rsidRDefault="006F532B" w:rsidP="006F532B">
      <w:pPr>
        <w:tabs>
          <w:tab w:val="left" w:pos="9130"/>
        </w:tabs>
        <w:ind w:right="-42"/>
        <w:rPr>
          <w:bCs/>
        </w:rPr>
      </w:pPr>
    </w:p>
    <w:p w14:paraId="2CB5074E" w14:textId="77777777" w:rsidR="006F532B" w:rsidRPr="0098121B" w:rsidRDefault="006F532B" w:rsidP="006F532B">
      <w:pPr>
        <w:tabs>
          <w:tab w:val="left" w:pos="9130"/>
        </w:tabs>
        <w:ind w:right="-42"/>
        <w:rPr>
          <w:bCs/>
        </w:rPr>
      </w:pPr>
      <w:r w:rsidRPr="0098121B">
        <w:rPr>
          <w:bCs/>
        </w:rPr>
        <w:t>Председатель жюри</w:t>
      </w:r>
    </w:p>
    <w:p w14:paraId="37E5FBA0" w14:textId="77777777" w:rsidR="006F532B" w:rsidRPr="0098121B" w:rsidRDefault="006F532B" w:rsidP="006F532B">
      <w:pPr>
        <w:tabs>
          <w:tab w:val="left" w:pos="9130"/>
        </w:tabs>
        <w:ind w:right="-42"/>
        <w:rPr>
          <w:bCs/>
        </w:rPr>
      </w:pPr>
    </w:p>
    <w:p w14:paraId="0CF2FD20" w14:textId="77777777" w:rsidR="006F532B" w:rsidRPr="0098121B" w:rsidRDefault="006F532B" w:rsidP="006F532B">
      <w:pPr>
        <w:tabs>
          <w:tab w:val="left" w:pos="9130"/>
        </w:tabs>
        <w:ind w:right="-42"/>
        <w:rPr>
          <w:bCs/>
        </w:rPr>
      </w:pPr>
      <w:r w:rsidRPr="0098121B">
        <w:rPr>
          <w:bCs/>
        </w:rPr>
        <w:t xml:space="preserve">Секретарь жюри </w:t>
      </w:r>
    </w:p>
    <w:p w14:paraId="60E5597D" w14:textId="77777777" w:rsidR="006F532B" w:rsidRPr="0098121B" w:rsidRDefault="006F532B" w:rsidP="006F532B">
      <w:pPr>
        <w:tabs>
          <w:tab w:val="left" w:pos="9130"/>
        </w:tabs>
        <w:ind w:right="-42"/>
        <w:rPr>
          <w:bCs/>
        </w:rPr>
      </w:pPr>
    </w:p>
    <w:p w14:paraId="59A6F856" w14:textId="77777777" w:rsidR="006F532B" w:rsidRDefault="006F532B" w:rsidP="006F532B">
      <w:pPr>
        <w:tabs>
          <w:tab w:val="left" w:pos="9130"/>
        </w:tabs>
        <w:ind w:right="-42"/>
        <w:rPr>
          <w:bCs/>
        </w:rPr>
      </w:pPr>
      <w:r w:rsidRPr="0098121B">
        <w:rPr>
          <w:bCs/>
        </w:rPr>
        <w:t>Члены жюри</w:t>
      </w:r>
    </w:p>
    <w:p w14:paraId="7591D29B" w14:textId="77777777" w:rsidR="006F532B" w:rsidRDefault="006F532B" w:rsidP="006F532B">
      <w:pPr>
        <w:tabs>
          <w:tab w:val="left" w:pos="9130"/>
        </w:tabs>
        <w:ind w:right="-42"/>
        <w:rPr>
          <w:bCs/>
        </w:rPr>
        <w:sectPr w:rsidR="006F532B" w:rsidSect="0027453A">
          <w:footerReference w:type="default" r:id="rId11"/>
          <w:pgSz w:w="11906" w:h="16838" w:code="9"/>
          <w:pgMar w:top="1134" w:right="1134" w:bottom="1134" w:left="1134" w:header="709" w:footer="709" w:gutter="0"/>
          <w:cols w:space="708"/>
          <w:titlePg/>
          <w:docGrid w:linePitch="360"/>
        </w:sectPr>
      </w:pPr>
    </w:p>
    <w:p w14:paraId="76497C91" w14:textId="77777777" w:rsidR="006F532B" w:rsidRPr="00F52E0D" w:rsidRDefault="006F532B" w:rsidP="006F532B">
      <w:pPr>
        <w:ind w:firstLine="708"/>
        <w:jc w:val="right"/>
      </w:pPr>
      <w:r w:rsidRPr="00F52E0D">
        <w:lastRenderedPageBreak/>
        <w:t xml:space="preserve">Приложение </w:t>
      </w:r>
      <w:r>
        <w:t>6</w:t>
      </w:r>
    </w:p>
    <w:p w14:paraId="7C3CB50B" w14:textId="77777777" w:rsidR="006F532B" w:rsidRDefault="006F532B" w:rsidP="006F532B">
      <w:pPr>
        <w:jc w:val="center"/>
        <w:rPr>
          <w:b/>
          <w:bCs/>
        </w:rPr>
      </w:pPr>
      <w:r w:rsidRPr="00F52E0D">
        <w:rPr>
          <w:b/>
          <w:bCs/>
        </w:rPr>
        <w:t xml:space="preserve">Рейтинговый список участников </w:t>
      </w:r>
    </w:p>
    <w:p w14:paraId="3FFA5644" w14:textId="77777777" w:rsidR="006F532B" w:rsidRPr="00F52E0D" w:rsidRDefault="006F532B" w:rsidP="006F532B">
      <w:pPr>
        <w:jc w:val="center"/>
        <w:rPr>
          <w:b/>
          <w:bCs/>
        </w:rPr>
      </w:pPr>
      <w:r w:rsidRPr="00F52E0D">
        <w:rPr>
          <w:b/>
          <w:bCs/>
        </w:rPr>
        <w:t xml:space="preserve">муниципального этапа </w:t>
      </w:r>
      <w:r>
        <w:rPr>
          <w:b/>
          <w:bCs/>
        </w:rPr>
        <w:t xml:space="preserve">всероссийской олимпиады школьников </w:t>
      </w:r>
      <w:r w:rsidRPr="00F52E0D">
        <w:rPr>
          <w:b/>
          <w:bCs/>
        </w:rPr>
        <w:t xml:space="preserve">по </w:t>
      </w:r>
      <w:r>
        <w:rPr>
          <w:b/>
          <w:bCs/>
        </w:rPr>
        <w:t>математике</w:t>
      </w:r>
      <w:r w:rsidRPr="00F52E0D">
        <w:rPr>
          <w:b/>
          <w:bCs/>
        </w:rPr>
        <w:t xml:space="preserve"> </w:t>
      </w:r>
    </w:p>
    <w:p w14:paraId="01CC3E82" w14:textId="77777777" w:rsidR="006F532B" w:rsidRPr="00F52E0D" w:rsidRDefault="006F532B" w:rsidP="006F532B">
      <w:pPr>
        <w:jc w:val="center"/>
        <w:rPr>
          <w:b/>
          <w:bCs/>
        </w:rPr>
      </w:pPr>
      <w:r w:rsidRPr="00F52E0D">
        <w:rPr>
          <w:b/>
          <w:bCs/>
        </w:rPr>
        <w:t xml:space="preserve">на территории Ханты-Мансийского автономного округа – Югры в </w:t>
      </w:r>
      <w:r>
        <w:rPr>
          <w:b/>
          <w:bCs/>
        </w:rPr>
        <w:t>20</w:t>
      </w:r>
      <w:r w:rsidR="00D838F4">
        <w:rPr>
          <w:b/>
          <w:bCs/>
        </w:rPr>
        <w:t>20</w:t>
      </w:r>
      <w:r>
        <w:rPr>
          <w:b/>
          <w:bCs/>
        </w:rPr>
        <w:t>-202</w:t>
      </w:r>
      <w:r w:rsidR="00D838F4">
        <w:rPr>
          <w:b/>
          <w:bCs/>
        </w:rPr>
        <w:t>1</w:t>
      </w:r>
      <w:r w:rsidRPr="00F52E0D">
        <w:rPr>
          <w:b/>
          <w:bCs/>
        </w:rPr>
        <w:t xml:space="preserve"> учебном году</w:t>
      </w:r>
    </w:p>
    <w:p w14:paraId="13869F80" w14:textId="77777777" w:rsidR="006F532B" w:rsidRPr="00F52E0D" w:rsidRDefault="006F532B" w:rsidP="006F532B">
      <w:pPr>
        <w:rPr>
          <w:b/>
          <w:bCs/>
        </w:rPr>
      </w:pPr>
      <w:r w:rsidRPr="00F52E0D">
        <w:rPr>
          <w:b/>
          <w:bCs/>
        </w:rPr>
        <w:t>Территория____________________________</w:t>
      </w:r>
    </w:p>
    <w:p w14:paraId="2EA1B3AA" w14:textId="77777777" w:rsidR="006F532B" w:rsidRPr="00F52E0D" w:rsidRDefault="006F532B" w:rsidP="006F532B">
      <w:r w:rsidRPr="00F52E0D">
        <w:rPr>
          <w:b/>
          <w:bCs/>
        </w:rPr>
        <w:t>Дата проведения</w:t>
      </w:r>
      <w:r w:rsidRPr="00F52E0D">
        <w:t>______________________</w:t>
      </w:r>
    </w:p>
    <w:p w14:paraId="0C765A27" w14:textId="77777777" w:rsidR="006F532B" w:rsidRPr="00F52E0D" w:rsidRDefault="006F532B" w:rsidP="006F532B">
      <w:r w:rsidRPr="00F52E0D">
        <w:rPr>
          <w:b/>
          <w:bCs/>
        </w:rPr>
        <w:t>Предмет</w:t>
      </w:r>
      <w:r w:rsidRPr="00F52E0D">
        <w:t>_____________________________</w:t>
      </w:r>
    </w:p>
    <w:p w14:paraId="336D3208" w14:textId="77777777" w:rsidR="006F532B" w:rsidRPr="00F52E0D" w:rsidRDefault="006F532B" w:rsidP="006F532B">
      <w:r w:rsidRPr="00F52E0D">
        <w:rPr>
          <w:b/>
          <w:bCs/>
        </w:rPr>
        <w:t>Количество участников</w:t>
      </w:r>
      <w:r w:rsidRPr="00F52E0D">
        <w:t>________________</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2656"/>
        <w:gridCol w:w="1844"/>
        <w:gridCol w:w="4042"/>
        <w:gridCol w:w="1843"/>
        <w:gridCol w:w="1559"/>
        <w:gridCol w:w="2127"/>
      </w:tblGrid>
      <w:tr w:rsidR="006F532B" w:rsidRPr="00F52E0D" w14:paraId="7B3C124B" w14:textId="77777777" w:rsidTr="0027453A">
        <w:trPr>
          <w:trHeight w:val="276"/>
        </w:trPr>
        <w:tc>
          <w:tcPr>
            <w:tcW w:w="638" w:type="dxa"/>
            <w:vMerge w:val="restart"/>
          </w:tcPr>
          <w:p w14:paraId="7F2528A8" w14:textId="77777777" w:rsidR="006F532B" w:rsidRPr="00F52E0D" w:rsidRDefault="006F532B" w:rsidP="0027453A">
            <w:pPr>
              <w:jc w:val="center"/>
              <w:rPr>
                <w:b/>
                <w:bCs/>
              </w:rPr>
            </w:pPr>
            <w:r w:rsidRPr="00F52E0D">
              <w:rPr>
                <w:b/>
                <w:bCs/>
              </w:rPr>
              <w:t>№ п/п</w:t>
            </w:r>
          </w:p>
        </w:tc>
        <w:tc>
          <w:tcPr>
            <w:tcW w:w="2656" w:type="dxa"/>
            <w:vMerge w:val="restart"/>
          </w:tcPr>
          <w:p w14:paraId="4F95A75F" w14:textId="77777777" w:rsidR="006F532B" w:rsidRPr="00F52E0D" w:rsidRDefault="006F532B" w:rsidP="0027453A">
            <w:pPr>
              <w:jc w:val="center"/>
              <w:rPr>
                <w:b/>
                <w:bCs/>
              </w:rPr>
            </w:pPr>
            <w:r w:rsidRPr="00F52E0D">
              <w:rPr>
                <w:b/>
                <w:bCs/>
              </w:rPr>
              <w:t xml:space="preserve">Ф.И.О. </w:t>
            </w:r>
          </w:p>
          <w:p w14:paraId="3B42C88B" w14:textId="77777777" w:rsidR="006F532B" w:rsidRPr="00F52E0D" w:rsidRDefault="006F532B" w:rsidP="0027453A">
            <w:pPr>
              <w:jc w:val="center"/>
              <w:rPr>
                <w:b/>
                <w:bCs/>
              </w:rPr>
            </w:pPr>
            <w:r w:rsidRPr="00F52E0D">
              <w:rPr>
                <w:b/>
                <w:bCs/>
              </w:rPr>
              <w:t>участника</w:t>
            </w:r>
          </w:p>
        </w:tc>
        <w:tc>
          <w:tcPr>
            <w:tcW w:w="1844" w:type="dxa"/>
            <w:vMerge w:val="restart"/>
          </w:tcPr>
          <w:p w14:paraId="0C145EF5" w14:textId="77777777" w:rsidR="006F532B" w:rsidRPr="00F52E0D" w:rsidRDefault="006F532B" w:rsidP="0027453A">
            <w:pPr>
              <w:jc w:val="center"/>
              <w:rPr>
                <w:b/>
                <w:bCs/>
              </w:rPr>
            </w:pPr>
            <w:r w:rsidRPr="00F52E0D">
              <w:rPr>
                <w:b/>
                <w:bCs/>
              </w:rPr>
              <w:t>Город, район</w:t>
            </w:r>
          </w:p>
        </w:tc>
        <w:tc>
          <w:tcPr>
            <w:tcW w:w="4042" w:type="dxa"/>
            <w:vMerge w:val="restart"/>
          </w:tcPr>
          <w:p w14:paraId="048B840C" w14:textId="77777777" w:rsidR="006F532B" w:rsidRPr="00F52E0D" w:rsidRDefault="006F532B" w:rsidP="0027453A">
            <w:pPr>
              <w:jc w:val="center"/>
              <w:rPr>
                <w:b/>
                <w:bCs/>
              </w:rPr>
            </w:pPr>
            <w:r w:rsidRPr="00F52E0D">
              <w:rPr>
                <w:b/>
                <w:bCs/>
              </w:rPr>
              <w:t>Образовательное учреждение</w:t>
            </w:r>
          </w:p>
          <w:p w14:paraId="775565D2" w14:textId="77777777" w:rsidR="006F532B" w:rsidRPr="00F52E0D" w:rsidRDefault="006F532B" w:rsidP="0027453A">
            <w:pPr>
              <w:jc w:val="center"/>
            </w:pPr>
            <w:r w:rsidRPr="00F52E0D">
              <w:t>(полностью)</w:t>
            </w:r>
          </w:p>
        </w:tc>
        <w:tc>
          <w:tcPr>
            <w:tcW w:w="1843" w:type="dxa"/>
            <w:vMerge w:val="restart"/>
          </w:tcPr>
          <w:p w14:paraId="2230229A" w14:textId="77777777" w:rsidR="006F532B" w:rsidRPr="00F52E0D" w:rsidRDefault="006F532B" w:rsidP="0027453A">
            <w:pPr>
              <w:jc w:val="center"/>
              <w:rPr>
                <w:b/>
                <w:bCs/>
              </w:rPr>
            </w:pPr>
            <w:r w:rsidRPr="00F52E0D">
              <w:rPr>
                <w:b/>
                <w:bCs/>
              </w:rPr>
              <w:t>Общее количество баллов</w:t>
            </w:r>
          </w:p>
        </w:tc>
        <w:tc>
          <w:tcPr>
            <w:tcW w:w="1559" w:type="dxa"/>
            <w:vMerge w:val="restart"/>
          </w:tcPr>
          <w:p w14:paraId="2BAC246B" w14:textId="77777777" w:rsidR="006F532B" w:rsidRPr="00F52E0D" w:rsidRDefault="006F532B" w:rsidP="0027453A">
            <w:pPr>
              <w:jc w:val="center"/>
              <w:rPr>
                <w:b/>
                <w:bCs/>
              </w:rPr>
            </w:pPr>
            <w:r w:rsidRPr="00F52E0D">
              <w:rPr>
                <w:b/>
                <w:bCs/>
              </w:rPr>
              <w:t xml:space="preserve">Место </w:t>
            </w:r>
          </w:p>
        </w:tc>
        <w:tc>
          <w:tcPr>
            <w:tcW w:w="2127" w:type="dxa"/>
            <w:vMerge w:val="restart"/>
          </w:tcPr>
          <w:p w14:paraId="05FDF8BD" w14:textId="77777777" w:rsidR="006F532B" w:rsidRPr="00F52E0D" w:rsidRDefault="006F532B" w:rsidP="0027453A">
            <w:pPr>
              <w:jc w:val="center"/>
              <w:rPr>
                <w:b/>
                <w:bCs/>
              </w:rPr>
            </w:pPr>
            <w:r w:rsidRPr="00F52E0D">
              <w:rPr>
                <w:b/>
                <w:bCs/>
              </w:rPr>
              <w:t>Статус участника победитель/ призер</w:t>
            </w:r>
          </w:p>
        </w:tc>
      </w:tr>
      <w:tr w:rsidR="006F532B" w:rsidRPr="00F52E0D" w14:paraId="561C6C61" w14:textId="77777777" w:rsidTr="0027453A">
        <w:trPr>
          <w:trHeight w:val="276"/>
        </w:trPr>
        <w:tc>
          <w:tcPr>
            <w:tcW w:w="638" w:type="dxa"/>
            <w:vMerge/>
          </w:tcPr>
          <w:p w14:paraId="4A96CAD2" w14:textId="77777777" w:rsidR="006F532B" w:rsidRPr="00F52E0D" w:rsidRDefault="006F532B" w:rsidP="0027453A">
            <w:pPr>
              <w:jc w:val="center"/>
              <w:rPr>
                <w:b/>
                <w:bCs/>
              </w:rPr>
            </w:pPr>
          </w:p>
        </w:tc>
        <w:tc>
          <w:tcPr>
            <w:tcW w:w="2656" w:type="dxa"/>
            <w:vMerge/>
          </w:tcPr>
          <w:p w14:paraId="15EFB2A2" w14:textId="77777777" w:rsidR="006F532B" w:rsidRPr="00F52E0D" w:rsidRDefault="006F532B" w:rsidP="0027453A">
            <w:pPr>
              <w:jc w:val="center"/>
              <w:rPr>
                <w:b/>
                <w:bCs/>
              </w:rPr>
            </w:pPr>
          </w:p>
        </w:tc>
        <w:tc>
          <w:tcPr>
            <w:tcW w:w="1844" w:type="dxa"/>
            <w:vMerge/>
          </w:tcPr>
          <w:p w14:paraId="27A4AA40" w14:textId="77777777" w:rsidR="006F532B" w:rsidRPr="00F52E0D" w:rsidRDefault="006F532B" w:rsidP="0027453A">
            <w:pPr>
              <w:jc w:val="center"/>
              <w:rPr>
                <w:b/>
                <w:bCs/>
              </w:rPr>
            </w:pPr>
          </w:p>
        </w:tc>
        <w:tc>
          <w:tcPr>
            <w:tcW w:w="4042" w:type="dxa"/>
            <w:vMerge/>
          </w:tcPr>
          <w:p w14:paraId="732411F8" w14:textId="77777777" w:rsidR="006F532B" w:rsidRPr="00F52E0D" w:rsidRDefault="006F532B" w:rsidP="0027453A">
            <w:pPr>
              <w:jc w:val="center"/>
              <w:rPr>
                <w:b/>
                <w:bCs/>
              </w:rPr>
            </w:pPr>
          </w:p>
        </w:tc>
        <w:tc>
          <w:tcPr>
            <w:tcW w:w="1843" w:type="dxa"/>
            <w:vMerge/>
          </w:tcPr>
          <w:p w14:paraId="49D24430" w14:textId="77777777" w:rsidR="006F532B" w:rsidRPr="00F52E0D" w:rsidRDefault="006F532B" w:rsidP="0027453A">
            <w:pPr>
              <w:jc w:val="center"/>
              <w:rPr>
                <w:b/>
                <w:bCs/>
              </w:rPr>
            </w:pPr>
          </w:p>
        </w:tc>
        <w:tc>
          <w:tcPr>
            <w:tcW w:w="1559" w:type="dxa"/>
            <w:vMerge/>
          </w:tcPr>
          <w:p w14:paraId="228ED143" w14:textId="77777777" w:rsidR="006F532B" w:rsidRPr="00F52E0D" w:rsidRDefault="006F532B" w:rsidP="0027453A">
            <w:pPr>
              <w:jc w:val="center"/>
              <w:rPr>
                <w:b/>
                <w:bCs/>
              </w:rPr>
            </w:pPr>
          </w:p>
        </w:tc>
        <w:tc>
          <w:tcPr>
            <w:tcW w:w="2127" w:type="dxa"/>
            <w:vMerge/>
          </w:tcPr>
          <w:p w14:paraId="5BFEB96D" w14:textId="77777777" w:rsidR="006F532B" w:rsidRPr="00F52E0D" w:rsidRDefault="006F532B" w:rsidP="0027453A">
            <w:pPr>
              <w:jc w:val="center"/>
              <w:rPr>
                <w:b/>
                <w:bCs/>
              </w:rPr>
            </w:pPr>
          </w:p>
        </w:tc>
      </w:tr>
      <w:tr w:rsidR="006F532B" w:rsidRPr="00F52E0D" w14:paraId="1C0B956F" w14:textId="77777777" w:rsidTr="0027453A">
        <w:tc>
          <w:tcPr>
            <w:tcW w:w="638" w:type="dxa"/>
          </w:tcPr>
          <w:p w14:paraId="1B76A0A7" w14:textId="77777777"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14:paraId="30FDF139" w14:textId="77777777" w:rsidR="006F532B" w:rsidRPr="00F52E0D" w:rsidRDefault="006F532B" w:rsidP="0027453A">
            <w:pPr>
              <w:jc w:val="center"/>
              <w:rPr>
                <w:b/>
                <w:bCs/>
              </w:rPr>
            </w:pPr>
          </w:p>
        </w:tc>
        <w:tc>
          <w:tcPr>
            <w:tcW w:w="1844" w:type="dxa"/>
          </w:tcPr>
          <w:p w14:paraId="191BE749" w14:textId="77777777" w:rsidR="006F532B" w:rsidRPr="00F52E0D" w:rsidRDefault="006F532B" w:rsidP="0027453A">
            <w:pPr>
              <w:jc w:val="center"/>
              <w:rPr>
                <w:b/>
                <w:bCs/>
              </w:rPr>
            </w:pPr>
          </w:p>
        </w:tc>
        <w:tc>
          <w:tcPr>
            <w:tcW w:w="4042" w:type="dxa"/>
          </w:tcPr>
          <w:p w14:paraId="5E848B3F" w14:textId="77777777" w:rsidR="006F532B" w:rsidRPr="00F52E0D" w:rsidRDefault="006F532B" w:rsidP="0027453A">
            <w:pPr>
              <w:jc w:val="center"/>
              <w:rPr>
                <w:b/>
                <w:bCs/>
              </w:rPr>
            </w:pPr>
          </w:p>
        </w:tc>
        <w:tc>
          <w:tcPr>
            <w:tcW w:w="1843" w:type="dxa"/>
          </w:tcPr>
          <w:p w14:paraId="1DDEE4C7" w14:textId="77777777" w:rsidR="006F532B" w:rsidRPr="00F52E0D" w:rsidRDefault="006F532B" w:rsidP="0027453A">
            <w:pPr>
              <w:jc w:val="center"/>
              <w:rPr>
                <w:b/>
                <w:bCs/>
              </w:rPr>
            </w:pPr>
          </w:p>
        </w:tc>
        <w:tc>
          <w:tcPr>
            <w:tcW w:w="1559" w:type="dxa"/>
          </w:tcPr>
          <w:p w14:paraId="0AFB678F" w14:textId="77777777" w:rsidR="006F532B" w:rsidRPr="00F52E0D" w:rsidRDefault="006F532B" w:rsidP="0027453A">
            <w:pPr>
              <w:jc w:val="center"/>
              <w:rPr>
                <w:b/>
                <w:bCs/>
              </w:rPr>
            </w:pPr>
          </w:p>
        </w:tc>
        <w:tc>
          <w:tcPr>
            <w:tcW w:w="2127" w:type="dxa"/>
          </w:tcPr>
          <w:p w14:paraId="69C09471" w14:textId="77777777" w:rsidR="006F532B" w:rsidRPr="00F52E0D" w:rsidRDefault="006F532B" w:rsidP="0027453A">
            <w:pPr>
              <w:jc w:val="center"/>
              <w:rPr>
                <w:b/>
                <w:bCs/>
              </w:rPr>
            </w:pPr>
          </w:p>
        </w:tc>
      </w:tr>
      <w:tr w:rsidR="006F532B" w:rsidRPr="00F52E0D" w14:paraId="40D114EB" w14:textId="77777777" w:rsidTr="0027453A">
        <w:tc>
          <w:tcPr>
            <w:tcW w:w="638" w:type="dxa"/>
          </w:tcPr>
          <w:p w14:paraId="037089C3" w14:textId="77777777"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14:paraId="0F61A76E" w14:textId="77777777" w:rsidR="006F532B" w:rsidRPr="00F52E0D" w:rsidRDefault="006F532B" w:rsidP="0027453A">
            <w:pPr>
              <w:jc w:val="center"/>
              <w:rPr>
                <w:b/>
                <w:bCs/>
              </w:rPr>
            </w:pPr>
          </w:p>
        </w:tc>
        <w:tc>
          <w:tcPr>
            <w:tcW w:w="1844" w:type="dxa"/>
          </w:tcPr>
          <w:p w14:paraId="3060D32B" w14:textId="77777777" w:rsidR="006F532B" w:rsidRPr="00F52E0D" w:rsidRDefault="006F532B" w:rsidP="0027453A">
            <w:pPr>
              <w:jc w:val="center"/>
              <w:rPr>
                <w:b/>
                <w:bCs/>
              </w:rPr>
            </w:pPr>
          </w:p>
        </w:tc>
        <w:tc>
          <w:tcPr>
            <w:tcW w:w="4042" w:type="dxa"/>
          </w:tcPr>
          <w:p w14:paraId="0D91F8E8" w14:textId="77777777" w:rsidR="006F532B" w:rsidRPr="00F52E0D" w:rsidRDefault="006F532B" w:rsidP="0027453A">
            <w:pPr>
              <w:jc w:val="center"/>
              <w:rPr>
                <w:b/>
                <w:bCs/>
              </w:rPr>
            </w:pPr>
          </w:p>
        </w:tc>
        <w:tc>
          <w:tcPr>
            <w:tcW w:w="1843" w:type="dxa"/>
          </w:tcPr>
          <w:p w14:paraId="34069F6B" w14:textId="77777777" w:rsidR="006F532B" w:rsidRPr="00F52E0D" w:rsidRDefault="006F532B" w:rsidP="0027453A">
            <w:pPr>
              <w:jc w:val="center"/>
              <w:rPr>
                <w:b/>
                <w:bCs/>
              </w:rPr>
            </w:pPr>
          </w:p>
        </w:tc>
        <w:tc>
          <w:tcPr>
            <w:tcW w:w="1559" w:type="dxa"/>
          </w:tcPr>
          <w:p w14:paraId="7D1E9C1E" w14:textId="77777777" w:rsidR="006F532B" w:rsidRPr="00F52E0D" w:rsidRDefault="006F532B" w:rsidP="0027453A">
            <w:pPr>
              <w:jc w:val="center"/>
              <w:rPr>
                <w:b/>
                <w:bCs/>
              </w:rPr>
            </w:pPr>
          </w:p>
        </w:tc>
        <w:tc>
          <w:tcPr>
            <w:tcW w:w="2127" w:type="dxa"/>
          </w:tcPr>
          <w:p w14:paraId="1A581958" w14:textId="77777777" w:rsidR="006F532B" w:rsidRPr="00F52E0D" w:rsidRDefault="006F532B" w:rsidP="0027453A">
            <w:pPr>
              <w:jc w:val="center"/>
              <w:rPr>
                <w:b/>
                <w:bCs/>
              </w:rPr>
            </w:pPr>
          </w:p>
        </w:tc>
      </w:tr>
      <w:tr w:rsidR="006F532B" w:rsidRPr="00F52E0D" w14:paraId="372B2314" w14:textId="77777777" w:rsidTr="0027453A">
        <w:tc>
          <w:tcPr>
            <w:tcW w:w="638" w:type="dxa"/>
          </w:tcPr>
          <w:p w14:paraId="301C4DF2" w14:textId="77777777"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14:paraId="48E6F6D5" w14:textId="77777777" w:rsidR="006F532B" w:rsidRPr="00F52E0D" w:rsidRDefault="006F532B" w:rsidP="0027453A">
            <w:pPr>
              <w:jc w:val="center"/>
              <w:rPr>
                <w:b/>
                <w:bCs/>
              </w:rPr>
            </w:pPr>
          </w:p>
        </w:tc>
        <w:tc>
          <w:tcPr>
            <w:tcW w:w="1844" w:type="dxa"/>
          </w:tcPr>
          <w:p w14:paraId="5F9832E0" w14:textId="77777777" w:rsidR="006F532B" w:rsidRPr="00F52E0D" w:rsidRDefault="006F532B" w:rsidP="0027453A">
            <w:pPr>
              <w:jc w:val="center"/>
              <w:rPr>
                <w:b/>
                <w:bCs/>
              </w:rPr>
            </w:pPr>
          </w:p>
        </w:tc>
        <w:tc>
          <w:tcPr>
            <w:tcW w:w="4042" w:type="dxa"/>
          </w:tcPr>
          <w:p w14:paraId="6CE4B1FC" w14:textId="77777777" w:rsidR="006F532B" w:rsidRPr="00F52E0D" w:rsidRDefault="006F532B" w:rsidP="0027453A">
            <w:pPr>
              <w:jc w:val="center"/>
              <w:rPr>
                <w:b/>
                <w:bCs/>
              </w:rPr>
            </w:pPr>
          </w:p>
        </w:tc>
        <w:tc>
          <w:tcPr>
            <w:tcW w:w="1843" w:type="dxa"/>
          </w:tcPr>
          <w:p w14:paraId="1C8CFEFE" w14:textId="77777777" w:rsidR="006F532B" w:rsidRPr="00F52E0D" w:rsidRDefault="006F532B" w:rsidP="0027453A">
            <w:pPr>
              <w:jc w:val="center"/>
              <w:rPr>
                <w:b/>
                <w:bCs/>
              </w:rPr>
            </w:pPr>
          </w:p>
        </w:tc>
        <w:tc>
          <w:tcPr>
            <w:tcW w:w="1559" w:type="dxa"/>
          </w:tcPr>
          <w:p w14:paraId="681F2638" w14:textId="77777777" w:rsidR="006F532B" w:rsidRPr="00F52E0D" w:rsidRDefault="006F532B" w:rsidP="0027453A">
            <w:pPr>
              <w:jc w:val="center"/>
              <w:rPr>
                <w:b/>
                <w:bCs/>
              </w:rPr>
            </w:pPr>
          </w:p>
        </w:tc>
        <w:tc>
          <w:tcPr>
            <w:tcW w:w="2127" w:type="dxa"/>
          </w:tcPr>
          <w:p w14:paraId="0E0A2B48" w14:textId="77777777" w:rsidR="006F532B" w:rsidRPr="00F52E0D" w:rsidRDefault="006F532B" w:rsidP="0027453A">
            <w:pPr>
              <w:jc w:val="center"/>
              <w:rPr>
                <w:b/>
                <w:bCs/>
              </w:rPr>
            </w:pPr>
          </w:p>
        </w:tc>
      </w:tr>
      <w:tr w:rsidR="006F532B" w:rsidRPr="00F52E0D" w14:paraId="41D7A8EC" w14:textId="77777777" w:rsidTr="0027453A">
        <w:tc>
          <w:tcPr>
            <w:tcW w:w="638" w:type="dxa"/>
          </w:tcPr>
          <w:p w14:paraId="0CED7968" w14:textId="77777777"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14:paraId="0D5734AB" w14:textId="77777777" w:rsidR="006F532B" w:rsidRPr="00F52E0D" w:rsidRDefault="006F532B" w:rsidP="0027453A">
            <w:pPr>
              <w:jc w:val="center"/>
              <w:rPr>
                <w:b/>
                <w:bCs/>
              </w:rPr>
            </w:pPr>
          </w:p>
        </w:tc>
        <w:tc>
          <w:tcPr>
            <w:tcW w:w="1844" w:type="dxa"/>
          </w:tcPr>
          <w:p w14:paraId="658C4C33" w14:textId="77777777" w:rsidR="006F532B" w:rsidRPr="00F52E0D" w:rsidRDefault="006F532B" w:rsidP="0027453A">
            <w:pPr>
              <w:jc w:val="center"/>
              <w:rPr>
                <w:b/>
                <w:bCs/>
              </w:rPr>
            </w:pPr>
          </w:p>
        </w:tc>
        <w:tc>
          <w:tcPr>
            <w:tcW w:w="4042" w:type="dxa"/>
          </w:tcPr>
          <w:p w14:paraId="525436B0" w14:textId="77777777" w:rsidR="006F532B" w:rsidRPr="00F52E0D" w:rsidRDefault="006F532B" w:rsidP="0027453A">
            <w:pPr>
              <w:jc w:val="center"/>
              <w:rPr>
                <w:b/>
                <w:bCs/>
              </w:rPr>
            </w:pPr>
          </w:p>
        </w:tc>
        <w:tc>
          <w:tcPr>
            <w:tcW w:w="1843" w:type="dxa"/>
          </w:tcPr>
          <w:p w14:paraId="03C2E8F0" w14:textId="77777777" w:rsidR="006F532B" w:rsidRPr="00F52E0D" w:rsidRDefault="006F532B" w:rsidP="0027453A">
            <w:pPr>
              <w:jc w:val="center"/>
              <w:rPr>
                <w:b/>
                <w:bCs/>
              </w:rPr>
            </w:pPr>
          </w:p>
        </w:tc>
        <w:tc>
          <w:tcPr>
            <w:tcW w:w="1559" w:type="dxa"/>
          </w:tcPr>
          <w:p w14:paraId="676F0159" w14:textId="77777777" w:rsidR="006F532B" w:rsidRPr="00F52E0D" w:rsidRDefault="006F532B" w:rsidP="0027453A">
            <w:pPr>
              <w:jc w:val="center"/>
              <w:rPr>
                <w:b/>
                <w:bCs/>
              </w:rPr>
            </w:pPr>
          </w:p>
        </w:tc>
        <w:tc>
          <w:tcPr>
            <w:tcW w:w="2127" w:type="dxa"/>
          </w:tcPr>
          <w:p w14:paraId="28939C15" w14:textId="77777777" w:rsidR="006F532B" w:rsidRPr="00F52E0D" w:rsidRDefault="006F532B" w:rsidP="0027453A">
            <w:pPr>
              <w:jc w:val="center"/>
              <w:rPr>
                <w:b/>
                <w:bCs/>
              </w:rPr>
            </w:pPr>
          </w:p>
        </w:tc>
      </w:tr>
      <w:tr w:rsidR="006F532B" w:rsidRPr="00F52E0D" w14:paraId="37BC55C5" w14:textId="77777777" w:rsidTr="0027453A">
        <w:tc>
          <w:tcPr>
            <w:tcW w:w="638" w:type="dxa"/>
          </w:tcPr>
          <w:p w14:paraId="097830AB" w14:textId="77777777"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14:paraId="62EFB5CF" w14:textId="77777777" w:rsidR="006F532B" w:rsidRPr="00F52E0D" w:rsidRDefault="006F532B" w:rsidP="0027453A">
            <w:pPr>
              <w:jc w:val="center"/>
              <w:rPr>
                <w:b/>
                <w:bCs/>
              </w:rPr>
            </w:pPr>
          </w:p>
        </w:tc>
        <w:tc>
          <w:tcPr>
            <w:tcW w:w="1844" w:type="dxa"/>
          </w:tcPr>
          <w:p w14:paraId="211EAE0D" w14:textId="77777777" w:rsidR="006F532B" w:rsidRPr="00F52E0D" w:rsidRDefault="006F532B" w:rsidP="0027453A">
            <w:pPr>
              <w:jc w:val="center"/>
              <w:rPr>
                <w:b/>
                <w:bCs/>
              </w:rPr>
            </w:pPr>
          </w:p>
        </w:tc>
        <w:tc>
          <w:tcPr>
            <w:tcW w:w="4042" w:type="dxa"/>
          </w:tcPr>
          <w:p w14:paraId="3107F91F" w14:textId="77777777" w:rsidR="006F532B" w:rsidRPr="00F52E0D" w:rsidRDefault="006F532B" w:rsidP="0027453A">
            <w:pPr>
              <w:jc w:val="center"/>
              <w:rPr>
                <w:b/>
                <w:bCs/>
              </w:rPr>
            </w:pPr>
          </w:p>
        </w:tc>
        <w:tc>
          <w:tcPr>
            <w:tcW w:w="1843" w:type="dxa"/>
          </w:tcPr>
          <w:p w14:paraId="19ECF048" w14:textId="77777777" w:rsidR="006F532B" w:rsidRPr="00F52E0D" w:rsidRDefault="006F532B" w:rsidP="0027453A">
            <w:pPr>
              <w:jc w:val="center"/>
              <w:rPr>
                <w:b/>
                <w:bCs/>
              </w:rPr>
            </w:pPr>
          </w:p>
        </w:tc>
        <w:tc>
          <w:tcPr>
            <w:tcW w:w="1559" w:type="dxa"/>
          </w:tcPr>
          <w:p w14:paraId="31CAC1B7" w14:textId="77777777" w:rsidR="006F532B" w:rsidRPr="00F52E0D" w:rsidRDefault="006F532B" w:rsidP="0027453A">
            <w:pPr>
              <w:jc w:val="center"/>
              <w:rPr>
                <w:b/>
                <w:bCs/>
              </w:rPr>
            </w:pPr>
          </w:p>
        </w:tc>
        <w:tc>
          <w:tcPr>
            <w:tcW w:w="2127" w:type="dxa"/>
          </w:tcPr>
          <w:p w14:paraId="4A764EDD" w14:textId="77777777" w:rsidR="006F532B" w:rsidRPr="00F52E0D" w:rsidRDefault="006F532B" w:rsidP="0027453A">
            <w:pPr>
              <w:jc w:val="center"/>
              <w:rPr>
                <w:b/>
                <w:bCs/>
              </w:rPr>
            </w:pPr>
          </w:p>
        </w:tc>
      </w:tr>
      <w:tr w:rsidR="006F532B" w:rsidRPr="00F52E0D" w14:paraId="28C824AB" w14:textId="77777777" w:rsidTr="0027453A">
        <w:tc>
          <w:tcPr>
            <w:tcW w:w="638" w:type="dxa"/>
          </w:tcPr>
          <w:p w14:paraId="4F33261B" w14:textId="77777777"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14:paraId="7849B4D8" w14:textId="77777777" w:rsidR="006F532B" w:rsidRPr="00F52E0D" w:rsidRDefault="006F532B" w:rsidP="0027453A">
            <w:pPr>
              <w:jc w:val="center"/>
              <w:rPr>
                <w:b/>
                <w:bCs/>
              </w:rPr>
            </w:pPr>
          </w:p>
        </w:tc>
        <w:tc>
          <w:tcPr>
            <w:tcW w:w="1844" w:type="dxa"/>
          </w:tcPr>
          <w:p w14:paraId="3EABB6E8" w14:textId="77777777" w:rsidR="006F532B" w:rsidRPr="00F52E0D" w:rsidRDefault="006F532B" w:rsidP="0027453A">
            <w:pPr>
              <w:jc w:val="center"/>
              <w:rPr>
                <w:b/>
                <w:bCs/>
              </w:rPr>
            </w:pPr>
          </w:p>
        </w:tc>
        <w:tc>
          <w:tcPr>
            <w:tcW w:w="4042" w:type="dxa"/>
          </w:tcPr>
          <w:p w14:paraId="5C94C69C" w14:textId="77777777" w:rsidR="006F532B" w:rsidRPr="00F52E0D" w:rsidRDefault="006F532B" w:rsidP="0027453A">
            <w:pPr>
              <w:jc w:val="center"/>
              <w:rPr>
                <w:b/>
                <w:bCs/>
              </w:rPr>
            </w:pPr>
          </w:p>
        </w:tc>
        <w:tc>
          <w:tcPr>
            <w:tcW w:w="1843" w:type="dxa"/>
          </w:tcPr>
          <w:p w14:paraId="529430D4" w14:textId="77777777" w:rsidR="006F532B" w:rsidRPr="00F52E0D" w:rsidRDefault="006F532B" w:rsidP="0027453A">
            <w:pPr>
              <w:jc w:val="center"/>
              <w:rPr>
                <w:b/>
                <w:bCs/>
              </w:rPr>
            </w:pPr>
          </w:p>
        </w:tc>
        <w:tc>
          <w:tcPr>
            <w:tcW w:w="1559" w:type="dxa"/>
          </w:tcPr>
          <w:p w14:paraId="1A220CE9" w14:textId="77777777" w:rsidR="006F532B" w:rsidRPr="00F52E0D" w:rsidRDefault="006F532B" w:rsidP="0027453A">
            <w:pPr>
              <w:jc w:val="center"/>
              <w:rPr>
                <w:b/>
                <w:bCs/>
              </w:rPr>
            </w:pPr>
          </w:p>
        </w:tc>
        <w:tc>
          <w:tcPr>
            <w:tcW w:w="2127" w:type="dxa"/>
          </w:tcPr>
          <w:p w14:paraId="2755FC98" w14:textId="77777777" w:rsidR="006F532B" w:rsidRPr="00F52E0D" w:rsidRDefault="006F532B" w:rsidP="0027453A">
            <w:pPr>
              <w:jc w:val="center"/>
              <w:rPr>
                <w:b/>
                <w:bCs/>
              </w:rPr>
            </w:pPr>
          </w:p>
        </w:tc>
      </w:tr>
      <w:tr w:rsidR="006F532B" w:rsidRPr="00F52E0D" w14:paraId="4FD289B4" w14:textId="77777777" w:rsidTr="0027453A">
        <w:tc>
          <w:tcPr>
            <w:tcW w:w="638" w:type="dxa"/>
          </w:tcPr>
          <w:p w14:paraId="2133789C" w14:textId="77777777"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14:paraId="4EA6ACE5" w14:textId="77777777" w:rsidR="006F532B" w:rsidRPr="00F52E0D" w:rsidRDefault="006F532B" w:rsidP="0027453A">
            <w:pPr>
              <w:jc w:val="center"/>
              <w:rPr>
                <w:b/>
                <w:bCs/>
              </w:rPr>
            </w:pPr>
          </w:p>
        </w:tc>
        <w:tc>
          <w:tcPr>
            <w:tcW w:w="1844" w:type="dxa"/>
          </w:tcPr>
          <w:p w14:paraId="6B43BE2E" w14:textId="77777777" w:rsidR="006F532B" w:rsidRPr="00F52E0D" w:rsidRDefault="006F532B" w:rsidP="0027453A">
            <w:pPr>
              <w:jc w:val="center"/>
              <w:rPr>
                <w:b/>
                <w:bCs/>
              </w:rPr>
            </w:pPr>
          </w:p>
        </w:tc>
        <w:tc>
          <w:tcPr>
            <w:tcW w:w="4042" w:type="dxa"/>
          </w:tcPr>
          <w:p w14:paraId="20E3E79E" w14:textId="77777777" w:rsidR="006F532B" w:rsidRPr="00F52E0D" w:rsidRDefault="006F532B" w:rsidP="0027453A">
            <w:pPr>
              <w:jc w:val="center"/>
              <w:rPr>
                <w:b/>
                <w:bCs/>
              </w:rPr>
            </w:pPr>
          </w:p>
        </w:tc>
        <w:tc>
          <w:tcPr>
            <w:tcW w:w="1843" w:type="dxa"/>
          </w:tcPr>
          <w:p w14:paraId="62396A71" w14:textId="77777777" w:rsidR="006F532B" w:rsidRPr="00F52E0D" w:rsidRDefault="006F532B" w:rsidP="0027453A">
            <w:pPr>
              <w:jc w:val="center"/>
              <w:rPr>
                <w:b/>
                <w:bCs/>
              </w:rPr>
            </w:pPr>
          </w:p>
        </w:tc>
        <w:tc>
          <w:tcPr>
            <w:tcW w:w="1559" w:type="dxa"/>
          </w:tcPr>
          <w:p w14:paraId="4FB56D48" w14:textId="77777777" w:rsidR="006F532B" w:rsidRPr="00F52E0D" w:rsidRDefault="006F532B" w:rsidP="0027453A">
            <w:pPr>
              <w:jc w:val="center"/>
              <w:rPr>
                <w:b/>
                <w:bCs/>
              </w:rPr>
            </w:pPr>
          </w:p>
        </w:tc>
        <w:tc>
          <w:tcPr>
            <w:tcW w:w="2127" w:type="dxa"/>
          </w:tcPr>
          <w:p w14:paraId="7E2E4323" w14:textId="77777777" w:rsidR="006F532B" w:rsidRPr="00F52E0D" w:rsidRDefault="006F532B" w:rsidP="0027453A">
            <w:pPr>
              <w:jc w:val="center"/>
              <w:rPr>
                <w:b/>
                <w:bCs/>
              </w:rPr>
            </w:pPr>
          </w:p>
        </w:tc>
      </w:tr>
      <w:tr w:rsidR="006F532B" w:rsidRPr="00F52E0D" w14:paraId="6086042B" w14:textId="77777777" w:rsidTr="0027453A">
        <w:tc>
          <w:tcPr>
            <w:tcW w:w="638" w:type="dxa"/>
          </w:tcPr>
          <w:p w14:paraId="5AF99F1F" w14:textId="77777777"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14:paraId="355A5535" w14:textId="77777777" w:rsidR="006F532B" w:rsidRPr="00F52E0D" w:rsidRDefault="006F532B" w:rsidP="0027453A">
            <w:pPr>
              <w:jc w:val="center"/>
              <w:rPr>
                <w:b/>
                <w:bCs/>
              </w:rPr>
            </w:pPr>
          </w:p>
        </w:tc>
        <w:tc>
          <w:tcPr>
            <w:tcW w:w="1844" w:type="dxa"/>
          </w:tcPr>
          <w:p w14:paraId="6583B023" w14:textId="77777777" w:rsidR="006F532B" w:rsidRPr="00F52E0D" w:rsidRDefault="006F532B" w:rsidP="0027453A">
            <w:pPr>
              <w:jc w:val="center"/>
              <w:rPr>
                <w:b/>
                <w:bCs/>
              </w:rPr>
            </w:pPr>
          </w:p>
        </w:tc>
        <w:tc>
          <w:tcPr>
            <w:tcW w:w="4042" w:type="dxa"/>
          </w:tcPr>
          <w:p w14:paraId="08091F69" w14:textId="77777777" w:rsidR="006F532B" w:rsidRPr="00F52E0D" w:rsidRDefault="006F532B" w:rsidP="0027453A">
            <w:pPr>
              <w:jc w:val="center"/>
              <w:rPr>
                <w:b/>
                <w:bCs/>
              </w:rPr>
            </w:pPr>
          </w:p>
        </w:tc>
        <w:tc>
          <w:tcPr>
            <w:tcW w:w="1843" w:type="dxa"/>
          </w:tcPr>
          <w:p w14:paraId="6106B9D0" w14:textId="77777777" w:rsidR="006F532B" w:rsidRPr="00F52E0D" w:rsidRDefault="006F532B" w:rsidP="0027453A">
            <w:pPr>
              <w:jc w:val="center"/>
              <w:rPr>
                <w:b/>
                <w:bCs/>
              </w:rPr>
            </w:pPr>
          </w:p>
        </w:tc>
        <w:tc>
          <w:tcPr>
            <w:tcW w:w="1559" w:type="dxa"/>
          </w:tcPr>
          <w:p w14:paraId="5A134304" w14:textId="77777777" w:rsidR="006F532B" w:rsidRPr="00F52E0D" w:rsidRDefault="006F532B" w:rsidP="0027453A">
            <w:pPr>
              <w:jc w:val="center"/>
              <w:rPr>
                <w:b/>
                <w:bCs/>
              </w:rPr>
            </w:pPr>
          </w:p>
        </w:tc>
        <w:tc>
          <w:tcPr>
            <w:tcW w:w="2127" w:type="dxa"/>
          </w:tcPr>
          <w:p w14:paraId="2FFEE438" w14:textId="77777777" w:rsidR="006F532B" w:rsidRPr="00F52E0D" w:rsidRDefault="006F532B" w:rsidP="0027453A">
            <w:pPr>
              <w:jc w:val="center"/>
              <w:rPr>
                <w:b/>
                <w:bCs/>
              </w:rPr>
            </w:pPr>
          </w:p>
        </w:tc>
      </w:tr>
      <w:tr w:rsidR="006F532B" w:rsidRPr="00F52E0D" w14:paraId="792EFFC9" w14:textId="77777777" w:rsidTr="0027453A">
        <w:tc>
          <w:tcPr>
            <w:tcW w:w="638" w:type="dxa"/>
          </w:tcPr>
          <w:p w14:paraId="105ADEEF" w14:textId="77777777"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14:paraId="09272D3A" w14:textId="77777777" w:rsidR="006F532B" w:rsidRPr="00F52E0D" w:rsidRDefault="006F532B" w:rsidP="0027453A">
            <w:pPr>
              <w:jc w:val="center"/>
              <w:rPr>
                <w:b/>
                <w:bCs/>
              </w:rPr>
            </w:pPr>
          </w:p>
        </w:tc>
        <w:tc>
          <w:tcPr>
            <w:tcW w:w="1844" w:type="dxa"/>
          </w:tcPr>
          <w:p w14:paraId="3EFEB89A" w14:textId="77777777" w:rsidR="006F532B" w:rsidRPr="00F52E0D" w:rsidRDefault="006F532B" w:rsidP="0027453A">
            <w:pPr>
              <w:jc w:val="center"/>
              <w:rPr>
                <w:b/>
                <w:bCs/>
              </w:rPr>
            </w:pPr>
          </w:p>
        </w:tc>
        <w:tc>
          <w:tcPr>
            <w:tcW w:w="4042" w:type="dxa"/>
          </w:tcPr>
          <w:p w14:paraId="4CFCBE11" w14:textId="77777777" w:rsidR="006F532B" w:rsidRPr="00F52E0D" w:rsidRDefault="006F532B" w:rsidP="0027453A">
            <w:pPr>
              <w:jc w:val="center"/>
              <w:rPr>
                <w:b/>
                <w:bCs/>
              </w:rPr>
            </w:pPr>
          </w:p>
        </w:tc>
        <w:tc>
          <w:tcPr>
            <w:tcW w:w="1843" w:type="dxa"/>
          </w:tcPr>
          <w:p w14:paraId="17146F04" w14:textId="77777777" w:rsidR="006F532B" w:rsidRPr="00F52E0D" w:rsidRDefault="006F532B" w:rsidP="0027453A">
            <w:pPr>
              <w:jc w:val="center"/>
              <w:rPr>
                <w:b/>
                <w:bCs/>
              </w:rPr>
            </w:pPr>
          </w:p>
        </w:tc>
        <w:tc>
          <w:tcPr>
            <w:tcW w:w="1559" w:type="dxa"/>
          </w:tcPr>
          <w:p w14:paraId="05F3A1F5" w14:textId="77777777" w:rsidR="006F532B" w:rsidRPr="00F52E0D" w:rsidRDefault="006F532B" w:rsidP="0027453A">
            <w:pPr>
              <w:jc w:val="center"/>
              <w:rPr>
                <w:b/>
                <w:bCs/>
              </w:rPr>
            </w:pPr>
          </w:p>
        </w:tc>
        <w:tc>
          <w:tcPr>
            <w:tcW w:w="2127" w:type="dxa"/>
          </w:tcPr>
          <w:p w14:paraId="6E98DBA3" w14:textId="77777777" w:rsidR="006F532B" w:rsidRPr="00F52E0D" w:rsidRDefault="006F532B" w:rsidP="0027453A">
            <w:pPr>
              <w:jc w:val="center"/>
              <w:rPr>
                <w:b/>
                <w:bCs/>
              </w:rPr>
            </w:pPr>
          </w:p>
        </w:tc>
      </w:tr>
    </w:tbl>
    <w:p w14:paraId="1B17C0BA" w14:textId="77777777" w:rsidR="006F532B" w:rsidRPr="00F52E0D" w:rsidRDefault="006F532B" w:rsidP="006F532B">
      <w:pPr>
        <w:rPr>
          <w:b/>
          <w:bCs/>
        </w:rPr>
      </w:pPr>
    </w:p>
    <w:p w14:paraId="7949590A" w14:textId="77777777" w:rsidR="006F532B" w:rsidRPr="00F52E0D" w:rsidRDefault="006F532B" w:rsidP="006F532B">
      <w:pPr>
        <w:rPr>
          <w:b/>
          <w:bCs/>
        </w:rPr>
      </w:pPr>
      <w:r w:rsidRPr="00F52E0D">
        <w:rPr>
          <w:b/>
          <w:bCs/>
        </w:rPr>
        <w:t>Председатель жюри:_____________________/_________________________________________________________________</w:t>
      </w:r>
    </w:p>
    <w:p w14:paraId="0DE9BAB0" w14:textId="77777777" w:rsidR="006F532B" w:rsidRPr="00F52E0D" w:rsidRDefault="006F532B" w:rsidP="006F532B">
      <w:r w:rsidRPr="00F52E0D">
        <w:t xml:space="preserve">                                                 подпись                                   ФИО полностью</w:t>
      </w:r>
    </w:p>
    <w:p w14:paraId="5AABB4B3" w14:textId="77777777" w:rsidR="006F532B" w:rsidRPr="00F52E0D" w:rsidRDefault="006F532B" w:rsidP="006F532B">
      <w:pPr>
        <w:rPr>
          <w:b/>
          <w:bCs/>
        </w:rPr>
      </w:pPr>
      <w:r w:rsidRPr="00F52E0D">
        <w:rPr>
          <w:b/>
          <w:bCs/>
        </w:rPr>
        <w:t>Члены жюри:_____________________/_______________________________________________________________________</w:t>
      </w:r>
    </w:p>
    <w:p w14:paraId="08400ACD" w14:textId="77777777" w:rsidR="006F532B" w:rsidRPr="00F52E0D" w:rsidRDefault="006F532B" w:rsidP="006F532B">
      <w:pPr>
        <w:rPr>
          <w:b/>
          <w:bCs/>
        </w:rPr>
      </w:pPr>
      <w:r w:rsidRPr="00F52E0D">
        <w:rPr>
          <w:b/>
          <w:bCs/>
        </w:rPr>
        <w:t xml:space="preserve">                         ______________________/_______________________________________________________________________</w:t>
      </w:r>
    </w:p>
    <w:p w14:paraId="1BEB10CC" w14:textId="77777777" w:rsidR="006F532B" w:rsidRPr="00F52E0D" w:rsidRDefault="006F532B" w:rsidP="006F532B">
      <w:pPr>
        <w:rPr>
          <w:b/>
          <w:bCs/>
        </w:rPr>
      </w:pPr>
      <w:r w:rsidRPr="00F52E0D">
        <w:rPr>
          <w:b/>
          <w:bCs/>
        </w:rPr>
        <w:t xml:space="preserve">                         ______________________/_______________________________________________________________________</w:t>
      </w:r>
    </w:p>
    <w:p w14:paraId="23F03009" w14:textId="77777777" w:rsidR="006F532B" w:rsidRPr="00F52E0D" w:rsidRDefault="006F532B" w:rsidP="006F532B">
      <w:pPr>
        <w:rPr>
          <w:b/>
          <w:bCs/>
        </w:rPr>
      </w:pPr>
      <w:r w:rsidRPr="00F52E0D">
        <w:rPr>
          <w:b/>
          <w:bCs/>
        </w:rPr>
        <w:t xml:space="preserve">                         _____________________/________________________________________________________________________</w:t>
      </w:r>
    </w:p>
    <w:p w14:paraId="506F9F83" w14:textId="77777777" w:rsidR="006F532B" w:rsidRPr="00F52E0D" w:rsidRDefault="006F532B" w:rsidP="006F532B">
      <w:pPr>
        <w:rPr>
          <w:b/>
          <w:bCs/>
        </w:rPr>
      </w:pPr>
      <w:r w:rsidRPr="00F52E0D">
        <w:t xml:space="preserve">                         ______________________/_______________________________________________________________________</w:t>
      </w:r>
    </w:p>
    <w:p w14:paraId="6547410D" w14:textId="77777777" w:rsidR="006F532B" w:rsidRPr="00F52E0D" w:rsidRDefault="006F532B" w:rsidP="006F532B">
      <w:pPr>
        <w:rPr>
          <w:b/>
          <w:bCs/>
          <w:color w:val="FF0000"/>
        </w:rPr>
      </w:pPr>
    </w:p>
    <w:p w14:paraId="79976F1A" w14:textId="77777777" w:rsidR="006F532B" w:rsidRPr="00F52E0D" w:rsidRDefault="006F532B" w:rsidP="006F532B">
      <w:pPr>
        <w:rPr>
          <w:b/>
          <w:bCs/>
          <w:color w:val="FF0000"/>
        </w:rPr>
      </w:pPr>
    </w:p>
    <w:p w14:paraId="418E416A" w14:textId="77777777" w:rsidR="006F532B" w:rsidRDefault="006F532B" w:rsidP="006F532B">
      <w:pPr>
        <w:rPr>
          <w:b/>
          <w:bCs/>
        </w:rPr>
      </w:pPr>
      <w:r w:rsidRPr="00F52E0D">
        <w:rPr>
          <w:b/>
          <w:bCs/>
        </w:rPr>
        <w:t xml:space="preserve">Председатель Оргкомитета:_____________________/___________________________________________________________________           </w:t>
      </w:r>
    </w:p>
    <w:p w14:paraId="09705AD9" w14:textId="77777777" w:rsidR="006F532B" w:rsidRPr="00F52E0D" w:rsidRDefault="006F532B" w:rsidP="006F532B">
      <w:pPr>
        <w:pStyle w:val="a3"/>
        <w:shd w:val="clear" w:color="auto" w:fill="FFFFFF"/>
        <w:spacing w:after="0" w:line="240" w:lineRule="auto"/>
        <w:ind w:left="0" w:firstLine="709"/>
        <w:jc w:val="right"/>
        <w:rPr>
          <w:rFonts w:ascii="Times New Roman" w:hAnsi="Times New Roman"/>
          <w:color w:val="000000"/>
          <w:sz w:val="24"/>
          <w:szCs w:val="24"/>
        </w:rPr>
      </w:pPr>
      <w:r>
        <w:rPr>
          <w:rFonts w:ascii="Times New Roman" w:hAnsi="Times New Roman"/>
          <w:b/>
          <w:bCs/>
          <w:sz w:val="24"/>
          <w:szCs w:val="24"/>
        </w:rPr>
        <w:br w:type="page"/>
      </w:r>
      <w:r w:rsidRPr="00F52E0D">
        <w:rPr>
          <w:rFonts w:ascii="Times New Roman" w:hAnsi="Times New Roman"/>
          <w:color w:val="000000"/>
          <w:sz w:val="24"/>
          <w:szCs w:val="24"/>
        </w:rPr>
        <w:lastRenderedPageBreak/>
        <w:t>Приложение</w:t>
      </w:r>
      <w:r>
        <w:rPr>
          <w:rFonts w:ascii="Times New Roman" w:hAnsi="Times New Roman"/>
          <w:color w:val="000000"/>
          <w:sz w:val="24"/>
          <w:szCs w:val="24"/>
        </w:rPr>
        <w:t xml:space="preserve"> 7</w:t>
      </w:r>
    </w:p>
    <w:p w14:paraId="3659FA6B" w14:textId="77777777" w:rsidR="006F532B" w:rsidRPr="00020966" w:rsidRDefault="006F532B" w:rsidP="006F532B">
      <w:pPr>
        <w:jc w:val="center"/>
        <w:rPr>
          <w:b/>
          <w:bCs/>
          <w:iCs/>
        </w:rPr>
      </w:pPr>
      <w:r w:rsidRPr="00020966">
        <w:rPr>
          <w:b/>
          <w:bCs/>
          <w:iCs/>
          <w:color w:val="000000"/>
        </w:rPr>
        <w:t>Муниципальный</w:t>
      </w:r>
      <w:r w:rsidRPr="00020966">
        <w:rPr>
          <w:b/>
          <w:bCs/>
          <w:iCs/>
        </w:rPr>
        <w:t xml:space="preserve"> этап </w:t>
      </w:r>
      <w:r>
        <w:rPr>
          <w:b/>
          <w:bCs/>
          <w:iCs/>
        </w:rPr>
        <w:t>всерос</w:t>
      </w:r>
      <w:r w:rsidRPr="00020966">
        <w:rPr>
          <w:b/>
          <w:bCs/>
          <w:iCs/>
        </w:rPr>
        <w:t xml:space="preserve">сийской олимпиады школьников </w:t>
      </w:r>
      <w:r w:rsidRPr="00F52E0D">
        <w:rPr>
          <w:b/>
          <w:bCs/>
        </w:rPr>
        <w:t xml:space="preserve">по </w:t>
      </w:r>
      <w:r>
        <w:rPr>
          <w:b/>
          <w:bCs/>
        </w:rPr>
        <w:t>математике</w:t>
      </w:r>
    </w:p>
    <w:p w14:paraId="34E8AE91" w14:textId="77777777" w:rsidR="006F532B" w:rsidRPr="00020966" w:rsidRDefault="006F532B" w:rsidP="006F532B">
      <w:pPr>
        <w:jc w:val="center"/>
        <w:rPr>
          <w:b/>
          <w:bCs/>
          <w:iCs/>
        </w:rPr>
      </w:pPr>
      <w:r w:rsidRPr="00020966">
        <w:rPr>
          <w:b/>
          <w:bCs/>
        </w:rPr>
        <w:t xml:space="preserve">на территории </w:t>
      </w:r>
      <w:r w:rsidRPr="00020966">
        <w:rPr>
          <w:b/>
          <w:bCs/>
          <w:iCs/>
        </w:rPr>
        <w:t xml:space="preserve">Ханты-Мансийский автономный округ – Югра </w:t>
      </w:r>
    </w:p>
    <w:p w14:paraId="5D7DC664" w14:textId="77777777" w:rsidR="006F532B" w:rsidRPr="00020966" w:rsidRDefault="006F532B" w:rsidP="006F532B">
      <w:pPr>
        <w:jc w:val="center"/>
        <w:rPr>
          <w:b/>
          <w:bCs/>
          <w:iCs/>
        </w:rPr>
      </w:pPr>
      <w:r w:rsidRPr="00020966">
        <w:rPr>
          <w:b/>
          <w:bCs/>
          <w:iCs/>
        </w:rPr>
        <w:t xml:space="preserve">в </w:t>
      </w:r>
      <w:r>
        <w:rPr>
          <w:b/>
          <w:bCs/>
          <w:iCs/>
        </w:rPr>
        <w:t>20</w:t>
      </w:r>
      <w:r w:rsidR="00D838F4">
        <w:rPr>
          <w:b/>
          <w:bCs/>
          <w:iCs/>
        </w:rPr>
        <w:t>20</w:t>
      </w:r>
      <w:r>
        <w:rPr>
          <w:b/>
          <w:bCs/>
          <w:iCs/>
        </w:rPr>
        <w:t>-20</w:t>
      </w:r>
      <w:r w:rsidR="00D838F4">
        <w:rPr>
          <w:b/>
          <w:bCs/>
          <w:iCs/>
        </w:rPr>
        <w:t>21</w:t>
      </w:r>
      <w:r>
        <w:rPr>
          <w:b/>
          <w:bCs/>
          <w:iCs/>
        </w:rPr>
        <w:t xml:space="preserve"> </w:t>
      </w:r>
      <w:r w:rsidRPr="00020966">
        <w:rPr>
          <w:b/>
          <w:bCs/>
          <w:iCs/>
        </w:rPr>
        <w:t>учебном году</w:t>
      </w:r>
    </w:p>
    <w:p w14:paraId="3D30E2BD" w14:textId="77777777" w:rsidR="006F532B" w:rsidRPr="00F52E0D" w:rsidRDefault="006F532B" w:rsidP="006F532B"/>
    <w:p w14:paraId="17774288" w14:textId="77777777" w:rsidR="006F532B" w:rsidRPr="00F52E0D" w:rsidRDefault="006F532B" w:rsidP="006F532B">
      <w:pPr>
        <w:jc w:val="center"/>
        <w:rPr>
          <w:b/>
          <w:bCs/>
        </w:rPr>
      </w:pPr>
      <w:r w:rsidRPr="00F52E0D">
        <w:rPr>
          <w:b/>
          <w:bCs/>
        </w:rPr>
        <w:t>ПРОТОКОЛ ЗАСЕДАНИЯ ЖЮРИ</w:t>
      </w:r>
    </w:p>
    <w:p w14:paraId="55401506" w14:textId="77777777" w:rsidR="006F532B" w:rsidRPr="00F52E0D" w:rsidRDefault="006F532B" w:rsidP="006F532B">
      <w:r w:rsidRPr="00F52E0D">
        <w:rPr>
          <w:b/>
          <w:bCs/>
        </w:rPr>
        <w:t>Город</w:t>
      </w:r>
      <w:r w:rsidRPr="00F52E0D">
        <w:t>______________________</w:t>
      </w:r>
    </w:p>
    <w:p w14:paraId="16737B2C" w14:textId="77777777" w:rsidR="006F532B" w:rsidRPr="00F52E0D" w:rsidRDefault="006F532B" w:rsidP="006F532B">
      <w:r w:rsidRPr="00F52E0D">
        <w:rPr>
          <w:b/>
          <w:bCs/>
        </w:rPr>
        <w:t>Дата проведения</w:t>
      </w:r>
      <w:r w:rsidRPr="00F52E0D">
        <w:t>______________________</w:t>
      </w:r>
    </w:p>
    <w:p w14:paraId="6749015A" w14:textId="77777777" w:rsidR="006F532B" w:rsidRPr="00F52E0D" w:rsidRDefault="006F532B" w:rsidP="006F532B">
      <w:r w:rsidRPr="00F52E0D">
        <w:rPr>
          <w:b/>
          <w:bCs/>
        </w:rPr>
        <w:t>Предмет</w:t>
      </w:r>
      <w:r w:rsidRPr="00F52E0D">
        <w:t>_____________________________</w:t>
      </w:r>
    </w:p>
    <w:p w14:paraId="76C5C6A3" w14:textId="77777777" w:rsidR="006F532B" w:rsidRPr="00F52E0D" w:rsidRDefault="006F532B" w:rsidP="006F532B">
      <w:r w:rsidRPr="00F52E0D">
        <w:rPr>
          <w:b/>
          <w:bCs/>
        </w:rPr>
        <w:t>Количество участников</w:t>
      </w:r>
      <w:r w:rsidRPr="00F52E0D">
        <w:t>________________</w:t>
      </w:r>
    </w:p>
    <w:p w14:paraId="1C625F77" w14:textId="77777777" w:rsidR="006F532B" w:rsidRPr="00020966" w:rsidRDefault="006F532B" w:rsidP="006F532B">
      <w:pPr>
        <w:rPr>
          <w:sz w:val="1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090"/>
        <w:gridCol w:w="2656"/>
        <w:gridCol w:w="1844"/>
        <w:gridCol w:w="3803"/>
        <w:gridCol w:w="1984"/>
        <w:gridCol w:w="993"/>
        <w:gridCol w:w="1701"/>
      </w:tblGrid>
      <w:tr w:rsidR="006F532B" w:rsidRPr="00F52E0D" w14:paraId="0021653C" w14:textId="77777777" w:rsidTr="0027453A">
        <w:trPr>
          <w:trHeight w:val="276"/>
        </w:trPr>
        <w:tc>
          <w:tcPr>
            <w:tcW w:w="638" w:type="dxa"/>
            <w:vMerge w:val="restart"/>
          </w:tcPr>
          <w:p w14:paraId="04F522A3" w14:textId="77777777" w:rsidR="006F532B" w:rsidRPr="00F52E0D" w:rsidRDefault="006F532B" w:rsidP="0027453A">
            <w:pPr>
              <w:jc w:val="center"/>
              <w:rPr>
                <w:b/>
                <w:bCs/>
              </w:rPr>
            </w:pPr>
            <w:r w:rsidRPr="00F52E0D">
              <w:rPr>
                <w:b/>
                <w:bCs/>
              </w:rPr>
              <w:t>№ п/п</w:t>
            </w:r>
          </w:p>
        </w:tc>
        <w:tc>
          <w:tcPr>
            <w:tcW w:w="1090" w:type="dxa"/>
            <w:vMerge w:val="restart"/>
          </w:tcPr>
          <w:p w14:paraId="4B3E88DA" w14:textId="77777777" w:rsidR="006F532B" w:rsidRPr="00F52E0D" w:rsidRDefault="006F532B" w:rsidP="0027453A">
            <w:pPr>
              <w:jc w:val="center"/>
              <w:rPr>
                <w:b/>
                <w:bCs/>
              </w:rPr>
            </w:pPr>
            <w:r w:rsidRPr="00F52E0D">
              <w:rPr>
                <w:b/>
                <w:bCs/>
              </w:rPr>
              <w:t>Шифр</w:t>
            </w:r>
          </w:p>
        </w:tc>
        <w:tc>
          <w:tcPr>
            <w:tcW w:w="2656" w:type="dxa"/>
            <w:vMerge w:val="restart"/>
          </w:tcPr>
          <w:p w14:paraId="3914F188" w14:textId="77777777" w:rsidR="006F532B" w:rsidRPr="00F52E0D" w:rsidRDefault="006F532B" w:rsidP="0027453A">
            <w:pPr>
              <w:jc w:val="center"/>
              <w:rPr>
                <w:b/>
                <w:bCs/>
              </w:rPr>
            </w:pPr>
            <w:r w:rsidRPr="00F52E0D">
              <w:rPr>
                <w:b/>
                <w:bCs/>
              </w:rPr>
              <w:t xml:space="preserve">Ф.И.О. </w:t>
            </w:r>
          </w:p>
          <w:p w14:paraId="7382BC2E" w14:textId="77777777" w:rsidR="006F532B" w:rsidRPr="00F52E0D" w:rsidRDefault="006F532B" w:rsidP="0027453A">
            <w:pPr>
              <w:jc w:val="center"/>
              <w:rPr>
                <w:b/>
                <w:bCs/>
              </w:rPr>
            </w:pPr>
            <w:r w:rsidRPr="00F52E0D">
              <w:rPr>
                <w:b/>
                <w:bCs/>
              </w:rPr>
              <w:t>участника</w:t>
            </w:r>
          </w:p>
        </w:tc>
        <w:tc>
          <w:tcPr>
            <w:tcW w:w="1844" w:type="dxa"/>
            <w:vMerge w:val="restart"/>
          </w:tcPr>
          <w:p w14:paraId="797A1F60" w14:textId="77777777" w:rsidR="006F532B" w:rsidRPr="00F52E0D" w:rsidRDefault="006F532B" w:rsidP="0027453A">
            <w:pPr>
              <w:jc w:val="center"/>
              <w:rPr>
                <w:b/>
                <w:bCs/>
              </w:rPr>
            </w:pPr>
            <w:r w:rsidRPr="00F52E0D">
              <w:rPr>
                <w:b/>
                <w:bCs/>
              </w:rPr>
              <w:t>Город, район</w:t>
            </w:r>
          </w:p>
        </w:tc>
        <w:tc>
          <w:tcPr>
            <w:tcW w:w="3803" w:type="dxa"/>
            <w:vMerge w:val="restart"/>
          </w:tcPr>
          <w:p w14:paraId="5D12B104" w14:textId="77777777" w:rsidR="006F532B" w:rsidRPr="00F52E0D" w:rsidRDefault="006F532B" w:rsidP="0027453A">
            <w:pPr>
              <w:jc w:val="center"/>
              <w:rPr>
                <w:b/>
                <w:bCs/>
              </w:rPr>
            </w:pPr>
            <w:r w:rsidRPr="00F52E0D">
              <w:rPr>
                <w:b/>
                <w:bCs/>
              </w:rPr>
              <w:t>Образовательное учреждение</w:t>
            </w:r>
          </w:p>
          <w:p w14:paraId="311DCC22" w14:textId="77777777" w:rsidR="006F532B" w:rsidRPr="00F52E0D" w:rsidRDefault="006F532B" w:rsidP="0027453A">
            <w:pPr>
              <w:jc w:val="center"/>
            </w:pPr>
            <w:r w:rsidRPr="00F52E0D">
              <w:t>(полностью)</w:t>
            </w:r>
          </w:p>
        </w:tc>
        <w:tc>
          <w:tcPr>
            <w:tcW w:w="1984" w:type="dxa"/>
            <w:vMerge w:val="restart"/>
          </w:tcPr>
          <w:p w14:paraId="5F2CFA7C" w14:textId="77777777" w:rsidR="006F532B" w:rsidRPr="00F52E0D" w:rsidRDefault="006F532B" w:rsidP="0027453A">
            <w:pPr>
              <w:jc w:val="center"/>
              <w:rPr>
                <w:b/>
                <w:bCs/>
              </w:rPr>
            </w:pPr>
            <w:r>
              <w:rPr>
                <w:b/>
                <w:bCs/>
              </w:rPr>
              <w:t>К</w:t>
            </w:r>
            <w:r w:rsidRPr="00F52E0D">
              <w:rPr>
                <w:b/>
                <w:bCs/>
              </w:rPr>
              <w:t>оличество баллов</w:t>
            </w:r>
          </w:p>
        </w:tc>
        <w:tc>
          <w:tcPr>
            <w:tcW w:w="993" w:type="dxa"/>
            <w:vMerge w:val="restart"/>
          </w:tcPr>
          <w:p w14:paraId="5B92417C" w14:textId="77777777" w:rsidR="006F532B" w:rsidRPr="00F52E0D" w:rsidRDefault="006F532B" w:rsidP="0027453A">
            <w:pPr>
              <w:jc w:val="center"/>
              <w:rPr>
                <w:b/>
                <w:bCs/>
              </w:rPr>
            </w:pPr>
            <w:r w:rsidRPr="00F52E0D">
              <w:rPr>
                <w:b/>
                <w:bCs/>
              </w:rPr>
              <w:t xml:space="preserve">Место </w:t>
            </w:r>
          </w:p>
        </w:tc>
        <w:tc>
          <w:tcPr>
            <w:tcW w:w="1701" w:type="dxa"/>
            <w:vMerge w:val="restart"/>
          </w:tcPr>
          <w:p w14:paraId="14E7151B" w14:textId="77777777" w:rsidR="006F532B" w:rsidRPr="00F52E0D" w:rsidRDefault="006F532B" w:rsidP="0027453A">
            <w:pPr>
              <w:jc w:val="center"/>
              <w:rPr>
                <w:b/>
                <w:bCs/>
              </w:rPr>
            </w:pPr>
            <w:r w:rsidRPr="00F52E0D">
              <w:rPr>
                <w:b/>
                <w:bCs/>
              </w:rPr>
              <w:t>% выполнения заданий</w:t>
            </w:r>
          </w:p>
        </w:tc>
      </w:tr>
      <w:tr w:rsidR="006F532B" w:rsidRPr="00F52E0D" w14:paraId="38B3855B" w14:textId="77777777" w:rsidTr="0027453A">
        <w:trPr>
          <w:trHeight w:val="276"/>
        </w:trPr>
        <w:tc>
          <w:tcPr>
            <w:tcW w:w="638" w:type="dxa"/>
            <w:vMerge/>
          </w:tcPr>
          <w:p w14:paraId="1C3559A9" w14:textId="77777777" w:rsidR="006F532B" w:rsidRPr="00F52E0D" w:rsidRDefault="006F532B" w:rsidP="0027453A">
            <w:pPr>
              <w:jc w:val="center"/>
              <w:rPr>
                <w:b/>
                <w:bCs/>
              </w:rPr>
            </w:pPr>
          </w:p>
        </w:tc>
        <w:tc>
          <w:tcPr>
            <w:tcW w:w="1090" w:type="dxa"/>
            <w:vMerge/>
          </w:tcPr>
          <w:p w14:paraId="45BD57FA" w14:textId="77777777" w:rsidR="006F532B" w:rsidRPr="00F52E0D" w:rsidRDefault="006F532B" w:rsidP="0027453A">
            <w:pPr>
              <w:jc w:val="center"/>
              <w:rPr>
                <w:b/>
                <w:bCs/>
              </w:rPr>
            </w:pPr>
          </w:p>
        </w:tc>
        <w:tc>
          <w:tcPr>
            <w:tcW w:w="2656" w:type="dxa"/>
            <w:vMerge/>
          </w:tcPr>
          <w:p w14:paraId="0BE4E0CC" w14:textId="77777777" w:rsidR="006F532B" w:rsidRPr="00F52E0D" w:rsidRDefault="006F532B" w:rsidP="0027453A">
            <w:pPr>
              <w:jc w:val="center"/>
              <w:rPr>
                <w:b/>
                <w:bCs/>
              </w:rPr>
            </w:pPr>
          </w:p>
        </w:tc>
        <w:tc>
          <w:tcPr>
            <w:tcW w:w="1844" w:type="dxa"/>
            <w:vMerge/>
          </w:tcPr>
          <w:p w14:paraId="6690B6D1" w14:textId="77777777" w:rsidR="006F532B" w:rsidRPr="00F52E0D" w:rsidRDefault="006F532B" w:rsidP="0027453A">
            <w:pPr>
              <w:jc w:val="center"/>
              <w:rPr>
                <w:b/>
                <w:bCs/>
              </w:rPr>
            </w:pPr>
          </w:p>
        </w:tc>
        <w:tc>
          <w:tcPr>
            <w:tcW w:w="3803" w:type="dxa"/>
            <w:vMerge/>
          </w:tcPr>
          <w:p w14:paraId="58C25F6B" w14:textId="77777777" w:rsidR="006F532B" w:rsidRPr="00F52E0D" w:rsidRDefault="006F532B" w:rsidP="0027453A">
            <w:pPr>
              <w:jc w:val="center"/>
              <w:rPr>
                <w:b/>
                <w:bCs/>
              </w:rPr>
            </w:pPr>
          </w:p>
        </w:tc>
        <w:tc>
          <w:tcPr>
            <w:tcW w:w="1984" w:type="dxa"/>
            <w:vMerge/>
          </w:tcPr>
          <w:p w14:paraId="33D37080" w14:textId="77777777" w:rsidR="006F532B" w:rsidRPr="00F52E0D" w:rsidRDefault="006F532B" w:rsidP="0027453A">
            <w:pPr>
              <w:jc w:val="center"/>
              <w:rPr>
                <w:b/>
                <w:bCs/>
              </w:rPr>
            </w:pPr>
          </w:p>
        </w:tc>
        <w:tc>
          <w:tcPr>
            <w:tcW w:w="993" w:type="dxa"/>
            <w:vMerge/>
          </w:tcPr>
          <w:p w14:paraId="518FB62A" w14:textId="77777777" w:rsidR="006F532B" w:rsidRPr="00F52E0D" w:rsidRDefault="006F532B" w:rsidP="0027453A">
            <w:pPr>
              <w:jc w:val="center"/>
              <w:rPr>
                <w:b/>
                <w:bCs/>
              </w:rPr>
            </w:pPr>
          </w:p>
        </w:tc>
        <w:tc>
          <w:tcPr>
            <w:tcW w:w="1701" w:type="dxa"/>
            <w:vMerge/>
          </w:tcPr>
          <w:p w14:paraId="114C5708" w14:textId="77777777" w:rsidR="006F532B" w:rsidRPr="00F52E0D" w:rsidRDefault="006F532B" w:rsidP="0027453A">
            <w:pPr>
              <w:jc w:val="center"/>
              <w:rPr>
                <w:b/>
                <w:bCs/>
              </w:rPr>
            </w:pPr>
          </w:p>
        </w:tc>
      </w:tr>
      <w:tr w:rsidR="006F532B" w:rsidRPr="00F52E0D" w14:paraId="265ADA82" w14:textId="77777777" w:rsidTr="0027453A">
        <w:tc>
          <w:tcPr>
            <w:tcW w:w="638" w:type="dxa"/>
          </w:tcPr>
          <w:p w14:paraId="5A0FB76B" w14:textId="77777777"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14:paraId="27FC6907" w14:textId="77777777" w:rsidR="006F532B" w:rsidRPr="00F52E0D" w:rsidRDefault="006F532B" w:rsidP="0027453A">
            <w:pPr>
              <w:jc w:val="center"/>
              <w:rPr>
                <w:b/>
                <w:bCs/>
              </w:rPr>
            </w:pPr>
          </w:p>
        </w:tc>
        <w:tc>
          <w:tcPr>
            <w:tcW w:w="2656" w:type="dxa"/>
          </w:tcPr>
          <w:p w14:paraId="1955ED43" w14:textId="77777777" w:rsidR="006F532B" w:rsidRPr="00F52E0D" w:rsidRDefault="006F532B" w:rsidP="0027453A">
            <w:pPr>
              <w:jc w:val="center"/>
              <w:rPr>
                <w:b/>
                <w:bCs/>
              </w:rPr>
            </w:pPr>
          </w:p>
        </w:tc>
        <w:tc>
          <w:tcPr>
            <w:tcW w:w="1844" w:type="dxa"/>
          </w:tcPr>
          <w:p w14:paraId="107BF444" w14:textId="77777777" w:rsidR="006F532B" w:rsidRPr="00F52E0D" w:rsidRDefault="006F532B" w:rsidP="0027453A">
            <w:pPr>
              <w:jc w:val="center"/>
              <w:rPr>
                <w:b/>
                <w:bCs/>
              </w:rPr>
            </w:pPr>
          </w:p>
        </w:tc>
        <w:tc>
          <w:tcPr>
            <w:tcW w:w="3803" w:type="dxa"/>
          </w:tcPr>
          <w:p w14:paraId="7E568EC5" w14:textId="77777777" w:rsidR="006F532B" w:rsidRPr="00F52E0D" w:rsidRDefault="006F532B" w:rsidP="0027453A">
            <w:pPr>
              <w:jc w:val="center"/>
              <w:rPr>
                <w:b/>
                <w:bCs/>
              </w:rPr>
            </w:pPr>
          </w:p>
        </w:tc>
        <w:tc>
          <w:tcPr>
            <w:tcW w:w="1984" w:type="dxa"/>
          </w:tcPr>
          <w:p w14:paraId="59B01300" w14:textId="77777777" w:rsidR="006F532B" w:rsidRPr="00F52E0D" w:rsidRDefault="006F532B" w:rsidP="0027453A">
            <w:pPr>
              <w:jc w:val="center"/>
              <w:rPr>
                <w:b/>
                <w:bCs/>
              </w:rPr>
            </w:pPr>
          </w:p>
        </w:tc>
        <w:tc>
          <w:tcPr>
            <w:tcW w:w="993" w:type="dxa"/>
          </w:tcPr>
          <w:p w14:paraId="52D5D585" w14:textId="77777777" w:rsidR="006F532B" w:rsidRPr="00F52E0D" w:rsidRDefault="006F532B" w:rsidP="0027453A">
            <w:pPr>
              <w:jc w:val="center"/>
              <w:rPr>
                <w:b/>
                <w:bCs/>
              </w:rPr>
            </w:pPr>
          </w:p>
        </w:tc>
        <w:tc>
          <w:tcPr>
            <w:tcW w:w="1701" w:type="dxa"/>
          </w:tcPr>
          <w:p w14:paraId="706D2615" w14:textId="77777777" w:rsidR="006F532B" w:rsidRPr="00F52E0D" w:rsidRDefault="006F532B" w:rsidP="0027453A">
            <w:pPr>
              <w:jc w:val="center"/>
              <w:rPr>
                <w:b/>
                <w:bCs/>
              </w:rPr>
            </w:pPr>
          </w:p>
        </w:tc>
      </w:tr>
      <w:tr w:rsidR="006F532B" w:rsidRPr="00F52E0D" w14:paraId="705DD453" w14:textId="77777777" w:rsidTr="0027453A">
        <w:tc>
          <w:tcPr>
            <w:tcW w:w="638" w:type="dxa"/>
          </w:tcPr>
          <w:p w14:paraId="067D6FD7" w14:textId="77777777"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14:paraId="153850F1" w14:textId="77777777" w:rsidR="006F532B" w:rsidRPr="00F52E0D" w:rsidRDefault="006F532B" w:rsidP="0027453A">
            <w:pPr>
              <w:jc w:val="center"/>
              <w:rPr>
                <w:b/>
                <w:bCs/>
              </w:rPr>
            </w:pPr>
          </w:p>
        </w:tc>
        <w:tc>
          <w:tcPr>
            <w:tcW w:w="2656" w:type="dxa"/>
          </w:tcPr>
          <w:p w14:paraId="2C85EC1E" w14:textId="77777777" w:rsidR="006F532B" w:rsidRPr="00F52E0D" w:rsidRDefault="006F532B" w:rsidP="0027453A">
            <w:pPr>
              <w:jc w:val="center"/>
              <w:rPr>
                <w:b/>
                <w:bCs/>
              </w:rPr>
            </w:pPr>
          </w:p>
        </w:tc>
        <w:tc>
          <w:tcPr>
            <w:tcW w:w="1844" w:type="dxa"/>
          </w:tcPr>
          <w:p w14:paraId="28C00814" w14:textId="77777777" w:rsidR="006F532B" w:rsidRPr="00F52E0D" w:rsidRDefault="006F532B" w:rsidP="0027453A">
            <w:pPr>
              <w:jc w:val="center"/>
              <w:rPr>
                <w:b/>
                <w:bCs/>
              </w:rPr>
            </w:pPr>
          </w:p>
        </w:tc>
        <w:tc>
          <w:tcPr>
            <w:tcW w:w="3803" w:type="dxa"/>
          </w:tcPr>
          <w:p w14:paraId="6A029E30" w14:textId="77777777" w:rsidR="006F532B" w:rsidRPr="00F52E0D" w:rsidRDefault="006F532B" w:rsidP="0027453A">
            <w:pPr>
              <w:jc w:val="center"/>
              <w:rPr>
                <w:b/>
                <w:bCs/>
              </w:rPr>
            </w:pPr>
          </w:p>
        </w:tc>
        <w:tc>
          <w:tcPr>
            <w:tcW w:w="1984" w:type="dxa"/>
          </w:tcPr>
          <w:p w14:paraId="017B76C0" w14:textId="77777777" w:rsidR="006F532B" w:rsidRPr="00F52E0D" w:rsidRDefault="006F532B" w:rsidP="0027453A">
            <w:pPr>
              <w:jc w:val="center"/>
              <w:rPr>
                <w:b/>
                <w:bCs/>
              </w:rPr>
            </w:pPr>
          </w:p>
        </w:tc>
        <w:tc>
          <w:tcPr>
            <w:tcW w:w="993" w:type="dxa"/>
          </w:tcPr>
          <w:p w14:paraId="78875905" w14:textId="77777777" w:rsidR="006F532B" w:rsidRPr="00F52E0D" w:rsidRDefault="006F532B" w:rsidP="0027453A">
            <w:pPr>
              <w:jc w:val="center"/>
              <w:rPr>
                <w:b/>
                <w:bCs/>
              </w:rPr>
            </w:pPr>
          </w:p>
        </w:tc>
        <w:tc>
          <w:tcPr>
            <w:tcW w:w="1701" w:type="dxa"/>
          </w:tcPr>
          <w:p w14:paraId="7B6F1AA3" w14:textId="77777777" w:rsidR="006F532B" w:rsidRPr="00F52E0D" w:rsidRDefault="006F532B" w:rsidP="0027453A">
            <w:pPr>
              <w:jc w:val="center"/>
              <w:rPr>
                <w:b/>
                <w:bCs/>
              </w:rPr>
            </w:pPr>
          </w:p>
        </w:tc>
      </w:tr>
      <w:tr w:rsidR="006F532B" w:rsidRPr="00F52E0D" w14:paraId="6DCF5048" w14:textId="77777777" w:rsidTr="0027453A">
        <w:tc>
          <w:tcPr>
            <w:tcW w:w="638" w:type="dxa"/>
          </w:tcPr>
          <w:p w14:paraId="5AA770C2" w14:textId="77777777"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14:paraId="649D9F03" w14:textId="77777777" w:rsidR="006F532B" w:rsidRPr="00F52E0D" w:rsidRDefault="006F532B" w:rsidP="0027453A">
            <w:pPr>
              <w:jc w:val="center"/>
              <w:rPr>
                <w:b/>
                <w:bCs/>
              </w:rPr>
            </w:pPr>
          </w:p>
        </w:tc>
        <w:tc>
          <w:tcPr>
            <w:tcW w:w="2656" w:type="dxa"/>
          </w:tcPr>
          <w:p w14:paraId="0DEA1C72" w14:textId="77777777" w:rsidR="006F532B" w:rsidRPr="00F52E0D" w:rsidRDefault="006F532B" w:rsidP="0027453A">
            <w:pPr>
              <w:jc w:val="center"/>
              <w:rPr>
                <w:b/>
                <w:bCs/>
              </w:rPr>
            </w:pPr>
          </w:p>
        </w:tc>
        <w:tc>
          <w:tcPr>
            <w:tcW w:w="1844" w:type="dxa"/>
          </w:tcPr>
          <w:p w14:paraId="6951F988" w14:textId="77777777" w:rsidR="006F532B" w:rsidRPr="00F52E0D" w:rsidRDefault="006F532B" w:rsidP="0027453A">
            <w:pPr>
              <w:jc w:val="center"/>
              <w:rPr>
                <w:b/>
                <w:bCs/>
              </w:rPr>
            </w:pPr>
          </w:p>
        </w:tc>
        <w:tc>
          <w:tcPr>
            <w:tcW w:w="3803" w:type="dxa"/>
          </w:tcPr>
          <w:p w14:paraId="08DED87C" w14:textId="77777777" w:rsidR="006F532B" w:rsidRPr="00F52E0D" w:rsidRDefault="006F532B" w:rsidP="0027453A">
            <w:pPr>
              <w:jc w:val="center"/>
              <w:rPr>
                <w:b/>
                <w:bCs/>
              </w:rPr>
            </w:pPr>
          </w:p>
        </w:tc>
        <w:tc>
          <w:tcPr>
            <w:tcW w:w="1984" w:type="dxa"/>
          </w:tcPr>
          <w:p w14:paraId="6823CD1C" w14:textId="77777777" w:rsidR="006F532B" w:rsidRPr="00F52E0D" w:rsidRDefault="006F532B" w:rsidP="0027453A">
            <w:pPr>
              <w:jc w:val="center"/>
              <w:rPr>
                <w:b/>
                <w:bCs/>
              </w:rPr>
            </w:pPr>
          </w:p>
        </w:tc>
        <w:tc>
          <w:tcPr>
            <w:tcW w:w="993" w:type="dxa"/>
          </w:tcPr>
          <w:p w14:paraId="408090A0" w14:textId="77777777" w:rsidR="006F532B" w:rsidRPr="00F52E0D" w:rsidRDefault="006F532B" w:rsidP="0027453A">
            <w:pPr>
              <w:jc w:val="center"/>
              <w:rPr>
                <w:b/>
                <w:bCs/>
              </w:rPr>
            </w:pPr>
          </w:p>
        </w:tc>
        <w:tc>
          <w:tcPr>
            <w:tcW w:w="1701" w:type="dxa"/>
          </w:tcPr>
          <w:p w14:paraId="1F3921B8" w14:textId="77777777" w:rsidR="006F532B" w:rsidRPr="00F52E0D" w:rsidRDefault="006F532B" w:rsidP="0027453A">
            <w:pPr>
              <w:jc w:val="center"/>
              <w:rPr>
                <w:b/>
                <w:bCs/>
              </w:rPr>
            </w:pPr>
          </w:p>
        </w:tc>
      </w:tr>
      <w:tr w:rsidR="006F532B" w:rsidRPr="00F52E0D" w14:paraId="1E571C11" w14:textId="77777777" w:rsidTr="0027453A">
        <w:tc>
          <w:tcPr>
            <w:tcW w:w="638" w:type="dxa"/>
          </w:tcPr>
          <w:p w14:paraId="4547BC16" w14:textId="77777777"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14:paraId="6C07816A" w14:textId="77777777" w:rsidR="006F532B" w:rsidRPr="00F52E0D" w:rsidRDefault="006F532B" w:rsidP="0027453A">
            <w:pPr>
              <w:jc w:val="center"/>
              <w:rPr>
                <w:b/>
                <w:bCs/>
              </w:rPr>
            </w:pPr>
          </w:p>
        </w:tc>
        <w:tc>
          <w:tcPr>
            <w:tcW w:w="2656" w:type="dxa"/>
          </w:tcPr>
          <w:p w14:paraId="76FCAF26" w14:textId="77777777" w:rsidR="006F532B" w:rsidRPr="00F52E0D" w:rsidRDefault="006F532B" w:rsidP="0027453A">
            <w:pPr>
              <w:jc w:val="center"/>
              <w:rPr>
                <w:b/>
                <w:bCs/>
              </w:rPr>
            </w:pPr>
          </w:p>
        </w:tc>
        <w:tc>
          <w:tcPr>
            <w:tcW w:w="1844" w:type="dxa"/>
          </w:tcPr>
          <w:p w14:paraId="56D83785" w14:textId="77777777" w:rsidR="006F532B" w:rsidRPr="00F52E0D" w:rsidRDefault="006F532B" w:rsidP="0027453A">
            <w:pPr>
              <w:jc w:val="center"/>
              <w:rPr>
                <w:b/>
                <w:bCs/>
              </w:rPr>
            </w:pPr>
          </w:p>
        </w:tc>
        <w:tc>
          <w:tcPr>
            <w:tcW w:w="3803" w:type="dxa"/>
          </w:tcPr>
          <w:p w14:paraId="3FD6C6C1" w14:textId="77777777" w:rsidR="006F532B" w:rsidRPr="00F52E0D" w:rsidRDefault="006F532B" w:rsidP="0027453A">
            <w:pPr>
              <w:jc w:val="center"/>
              <w:rPr>
                <w:b/>
                <w:bCs/>
              </w:rPr>
            </w:pPr>
          </w:p>
        </w:tc>
        <w:tc>
          <w:tcPr>
            <w:tcW w:w="1984" w:type="dxa"/>
          </w:tcPr>
          <w:p w14:paraId="2D93A0FF" w14:textId="77777777" w:rsidR="006F532B" w:rsidRPr="00F52E0D" w:rsidRDefault="006F532B" w:rsidP="0027453A">
            <w:pPr>
              <w:jc w:val="center"/>
              <w:rPr>
                <w:b/>
                <w:bCs/>
              </w:rPr>
            </w:pPr>
          </w:p>
        </w:tc>
        <w:tc>
          <w:tcPr>
            <w:tcW w:w="993" w:type="dxa"/>
          </w:tcPr>
          <w:p w14:paraId="13942A09" w14:textId="77777777" w:rsidR="006F532B" w:rsidRPr="00F52E0D" w:rsidRDefault="006F532B" w:rsidP="0027453A">
            <w:pPr>
              <w:jc w:val="center"/>
              <w:rPr>
                <w:b/>
                <w:bCs/>
              </w:rPr>
            </w:pPr>
          </w:p>
        </w:tc>
        <w:tc>
          <w:tcPr>
            <w:tcW w:w="1701" w:type="dxa"/>
          </w:tcPr>
          <w:p w14:paraId="361D551D" w14:textId="77777777" w:rsidR="006F532B" w:rsidRPr="00F52E0D" w:rsidRDefault="006F532B" w:rsidP="0027453A">
            <w:pPr>
              <w:jc w:val="center"/>
              <w:rPr>
                <w:b/>
                <w:bCs/>
              </w:rPr>
            </w:pPr>
          </w:p>
        </w:tc>
      </w:tr>
      <w:tr w:rsidR="006F532B" w:rsidRPr="00F52E0D" w14:paraId="357D4912" w14:textId="77777777" w:rsidTr="0027453A">
        <w:tc>
          <w:tcPr>
            <w:tcW w:w="638" w:type="dxa"/>
          </w:tcPr>
          <w:p w14:paraId="0EDC8C8C" w14:textId="77777777"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14:paraId="3E089E91" w14:textId="77777777" w:rsidR="006F532B" w:rsidRPr="00F52E0D" w:rsidRDefault="006F532B" w:rsidP="0027453A">
            <w:pPr>
              <w:jc w:val="center"/>
              <w:rPr>
                <w:b/>
                <w:bCs/>
              </w:rPr>
            </w:pPr>
          </w:p>
        </w:tc>
        <w:tc>
          <w:tcPr>
            <w:tcW w:w="2656" w:type="dxa"/>
          </w:tcPr>
          <w:p w14:paraId="6BB7F3FE" w14:textId="77777777" w:rsidR="006F532B" w:rsidRPr="00F52E0D" w:rsidRDefault="006F532B" w:rsidP="0027453A">
            <w:pPr>
              <w:jc w:val="center"/>
              <w:rPr>
                <w:b/>
                <w:bCs/>
              </w:rPr>
            </w:pPr>
          </w:p>
        </w:tc>
        <w:tc>
          <w:tcPr>
            <w:tcW w:w="1844" w:type="dxa"/>
          </w:tcPr>
          <w:p w14:paraId="0B1856E1" w14:textId="77777777" w:rsidR="006F532B" w:rsidRPr="00F52E0D" w:rsidRDefault="006F532B" w:rsidP="0027453A">
            <w:pPr>
              <w:jc w:val="center"/>
              <w:rPr>
                <w:b/>
                <w:bCs/>
              </w:rPr>
            </w:pPr>
          </w:p>
        </w:tc>
        <w:tc>
          <w:tcPr>
            <w:tcW w:w="3803" w:type="dxa"/>
          </w:tcPr>
          <w:p w14:paraId="3FC9B61A" w14:textId="77777777" w:rsidR="006F532B" w:rsidRPr="00F52E0D" w:rsidRDefault="006F532B" w:rsidP="0027453A">
            <w:pPr>
              <w:jc w:val="center"/>
              <w:rPr>
                <w:b/>
                <w:bCs/>
              </w:rPr>
            </w:pPr>
          </w:p>
        </w:tc>
        <w:tc>
          <w:tcPr>
            <w:tcW w:w="1984" w:type="dxa"/>
          </w:tcPr>
          <w:p w14:paraId="385BDE69" w14:textId="77777777" w:rsidR="006F532B" w:rsidRPr="00F52E0D" w:rsidRDefault="006F532B" w:rsidP="0027453A">
            <w:pPr>
              <w:jc w:val="center"/>
              <w:rPr>
                <w:b/>
                <w:bCs/>
              </w:rPr>
            </w:pPr>
          </w:p>
        </w:tc>
        <w:tc>
          <w:tcPr>
            <w:tcW w:w="993" w:type="dxa"/>
          </w:tcPr>
          <w:p w14:paraId="37702941" w14:textId="77777777" w:rsidR="006F532B" w:rsidRPr="00F52E0D" w:rsidRDefault="006F532B" w:rsidP="0027453A">
            <w:pPr>
              <w:jc w:val="center"/>
              <w:rPr>
                <w:b/>
                <w:bCs/>
              </w:rPr>
            </w:pPr>
          </w:p>
        </w:tc>
        <w:tc>
          <w:tcPr>
            <w:tcW w:w="1701" w:type="dxa"/>
          </w:tcPr>
          <w:p w14:paraId="64EB648C" w14:textId="77777777" w:rsidR="006F532B" w:rsidRPr="00F52E0D" w:rsidRDefault="006F532B" w:rsidP="0027453A">
            <w:pPr>
              <w:jc w:val="center"/>
              <w:rPr>
                <w:b/>
                <w:bCs/>
              </w:rPr>
            </w:pPr>
          </w:p>
        </w:tc>
      </w:tr>
      <w:tr w:rsidR="006F532B" w:rsidRPr="00F52E0D" w14:paraId="403F8975" w14:textId="77777777" w:rsidTr="0027453A">
        <w:tc>
          <w:tcPr>
            <w:tcW w:w="638" w:type="dxa"/>
          </w:tcPr>
          <w:p w14:paraId="2268F4D5" w14:textId="77777777"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14:paraId="2F85592F" w14:textId="77777777" w:rsidR="006F532B" w:rsidRPr="00F52E0D" w:rsidRDefault="006F532B" w:rsidP="0027453A">
            <w:pPr>
              <w:jc w:val="center"/>
              <w:rPr>
                <w:b/>
                <w:bCs/>
              </w:rPr>
            </w:pPr>
          </w:p>
        </w:tc>
        <w:tc>
          <w:tcPr>
            <w:tcW w:w="2656" w:type="dxa"/>
          </w:tcPr>
          <w:p w14:paraId="29BB36B1" w14:textId="77777777" w:rsidR="006F532B" w:rsidRPr="00F52E0D" w:rsidRDefault="006F532B" w:rsidP="0027453A">
            <w:pPr>
              <w:jc w:val="center"/>
              <w:rPr>
                <w:b/>
                <w:bCs/>
              </w:rPr>
            </w:pPr>
          </w:p>
        </w:tc>
        <w:tc>
          <w:tcPr>
            <w:tcW w:w="1844" w:type="dxa"/>
          </w:tcPr>
          <w:p w14:paraId="0E2DFD3E" w14:textId="77777777" w:rsidR="006F532B" w:rsidRPr="00F52E0D" w:rsidRDefault="006F532B" w:rsidP="0027453A">
            <w:pPr>
              <w:jc w:val="center"/>
              <w:rPr>
                <w:b/>
                <w:bCs/>
              </w:rPr>
            </w:pPr>
          </w:p>
        </w:tc>
        <w:tc>
          <w:tcPr>
            <w:tcW w:w="3803" w:type="dxa"/>
          </w:tcPr>
          <w:p w14:paraId="1558FE4E" w14:textId="77777777" w:rsidR="006F532B" w:rsidRPr="00F52E0D" w:rsidRDefault="006F532B" w:rsidP="0027453A">
            <w:pPr>
              <w:jc w:val="center"/>
              <w:rPr>
                <w:b/>
                <w:bCs/>
              </w:rPr>
            </w:pPr>
          </w:p>
        </w:tc>
        <w:tc>
          <w:tcPr>
            <w:tcW w:w="1984" w:type="dxa"/>
          </w:tcPr>
          <w:p w14:paraId="1220B474" w14:textId="77777777" w:rsidR="006F532B" w:rsidRPr="00F52E0D" w:rsidRDefault="006F532B" w:rsidP="0027453A">
            <w:pPr>
              <w:jc w:val="center"/>
              <w:rPr>
                <w:b/>
                <w:bCs/>
              </w:rPr>
            </w:pPr>
          </w:p>
        </w:tc>
        <w:tc>
          <w:tcPr>
            <w:tcW w:w="993" w:type="dxa"/>
          </w:tcPr>
          <w:p w14:paraId="0BB78FE0" w14:textId="77777777" w:rsidR="006F532B" w:rsidRPr="00F52E0D" w:rsidRDefault="006F532B" w:rsidP="0027453A">
            <w:pPr>
              <w:jc w:val="center"/>
              <w:rPr>
                <w:b/>
                <w:bCs/>
              </w:rPr>
            </w:pPr>
          </w:p>
        </w:tc>
        <w:tc>
          <w:tcPr>
            <w:tcW w:w="1701" w:type="dxa"/>
          </w:tcPr>
          <w:p w14:paraId="1C172DAA" w14:textId="77777777" w:rsidR="006F532B" w:rsidRPr="00F52E0D" w:rsidRDefault="006F532B" w:rsidP="0027453A">
            <w:pPr>
              <w:jc w:val="center"/>
              <w:rPr>
                <w:b/>
                <w:bCs/>
              </w:rPr>
            </w:pPr>
          </w:p>
        </w:tc>
      </w:tr>
      <w:tr w:rsidR="006F532B" w:rsidRPr="00F52E0D" w14:paraId="1855D86B" w14:textId="77777777" w:rsidTr="0027453A">
        <w:tc>
          <w:tcPr>
            <w:tcW w:w="638" w:type="dxa"/>
          </w:tcPr>
          <w:p w14:paraId="608917E8" w14:textId="77777777"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14:paraId="06670749" w14:textId="77777777" w:rsidR="006F532B" w:rsidRPr="00F52E0D" w:rsidRDefault="006F532B" w:rsidP="0027453A">
            <w:pPr>
              <w:jc w:val="center"/>
              <w:rPr>
                <w:b/>
                <w:bCs/>
              </w:rPr>
            </w:pPr>
          </w:p>
        </w:tc>
        <w:tc>
          <w:tcPr>
            <w:tcW w:w="2656" w:type="dxa"/>
          </w:tcPr>
          <w:p w14:paraId="398F337E" w14:textId="77777777" w:rsidR="006F532B" w:rsidRPr="00F52E0D" w:rsidRDefault="006F532B" w:rsidP="0027453A">
            <w:pPr>
              <w:jc w:val="center"/>
              <w:rPr>
                <w:b/>
                <w:bCs/>
              </w:rPr>
            </w:pPr>
          </w:p>
        </w:tc>
        <w:tc>
          <w:tcPr>
            <w:tcW w:w="1844" w:type="dxa"/>
          </w:tcPr>
          <w:p w14:paraId="45B7368D" w14:textId="77777777" w:rsidR="006F532B" w:rsidRPr="00F52E0D" w:rsidRDefault="006F532B" w:rsidP="0027453A">
            <w:pPr>
              <w:jc w:val="center"/>
              <w:rPr>
                <w:b/>
                <w:bCs/>
              </w:rPr>
            </w:pPr>
          </w:p>
        </w:tc>
        <w:tc>
          <w:tcPr>
            <w:tcW w:w="3803" w:type="dxa"/>
          </w:tcPr>
          <w:p w14:paraId="20B48788" w14:textId="77777777" w:rsidR="006F532B" w:rsidRPr="00F52E0D" w:rsidRDefault="006F532B" w:rsidP="0027453A">
            <w:pPr>
              <w:jc w:val="center"/>
              <w:rPr>
                <w:b/>
                <w:bCs/>
              </w:rPr>
            </w:pPr>
          </w:p>
        </w:tc>
        <w:tc>
          <w:tcPr>
            <w:tcW w:w="1984" w:type="dxa"/>
          </w:tcPr>
          <w:p w14:paraId="48C02ABF" w14:textId="77777777" w:rsidR="006F532B" w:rsidRPr="00F52E0D" w:rsidRDefault="006F532B" w:rsidP="0027453A">
            <w:pPr>
              <w:jc w:val="center"/>
              <w:rPr>
                <w:b/>
                <w:bCs/>
              </w:rPr>
            </w:pPr>
          </w:p>
        </w:tc>
        <w:tc>
          <w:tcPr>
            <w:tcW w:w="993" w:type="dxa"/>
          </w:tcPr>
          <w:p w14:paraId="0F34C006" w14:textId="77777777" w:rsidR="006F532B" w:rsidRPr="00F52E0D" w:rsidRDefault="006F532B" w:rsidP="0027453A">
            <w:pPr>
              <w:jc w:val="center"/>
              <w:rPr>
                <w:b/>
                <w:bCs/>
              </w:rPr>
            </w:pPr>
          </w:p>
        </w:tc>
        <w:tc>
          <w:tcPr>
            <w:tcW w:w="1701" w:type="dxa"/>
          </w:tcPr>
          <w:p w14:paraId="75B76976" w14:textId="77777777" w:rsidR="006F532B" w:rsidRPr="00F52E0D" w:rsidRDefault="006F532B" w:rsidP="0027453A">
            <w:pPr>
              <w:jc w:val="center"/>
              <w:rPr>
                <w:b/>
                <w:bCs/>
              </w:rPr>
            </w:pPr>
          </w:p>
        </w:tc>
      </w:tr>
      <w:tr w:rsidR="006F532B" w:rsidRPr="00F52E0D" w14:paraId="6A63AAB4" w14:textId="77777777" w:rsidTr="0027453A">
        <w:tc>
          <w:tcPr>
            <w:tcW w:w="638" w:type="dxa"/>
          </w:tcPr>
          <w:p w14:paraId="305C40C9" w14:textId="77777777"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14:paraId="5E2E3689" w14:textId="77777777" w:rsidR="006F532B" w:rsidRPr="00F52E0D" w:rsidRDefault="006F532B" w:rsidP="0027453A">
            <w:pPr>
              <w:jc w:val="center"/>
              <w:rPr>
                <w:b/>
                <w:bCs/>
              </w:rPr>
            </w:pPr>
          </w:p>
        </w:tc>
        <w:tc>
          <w:tcPr>
            <w:tcW w:w="2656" w:type="dxa"/>
          </w:tcPr>
          <w:p w14:paraId="2DEF059B" w14:textId="77777777" w:rsidR="006F532B" w:rsidRPr="00F52E0D" w:rsidRDefault="006F532B" w:rsidP="0027453A">
            <w:pPr>
              <w:jc w:val="center"/>
              <w:rPr>
                <w:b/>
                <w:bCs/>
              </w:rPr>
            </w:pPr>
          </w:p>
        </w:tc>
        <w:tc>
          <w:tcPr>
            <w:tcW w:w="1844" w:type="dxa"/>
          </w:tcPr>
          <w:p w14:paraId="45B6CAFF" w14:textId="77777777" w:rsidR="006F532B" w:rsidRPr="00F52E0D" w:rsidRDefault="006F532B" w:rsidP="0027453A">
            <w:pPr>
              <w:jc w:val="center"/>
              <w:rPr>
                <w:b/>
                <w:bCs/>
              </w:rPr>
            </w:pPr>
          </w:p>
        </w:tc>
        <w:tc>
          <w:tcPr>
            <w:tcW w:w="3803" w:type="dxa"/>
          </w:tcPr>
          <w:p w14:paraId="1096819D" w14:textId="77777777" w:rsidR="006F532B" w:rsidRPr="00F52E0D" w:rsidRDefault="006F532B" w:rsidP="0027453A">
            <w:pPr>
              <w:jc w:val="center"/>
              <w:rPr>
                <w:b/>
                <w:bCs/>
              </w:rPr>
            </w:pPr>
          </w:p>
        </w:tc>
        <w:tc>
          <w:tcPr>
            <w:tcW w:w="1984" w:type="dxa"/>
          </w:tcPr>
          <w:p w14:paraId="78F729DD" w14:textId="77777777" w:rsidR="006F532B" w:rsidRPr="00F52E0D" w:rsidRDefault="006F532B" w:rsidP="0027453A">
            <w:pPr>
              <w:jc w:val="center"/>
              <w:rPr>
                <w:b/>
                <w:bCs/>
              </w:rPr>
            </w:pPr>
          </w:p>
        </w:tc>
        <w:tc>
          <w:tcPr>
            <w:tcW w:w="993" w:type="dxa"/>
          </w:tcPr>
          <w:p w14:paraId="3D0E0E94" w14:textId="77777777" w:rsidR="006F532B" w:rsidRPr="00F52E0D" w:rsidRDefault="006F532B" w:rsidP="0027453A">
            <w:pPr>
              <w:jc w:val="center"/>
              <w:rPr>
                <w:b/>
                <w:bCs/>
              </w:rPr>
            </w:pPr>
          </w:p>
        </w:tc>
        <w:tc>
          <w:tcPr>
            <w:tcW w:w="1701" w:type="dxa"/>
          </w:tcPr>
          <w:p w14:paraId="5F521104" w14:textId="77777777" w:rsidR="006F532B" w:rsidRPr="00F52E0D" w:rsidRDefault="006F532B" w:rsidP="0027453A">
            <w:pPr>
              <w:jc w:val="center"/>
              <w:rPr>
                <w:b/>
                <w:bCs/>
              </w:rPr>
            </w:pPr>
          </w:p>
        </w:tc>
      </w:tr>
      <w:tr w:rsidR="006F532B" w:rsidRPr="00F52E0D" w14:paraId="0EC12762" w14:textId="77777777" w:rsidTr="0027453A">
        <w:tc>
          <w:tcPr>
            <w:tcW w:w="638" w:type="dxa"/>
          </w:tcPr>
          <w:p w14:paraId="0C98BCF2" w14:textId="77777777"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14:paraId="5A954590" w14:textId="77777777" w:rsidR="006F532B" w:rsidRPr="00F52E0D" w:rsidRDefault="006F532B" w:rsidP="0027453A">
            <w:pPr>
              <w:jc w:val="center"/>
              <w:rPr>
                <w:b/>
                <w:bCs/>
              </w:rPr>
            </w:pPr>
          </w:p>
        </w:tc>
        <w:tc>
          <w:tcPr>
            <w:tcW w:w="2656" w:type="dxa"/>
          </w:tcPr>
          <w:p w14:paraId="2B9A8140" w14:textId="77777777" w:rsidR="006F532B" w:rsidRPr="00F52E0D" w:rsidRDefault="006F532B" w:rsidP="0027453A">
            <w:pPr>
              <w:jc w:val="center"/>
              <w:rPr>
                <w:b/>
                <w:bCs/>
              </w:rPr>
            </w:pPr>
          </w:p>
        </w:tc>
        <w:tc>
          <w:tcPr>
            <w:tcW w:w="1844" w:type="dxa"/>
          </w:tcPr>
          <w:p w14:paraId="615D4938" w14:textId="77777777" w:rsidR="006F532B" w:rsidRPr="00F52E0D" w:rsidRDefault="006F532B" w:rsidP="0027453A">
            <w:pPr>
              <w:jc w:val="center"/>
              <w:rPr>
                <w:b/>
                <w:bCs/>
              </w:rPr>
            </w:pPr>
          </w:p>
        </w:tc>
        <w:tc>
          <w:tcPr>
            <w:tcW w:w="3803" w:type="dxa"/>
          </w:tcPr>
          <w:p w14:paraId="52CEC26F" w14:textId="77777777" w:rsidR="006F532B" w:rsidRPr="00F52E0D" w:rsidRDefault="006F532B" w:rsidP="0027453A">
            <w:pPr>
              <w:jc w:val="center"/>
              <w:rPr>
                <w:b/>
                <w:bCs/>
              </w:rPr>
            </w:pPr>
          </w:p>
        </w:tc>
        <w:tc>
          <w:tcPr>
            <w:tcW w:w="1984" w:type="dxa"/>
          </w:tcPr>
          <w:p w14:paraId="6105F50A" w14:textId="77777777" w:rsidR="006F532B" w:rsidRPr="00F52E0D" w:rsidRDefault="006F532B" w:rsidP="0027453A">
            <w:pPr>
              <w:jc w:val="center"/>
              <w:rPr>
                <w:b/>
                <w:bCs/>
              </w:rPr>
            </w:pPr>
          </w:p>
        </w:tc>
        <w:tc>
          <w:tcPr>
            <w:tcW w:w="993" w:type="dxa"/>
          </w:tcPr>
          <w:p w14:paraId="3C965CDF" w14:textId="77777777" w:rsidR="006F532B" w:rsidRPr="00F52E0D" w:rsidRDefault="006F532B" w:rsidP="0027453A">
            <w:pPr>
              <w:jc w:val="center"/>
              <w:rPr>
                <w:b/>
                <w:bCs/>
              </w:rPr>
            </w:pPr>
          </w:p>
        </w:tc>
        <w:tc>
          <w:tcPr>
            <w:tcW w:w="1701" w:type="dxa"/>
          </w:tcPr>
          <w:p w14:paraId="6F75A17D" w14:textId="77777777" w:rsidR="006F532B" w:rsidRPr="00F52E0D" w:rsidRDefault="006F532B" w:rsidP="0027453A">
            <w:pPr>
              <w:jc w:val="center"/>
              <w:rPr>
                <w:b/>
                <w:bCs/>
              </w:rPr>
            </w:pPr>
          </w:p>
        </w:tc>
      </w:tr>
      <w:tr w:rsidR="006F532B" w:rsidRPr="00F52E0D" w14:paraId="567661CA" w14:textId="77777777" w:rsidTr="0027453A">
        <w:tc>
          <w:tcPr>
            <w:tcW w:w="638" w:type="dxa"/>
          </w:tcPr>
          <w:p w14:paraId="23108E87" w14:textId="77777777"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14:paraId="4D38A629" w14:textId="77777777" w:rsidR="006F532B" w:rsidRPr="00F52E0D" w:rsidRDefault="006F532B" w:rsidP="0027453A">
            <w:pPr>
              <w:jc w:val="center"/>
              <w:rPr>
                <w:b/>
                <w:bCs/>
              </w:rPr>
            </w:pPr>
          </w:p>
        </w:tc>
        <w:tc>
          <w:tcPr>
            <w:tcW w:w="2656" w:type="dxa"/>
          </w:tcPr>
          <w:p w14:paraId="114B59ED" w14:textId="77777777" w:rsidR="006F532B" w:rsidRPr="00F52E0D" w:rsidRDefault="006F532B" w:rsidP="0027453A">
            <w:pPr>
              <w:jc w:val="center"/>
              <w:rPr>
                <w:b/>
                <w:bCs/>
              </w:rPr>
            </w:pPr>
          </w:p>
        </w:tc>
        <w:tc>
          <w:tcPr>
            <w:tcW w:w="1844" w:type="dxa"/>
          </w:tcPr>
          <w:p w14:paraId="12C58336" w14:textId="77777777" w:rsidR="006F532B" w:rsidRPr="00F52E0D" w:rsidRDefault="006F532B" w:rsidP="0027453A">
            <w:pPr>
              <w:jc w:val="center"/>
              <w:rPr>
                <w:b/>
                <w:bCs/>
              </w:rPr>
            </w:pPr>
          </w:p>
        </w:tc>
        <w:tc>
          <w:tcPr>
            <w:tcW w:w="3803" w:type="dxa"/>
          </w:tcPr>
          <w:p w14:paraId="3E47653E" w14:textId="77777777" w:rsidR="006F532B" w:rsidRPr="00F52E0D" w:rsidRDefault="006F532B" w:rsidP="0027453A">
            <w:pPr>
              <w:jc w:val="center"/>
              <w:rPr>
                <w:b/>
                <w:bCs/>
              </w:rPr>
            </w:pPr>
          </w:p>
        </w:tc>
        <w:tc>
          <w:tcPr>
            <w:tcW w:w="1984" w:type="dxa"/>
          </w:tcPr>
          <w:p w14:paraId="5403BEF5" w14:textId="77777777" w:rsidR="006F532B" w:rsidRPr="00F52E0D" w:rsidRDefault="006F532B" w:rsidP="0027453A">
            <w:pPr>
              <w:jc w:val="center"/>
              <w:rPr>
                <w:b/>
                <w:bCs/>
              </w:rPr>
            </w:pPr>
          </w:p>
        </w:tc>
        <w:tc>
          <w:tcPr>
            <w:tcW w:w="993" w:type="dxa"/>
          </w:tcPr>
          <w:p w14:paraId="2EC1A920" w14:textId="77777777" w:rsidR="006F532B" w:rsidRPr="00F52E0D" w:rsidRDefault="006F532B" w:rsidP="0027453A">
            <w:pPr>
              <w:jc w:val="center"/>
              <w:rPr>
                <w:b/>
                <w:bCs/>
              </w:rPr>
            </w:pPr>
          </w:p>
        </w:tc>
        <w:tc>
          <w:tcPr>
            <w:tcW w:w="1701" w:type="dxa"/>
          </w:tcPr>
          <w:p w14:paraId="56820E96" w14:textId="77777777" w:rsidR="006F532B" w:rsidRPr="00F52E0D" w:rsidRDefault="006F532B" w:rsidP="0027453A">
            <w:pPr>
              <w:jc w:val="center"/>
              <w:rPr>
                <w:b/>
                <w:bCs/>
              </w:rPr>
            </w:pPr>
          </w:p>
        </w:tc>
      </w:tr>
    </w:tbl>
    <w:p w14:paraId="16925F4C" w14:textId="77777777" w:rsidR="006F532B" w:rsidRPr="00F52E0D" w:rsidRDefault="006F532B" w:rsidP="006F532B">
      <w:pPr>
        <w:rPr>
          <w:b/>
          <w:bCs/>
        </w:rPr>
      </w:pPr>
    </w:p>
    <w:p w14:paraId="085EA315" w14:textId="77777777" w:rsidR="006F532B" w:rsidRPr="00F52E0D" w:rsidRDefault="006F532B" w:rsidP="006F532B">
      <w:pPr>
        <w:rPr>
          <w:b/>
          <w:bCs/>
        </w:rPr>
      </w:pPr>
      <w:r w:rsidRPr="00F52E0D">
        <w:rPr>
          <w:b/>
          <w:bCs/>
        </w:rPr>
        <w:t>Председатель жюри:_____________________/_________________________________________________________________</w:t>
      </w:r>
    </w:p>
    <w:p w14:paraId="31A30025" w14:textId="77777777" w:rsidR="006F532B" w:rsidRPr="00F52E0D" w:rsidRDefault="006F532B" w:rsidP="006F532B">
      <w:r w:rsidRPr="00F52E0D">
        <w:t xml:space="preserve">                                </w:t>
      </w:r>
      <w:r w:rsidRPr="00F52E0D">
        <w:tab/>
      </w:r>
      <w:r w:rsidRPr="00F52E0D">
        <w:tab/>
      </w:r>
      <w:r w:rsidRPr="00F52E0D">
        <w:tab/>
        <w:t xml:space="preserve">                 подпись                                   ФИО полностью</w:t>
      </w:r>
    </w:p>
    <w:p w14:paraId="55496907" w14:textId="77777777" w:rsidR="006F532B" w:rsidRPr="00F52E0D" w:rsidRDefault="006F532B" w:rsidP="006F532B">
      <w:pPr>
        <w:rPr>
          <w:b/>
          <w:bCs/>
        </w:rPr>
      </w:pPr>
      <w:r w:rsidRPr="00F52E0D">
        <w:rPr>
          <w:b/>
          <w:bCs/>
        </w:rPr>
        <w:t>Члены жюри:_____________________/_______________________________________________________________________</w:t>
      </w:r>
    </w:p>
    <w:p w14:paraId="7C4F065C" w14:textId="77777777" w:rsidR="006F532B" w:rsidRPr="00F52E0D" w:rsidRDefault="006F532B" w:rsidP="006F532B">
      <w:pPr>
        <w:rPr>
          <w:b/>
          <w:bCs/>
        </w:rPr>
      </w:pPr>
      <w:r w:rsidRPr="00F52E0D">
        <w:rPr>
          <w:b/>
          <w:bCs/>
        </w:rPr>
        <w:t xml:space="preserve">                         ______________________/_______________________________________________________________________</w:t>
      </w:r>
    </w:p>
    <w:p w14:paraId="7EB3E8EF" w14:textId="77777777" w:rsidR="006F532B" w:rsidRPr="00F52E0D" w:rsidRDefault="006F532B" w:rsidP="006F532B">
      <w:pPr>
        <w:rPr>
          <w:b/>
          <w:bCs/>
        </w:rPr>
      </w:pPr>
      <w:r w:rsidRPr="00F52E0D">
        <w:rPr>
          <w:b/>
          <w:bCs/>
        </w:rPr>
        <w:t xml:space="preserve">                         ______________________/_______________________________________________________________________</w:t>
      </w:r>
    </w:p>
    <w:p w14:paraId="56FC2038" w14:textId="77777777" w:rsidR="006F532B" w:rsidRPr="00F52E0D" w:rsidRDefault="006F532B" w:rsidP="006F532B">
      <w:pPr>
        <w:rPr>
          <w:b/>
          <w:bCs/>
        </w:rPr>
      </w:pPr>
      <w:r w:rsidRPr="00F52E0D">
        <w:rPr>
          <w:b/>
          <w:bCs/>
        </w:rPr>
        <w:t xml:space="preserve">                         _____________________/________________________________________________________________________</w:t>
      </w:r>
    </w:p>
    <w:p w14:paraId="216CE6E0" w14:textId="77777777" w:rsidR="006F532B" w:rsidRPr="00971BD9" w:rsidRDefault="006F532B" w:rsidP="006F532B">
      <w:pPr>
        <w:spacing w:line="276" w:lineRule="auto"/>
        <w:jc w:val="both"/>
        <w:rPr>
          <w:b/>
        </w:rPr>
      </w:pPr>
      <w:r w:rsidRPr="00F52E0D">
        <w:t xml:space="preserve">                         ______________________/___________________________________________</w:t>
      </w:r>
    </w:p>
    <w:sectPr w:rsidR="006F532B" w:rsidRPr="00971BD9" w:rsidSect="006F532B">
      <w:footerReference w:type="default" r:id="rId12"/>
      <w:pgSz w:w="16838" w:h="11906" w:orient="landscape"/>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D088E" w14:textId="77777777" w:rsidR="00266F5A" w:rsidRDefault="00266F5A" w:rsidP="00912E85">
      <w:r>
        <w:separator/>
      </w:r>
    </w:p>
  </w:endnote>
  <w:endnote w:type="continuationSeparator" w:id="0">
    <w:p w14:paraId="226A02A1" w14:textId="77777777" w:rsidR="00266F5A" w:rsidRDefault="00266F5A" w:rsidP="0091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FB1B8" w14:textId="77777777" w:rsidR="004E017D" w:rsidRPr="00D30B3F" w:rsidRDefault="004E017D" w:rsidP="0027453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048635"/>
      <w:docPartObj>
        <w:docPartGallery w:val="Page Numbers (Bottom of Page)"/>
        <w:docPartUnique/>
      </w:docPartObj>
    </w:sdtPr>
    <w:sdtEndPr/>
    <w:sdtContent>
      <w:p w14:paraId="6F568198" w14:textId="77777777" w:rsidR="004E017D" w:rsidRDefault="00266F5A">
        <w:pPr>
          <w:pStyle w:val="ae"/>
          <w:jc w:val="right"/>
        </w:pPr>
        <w:r>
          <w:fldChar w:fldCharType="begin"/>
        </w:r>
        <w:r>
          <w:instrText xml:space="preserve">PAGE   </w:instrText>
        </w:r>
        <w:r>
          <w:instrText>\* MERGEFORMAT</w:instrText>
        </w:r>
        <w:r>
          <w:fldChar w:fldCharType="separate"/>
        </w:r>
        <w:r w:rsidR="00D666BF">
          <w:rPr>
            <w:noProof/>
          </w:rPr>
          <w:t>16</w:t>
        </w:r>
        <w:r>
          <w:rPr>
            <w:noProof/>
          </w:rPr>
          <w:fldChar w:fldCharType="end"/>
        </w:r>
      </w:p>
    </w:sdtContent>
  </w:sdt>
  <w:p w14:paraId="64B69270" w14:textId="77777777" w:rsidR="004E017D" w:rsidRDefault="004E017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BA6D1" w14:textId="77777777" w:rsidR="00266F5A" w:rsidRDefault="00266F5A" w:rsidP="00912E85">
      <w:r>
        <w:separator/>
      </w:r>
    </w:p>
  </w:footnote>
  <w:footnote w:type="continuationSeparator" w:id="0">
    <w:p w14:paraId="2C21728D" w14:textId="77777777" w:rsidR="00266F5A" w:rsidRDefault="00266F5A" w:rsidP="00912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9012E" w14:textId="77777777" w:rsidR="004E017D" w:rsidRDefault="004E017D" w:rsidP="0027453A">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3E9F0C91" w14:textId="77777777" w:rsidR="004E017D" w:rsidRDefault="004E017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88D73" w14:textId="77777777" w:rsidR="004E017D" w:rsidRDefault="004E017D" w:rsidP="0027453A">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D666BF">
      <w:rPr>
        <w:rStyle w:val="af5"/>
        <w:noProof/>
      </w:rPr>
      <w:t>16</w:t>
    </w:r>
    <w:r>
      <w:rPr>
        <w:rStyle w:val="af5"/>
      </w:rPr>
      <w:fldChar w:fldCharType="end"/>
    </w:r>
  </w:p>
  <w:p w14:paraId="1A6744E1" w14:textId="77777777" w:rsidR="004E017D" w:rsidRDefault="004E017D">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C2725" w14:textId="77777777" w:rsidR="004E017D" w:rsidRPr="00B734EF" w:rsidRDefault="004E017D" w:rsidP="0027453A">
    <w:pPr>
      <w:pStyle w:val="ac"/>
      <w:tabs>
        <w:tab w:val="clear" w:pos="4677"/>
        <w:tab w:val="clear" w:pos="9355"/>
        <w:tab w:val="left" w:pos="3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00199"/>
    <w:multiLevelType w:val="hybridMultilevel"/>
    <w:tmpl w:val="E1842B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A03EF6"/>
    <w:multiLevelType w:val="hybridMultilevel"/>
    <w:tmpl w:val="23862466"/>
    <w:lvl w:ilvl="0" w:tplc="144E37F0">
      <w:start w:val="1"/>
      <w:numFmt w:val="decimal"/>
      <w:lvlText w:val="%1."/>
      <w:lvlJc w:val="right"/>
      <w:pPr>
        <w:ind w:left="720" w:hanging="360"/>
      </w:pPr>
      <w:rPr>
        <w:rFonts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106E04F8"/>
    <w:multiLevelType w:val="hybridMultilevel"/>
    <w:tmpl w:val="957082AC"/>
    <w:lvl w:ilvl="0" w:tplc="144E37F0">
      <w:start w:val="1"/>
      <w:numFmt w:val="decimal"/>
      <w:lvlText w:val="%1."/>
      <w:lvlJc w:val="right"/>
      <w:pPr>
        <w:ind w:left="720" w:hanging="360"/>
      </w:pPr>
      <w:rPr>
        <w:rFonts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282266E3"/>
    <w:multiLevelType w:val="hybridMultilevel"/>
    <w:tmpl w:val="AD180404"/>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E54596C"/>
    <w:multiLevelType w:val="hybridMultilevel"/>
    <w:tmpl w:val="A9E438C8"/>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523C8F"/>
    <w:multiLevelType w:val="hybridMultilevel"/>
    <w:tmpl w:val="E24AE15E"/>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A9416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4CC12D9"/>
    <w:multiLevelType w:val="hybridMultilevel"/>
    <w:tmpl w:val="843440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9B117C"/>
    <w:multiLevelType w:val="hybridMultilevel"/>
    <w:tmpl w:val="E872F978"/>
    <w:lvl w:ilvl="0" w:tplc="864C9030">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76B1B06"/>
    <w:multiLevelType w:val="hybridMultilevel"/>
    <w:tmpl w:val="BA68B768"/>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4E834EF6"/>
    <w:multiLevelType w:val="hybridMultilevel"/>
    <w:tmpl w:val="EA88E9B2"/>
    <w:lvl w:ilvl="0" w:tplc="0419000D">
      <w:start w:val="1"/>
      <w:numFmt w:val="decimal"/>
      <w:lvlText w:val="%1."/>
      <w:lvlJc w:val="right"/>
      <w:pPr>
        <w:ind w:left="720" w:hanging="360"/>
      </w:pPr>
      <w:rPr>
        <w:rFonts w:cs="Times New Roman" w:hint="default"/>
        <w:sz w:val="24"/>
        <w:szCs w:val="24"/>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11" w15:restartNumberingAfterBreak="0">
    <w:nsid w:val="53505E7F"/>
    <w:multiLevelType w:val="hybridMultilevel"/>
    <w:tmpl w:val="0CAC6418"/>
    <w:lvl w:ilvl="0" w:tplc="59B29E2C">
      <w:start w:val="1"/>
      <w:numFmt w:val="bullet"/>
      <w:lvlText w:val="―"/>
      <w:lvlJc w:val="left"/>
      <w:pPr>
        <w:ind w:left="720" w:hanging="360"/>
      </w:pPr>
      <w:rPr>
        <w:rFonts w:ascii="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8127B4"/>
    <w:multiLevelType w:val="multilevel"/>
    <w:tmpl w:val="BCFE0ABE"/>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631C74E8"/>
    <w:multiLevelType w:val="hybridMultilevel"/>
    <w:tmpl w:val="23862466"/>
    <w:lvl w:ilvl="0" w:tplc="04190001">
      <w:start w:val="1"/>
      <w:numFmt w:val="decimal"/>
      <w:lvlText w:val="%1."/>
      <w:lvlJc w:val="right"/>
      <w:pPr>
        <w:ind w:left="720" w:hanging="360"/>
      </w:pPr>
      <w:rPr>
        <w:rFonts w:cs="Times New Roman" w:hint="default"/>
        <w:sz w:val="24"/>
        <w:szCs w:val="24"/>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14" w15:restartNumberingAfterBreak="0">
    <w:nsid w:val="66CD08A6"/>
    <w:multiLevelType w:val="hybridMultilevel"/>
    <w:tmpl w:val="159C72C2"/>
    <w:lvl w:ilvl="0" w:tplc="8D6269A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0E2301"/>
    <w:multiLevelType w:val="hybridMultilevel"/>
    <w:tmpl w:val="26EEC1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4E6A9A"/>
    <w:multiLevelType w:val="hybridMultilevel"/>
    <w:tmpl w:val="D3D40E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FBD6772"/>
    <w:multiLevelType w:val="hybridMultilevel"/>
    <w:tmpl w:val="9DE61C7A"/>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C5725B"/>
    <w:multiLevelType w:val="hybridMultilevel"/>
    <w:tmpl w:val="A8B83CF4"/>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A364CA8"/>
    <w:multiLevelType w:val="hybridMultilevel"/>
    <w:tmpl w:val="07FA7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571AB5"/>
    <w:multiLevelType w:val="hybridMultilevel"/>
    <w:tmpl w:val="F5C42164"/>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BA84188"/>
    <w:multiLevelType w:val="hybridMultilevel"/>
    <w:tmpl w:val="98104E1E"/>
    <w:lvl w:ilvl="0" w:tplc="E124D9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0B7408"/>
    <w:multiLevelType w:val="hybridMultilevel"/>
    <w:tmpl w:val="86FE55DE"/>
    <w:lvl w:ilvl="0" w:tplc="A01CFD78">
      <w:start w:val="8"/>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6"/>
  </w:num>
  <w:num w:numId="3">
    <w:abstractNumId w:val="11"/>
  </w:num>
  <w:num w:numId="4">
    <w:abstractNumId w:val="22"/>
  </w:num>
  <w:num w:numId="5">
    <w:abstractNumId w:val="20"/>
  </w:num>
  <w:num w:numId="6">
    <w:abstractNumId w:val="7"/>
  </w:num>
  <w:num w:numId="7">
    <w:abstractNumId w:val="4"/>
  </w:num>
  <w:num w:numId="8">
    <w:abstractNumId w:val="17"/>
  </w:num>
  <w:num w:numId="9">
    <w:abstractNumId w:val="3"/>
  </w:num>
  <w:num w:numId="10">
    <w:abstractNumId w:val="5"/>
  </w:num>
  <w:num w:numId="11">
    <w:abstractNumId w:val="16"/>
  </w:num>
  <w:num w:numId="12">
    <w:abstractNumId w:val="14"/>
  </w:num>
  <w:num w:numId="13">
    <w:abstractNumId w:val="12"/>
  </w:num>
  <w:num w:numId="14">
    <w:abstractNumId w:val="18"/>
  </w:num>
  <w:num w:numId="15">
    <w:abstractNumId w:val="8"/>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
  </w:num>
  <w:num w:numId="19">
    <w:abstractNumId w:val="1"/>
  </w:num>
  <w:num w:numId="20">
    <w:abstractNumId w:val="13"/>
  </w:num>
  <w:num w:numId="21">
    <w:abstractNumId w:val="10"/>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94C"/>
    <w:rsid w:val="00014A3C"/>
    <w:rsid w:val="00015C07"/>
    <w:rsid w:val="000226D8"/>
    <w:rsid w:val="00023D7C"/>
    <w:rsid w:val="0005505B"/>
    <w:rsid w:val="00055687"/>
    <w:rsid w:val="00086D85"/>
    <w:rsid w:val="0009416A"/>
    <w:rsid w:val="000A54DD"/>
    <w:rsid w:val="000D787D"/>
    <w:rsid w:val="00102E66"/>
    <w:rsid w:val="001342B6"/>
    <w:rsid w:val="00141BFC"/>
    <w:rsid w:val="001A508D"/>
    <w:rsid w:val="001A64B8"/>
    <w:rsid w:val="002464FB"/>
    <w:rsid w:val="00255783"/>
    <w:rsid w:val="00266F5A"/>
    <w:rsid w:val="0027453A"/>
    <w:rsid w:val="00276962"/>
    <w:rsid w:val="002858FD"/>
    <w:rsid w:val="002A16AD"/>
    <w:rsid w:val="00322CEB"/>
    <w:rsid w:val="00370D25"/>
    <w:rsid w:val="0039694C"/>
    <w:rsid w:val="003A775F"/>
    <w:rsid w:val="003C09AA"/>
    <w:rsid w:val="003E71FB"/>
    <w:rsid w:val="0040553B"/>
    <w:rsid w:val="004A2470"/>
    <w:rsid w:val="004E017D"/>
    <w:rsid w:val="00530BD2"/>
    <w:rsid w:val="00537086"/>
    <w:rsid w:val="00546EF7"/>
    <w:rsid w:val="005565FA"/>
    <w:rsid w:val="005708CA"/>
    <w:rsid w:val="00572B60"/>
    <w:rsid w:val="00581F27"/>
    <w:rsid w:val="005A3E5B"/>
    <w:rsid w:val="005F050E"/>
    <w:rsid w:val="005F301E"/>
    <w:rsid w:val="00621BF8"/>
    <w:rsid w:val="006A5026"/>
    <w:rsid w:val="006C347F"/>
    <w:rsid w:val="006C616A"/>
    <w:rsid w:val="006C7EE0"/>
    <w:rsid w:val="006D2FCA"/>
    <w:rsid w:val="006F532B"/>
    <w:rsid w:val="00731A08"/>
    <w:rsid w:val="00750971"/>
    <w:rsid w:val="00752FAB"/>
    <w:rsid w:val="007A47FE"/>
    <w:rsid w:val="007B090C"/>
    <w:rsid w:val="007C3D98"/>
    <w:rsid w:val="00842ED3"/>
    <w:rsid w:val="00872095"/>
    <w:rsid w:val="008A2EE9"/>
    <w:rsid w:val="008C6871"/>
    <w:rsid w:val="008D6F8C"/>
    <w:rsid w:val="0090420C"/>
    <w:rsid w:val="00912E85"/>
    <w:rsid w:val="00951C9A"/>
    <w:rsid w:val="00971BD9"/>
    <w:rsid w:val="00987A25"/>
    <w:rsid w:val="009C5401"/>
    <w:rsid w:val="009D73C9"/>
    <w:rsid w:val="009E2CD4"/>
    <w:rsid w:val="00A244EB"/>
    <w:rsid w:val="00A53AC6"/>
    <w:rsid w:val="00A80550"/>
    <w:rsid w:val="00AA16FC"/>
    <w:rsid w:val="00AB2A3A"/>
    <w:rsid w:val="00AE695B"/>
    <w:rsid w:val="00B823D2"/>
    <w:rsid w:val="00B973ED"/>
    <w:rsid w:val="00BC11A4"/>
    <w:rsid w:val="00BC4066"/>
    <w:rsid w:val="00BD5D26"/>
    <w:rsid w:val="00BF6B04"/>
    <w:rsid w:val="00C31C07"/>
    <w:rsid w:val="00C5361D"/>
    <w:rsid w:val="00C979C8"/>
    <w:rsid w:val="00CA5E4F"/>
    <w:rsid w:val="00CD34C5"/>
    <w:rsid w:val="00D548D7"/>
    <w:rsid w:val="00D666BF"/>
    <w:rsid w:val="00D838F4"/>
    <w:rsid w:val="00DB1C84"/>
    <w:rsid w:val="00DB4AF0"/>
    <w:rsid w:val="00DC1D57"/>
    <w:rsid w:val="00DE2C08"/>
    <w:rsid w:val="00E157DB"/>
    <w:rsid w:val="00E30943"/>
    <w:rsid w:val="00E31097"/>
    <w:rsid w:val="00E970FF"/>
    <w:rsid w:val="00EA6D82"/>
    <w:rsid w:val="00EB7A29"/>
    <w:rsid w:val="00ED3340"/>
    <w:rsid w:val="00EE37C6"/>
    <w:rsid w:val="00F26064"/>
    <w:rsid w:val="00F44B16"/>
    <w:rsid w:val="00FA6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A6684"/>
  <w15:docId w15:val="{6FA7ECF8-6892-4EAF-BFAA-4B6979955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69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53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2858FD"/>
    <w:pPr>
      <w:keepNext/>
      <w:outlineLvl w:val="2"/>
    </w:pPr>
    <w:rPr>
      <w:sz w:val="28"/>
    </w:rPr>
  </w:style>
  <w:style w:type="paragraph" w:styleId="4">
    <w:name w:val="heading 4"/>
    <w:basedOn w:val="a"/>
    <w:next w:val="a"/>
    <w:link w:val="40"/>
    <w:uiPriority w:val="9"/>
    <w:semiHidden/>
    <w:unhideWhenUsed/>
    <w:qFormat/>
    <w:rsid w:val="006F53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rsid w:val="00A53AC6"/>
    <w:pPr>
      <w:spacing w:line="276" w:lineRule="auto"/>
      <w:ind w:firstLine="709"/>
      <w:jc w:val="center"/>
    </w:pPr>
    <w:rPr>
      <w:b/>
      <w:noProof/>
    </w:rPr>
  </w:style>
  <w:style w:type="paragraph" w:styleId="a3">
    <w:name w:val="List Paragraph"/>
    <w:basedOn w:val="a"/>
    <w:uiPriority w:val="99"/>
    <w:qFormat/>
    <w:rsid w:val="0039694C"/>
    <w:pPr>
      <w:spacing w:after="200" w:line="276" w:lineRule="auto"/>
      <w:ind w:left="720"/>
      <w:contextualSpacing/>
    </w:pPr>
    <w:rPr>
      <w:rFonts w:ascii="Calibri" w:hAnsi="Calibri"/>
      <w:sz w:val="22"/>
      <w:szCs w:val="22"/>
    </w:rPr>
  </w:style>
  <w:style w:type="paragraph" w:customStyle="1" w:styleId="ConsPlusNormal">
    <w:name w:val="ConsPlusNormal"/>
    <w:rsid w:val="003969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Title"/>
    <w:basedOn w:val="a"/>
    <w:link w:val="a5"/>
    <w:qFormat/>
    <w:rsid w:val="0039694C"/>
    <w:pPr>
      <w:jc w:val="center"/>
    </w:pPr>
    <w:rPr>
      <w:szCs w:val="20"/>
    </w:rPr>
  </w:style>
  <w:style w:type="character" w:customStyle="1" w:styleId="a5">
    <w:name w:val="Название Знак"/>
    <w:basedOn w:val="a0"/>
    <w:link w:val="a4"/>
    <w:rsid w:val="0039694C"/>
    <w:rPr>
      <w:rFonts w:ascii="Times New Roman" w:eastAsia="Times New Roman" w:hAnsi="Times New Roman" w:cs="Times New Roman"/>
      <w:sz w:val="24"/>
      <w:szCs w:val="20"/>
      <w:lang w:eastAsia="ru-RU"/>
    </w:rPr>
  </w:style>
  <w:style w:type="paragraph" w:styleId="a6">
    <w:name w:val="Body Text"/>
    <w:basedOn w:val="a"/>
    <w:link w:val="a7"/>
    <w:rsid w:val="0039694C"/>
    <w:pPr>
      <w:spacing w:after="120"/>
    </w:pPr>
  </w:style>
  <w:style w:type="character" w:customStyle="1" w:styleId="a7">
    <w:name w:val="Основной текст Знак"/>
    <w:basedOn w:val="a0"/>
    <w:link w:val="a6"/>
    <w:rsid w:val="0039694C"/>
    <w:rPr>
      <w:rFonts w:ascii="Times New Roman" w:eastAsia="Times New Roman" w:hAnsi="Times New Roman" w:cs="Times New Roman"/>
      <w:sz w:val="24"/>
      <w:szCs w:val="24"/>
      <w:lang w:eastAsia="ru-RU"/>
    </w:rPr>
  </w:style>
  <w:style w:type="paragraph" w:styleId="a8">
    <w:name w:val="Normal (Web)"/>
    <w:basedOn w:val="a"/>
    <w:rsid w:val="0039694C"/>
    <w:pPr>
      <w:spacing w:before="100" w:beforeAutospacing="1" w:after="100" w:afterAutospacing="1"/>
      <w:jc w:val="both"/>
    </w:pPr>
  </w:style>
  <w:style w:type="paragraph" w:customStyle="1" w:styleId="Default">
    <w:name w:val="Default"/>
    <w:rsid w:val="006D2FCA"/>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9E2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2858FD"/>
    <w:rPr>
      <w:rFonts w:ascii="Times New Roman" w:eastAsia="Times New Roman" w:hAnsi="Times New Roman" w:cs="Times New Roman"/>
      <w:sz w:val="28"/>
      <w:szCs w:val="24"/>
      <w:lang w:eastAsia="ru-RU"/>
    </w:rPr>
  </w:style>
  <w:style w:type="paragraph" w:styleId="aa">
    <w:name w:val="Body Text Indent"/>
    <w:basedOn w:val="a"/>
    <w:link w:val="ab"/>
    <w:rsid w:val="002858FD"/>
    <w:pPr>
      <w:spacing w:after="120"/>
      <w:ind w:left="283"/>
    </w:pPr>
  </w:style>
  <w:style w:type="character" w:customStyle="1" w:styleId="ab">
    <w:name w:val="Основной текст с отступом Знак"/>
    <w:basedOn w:val="a0"/>
    <w:link w:val="aa"/>
    <w:rsid w:val="002858FD"/>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912E85"/>
    <w:pPr>
      <w:tabs>
        <w:tab w:val="center" w:pos="4677"/>
        <w:tab w:val="right" w:pos="9355"/>
      </w:tabs>
    </w:pPr>
  </w:style>
  <w:style w:type="character" w:customStyle="1" w:styleId="ad">
    <w:name w:val="Верхний колонтитул Знак"/>
    <w:basedOn w:val="a0"/>
    <w:link w:val="ac"/>
    <w:uiPriority w:val="99"/>
    <w:rsid w:val="00912E85"/>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912E85"/>
    <w:pPr>
      <w:tabs>
        <w:tab w:val="center" w:pos="4677"/>
        <w:tab w:val="right" w:pos="9355"/>
      </w:tabs>
    </w:pPr>
  </w:style>
  <w:style w:type="character" w:customStyle="1" w:styleId="af">
    <w:name w:val="Нижний колонтитул Знак"/>
    <w:basedOn w:val="a0"/>
    <w:link w:val="ae"/>
    <w:uiPriority w:val="99"/>
    <w:rsid w:val="00912E85"/>
    <w:rPr>
      <w:rFonts w:ascii="Times New Roman" w:eastAsia="Times New Roman" w:hAnsi="Times New Roman" w:cs="Times New Roman"/>
      <w:sz w:val="24"/>
      <w:szCs w:val="24"/>
      <w:lang w:eastAsia="ru-RU"/>
    </w:rPr>
  </w:style>
  <w:style w:type="paragraph" w:styleId="af0">
    <w:name w:val="Plain Text"/>
    <w:basedOn w:val="a"/>
    <w:link w:val="af1"/>
    <w:rsid w:val="003C09AA"/>
    <w:rPr>
      <w:rFonts w:ascii="Courier New" w:hAnsi="Courier New"/>
      <w:sz w:val="20"/>
      <w:szCs w:val="20"/>
    </w:rPr>
  </w:style>
  <w:style w:type="character" w:customStyle="1" w:styleId="af1">
    <w:name w:val="Текст Знак"/>
    <w:basedOn w:val="a0"/>
    <w:link w:val="af0"/>
    <w:rsid w:val="003C09AA"/>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
    <w:rsid w:val="006F532B"/>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6F532B"/>
    <w:rPr>
      <w:rFonts w:asciiTheme="majorHAnsi" w:eastAsiaTheme="majorEastAsia" w:hAnsiTheme="majorHAnsi" w:cstheme="majorBidi"/>
      <w:b/>
      <w:bCs/>
      <w:i/>
      <w:iCs/>
      <w:color w:val="4F81BD" w:themeColor="accent1"/>
      <w:sz w:val="24"/>
      <w:szCs w:val="24"/>
      <w:lang w:eastAsia="ru-RU"/>
    </w:rPr>
  </w:style>
  <w:style w:type="paragraph" w:styleId="2">
    <w:name w:val="Body Text 2"/>
    <w:basedOn w:val="a"/>
    <w:link w:val="20"/>
    <w:uiPriority w:val="99"/>
    <w:semiHidden/>
    <w:unhideWhenUsed/>
    <w:rsid w:val="006F532B"/>
    <w:pPr>
      <w:spacing w:after="120" w:line="480" w:lineRule="auto"/>
    </w:pPr>
  </w:style>
  <w:style w:type="character" w:customStyle="1" w:styleId="20">
    <w:name w:val="Основной текст 2 Знак"/>
    <w:basedOn w:val="a0"/>
    <w:link w:val="2"/>
    <w:uiPriority w:val="99"/>
    <w:semiHidden/>
    <w:rsid w:val="006F532B"/>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6F532B"/>
    <w:pPr>
      <w:spacing w:after="120"/>
      <w:ind w:left="283"/>
    </w:pPr>
    <w:rPr>
      <w:sz w:val="16"/>
      <w:szCs w:val="16"/>
    </w:rPr>
  </w:style>
  <w:style w:type="character" w:customStyle="1" w:styleId="32">
    <w:name w:val="Основной текст с отступом 3 Знак"/>
    <w:basedOn w:val="a0"/>
    <w:link w:val="31"/>
    <w:uiPriority w:val="99"/>
    <w:semiHidden/>
    <w:rsid w:val="006F532B"/>
    <w:rPr>
      <w:rFonts w:ascii="Times New Roman" w:eastAsia="Times New Roman" w:hAnsi="Times New Roman" w:cs="Times New Roman"/>
      <w:sz w:val="16"/>
      <w:szCs w:val="16"/>
      <w:lang w:eastAsia="ru-RU"/>
    </w:rPr>
  </w:style>
  <w:style w:type="paragraph" w:styleId="af2">
    <w:name w:val="footnote text"/>
    <w:basedOn w:val="a"/>
    <w:link w:val="af3"/>
    <w:uiPriority w:val="99"/>
    <w:semiHidden/>
    <w:rsid w:val="006F532B"/>
    <w:rPr>
      <w:rFonts w:ascii="Calibri" w:hAnsi="Calibri"/>
      <w:sz w:val="20"/>
      <w:szCs w:val="20"/>
    </w:rPr>
  </w:style>
  <w:style w:type="character" w:customStyle="1" w:styleId="af3">
    <w:name w:val="Текст сноски Знак"/>
    <w:basedOn w:val="a0"/>
    <w:link w:val="af2"/>
    <w:uiPriority w:val="99"/>
    <w:semiHidden/>
    <w:rsid w:val="006F532B"/>
    <w:rPr>
      <w:rFonts w:ascii="Calibri" w:eastAsia="Times New Roman" w:hAnsi="Calibri" w:cs="Times New Roman"/>
      <w:sz w:val="20"/>
      <w:szCs w:val="20"/>
      <w:lang w:eastAsia="ru-RU"/>
    </w:rPr>
  </w:style>
  <w:style w:type="character" w:styleId="af4">
    <w:name w:val="footnote reference"/>
    <w:uiPriority w:val="99"/>
    <w:semiHidden/>
    <w:rsid w:val="006F532B"/>
    <w:rPr>
      <w:rFonts w:cs="Times New Roman"/>
      <w:vertAlign w:val="superscript"/>
    </w:rPr>
  </w:style>
  <w:style w:type="character" w:styleId="af5">
    <w:name w:val="page number"/>
    <w:uiPriority w:val="99"/>
    <w:rsid w:val="006F532B"/>
    <w:rPr>
      <w:rFonts w:cs="Times New Roman"/>
    </w:rPr>
  </w:style>
  <w:style w:type="character" w:styleId="af6">
    <w:name w:val="Hyperlink"/>
    <w:basedOn w:val="a0"/>
    <w:uiPriority w:val="99"/>
    <w:semiHidden/>
    <w:unhideWhenUsed/>
    <w:rsid w:val="00AA16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B4EEC-2837-4D6F-BFA9-4DA25162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22</Words>
  <Characters>2463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вгений Гололобов</cp:lastModifiedBy>
  <cp:revision>2</cp:revision>
  <dcterms:created xsi:type="dcterms:W3CDTF">2020-10-30T11:39:00Z</dcterms:created>
  <dcterms:modified xsi:type="dcterms:W3CDTF">2020-10-30T11:39:00Z</dcterms:modified>
</cp:coreProperties>
</file>